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4D579C" w14:textId="77777777" w:rsidR="000A1935" w:rsidRPr="00872A5E" w:rsidRDefault="000A1935" w:rsidP="00032BF0">
      <w:pPr>
        <w:spacing w:line="276" w:lineRule="auto"/>
        <w:jc w:val="center"/>
        <w:rPr>
          <w:rFonts w:ascii="Times New Roman" w:hAnsi="Times New Roman"/>
          <w:b/>
          <w:sz w:val="26"/>
          <w:lang w:eastAsia="zh-TW"/>
        </w:rPr>
      </w:pPr>
      <w:r w:rsidRPr="00872A5E">
        <w:rPr>
          <w:rFonts w:ascii="Times New Roman" w:hAnsi="Times New Roman"/>
          <w:b/>
          <w:sz w:val="26"/>
          <w:lang w:eastAsia="zh-TW"/>
        </w:rPr>
        <w:t>Tịnh Độ Đại Kinh Giải Diễn Nghĩa</w:t>
      </w:r>
    </w:p>
    <w:p w14:paraId="6B26ABEC" w14:textId="77777777" w:rsidR="000A1935" w:rsidRPr="00872A5E" w:rsidRDefault="000A1935" w:rsidP="00032BF0">
      <w:pPr>
        <w:spacing w:line="276" w:lineRule="auto"/>
        <w:jc w:val="center"/>
        <w:rPr>
          <w:rFonts w:ascii="Times New Roman" w:hAnsi="Times New Roman"/>
          <w:b/>
          <w:sz w:val="26"/>
          <w:lang w:eastAsia="zh-TW"/>
        </w:rPr>
      </w:pPr>
      <w:r w:rsidRPr="00872A5E">
        <w:rPr>
          <w:rFonts w:ascii="Times New Roman" w:hAnsi="Times New Roman"/>
          <w:b/>
          <w:sz w:val="26"/>
          <w:lang w:eastAsia="zh-TW"/>
        </w:rPr>
        <w:t>Tậ</w:t>
      </w:r>
      <w:r w:rsidR="00785218" w:rsidRPr="00872A5E">
        <w:rPr>
          <w:rFonts w:ascii="Times New Roman" w:hAnsi="Times New Roman"/>
          <w:b/>
          <w:sz w:val="26"/>
          <w:lang w:eastAsia="zh-TW"/>
        </w:rPr>
        <w:t>p 388</w:t>
      </w:r>
    </w:p>
    <w:p w14:paraId="459E7C0A" w14:textId="77777777" w:rsidR="000A1935" w:rsidRPr="00872A5E" w:rsidRDefault="000A1935" w:rsidP="00032BF0">
      <w:pPr>
        <w:spacing w:line="276" w:lineRule="auto"/>
        <w:jc w:val="center"/>
        <w:rPr>
          <w:rFonts w:ascii="Times New Roman" w:hAnsi="Times New Roman"/>
          <w:b/>
          <w:sz w:val="26"/>
          <w:lang w:eastAsia="zh-TW"/>
        </w:rPr>
      </w:pPr>
      <w:r w:rsidRPr="00872A5E">
        <w:rPr>
          <w:rFonts w:ascii="Times New Roman" w:hAnsi="Times New Roman"/>
          <w:b/>
          <w:sz w:val="26"/>
          <w:lang w:eastAsia="zh-TW"/>
        </w:rPr>
        <w:t>Chủ giảng: Tịnh Không Pháp Sư</w:t>
      </w:r>
    </w:p>
    <w:p w14:paraId="6C09567C" w14:textId="77777777" w:rsidR="000A1935" w:rsidRPr="00872A5E" w:rsidRDefault="000A1935" w:rsidP="00032BF0">
      <w:pPr>
        <w:spacing w:line="276" w:lineRule="auto"/>
        <w:jc w:val="center"/>
        <w:rPr>
          <w:rFonts w:ascii="Times New Roman" w:hAnsi="Times New Roman"/>
          <w:b/>
          <w:sz w:val="26"/>
          <w:lang w:eastAsia="zh-TW"/>
        </w:rPr>
      </w:pPr>
      <w:r w:rsidRPr="00872A5E">
        <w:rPr>
          <w:rFonts w:ascii="Times New Roman" w:hAnsi="Times New Roman"/>
          <w:b/>
          <w:sz w:val="26"/>
          <w:lang w:eastAsia="zh-TW"/>
        </w:rPr>
        <w:t>Chuyển ngữ: Minh Tuệ</w:t>
      </w:r>
    </w:p>
    <w:p w14:paraId="3D47BE7F" w14:textId="77777777" w:rsidR="000A1935" w:rsidRPr="00872A5E" w:rsidRDefault="000A1935" w:rsidP="00032BF0">
      <w:pPr>
        <w:spacing w:line="276" w:lineRule="auto"/>
        <w:jc w:val="center"/>
        <w:rPr>
          <w:rFonts w:ascii="Times New Roman" w:hAnsi="Times New Roman"/>
          <w:b/>
          <w:sz w:val="26"/>
          <w:lang w:eastAsia="zh-TW"/>
        </w:rPr>
      </w:pPr>
      <w:r w:rsidRPr="00872A5E">
        <w:rPr>
          <w:rFonts w:ascii="Times New Roman" w:hAnsi="Times New Roman"/>
          <w:b/>
          <w:sz w:val="26"/>
          <w:lang w:eastAsia="zh-TW"/>
        </w:rPr>
        <w:t>Biên tập:</w:t>
      </w:r>
      <w:r w:rsidR="009034E9" w:rsidRPr="00872A5E">
        <w:rPr>
          <w:rFonts w:ascii="Times New Roman" w:hAnsi="Times New Roman"/>
          <w:b/>
          <w:sz w:val="26"/>
          <w:lang w:eastAsia="zh-TW"/>
        </w:rPr>
        <w:t xml:space="preserve"> </w:t>
      </w:r>
      <w:r w:rsidR="00670C8E" w:rsidRPr="00872A5E">
        <w:rPr>
          <w:rFonts w:ascii="Times New Roman" w:hAnsi="Times New Roman"/>
          <w:b/>
          <w:sz w:val="26"/>
          <w:lang w:eastAsia="zh-TW"/>
        </w:rPr>
        <w:t>Minh Tâm</w:t>
      </w:r>
    </w:p>
    <w:p w14:paraId="0463D3E6" w14:textId="77777777" w:rsidR="000A1935" w:rsidRPr="00872A5E" w:rsidRDefault="000A1935" w:rsidP="00032BF0">
      <w:pPr>
        <w:spacing w:line="276" w:lineRule="auto"/>
        <w:jc w:val="center"/>
        <w:rPr>
          <w:rFonts w:ascii="Times New Roman" w:hAnsi="Times New Roman"/>
          <w:b/>
          <w:sz w:val="26"/>
          <w:lang w:eastAsia="zh-TW"/>
        </w:rPr>
      </w:pPr>
      <w:r w:rsidRPr="00872A5E">
        <w:rPr>
          <w:rFonts w:ascii="Times New Roman" w:hAnsi="Times New Roman"/>
          <w:b/>
          <w:sz w:val="26"/>
          <w:lang w:eastAsia="zh-TW"/>
        </w:rPr>
        <w:t xml:space="preserve">Thời gian: </w:t>
      </w:r>
      <w:r w:rsidRPr="00872A5E">
        <w:rPr>
          <w:rFonts w:ascii="Times New Roman" w:hAnsi="Times New Roman"/>
          <w:b/>
          <w:sz w:val="26"/>
        </w:rPr>
        <w:t>01</w:t>
      </w:r>
      <w:r w:rsidR="00AD5856" w:rsidRPr="00872A5E">
        <w:rPr>
          <w:rFonts w:ascii="Times New Roman" w:hAnsi="Times New Roman"/>
          <w:b/>
          <w:sz w:val="26"/>
        </w:rPr>
        <w:t>.</w:t>
      </w:r>
      <w:r w:rsidRPr="00872A5E">
        <w:rPr>
          <w:rFonts w:ascii="Times New Roman" w:hAnsi="Times New Roman"/>
          <w:b/>
          <w:sz w:val="26"/>
        </w:rPr>
        <w:t>05</w:t>
      </w:r>
      <w:r w:rsidR="00AD5856" w:rsidRPr="00872A5E">
        <w:rPr>
          <w:rFonts w:ascii="Times New Roman" w:hAnsi="Times New Roman"/>
          <w:b/>
          <w:sz w:val="26"/>
        </w:rPr>
        <w:t>.</w:t>
      </w:r>
      <w:r w:rsidRPr="00872A5E">
        <w:rPr>
          <w:rFonts w:ascii="Times New Roman" w:hAnsi="Times New Roman"/>
          <w:b/>
          <w:sz w:val="26"/>
        </w:rPr>
        <w:t>2011</w:t>
      </w:r>
    </w:p>
    <w:p w14:paraId="04C4D628" w14:textId="77777777" w:rsidR="000A1935" w:rsidRPr="00872A5E" w:rsidRDefault="000A1935" w:rsidP="00032BF0">
      <w:pPr>
        <w:spacing w:line="276" w:lineRule="auto"/>
        <w:jc w:val="center"/>
        <w:rPr>
          <w:rFonts w:ascii="Times New Roman" w:hAnsi="Times New Roman"/>
          <w:b/>
          <w:sz w:val="26"/>
          <w:lang w:eastAsia="zh-TW"/>
        </w:rPr>
      </w:pPr>
      <w:r w:rsidRPr="00872A5E">
        <w:rPr>
          <w:rFonts w:ascii="Times New Roman" w:hAnsi="Times New Roman"/>
          <w:b/>
          <w:sz w:val="26"/>
          <w:lang w:eastAsia="zh-TW"/>
        </w:rPr>
        <w:t>Địa điểm: Phật Đà Giáo Dục Hiệp Hội_HongKong</w:t>
      </w:r>
    </w:p>
    <w:p w14:paraId="0E586778" w14:textId="77777777" w:rsidR="0001475E" w:rsidRPr="00872A5E" w:rsidRDefault="0001475E" w:rsidP="00032BF0">
      <w:pPr>
        <w:spacing w:line="276" w:lineRule="auto"/>
        <w:ind w:firstLine="547"/>
        <w:jc w:val="both"/>
        <w:rPr>
          <w:rFonts w:ascii="Times New Roman" w:hAnsi="Times New Roman"/>
          <w:b/>
          <w:sz w:val="26"/>
          <w:lang w:eastAsia="zh-TW"/>
        </w:rPr>
      </w:pPr>
    </w:p>
    <w:p w14:paraId="70861D24" w14:textId="77777777" w:rsidR="006A2665" w:rsidRPr="00872A5E" w:rsidRDefault="00707ADC" w:rsidP="00032BF0">
      <w:pPr>
        <w:spacing w:before="240" w:line="276" w:lineRule="auto"/>
        <w:ind w:firstLine="547"/>
        <w:jc w:val="both"/>
        <w:rPr>
          <w:rFonts w:ascii="Times New Roman" w:hAnsi="Times New Roman"/>
          <w:sz w:val="26"/>
        </w:rPr>
      </w:pPr>
      <w:r w:rsidRPr="00872A5E">
        <w:rPr>
          <w:rFonts w:ascii="Times New Roman" w:hAnsi="Times New Roman"/>
          <w:sz w:val="26"/>
        </w:rPr>
        <w:t xml:space="preserve">Chư vị Pháp sư, </w:t>
      </w:r>
      <w:r w:rsidR="00BC0C3F" w:rsidRPr="00872A5E">
        <w:rPr>
          <w:rFonts w:ascii="Times New Roman" w:hAnsi="Times New Roman"/>
          <w:sz w:val="26"/>
        </w:rPr>
        <w:t>chư</w:t>
      </w:r>
      <w:r w:rsidRPr="00872A5E">
        <w:rPr>
          <w:rFonts w:ascii="Times New Roman" w:hAnsi="Times New Roman"/>
          <w:sz w:val="26"/>
        </w:rPr>
        <w:t xml:space="preserve"> vị đồng học, mời ngồi</w:t>
      </w:r>
      <w:r w:rsidR="00BC0C3F" w:rsidRPr="00872A5E">
        <w:rPr>
          <w:rFonts w:ascii="Times New Roman" w:hAnsi="Times New Roman"/>
          <w:sz w:val="26"/>
        </w:rPr>
        <w:t xml:space="preserve"> xuống</w:t>
      </w:r>
      <w:r w:rsidRPr="00872A5E">
        <w:rPr>
          <w:rFonts w:ascii="Times New Roman" w:hAnsi="Times New Roman"/>
          <w:sz w:val="26"/>
        </w:rPr>
        <w:t>.</w:t>
      </w:r>
      <w:r w:rsidR="00BC0C3F" w:rsidRPr="00872A5E">
        <w:rPr>
          <w:rFonts w:ascii="Times New Roman" w:hAnsi="Times New Roman"/>
          <w:sz w:val="26"/>
        </w:rPr>
        <w:t xml:space="preserve"> Mời</w:t>
      </w:r>
      <w:r w:rsidRPr="00872A5E">
        <w:rPr>
          <w:rFonts w:ascii="Times New Roman" w:hAnsi="Times New Roman"/>
          <w:sz w:val="26"/>
        </w:rPr>
        <w:t xml:space="preserve"> </w:t>
      </w:r>
      <w:r w:rsidR="002E2B1A" w:rsidRPr="00872A5E">
        <w:rPr>
          <w:rFonts w:ascii="Times New Roman" w:hAnsi="Times New Roman"/>
          <w:sz w:val="26"/>
        </w:rPr>
        <w:t xml:space="preserve">quí vị </w:t>
      </w:r>
      <w:r w:rsidRPr="00872A5E">
        <w:rPr>
          <w:rFonts w:ascii="Times New Roman" w:hAnsi="Times New Roman"/>
          <w:sz w:val="26"/>
        </w:rPr>
        <w:t xml:space="preserve">xem Đại thừa Vô </w:t>
      </w:r>
      <w:r w:rsidR="002E2B1A" w:rsidRPr="00872A5E">
        <w:rPr>
          <w:rFonts w:ascii="Times New Roman" w:hAnsi="Times New Roman"/>
          <w:sz w:val="26"/>
        </w:rPr>
        <w:t>Lượng Thọ Kinh Giải</w:t>
      </w:r>
      <w:r w:rsidR="00BC0C3F" w:rsidRPr="00872A5E">
        <w:rPr>
          <w:rFonts w:ascii="Times New Roman" w:hAnsi="Times New Roman"/>
          <w:sz w:val="26"/>
        </w:rPr>
        <w:t xml:space="preserve">, trang 479, </w:t>
      </w:r>
      <w:r w:rsidR="002E2B1A" w:rsidRPr="00872A5E">
        <w:rPr>
          <w:rFonts w:ascii="Times New Roman" w:hAnsi="Times New Roman"/>
          <w:sz w:val="26"/>
        </w:rPr>
        <w:t xml:space="preserve">bắt đầu xem </w:t>
      </w:r>
      <w:r w:rsidRPr="00872A5E">
        <w:rPr>
          <w:rFonts w:ascii="Times New Roman" w:hAnsi="Times New Roman"/>
          <w:sz w:val="26"/>
        </w:rPr>
        <w:t>từ hàng thứ</w:t>
      </w:r>
      <w:r w:rsidR="002E2B1A" w:rsidRPr="00872A5E">
        <w:rPr>
          <w:rFonts w:ascii="Times New Roman" w:hAnsi="Times New Roman"/>
          <w:sz w:val="26"/>
        </w:rPr>
        <w:t xml:space="preserve"> sáu.</w:t>
      </w:r>
    </w:p>
    <w:p w14:paraId="6418D0E8" w14:textId="77777777" w:rsidR="006A2665" w:rsidRPr="00872A5E" w:rsidRDefault="002E2B1A" w:rsidP="00032BF0">
      <w:pPr>
        <w:spacing w:before="240" w:line="276" w:lineRule="auto"/>
        <w:ind w:firstLine="547"/>
        <w:jc w:val="both"/>
        <w:rPr>
          <w:rFonts w:ascii="Times New Roman" w:hAnsi="Times New Roman"/>
          <w:sz w:val="26"/>
        </w:rPr>
      </w:pPr>
      <w:r w:rsidRPr="00872A5E">
        <w:rPr>
          <w:rFonts w:ascii="Times New Roman" w:hAnsi="Times New Roman"/>
          <w:sz w:val="26"/>
        </w:rPr>
        <w:t>“</w:t>
      </w:r>
      <w:r w:rsidR="00707ADC" w:rsidRPr="00872A5E">
        <w:rPr>
          <w:rFonts w:ascii="Times New Roman" w:hAnsi="Times New Roman"/>
          <w:sz w:val="26"/>
        </w:rPr>
        <w:t>Tổng quan chư kinh luận, Sớ</w:t>
      </w:r>
      <w:r w:rsidRPr="00872A5E">
        <w:rPr>
          <w:rFonts w:ascii="Times New Roman" w:hAnsi="Times New Roman"/>
          <w:sz w:val="26"/>
        </w:rPr>
        <w:t xml:space="preserve"> sao nói: </w:t>
      </w:r>
      <w:r w:rsidR="00707ADC" w:rsidRPr="00872A5E">
        <w:rPr>
          <w:rFonts w:ascii="Times New Roman" w:hAnsi="Times New Roman"/>
          <w:sz w:val="26"/>
        </w:rPr>
        <w:t>Tín tức tâm tị</w:t>
      </w:r>
      <w:r w:rsidRPr="00872A5E">
        <w:rPr>
          <w:rFonts w:ascii="Times New Roman" w:hAnsi="Times New Roman"/>
          <w:sz w:val="26"/>
        </w:rPr>
        <w:t>nh</w:t>
      </w:r>
      <w:r w:rsidR="00707ADC" w:rsidRPr="00872A5E">
        <w:rPr>
          <w:rFonts w:ascii="Times New Roman" w:hAnsi="Times New Roman"/>
          <w:sz w:val="26"/>
        </w:rPr>
        <w:t xml:space="preserve">. Kinh Cổ </w:t>
      </w:r>
      <w:r w:rsidRPr="00872A5E">
        <w:rPr>
          <w:rFonts w:ascii="Times New Roman" w:hAnsi="Times New Roman"/>
          <w:sz w:val="26"/>
        </w:rPr>
        <w:t xml:space="preserve">Âm nói: </w:t>
      </w:r>
      <w:r w:rsidR="00707ADC" w:rsidRPr="00872A5E">
        <w:rPr>
          <w:rFonts w:ascii="Times New Roman" w:hAnsi="Times New Roman"/>
          <w:sz w:val="26"/>
        </w:rPr>
        <w:t>Người có thể tin những chuyện như thế là không thể</w:t>
      </w:r>
      <w:r w:rsidRPr="00872A5E">
        <w:rPr>
          <w:rFonts w:ascii="Times New Roman" w:hAnsi="Times New Roman"/>
          <w:sz w:val="26"/>
        </w:rPr>
        <w:t xml:space="preserve"> nghĩ bàn</w:t>
      </w:r>
      <w:r w:rsidR="00C401C1" w:rsidRPr="00872A5E">
        <w:rPr>
          <w:rFonts w:ascii="Times New Roman" w:hAnsi="Times New Roman"/>
          <w:sz w:val="26"/>
        </w:rPr>
        <w:t>. Yếu giải nói</w:t>
      </w:r>
      <w:r w:rsidR="002A1DEE" w:rsidRPr="00872A5E">
        <w:rPr>
          <w:rFonts w:ascii="Times New Roman" w:hAnsi="Times New Roman"/>
          <w:sz w:val="26"/>
        </w:rPr>
        <w:t>:</w:t>
      </w:r>
      <w:r w:rsidR="00C401C1" w:rsidRPr="00872A5E">
        <w:rPr>
          <w:rFonts w:ascii="Times New Roman" w:hAnsi="Times New Roman"/>
          <w:sz w:val="26"/>
        </w:rPr>
        <w:t xml:space="preserve"> Tín là đạ</w:t>
      </w:r>
      <w:r w:rsidRPr="00872A5E">
        <w:rPr>
          <w:rFonts w:ascii="Times New Roman" w:hAnsi="Times New Roman"/>
          <w:sz w:val="26"/>
        </w:rPr>
        <w:t>i trí</w:t>
      </w:r>
      <w:r w:rsidR="00C401C1" w:rsidRPr="00872A5E">
        <w:rPr>
          <w:rFonts w:ascii="Times New Roman" w:hAnsi="Times New Roman"/>
          <w:sz w:val="26"/>
        </w:rPr>
        <w:t>. An lạc tập nói</w:t>
      </w:r>
      <w:r w:rsidRPr="00872A5E">
        <w:rPr>
          <w:rFonts w:ascii="Times New Roman" w:hAnsi="Times New Roman"/>
          <w:sz w:val="26"/>
        </w:rPr>
        <w:t xml:space="preserve">: </w:t>
      </w:r>
      <w:r w:rsidR="00C401C1" w:rsidRPr="00872A5E">
        <w:rPr>
          <w:rFonts w:ascii="Times New Roman" w:hAnsi="Times New Roman"/>
          <w:sz w:val="26"/>
        </w:rPr>
        <w:t>Đầy đủ ba tâ</w:t>
      </w:r>
      <w:r w:rsidRPr="00872A5E">
        <w:rPr>
          <w:rFonts w:ascii="Times New Roman" w:hAnsi="Times New Roman"/>
          <w:sz w:val="26"/>
        </w:rPr>
        <w:t>m</w:t>
      </w:r>
      <w:r w:rsidR="00C401C1" w:rsidRPr="00872A5E">
        <w:rPr>
          <w:rFonts w:ascii="Times New Roman" w:hAnsi="Times New Roman"/>
          <w:sz w:val="26"/>
        </w:rPr>
        <w:t>, ba tâm bao gồm tín tâm, không đượ</w:t>
      </w:r>
      <w:r w:rsidR="002A1DEE" w:rsidRPr="00872A5E">
        <w:rPr>
          <w:rFonts w:ascii="Times New Roman" w:hAnsi="Times New Roman"/>
          <w:sz w:val="26"/>
        </w:rPr>
        <w:t>c vãng sa</w:t>
      </w:r>
      <w:r w:rsidR="00C401C1" w:rsidRPr="00872A5E">
        <w:rPr>
          <w:rFonts w:ascii="Times New Roman" w:hAnsi="Times New Roman"/>
          <w:sz w:val="26"/>
        </w:rPr>
        <w:t>nh là chuyện không có, đều nói rõ việc tịnh tín là điều đáng quí.</w:t>
      </w:r>
    </w:p>
    <w:p w14:paraId="2713449A" w14:textId="77777777" w:rsidR="00AD5856" w:rsidRPr="00872A5E" w:rsidRDefault="00C401C1" w:rsidP="00032BF0">
      <w:pPr>
        <w:spacing w:before="240" w:line="276" w:lineRule="auto"/>
        <w:ind w:firstLine="547"/>
        <w:jc w:val="both"/>
        <w:rPr>
          <w:rFonts w:ascii="Times New Roman" w:hAnsi="Times New Roman"/>
          <w:sz w:val="26"/>
        </w:rPr>
      </w:pPr>
      <w:r w:rsidRPr="00872A5E">
        <w:rPr>
          <w:rFonts w:ascii="Times New Roman" w:hAnsi="Times New Roman"/>
          <w:sz w:val="26"/>
        </w:rPr>
        <w:t xml:space="preserve">Trước đây, Hoàng Niệm Lão đã đưa ra nhiều thí dụ trong các kinh luận, tổng hợp từ các kinh luận, ta thấy </w:t>
      </w:r>
      <w:r w:rsidR="00717BC9" w:rsidRPr="00872A5E">
        <w:rPr>
          <w:rFonts w:ascii="Times New Roman" w:hAnsi="Times New Roman"/>
          <w:sz w:val="26"/>
        </w:rPr>
        <w:t>giống</w:t>
      </w:r>
      <w:r w:rsidRPr="00872A5E">
        <w:rPr>
          <w:rFonts w:ascii="Times New Roman" w:hAnsi="Times New Roman"/>
          <w:sz w:val="26"/>
        </w:rPr>
        <w:t xml:space="preserve"> như câu đại sư Liên Trì nói, tin là tâm địa thanh tịnh. Nói cách khác, khi hoài nghi thì tâm tán loạn ngay, phần trước chúng ta đã nói rất nhiề</w:t>
      </w:r>
      <w:r w:rsidR="009F7C5A" w:rsidRPr="00872A5E">
        <w:rPr>
          <w:rFonts w:ascii="Times New Roman" w:hAnsi="Times New Roman"/>
          <w:sz w:val="26"/>
        </w:rPr>
        <w:t>u. L</w:t>
      </w:r>
      <w:r w:rsidRPr="00872A5E">
        <w:rPr>
          <w:rFonts w:ascii="Times New Roman" w:hAnsi="Times New Roman"/>
          <w:sz w:val="26"/>
        </w:rPr>
        <w:t>òng tin mang đế</w:t>
      </w:r>
      <w:r w:rsidR="004A7D62" w:rsidRPr="00872A5E">
        <w:rPr>
          <w:rFonts w:ascii="Times New Roman" w:hAnsi="Times New Roman"/>
          <w:sz w:val="26"/>
        </w:rPr>
        <w:t>n cho chúng ta</w:t>
      </w:r>
      <w:r w:rsidRPr="00872A5E">
        <w:rPr>
          <w:rFonts w:ascii="Times New Roman" w:hAnsi="Times New Roman"/>
          <w:sz w:val="26"/>
        </w:rPr>
        <w:t xml:space="preserve"> nhiều điều hay, tức là những lợi ích cho bản thân, đó là thân tâm được thanh tịnh, mạnh khoẻ sống lâu, thông minh trí tuệ, đó là những lợ</w:t>
      </w:r>
      <w:r w:rsidR="004A7D62" w:rsidRPr="00872A5E">
        <w:rPr>
          <w:rFonts w:ascii="Times New Roman" w:hAnsi="Times New Roman"/>
          <w:sz w:val="26"/>
        </w:rPr>
        <w:t>i</w:t>
      </w:r>
      <w:r w:rsidRPr="00872A5E">
        <w:rPr>
          <w:rFonts w:ascii="Times New Roman" w:hAnsi="Times New Roman"/>
          <w:sz w:val="26"/>
        </w:rPr>
        <w:t xml:space="preserve"> ích từ niềm tin mang lại</w:t>
      </w:r>
      <w:r w:rsidR="00945C3C" w:rsidRPr="00872A5E">
        <w:rPr>
          <w:rFonts w:ascii="Times New Roman" w:hAnsi="Times New Roman"/>
          <w:sz w:val="26"/>
        </w:rPr>
        <w:t>. Người có tín tâm thanh tịnh, hiện tại chúng ta đã thấ</w:t>
      </w:r>
      <w:r w:rsidR="009F7C5A" w:rsidRPr="00872A5E">
        <w:rPr>
          <w:rFonts w:ascii="Times New Roman" w:hAnsi="Times New Roman"/>
          <w:sz w:val="26"/>
        </w:rPr>
        <w:t>y rõ, t</w:t>
      </w:r>
      <w:r w:rsidR="00945C3C" w:rsidRPr="00872A5E">
        <w:rPr>
          <w:rFonts w:ascii="Times New Roman" w:hAnsi="Times New Roman"/>
          <w:sz w:val="26"/>
        </w:rPr>
        <w:t>rong kinh, đức Phật dạ</w:t>
      </w:r>
      <w:r w:rsidR="004A7D62" w:rsidRPr="00872A5E">
        <w:rPr>
          <w:rFonts w:ascii="Times New Roman" w:hAnsi="Times New Roman"/>
          <w:sz w:val="26"/>
        </w:rPr>
        <w:t>y chúng ta “c</w:t>
      </w:r>
      <w:r w:rsidR="00945C3C" w:rsidRPr="00872A5E">
        <w:rPr>
          <w:rFonts w:ascii="Times New Roman" w:hAnsi="Times New Roman"/>
          <w:sz w:val="26"/>
        </w:rPr>
        <w:t xml:space="preserve">ảnh do tâm hiện”, môi trường xung quanh có liên quan </w:t>
      </w:r>
      <w:r w:rsidR="009F7C5A" w:rsidRPr="00872A5E">
        <w:rPr>
          <w:rFonts w:ascii="Times New Roman" w:hAnsi="Times New Roman"/>
          <w:sz w:val="26"/>
        </w:rPr>
        <w:t>mật thiết</w:t>
      </w:r>
      <w:r w:rsidR="00945C3C" w:rsidRPr="00872A5E">
        <w:rPr>
          <w:rFonts w:ascii="Times New Roman" w:hAnsi="Times New Roman"/>
          <w:sz w:val="26"/>
        </w:rPr>
        <w:t xml:space="preserve"> với tâm của chúng ta. Bởi thế, </w:t>
      </w:r>
      <w:r w:rsidR="004A7D62" w:rsidRPr="00872A5E">
        <w:rPr>
          <w:rFonts w:ascii="Times New Roman" w:hAnsi="Times New Roman"/>
          <w:sz w:val="26"/>
        </w:rPr>
        <w:t xml:space="preserve">đức </w:t>
      </w:r>
      <w:r w:rsidR="00945C3C" w:rsidRPr="00872A5E">
        <w:rPr>
          <w:rFonts w:ascii="Times New Roman" w:hAnsi="Times New Roman"/>
          <w:sz w:val="26"/>
        </w:rPr>
        <w:t>Phật chỉ dùng một câu để nói tịnh độ: Tâm tịnh thì nước Phật tịnh.</w:t>
      </w:r>
    </w:p>
    <w:p w14:paraId="293B8623" w14:textId="77777777" w:rsidR="006A2665" w:rsidRPr="00872A5E" w:rsidRDefault="00945C3C" w:rsidP="00032BF0">
      <w:pPr>
        <w:spacing w:before="240" w:line="276" w:lineRule="auto"/>
        <w:ind w:firstLine="547"/>
        <w:jc w:val="both"/>
        <w:rPr>
          <w:rFonts w:ascii="Times New Roman" w:hAnsi="Times New Roman"/>
          <w:sz w:val="26"/>
        </w:rPr>
      </w:pPr>
      <w:r w:rsidRPr="00872A5E">
        <w:rPr>
          <w:rFonts w:ascii="Times New Roman" w:hAnsi="Times New Roman"/>
          <w:sz w:val="26"/>
        </w:rPr>
        <w:t xml:space="preserve">Tại sai lại đặt </w:t>
      </w:r>
      <w:r w:rsidR="004A7D62" w:rsidRPr="00872A5E">
        <w:rPr>
          <w:rFonts w:ascii="Times New Roman" w:hAnsi="Times New Roman"/>
          <w:sz w:val="26"/>
        </w:rPr>
        <w:t>niềm</w:t>
      </w:r>
      <w:r w:rsidRPr="00872A5E">
        <w:rPr>
          <w:rFonts w:ascii="Times New Roman" w:hAnsi="Times New Roman"/>
          <w:sz w:val="26"/>
        </w:rPr>
        <w:t xml:space="preserve"> tin lên hàng đầu trong ba điều kiệ</w:t>
      </w:r>
      <w:r w:rsidR="004A7D62" w:rsidRPr="00872A5E">
        <w:rPr>
          <w:rFonts w:ascii="Times New Roman" w:hAnsi="Times New Roman"/>
          <w:sz w:val="26"/>
        </w:rPr>
        <w:t>n vãng sa</w:t>
      </w:r>
      <w:r w:rsidRPr="00872A5E">
        <w:rPr>
          <w:rFonts w:ascii="Times New Roman" w:hAnsi="Times New Roman"/>
          <w:sz w:val="26"/>
        </w:rPr>
        <w:t>nh thế giới Cực lạc? Ba điều kiện để</w:t>
      </w:r>
      <w:r w:rsidR="004A7D62" w:rsidRPr="00872A5E">
        <w:rPr>
          <w:rFonts w:ascii="Times New Roman" w:hAnsi="Times New Roman"/>
          <w:sz w:val="26"/>
        </w:rPr>
        <w:t xml:space="preserve"> vãng sa</w:t>
      </w:r>
      <w:r w:rsidRPr="00872A5E">
        <w:rPr>
          <w:rFonts w:ascii="Times New Roman" w:hAnsi="Times New Roman"/>
          <w:sz w:val="26"/>
        </w:rPr>
        <w:t>nh: Tín, nguyện, hạnh. Hạnh tức niệm Phật, tín nguyện là phát tâm Bồ đề. Kinh này đã nói cho chúng ta:</w:t>
      </w:r>
      <w:r w:rsidR="0030794B" w:rsidRPr="00872A5E">
        <w:rPr>
          <w:rFonts w:ascii="Times New Roman" w:hAnsi="Times New Roman"/>
          <w:sz w:val="26"/>
        </w:rPr>
        <w:t xml:space="preserve"> Phát tâm Bồ đề, </w:t>
      </w:r>
      <w:r w:rsidR="004A7D62" w:rsidRPr="00872A5E">
        <w:rPr>
          <w:rFonts w:ascii="Times New Roman" w:hAnsi="Times New Roman"/>
          <w:sz w:val="26"/>
        </w:rPr>
        <w:t xml:space="preserve">nhất hướng </w:t>
      </w:r>
      <w:r w:rsidR="0030794B" w:rsidRPr="00872A5E">
        <w:rPr>
          <w:rFonts w:ascii="Times New Roman" w:hAnsi="Times New Roman"/>
          <w:sz w:val="26"/>
        </w:rPr>
        <w:t xml:space="preserve">chuyên niệm. Phát tâm Bồ đề tức tín nguyện, </w:t>
      </w:r>
      <w:r w:rsidR="00C82CC2" w:rsidRPr="00872A5E">
        <w:rPr>
          <w:rFonts w:ascii="Times New Roman" w:hAnsi="Times New Roman"/>
          <w:sz w:val="26"/>
        </w:rPr>
        <w:t>nhất</w:t>
      </w:r>
      <w:r w:rsidR="0030794B" w:rsidRPr="00872A5E">
        <w:rPr>
          <w:rFonts w:ascii="Times New Roman" w:hAnsi="Times New Roman"/>
          <w:sz w:val="26"/>
        </w:rPr>
        <w:t xml:space="preserve"> hướng </w:t>
      </w:r>
      <w:r w:rsidR="00C82CC2" w:rsidRPr="00872A5E">
        <w:rPr>
          <w:rFonts w:ascii="Times New Roman" w:hAnsi="Times New Roman"/>
          <w:sz w:val="26"/>
        </w:rPr>
        <w:t xml:space="preserve">chuyên </w:t>
      </w:r>
      <w:r w:rsidR="0030794B" w:rsidRPr="00872A5E">
        <w:rPr>
          <w:rFonts w:ascii="Times New Roman" w:hAnsi="Times New Roman"/>
          <w:sz w:val="26"/>
        </w:rPr>
        <w:t>niệm tức chân thành niệm Phậ</w:t>
      </w:r>
      <w:r w:rsidR="004A7D62" w:rsidRPr="00872A5E">
        <w:rPr>
          <w:rFonts w:ascii="Times New Roman" w:hAnsi="Times New Roman"/>
          <w:sz w:val="26"/>
        </w:rPr>
        <w:t>t, không ai là không vãng sa</w:t>
      </w:r>
      <w:r w:rsidR="0030794B" w:rsidRPr="00872A5E">
        <w:rPr>
          <w:rFonts w:ascii="Times New Roman" w:hAnsi="Times New Roman"/>
          <w:sz w:val="26"/>
        </w:rPr>
        <w:t>nh. Những ngườ</w:t>
      </w:r>
      <w:r w:rsidR="00C82CC2" w:rsidRPr="00872A5E">
        <w:rPr>
          <w:rFonts w:ascii="Times New Roman" w:hAnsi="Times New Roman"/>
          <w:sz w:val="26"/>
        </w:rPr>
        <w:t>i vãng sa</w:t>
      </w:r>
      <w:r w:rsidR="0030794B" w:rsidRPr="00872A5E">
        <w:rPr>
          <w:rFonts w:ascii="Times New Roman" w:hAnsi="Times New Roman"/>
          <w:sz w:val="26"/>
        </w:rPr>
        <w:t xml:space="preserve">nh thế giới Cực lạc đều đầy đủ lòng tin sâu sắc, bởi thế môi trường cư trú của thế giới Cực lạc cực kì đẹp đẽ, thanh tịnh trang nghiêm. Nhìn lại </w:t>
      </w:r>
      <w:r w:rsidR="00AF36FA" w:rsidRPr="00872A5E">
        <w:rPr>
          <w:rFonts w:ascii="Times New Roman" w:hAnsi="Times New Roman"/>
          <w:sz w:val="26"/>
        </w:rPr>
        <w:t>quả địa cầu</w:t>
      </w:r>
      <w:r w:rsidR="0030794B" w:rsidRPr="00872A5E">
        <w:rPr>
          <w:rFonts w:ascii="Times New Roman" w:hAnsi="Times New Roman"/>
          <w:sz w:val="26"/>
        </w:rPr>
        <w:t xml:space="preserve"> chúng ta đang sống ở đây, </w:t>
      </w:r>
      <w:r w:rsidR="00AF36FA" w:rsidRPr="00872A5E">
        <w:rPr>
          <w:rFonts w:ascii="Times New Roman" w:hAnsi="Times New Roman"/>
          <w:sz w:val="26"/>
        </w:rPr>
        <w:t>thiên tai</w:t>
      </w:r>
      <w:r w:rsidR="0030794B" w:rsidRPr="00872A5E">
        <w:rPr>
          <w:rFonts w:ascii="Times New Roman" w:hAnsi="Times New Roman"/>
          <w:sz w:val="26"/>
        </w:rPr>
        <w:t xml:space="preserve"> lạ thường, lịch sử chưa bao giờ chứng kiến những việc như thế này, ở đâu cũng </w:t>
      </w:r>
      <w:r w:rsidR="00AF36FA" w:rsidRPr="00872A5E">
        <w:rPr>
          <w:rFonts w:ascii="Times New Roman" w:hAnsi="Times New Roman"/>
          <w:sz w:val="26"/>
        </w:rPr>
        <w:t>có thiên tai</w:t>
      </w:r>
      <w:r w:rsidR="0030794B" w:rsidRPr="00872A5E">
        <w:rPr>
          <w:rFonts w:ascii="Times New Roman" w:hAnsi="Times New Roman"/>
          <w:sz w:val="26"/>
        </w:rPr>
        <w:t xml:space="preserve">, nguyên nhân từ đâu? Là do lòng tin đã không còn. Không có niềm tin, chúng ta đã biết, </w:t>
      </w:r>
      <w:r w:rsidR="00AF36FA" w:rsidRPr="00872A5E">
        <w:rPr>
          <w:rFonts w:ascii="Times New Roman" w:hAnsi="Times New Roman"/>
          <w:sz w:val="26"/>
        </w:rPr>
        <w:t>sơn hà đại địa</w:t>
      </w:r>
      <w:r w:rsidR="0030794B" w:rsidRPr="00872A5E">
        <w:rPr>
          <w:rFonts w:ascii="Times New Roman" w:hAnsi="Times New Roman"/>
          <w:sz w:val="26"/>
        </w:rPr>
        <w:t xml:space="preserve"> đều bị lung lay</w:t>
      </w:r>
      <w:r w:rsidR="00AF36FA" w:rsidRPr="00872A5E">
        <w:rPr>
          <w:rFonts w:ascii="Times New Roman" w:hAnsi="Times New Roman"/>
          <w:sz w:val="26"/>
        </w:rPr>
        <w:t xml:space="preserve"> không kiên cố</w:t>
      </w:r>
      <w:r w:rsidR="0030794B" w:rsidRPr="00872A5E">
        <w:rPr>
          <w:rFonts w:ascii="Times New Roman" w:hAnsi="Times New Roman"/>
          <w:sz w:val="26"/>
        </w:rPr>
        <w:t xml:space="preserve">, </w:t>
      </w:r>
      <w:r w:rsidR="00AF36FA" w:rsidRPr="00872A5E">
        <w:rPr>
          <w:rFonts w:ascii="Times New Roman" w:hAnsi="Times New Roman"/>
          <w:sz w:val="26"/>
        </w:rPr>
        <w:t xml:space="preserve">cho nên </w:t>
      </w:r>
      <w:r w:rsidR="0030794B" w:rsidRPr="00872A5E">
        <w:rPr>
          <w:rFonts w:ascii="Times New Roman" w:hAnsi="Times New Roman"/>
          <w:sz w:val="26"/>
        </w:rPr>
        <w:t>núi sẽ đổ, quả đất sẽ bị biển nước nhấ</w:t>
      </w:r>
      <w:r w:rsidR="007E0A67" w:rsidRPr="00872A5E">
        <w:rPr>
          <w:rFonts w:ascii="Times New Roman" w:hAnsi="Times New Roman"/>
          <w:sz w:val="26"/>
        </w:rPr>
        <w:t>n chìm. N</w:t>
      </w:r>
      <w:r w:rsidR="0030794B" w:rsidRPr="00872A5E">
        <w:rPr>
          <w:rFonts w:ascii="Times New Roman" w:hAnsi="Times New Roman"/>
          <w:sz w:val="26"/>
        </w:rPr>
        <w:t>guyên nhân chủ yế</w:t>
      </w:r>
      <w:r w:rsidR="005431D7" w:rsidRPr="00872A5E">
        <w:rPr>
          <w:rFonts w:ascii="Times New Roman" w:hAnsi="Times New Roman"/>
          <w:sz w:val="26"/>
        </w:rPr>
        <w:t>u của</w:t>
      </w:r>
      <w:r w:rsidR="0030794B" w:rsidRPr="00872A5E">
        <w:rPr>
          <w:rFonts w:ascii="Times New Roman" w:hAnsi="Times New Roman"/>
          <w:sz w:val="26"/>
        </w:rPr>
        <w:t xml:space="preserve"> hiện tượ</w:t>
      </w:r>
      <w:r w:rsidR="005431D7" w:rsidRPr="00872A5E">
        <w:rPr>
          <w:rFonts w:ascii="Times New Roman" w:hAnsi="Times New Roman"/>
          <w:sz w:val="26"/>
        </w:rPr>
        <w:t xml:space="preserve">ng này </w:t>
      </w:r>
      <w:r w:rsidR="0030794B" w:rsidRPr="00872A5E">
        <w:rPr>
          <w:rFonts w:ascii="Times New Roman" w:hAnsi="Times New Roman"/>
          <w:sz w:val="26"/>
        </w:rPr>
        <w:t>do đâu?</w:t>
      </w:r>
      <w:r w:rsidR="005431D7" w:rsidRPr="00872A5E">
        <w:rPr>
          <w:rFonts w:ascii="Times New Roman" w:hAnsi="Times New Roman"/>
          <w:sz w:val="26"/>
        </w:rPr>
        <w:t xml:space="preserve"> Nguyên nhân chủ yếu là hoài nghi. Hoài nghi tự tánh, hoài nghi tánh đứ</w:t>
      </w:r>
      <w:r w:rsidR="007E0A67" w:rsidRPr="00872A5E">
        <w:rPr>
          <w:rFonts w:ascii="Times New Roman" w:hAnsi="Times New Roman"/>
          <w:sz w:val="26"/>
        </w:rPr>
        <w:t>c. N</w:t>
      </w:r>
      <w:r w:rsidR="005431D7" w:rsidRPr="00872A5E">
        <w:rPr>
          <w:rFonts w:ascii="Times New Roman" w:hAnsi="Times New Roman"/>
          <w:sz w:val="26"/>
        </w:rPr>
        <w:t>ói cụ thể</w:t>
      </w:r>
      <w:r w:rsidR="007E0A67" w:rsidRPr="00872A5E">
        <w:rPr>
          <w:rFonts w:ascii="Times New Roman" w:hAnsi="Times New Roman"/>
          <w:sz w:val="26"/>
        </w:rPr>
        <w:t xml:space="preserve"> là hoài nghi tá</w:t>
      </w:r>
      <w:r w:rsidR="005431D7" w:rsidRPr="00872A5E">
        <w:rPr>
          <w:rFonts w:ascii="Times New Roman" w:hAnsi="Times New Roman"/>
          <w:sz w:val="26"/>
        </w:rPr>
        <w:t xml:space="preserve">nh con người vốn thiện, hoài nghi lời dạy </w:t>
      </w:r>
      <w:r w:rsidR="007E0A67" w:rsidRPr="00872A5E">
        <w:rPr>
          <w:rFonts w:ascii="Times New Roman" w:hAnsi="Times New Roman"/>
          <w:sz w:val="26"/>
        </w:rPr>
        <w:t>tất cả chúng sinh vốn là Phật mà trong kinh</w:t>
      </w:r>
      <w:r w:rsidR="005431D7" w:rsidRPr="00872A5E">
        <w:rPr>
          <w:rFonts w:ascii="Times New Roman" w:hAnsi="Times New Roman"/>
          <w:sz w:val="26"/>
        </w:rPr>
        <w:t xml:space="preserve"> đức Phật </w:t>
      </w:r>
      <w:r w:rsidR="007E0A67" w:rsidRPr="00872A5E">
        <w:rPr>
          <w:rFonts w:ascii="Times New Roman" w:hAnsi="Times New Roman"/>
          <w:sz w:val="26"/>
        </w:rPr>
        <w:t>đã nói</w:t>
      </w:r>
      <w:r w:rsidR="005431D7" w:rsidRPr="00872A5E">
        <w:rPr>
          <w:rFonts w:ascii="Times New Roman" w:hAnsi="Times New Roman"/>
          <w:sz w:val="26"/>
        </w:rPr>
        <w:t xml:space="preserve">, hoài nghi </w:t>
      </w:r>
      <w:r w:rsidR="005431D7" w:rsidRPr="00872A5E">
        <w:rPr>
          <w:rFonts w:ascii="Times New Roman" w:hAnsi="Times New Roman"/>
          <w:sz w:val="26"/>
        </w:rPr>
        <w:lastRenderedPageBreak/>
        <w:t xml:space="preserve">luân lí, đạo đức, nhân quả, hoài nghi kinh điển tôn giáo, tạo thành sự lung lay của </w:t>
      </w:r>
      <w:r w:rsidR="007E0A67" w:rsidRPr="00872A5E">
        <w:rPr>
          <w:rFonts w:ascii="Times New Roman" w:hAnsi="Times New Roman"/>
          <w:sz w:val="26"/>
        </w:rPr>
        <w:t>quả địa cầu</w:t>
      </w:r>
      <w:r w:rsidR="005431D7" w:rsidRPr="00872A5E">
        <w:rPr>
          <w:rFonts w:ascii="Times New Roman" w:hAnsi="Times New Roman"/>
          <w:sz w:val="26"/>
        </w:rPr>
        <w:t xml:space="preserve"> ngày nay.</w:t>
      </w:r>
    </w:p>
    <w:p w14:paraId="6B95BD69" w14:textId="77777777" w:rsidR="006A2665" w:rsidRPr="00872A5E" w:rsidRDefault="005431D7" w:rsidP="00032BF0">
      <w:pPr>
        <w:spacing w:before="240" w:line="276" w:lineRule="auto"/>
        <w:ind w:firstLine="547"/>
        <w:jc w:val="both"/>
        <w:rPr>
          <w:rFonts w:ascii="Times New Roman" w:hAnsi="Times New Roman"/>
          <w:sz w:val="26"/>
        </w:rPr>
      </w:pPr>
      <w:r w:rsidRPr="00872A5E">
        <w:rPr>
          <w:rFonts w:ascii="Times New Roman" w:hAnsi="Times New Roman"/>
          <w:sz w:val="26"/>
        </w:rPr>
        <w:t>Phật dạy, năm thứ độc: Tham, sân, si, mạn, nghi là nguồn gốc địa ngục, phạm một trong những điều đó là rơi vào dịa ngục. Nếu phạm cả năm điều thì không cần nói cũng biết. Chúng ta muốn cứu thân tâm của mình, cứu môi trường sống, nhất định phải tin tưởng sâu sắc lời dạy này của Phậ</w:t>
      </w:r>
      <w:r w:rsidR="00F96054" w:rsidRPr="00872A5E">
        <w:rPr>
          <w:rFonts w:ascii="Times New Roman" w:hAnsi="Times New Roman"/>
          <w:sz w:val="26"/>
        </w:rPr>
        <w:t xml:space="preserve">t Thích </w:t>
      </w:r>
      <w:r w:rsidR="00A85C7D" w:rsidRPr="00872A5E">
        <w:rPr>
          <w:rFonts w:ascii="Times New Roman" w:hAnsi="Times New Roman"/>
          <w:sz w:val="26"/>
        </w:rPr>
        <w:t>Ca Mâu Ni</w:t>
      </w:r>
      <w:r w:rsidR="00F96054" w:rsidRPr="00872A5E">
        <w:rPr>
          <w:rFonts w:ascii="Times New Roman" w:hAnsi="Times New Roman"/>
          <w:sz w:val="26"/>
        </w:rPr>
        <w:t xml:space="preserve">, dứt khoát </w:t>
      </w:r>
      <w:r w:rsidR="002C1969" w:rsidRPr="00872A5E">
        <w:rPr>
          <w:rFonts w:ascii="Times New Roman" w:hAnsi="Times New Roman"/>
          <w:sz w:val="26"/>
        </w:rPr>
        <w:t xml:space="preserve">phải </w:t>
      </w:r>
      <w:r w:rsidR="00F96054" w:rsidRPr="00872A5E">
        <w:rPr>
          <w:rFonts w:ascii="Times New Roman" w:hAnsi="Times New Roman"/>
          <w:sz w:val="26"/>
        </w:rPr>
        <w:t>buông bỏ năm thứ phiền não căn bả</w:t>
      </w:r>
      <w:r w:rsidR="002C1969" w:rsidRPr="00872A5E">
        <w:rPr>
          <w:rFonts w:ascii="Times New Roman" w:hAnsi="Times New Roman"/>
          <w:sz w:val="26"/>
        </w:rPr>
        <w:t>n này. B</w:t>
      </w:r>
      <w:r w:rsidR="00F96054" w:rsidRPr="00872A5E">
        <w:rPr>
          <w:rFonts w:ascii="Times New Roman" w:hAnsi="Times New Roman"/>
          <w:sz w:val="26"/>
        </w:rPr>
        <w:t>uông bỏ</w:t>
      </w:r>
      <w:r w:rsidR="002C1969" w:rsidRPr="00872A5E">
        <w:rPr>
          <w:rFonts w:ascii="Times New Roman" w:hAnsi="Times New Roman"/>
          <w:sz w:val="26"/>
        </w:rPr>
        <w:t xml:space="preserve"> 100%, thì địa cầu</w:t>
      </w:r>
      <w:r w:rsidR="00F96054" w:rsidRPr="00872A5E">
        <w:rPr>
          <w:rFonts w:ascii="Times New Roman" w:hAnsi="Times New Roman"/>
          <w:sz w:val="26"/>
        </w:rPr>
        <w:t xml:space="preserve"> nơi chúng ta đang cư trú ở đây không thua kém gì thế giới Cực lạ</w:t>
      </w:r>
      <w:r w:rsidR="002C1969" w:rsidRPr="00872A5E">
        <w:rPr>
          <w:rFonts w:ascii="Times New Roman" w:hAnsi="Times New Roman"/>
          <w:sz w:val="26"/>
        </w:rPr>
        <w:t>c. T</w:t>
      </w:r>
      <w:r w:rsidR="00F96054" w:rsidRPr="00872A5E">
        <w:rPr>
          <w:rFonts w:ascii="Times New Roman" w:hAnsi="Times New Roman"/>
          <w:sz w:val="26"/>
        </w:rPr>
        <w:t xml:space="preserve">ất cả đạo lí và chân tướng sự thật đều phơi bày trước mắt chúng ta. Tin là tâm địa thanh tịnh, tâm địa thanh tịnh từ lòng tin mà có được, nếu không có niềm tin thì tâm địa lung lay. </w:t>
      </w:r>
      <w:r w:rsidR="009D7A50" w:rsidRPr="00872A5E">
        <w:rPr>
          <w:rFonts w:ascii="Times New Roman" w:hAnsi="Times New Roman"/>
          <w:sz w:val="26"/>
        </w:rPr>
        <w:t>Ngày</w:t>
      </w:r>
      <w:r w:rsidR="00F96054" w:rsidRPr="00872A5E">
        <w:rPr>
          <w:rFonts w:ascii="Times New Roman" w:hAnsi="Times New Roman"/>
          <w:sz w:val="26"/>
        </w:rPr>
        <w:t xml:space="preserve"> nay chúng ta nói đến những người xốc nổ</w:t>
      </w:r>
      <w:r w:rsidR="009D7A50" w:rsidRPr="00872A5E">
        <w:rPr>
          <w:rFonts w:ascii="Times New Roman" w:hAnsi="Times New Roman"/>
          <w:sz w:val="26"/>
        </w:rPr>
        <w:t>i không có lòng tin.</w:t>
      </w:r>
    </w:p>
    <w:p w14:paraId="6A905709" w14:textId="77777777" w:rsidR="006A2665" w:rsidRPr="00872A5E" w:rsidRDefault="009D7A50" w:rsidP="00032BF0">
      <w:pPr>
        <w:spacing w:before="240" w:line="276" w:lineRule="auto"/>
        <w:ind w:firstLine="547"/>
        <w:jc w:val="both"/>
        <w:rPr>
          <w:rFonts w:ascii="Times New Roman" w:hAnsi="Times New Roman"/>
          <w:sz w:val="26"/>
        </w:rPr>
      </w:pPr>
      <w:r w:rsidRPr="00872A5E">
        <w:rPr>
          <w:rFonts w:ascii="Times New Roman" w:hAnsi="Times New Roman"/>
          <w:sz w:val="26"/>
        </w:rPr>
        <w:t>K</w:t>
      </w:r>
      <w:r w:rsidR="00F96054" w:rsidRPr="00872A5E">
        <w:rPr>
          <w:rFonts w:ascii="Times New Roman" w:hAnsi="Times New Roman"/>
          <w:sz w:val="26"/>
        </w:rPr>
        <w:t>inh Cổ âm nói: Ng</w:t>
      </w:r>
      <w:r w:rsidRPr="00872A5E">
        <w:rPr>
          <w:rFonts w:ascii="Times New Roman" w:hAnsi="Times New Roman"/>
          <w:sz w:val="26"/>
        </w:rPr>
        <w:t>ườ</w:t>
      </w:r>
      <w:r w:rsidR="00F96054" w:rsidRPr="00872A5E">
        <w:rPr>
          <w:rFonts w:ascii="Times New Roman" w:hAnsi="Times New Roman"/>
          <w:sz w:val="26"/>
        </w:rPr>
        <w:t>i có thể tin những chuyện như thế là không thể nghĩ bàn. Phật Bồ tát đã dạy chúng ta, những bậc cổ Thánh tiên Hiền đã dạy chúng ta, quí vị có thể hoàn toàn tin tưởng đượ</w:t>
      </w:r>
      <w:r w:rsidRPr="00872A5E">
        <w:rPr>
          <w:rFonts w:ascii="Times New Roman" w:hAnsi="Times New Roman"/>
          <w:sz w:val="26"/>
        </w:rPr>
        <w:t>c. Thật k</w:t>
      </w:r>
      <w:r w:rsidR="00F96054" w:rsidRPr="00872A5E">
        <w:rPr>
          <w:rFonts w:ascii="Times New Roman" w:hAnsi="Times New Roman"/>
          <w:sz w:val="26"/>
        </w:rPr>
        <w:t>hông thể nghĩ bàn, Phật dạy những lờ</w:t>
      </w:r>
      <w:r w:rsidRPr="00872A5E">
        <w:rPr>
          <w:rFonts w:ascii="Times New Roman" w:hAnsi="Times New Roman"/>
          <w:sz w:val="26"/>
        </w:rPr>
        <w:t>i này cách đây ba ngàn</w:t>
      </w:r>
      <w:r w:rsidR="00F96054" w:rsidRPr="00872A5E">
        <w:rPr>
          <w:rFonts w:ascii="Times New Roman" w:hAnsi="Times New Roman"/>
          <w:sz w:val="26"/>
        </w:rPr>
        <w:t xml:space="preserve"> năm, nói những lời như thế, mọi ngườ</w:t>
      </w:r>
      <w:r w:rsidR="00927511" w:rsidRPr="00872A5E">
        <w:rPr>
          <w:rFonts w:ascii="Times New Roman" w:hAnsi="Times New Roman"/>
          <w:sz w:val="26"/>
        </w:rPr>
        <w:t>i có thể</w:t>
      </w:r>
      <w:r w:rsidRPr="00872A5E">
        <w:rPr>
          <w:rFonts w:ascii="Times New Roman" w:hAnsi="Times New Roman"/>
          <w:sz w:val="26"/>
        </w:rPr>
        <w:t xml:space="preserve"> tin. N</w:t>
      </w:r>
      <w:r w:rsidR="00927511" w:rsidRPr="00872A5E">
        <w:rPr>
          <w:rFonts w:ascii="Times New Roman" w:hAnsi="Times New Roman"/>
          <w:sz w:val="26"/>
        </w:rPr>
        <w:t>hưng trong thời đại chúng ta, mọi người có thể tin được những lời dạy của chư Phật, Bồ tát, thì đó là điều kì diệu, vì sao</w:t>
      </w:r>
      <w:r w:rsidRPr="00872A5E">
        <w:rPr>
          <w:rFonts w:ascii="Times New Roman" w:hAnsi="Times New Roman"/>
          <w:sz w:val="26"/>
        </w:rPr>
        <w:t xml:space="preserve"> vậy? Vì c</w:t>
      </w:r>
      <w:r w:rsidR="00927511" w:rsidRPr="00872A5E">
        <w:rPr>
          <w:rFonts w:ascii="Times New Roman" w:hAnsi="Times New Roman"/>
          <w:sz w:val="26"/>
        </w:rPr>
        <w:t>húng ta chắc chắn biết rằng thiện căn phước đức của người đó rất sâu dày, nếu không có thiện căn phước đức sâu dày thì họ làm sao tin được? Bởi thế chúng ta dâng một nỗi cảm xúc đặc biệt khi nghe câu kinh này.</w:t>
      </w:r>
    </w:p>
    <w:p w14:paraId="3E67D1B5" w14:textId="77777777" w:rsidR="006A2665" w:rsidRPr="00872A5E" w:rsidRDefault="00927511" w:rsidP="00032BF0">
      <w:pPr>
        <w:spacing w:before="240" w:line="276" w:lineRule="auto"/>
        <w:ind w:firstLine="547"/>
        <w:jc w:val="both"/>
        <w:rPr>
          <w:rFonts w:ascii="Times New Roman" w:hAnsi="Times New Roman"/>
          <w:sz w:val="26"/>
        </w:rPr>
      </w:pPr>
      <w:r w:rsidRPr="00872A5E">
        <w:rPr>
          <w:rFonts w:ascii="Times New Roman" w:hAnsi="Times New Roman"/>
          <w:sz w:val="26"/>
        </w:rPr>
        <w:t>Trong Di đà kinh yếu giải, đại sư Ngẫ</w:t>
      </w:r>
      <w:r w:rsidR="00571564" w:rsidRPr="00872A5E">
        <w:rPr>
          <w:rFonts w:ascii="Times New Roman" w:hAnsi="Times New Roman"/>
          <w:sz w:val="26"/>
        </w:rPr>
        <w:t>u Ích nói</w:t>
      </w:r>
      <w:r w:rsidRPr="00872A5E">
        <w:rPr>
          <w:rFonts w:ascii="Times New Roman" w:hAnsi="Times New Roman"/>
          <w:sz w:val="26"/>
        </w:rPr>
        <w:t>:</w:t>
      </w:r>
      <w:r w:rsidR="000705C1" w:rsidRPr="00872A5E">
        <w:rPr>
          <w:rFonts w:ascii="Times New Roman" w:hAnsi="Times New Roman"/>
          <w:sz w:val="26"/>
        </w:rPr>
        <w:t xml:space="preserve"> Tin là đại trí. Đúng, hoàn toàn chính xác, nếu không có trí tuệ lớn, nghe rồi </w:t>
      </w:r>
      <w:r w:rsidR="00571564" w:rsidRPr="00872A5E">
        <w:rPr>
          <w:rFonts w:ascii="Times New Roman" w:hAnsi="Times New Roman"/>
          <w:sz w:val="26"/>
        </w:rPr>
        <w:t xml:space="preserve">quí vị </w:t>
      </w:r>
      <w:r w:rsidR="000705C1" w:rsidRPr="00872A5E">
        <w:rPr>
          <w:rFonts w:ascii="Times New Roman" w:hAnsi="Times New Roman"/>
          <w:sz w:val="26"/>
        </w:rPr>
        <w:t>sẽ</w:t>
      </w:r>
      <w:r w:rsidR="00DC13F0" w:rsidRPr="00872A5E">
        <w:rPr>
          <w:rFonts w:ascii="Times New Roman" w:hAnsi="Times New Roman"/>
          <w:sz w:val="26"/>
        </w:rPr>
        <w:t xml:space="preserve"> không tin. N</w:t>
      </w:r>
      <w:r w:rsidR="000705C1" w:rsidRPr="00872A5E">
        <w:rPr>
          <w:rFonts w:ascii="Times New Roman" w:hAnsi="Times New Roman"/>
          <w:sz w:val="26"/>
        </w:rPr>
        <w:t xml:space="preserve">gười có nghiệp chướng nặng nghe rồi hoài nghi, vì vậy nghe rồi tin được đó là người đại trí, nghe </w:t>
      </w:r>
      <w:r w:rsidR="00B2598E" w:rsidRPr="00872A5E">
        <w:rPr>
          <w:rFonts w:ascii="Times New Roman" w:hAnsi="Times New Roman"/>
          <w:sz w:val="26"/>
        </w:rPr>
        <w:t>rồi</w:t>
      </w:r>
      <w:r w:rsidR="000705C1" w:rsidRPr="00872A5E">
        <w:rPr>
          <w:rFonts w:ascii="Times New Roman" w:hAnsi="Times New Roman"/>
          <w:sz w:val="26"/>
        </w:rPr>
        <w:t xml:space="preserve"> tin đó là người có thiện căn lớn.</w:t>
      </w:r>
    </w:p>
    <w:p w14:paraId="2FE4D3A3" w14:textId="77777777" w:rsidR="006A2665" w:rsidRPr="00872A5E" w:rsidRDefault="000705C1" w:rsidP="00032BF0">
      <w:pPr>
        <w:spacing w:before="240" w:line="276" w:lineRule="auto"/>
        <w:ind w:firstLine="547"/>
        <w:jc w:val="both"/>
        <w:rPr>
          <w:rFonts w:ascii="Times New Roman" w:hAnsi="Times New Roman"/>
          <w:sz w:val="26"/>
        </w:rPr>
      </w:pPr>
      <w:r w:rsidRPr="00872A5E">
        <w:rPr>
          <w:rFonts w:ascii="Times New Roman" w:hAnsi="Times New Roman"/>
          <w:sz w:val="26"/>
        </w:rPr>
        <w:t xml:space="preserve">An lạc tập nói: Đủ cả ba tâm. Ba tâm: thuần tâm, nhất tâm và </w:t>
      </w:r>
      <w:r w:rsidR="00DC13F0" w:rsidRPr="00872A5E">
        <w:rPr>
          <w:rFonts w:ascii="Times New Roman" w:hAnsi="Times New Roman"/>
          <w:sz w:val="26"/>
        </w:rPr>
        <w:t xml:space="preserve">tương </w:t>
      </w:r>
      <w:r w:rsidRPr="00872A5E">
        <w:rPr>
          <w:rFonts w:ascii="Times New Roman" w:hAnsi="Times New Roman"/>
          <w:sz w:val="26"/>
        </w:rPr>
        <w:t>tục tâm, trong Luận chú đã nói đến. Đầy đủ cả ba tâm</w:t>
      </w:r>
      <w:r w:rsidR="00DC13F0" w:rsidRPr="00872A5E">
        <w:rPr>
          <w:rFonts w:ascii="Times New Roman" w:hAnsi="Times New Roman"/>
          <w:sz w:val="26"/>
        </w:rPr>
        <w:t xml:space="preserve"> này</w:t>
      </w:r>
      <w:r w:rsidRPr="00872A5E">
        <w:rPr>
          <w:rFonts w:ascii="Times New Roman" w:hAnsi="Times New Roman"/>
          <w:sz w:val="26"/>
        </w:rPr>
        <w:t>, “nế</w:t>
      </w:r>
      <w:r w:rsidR="00DC13F0" w:rsidRPr="00872A5E">
        <w:rPr>
          <w:rFonts w:ascii="Times New Roman" w:hAnsi="Times New Roman"/>
          <w:sz w:val="26"/>
        </w:rPr>
        <w:t>u không vãng sa</w:t>
      </w:r>
      <w:r w:rsidRPr="00872A5E">
        <w:rPr>
          <w:rFonts w:ascii="Times New Roman" w:hAnsi="Times New Roman"/>
          <w:sz w:val="26"/>
        </w:rPr>
        <w:t xml:space="preserve">nh, quyết không có chuyện đó”. </w:t>
      </w:r>
      <w:r w:rsidR="00DC13F0" w:rsidRPr="00872A5E">
        <w:rPr>
          <w:rFonts w:ascii="Times New Roman" w:hAnsi="Times New Roman"/>
          <w:sz w:val="26"/>
        </w:rPr>
        <w:t>Quí vị</w:t>
      </w:r>
      <w:r w:rsidRPr="00872A5E">
        <w:rPr>
          <w:rFonts w:ascii="Times New Roman" w:hAnsi="Times New Roman"/>
          <w:sz w:val="26"/>
        </w:rPr>
        <w:t xml:space="preserve"> chắc chắn sẽ thành tựu khi muố</w:t>
      </w:r>
      <w:r w:rsidR="00DC13F0" w:rsidRPr="00872A5E">
        <w:rPr>
          <w:rFonts w:ascii="Times New Roman" w:hAnsi="Times New Roman"/>
          <w:sz w:val="26"/>
        </w:rPr>
        <w:t>n vãng sa</w:t>
      </w:r>
      <w:r w:rsidRPr="00872A5E">
        <w:rPr>
          <w:rFonts w:ascii="Times New Roman" w:hAnsi="Times New Roman"/>
          <w:sz w:val="26"/>
        </w:rPr>
        <w:t xml:space="preserve">nh đến thế giới Cực lạc, không một mảy may hoài nghi, chắc chắn </w:t>
      </w:r>
      <w:r w:rsidR="00DC13F0" w:rsidRPr="00872A5E">
        <w:rPr>
          <w:rFonts w:ascii="Times New Roman" w:hAnsi="Times New Roman"/>
          <w:sz w:val="26"/>
        </w:rPr>
        <w:t>quí vị</w:t>
      </w:r>
      <w:r w:rsidRPr="00872A5E">
        <w:rPr>
          <w:rFonts w:ascii="Times New Roman" w:hAnsi="Times New Roman"/>
          <w:sz w:val="26"/>
        </w:rPr>
        <w:t xml:space="preserve"> sẽ đượ</w:t>
      </w:r>
      <w:r w:rsidR="00DC13F0" w:rsidRPr="00872A5E">
        <w:rPr>
          <w:rFonts w:ascii="Times New Roman" w:hAnsi="Times New Roman"/>
          <w:sz w:val="26"/>
        </w:rPr>
        <w:t>c vãng sa</w:t>
      </w:r>
      <w:r w:rsidRPr="00872A5E">
        <w:rPr>
          <w:rFonts w:ascii="Times New Roman" w:hAnsi="Times New Roman"/>
          <w:sz w:val="26"/>
        </w:rPr>
        <w:t>nh</w:t>
      </w:r>
      <w:r w:rsidR="008D75DB" w:rsidRPr="00872A5E">
        <w:rPr>
          <w:rFonts w:ascii="Times New Roman" w:hAnsi="Times New Roman"/>
          <w:sz w:val="26"/>
        </w:rPr>
        <w:t>.</w:t>
      </w:r>
    </w:p>
    <w:p w14:paraId="7897E79B" w14:textId="77777777" w:rsidR="00AD5856" w:rsidRPr="00872A5E" w:rsidRDefault="008D75DB" w:rsidP="00032BF0">
      <w:pPr>
        <w:spacing w:before="240" w:line="276" w:lineRule="auto"/>
        <w:ind w:firstLine="547"/>
        <w:jc w:val="both"/>
        <w:rPr>
          <w:rFonts w:ascii="Times New Roman" w:hAnsi="Times New Roman"/>
          <w:sz w:val="26"/>
        </w:rPr>
      </w:pPr>
      <w:r w:rsidRPr="00872A5E">
        <w:rPr>
          <w:rFonts w:ascii="Times New Roman" w:hAnsi="Times New Roman"/>
          <w:sz w:val="26"/>
        </w:rPr>
        <w:t xml:space="preserve">Trong cuộc sống của chúng ta ngày nay, đặc biệt những người lớn tuổi, đã kinh qua vài chục năm, chúng ta mới nhận ra một điều, có nhân duyên thù thắng mới gặp được tịnh độ, mới gặp được </w:t>
      </w:r>
      <w:r w:rsidR="00E64F2F" w:rsidRPr="00872A5E">
        <w:rPr>
          <w:rFonts w:ascii="Times New Roman" w:hAnsi="Times New Roman"/>
          <w:sz w:val="26"/>
        </w:rPr>
        <w:t xml:space="preserve">bộ </w:t>
      </w:r>
      <w:r w:rsidRPr="00872A5E">
        <w:rPr>
          <w:rFonts w:ascii="Times New Roman" w:hAnsi="Times New Roman"/>
          <w:sz w:val="26"/>
        </w:rPr>
        <w:t xml:space="preserve">chú giải kinh Vô </w:t>
      </w:r>
      <w:r w:rsidR="00E64F2F" w:rsidRPr="00872A5E">
        <w:rPr>
          <w:rFonts w:ascii="Times New Roman" w:hAnsi="Times New Roman"/>
          <w:sz w:val="26"/>
        </w:rPr>
        <w:t xml:space="preserve">Lượng Thọ </w:t>
      </w:r>
      <w:r w:rsidRPr="00872A5E">
        <w:rPr>
          <w:rFonts w:ascii="Times New Roman" w:hAnsi="Times New Roman"/>
          <w:sz w:val="26"/>
        </w:rPr>
        <w:t>này, có nhân duyên với Phật, có duyên với Hạ Lão, Hoàng Niệ</w:t>
      </w:r>
      <w:r w:rsidR="00E64F2F" w:rsidRPr="00872A5E">
        <w:rPr>
          <w:rFonts w:ascii="Times New Roman" w:hAnsi="Times New Roman"/>
          <w:sz w:val="26"/>
        </w:rPr>
        <w:t>m Lão. Đ</w:t>
      </w:r>
      <w:r w:rsidRPr="00872A5E">
        <w:rPr>
          <w:rFonts w:ascii="Times New Roman" w:hAnsi="Times New Roman"/>
          <w:sz w:val="26"/>
        </w:rPr>
        <w:t>ây là hai nhân vật sống gần đây, cuộc đời họ đã tạo nên mộ</w:t>
      </w:r>
      <w:r w:rsidR="00E64F2F" w:rsidRPr="00872A5E">
        <w:rPr>
          <w:rFonts w:ascii="Times New Roman" w:hAnsi="Times New Roman"/>
          <w:sz w:val="26"/>
        </w:rPr>
        <w:t xml:space="preserve">t </w:t>
      </w:r>
      <w:r w:rsidRPr="00872A5E">
        <w:rPr>
          <w:rFonts w:ascii="Times New Roman" w:hAnsi="Times New Roman"/>
          <w:sz w:val="26"/>
        </w:rPr>
        <w:t xml:space="preserve">sự nghiệp vĩ đại, </w:t>
      </w:r>
      <w:r w:rsidR="00E64F2F" w:rsidRPr="00872A5E">
        <w:rPr>
          <w:rFonts w:ascii="Times New Roman" w:hAnsi="Times New Roman"/>
          <w:sz w:val="26"/>
        </w:rPr>
        <w:t xml:space="preserve">hội </w:t>
      </w:r>
      <w:r w:rsidRPr="00872A5E">
        <w:rPr>
          <w:rFonts w:ascii="Times New Roman" w:hAnsi="Times New Roman"/>
          <w:sz w:val="26"/>
        </w:rPr>
        <w:t>tập Kinh Vô lượng thọ, chú giải chi tiết kinh Vô lượng thọ, họ đã dẫn dắt tất cả những người có nhân duyên cùng về tịnh độ. Sanh về tịnh độ tức đã thành Phật</w:t>
      </w:r>
      <w:r w:rsidR="00E64F2F" w:rsidRPr="00872A5E">
        <w:rPr>
          <w:rFonts w:ascii="Times New Roman" w:hAnsi="Times New Roman"/>
          <w:sz w:val="26"/>
        </w:rPr>
        <w:t>, chưa sa</w:t>
      </w:r>
      <w:r w:rsidR="00F629CB" w:rsidRPr="00872A5E">
        <w:rPr>
          <w:rFonts w:ascii="Times New Roman" w:hAnsi="Times New Roman"/>
          <w:sz w:val="26"/>
        </w:rPr>
        <w:t>nh tịnh độ, có lẽ đang tìm đến ba đường ác. Chúng ta cần phải có sự tỉnh giác cao độ, buông bỏ tất cả, một lòng một dạ cầ</w:t>
      </w:r>
      <w:r w:rsidR="00E64F2F" w:rsidRPr="00872A5E">
        <w:rPr>
          <w:rFonts w:ascii="Times New Roman" w:hAnsi="Times New Roman"/>
          <w:sz w:val="26"/>
        </w:rPr>
        <w:t>u sa</w:t>
      </w:r>
      <w:r w:rsidR="00F629CB" w:rsidRPr="00872A5E">
        <w:rPr>
          <w:rFonts w:ascii="Times New Roman" w:hAnsi="Times New Roman"/>
          <w:sz w:val="26"/>
        </w:rPr>
        <w:t>nh tịnh độ, chỉ nh</w:t>
      </w:r>
      <w:r w:rsidR="00E64F2F" w:rsidRPr="00872A5E">
        <w:rPr>
          <w:rFonts w:ascii="Times New Roman" w:hAnsi="Times New Roman"/>
          <w:sz w:val="26"/>
        </w:rPr>
        <w:t>ớ</w:t>
      </w:r>
      <w:r w:rsidR="00F629CB" w:rsidRPr="00872A5E">
        <w:rPr>
          <w:rFonts w:ascii="Times New Roman" w:hAnsi="Times New Roman"/>
          <w:sz w:val="26"/>
        </w:rPr>
        <w:t xml:space="preserve"> nghĩ một chỗ đó thôi, không được sơ sài, không được quên mất, tốt nhất là ngay bây giờ liền được vãng s</w:t>
      </w:r>
      <w:r w:rsidR="00E64F2F" w:rsidRPr="00872A5E">
        <w:rPr>
          <w:rFonts w:ascii="Times New Roman" w:hAnsi="Times New Roman"/>
          <w:sz w:val="26"/>
        </w:rPr>
        <w:t>a</w:t>
      </w:r>
      <w:r w:rsidR="00F629CB" w:rsidRPr="00872A5E">
        <w:rPr>
          <w:rFonts w:ascii="Times New Roman" w:hAnsi="Times New Roman"/>
          <w:sz w:val="26"/>
        </w:rPr>
        <w:t>nh, ngày mai liền đượ</w:t>
      </w:r>
      <w:r w:rsidR="00E64F2F" w:rsidRPr="00872A5E">
        <w:rPr>
          <w:rFonts w:ascii="Times New Roman" w:hAnsi="Times New Roman"/>
          <w:sz w:val="26"/>
        </w:rPr>
        <w:t>c vãng sa</w:t>
      </w:r>
      <w:r w:rsidR="00F629CB" w:rsidRPr="00872A5E">
        <w:rPr>
          <w:rFonts w:ascii="Times New Roman" w:hAnsi="Times New Roman"/>
          <w:sz w:val="26"/>
        </w:rPr>
        <w:t>nh, không nên chờ đến ngày sau. Luôn luôn suy ng</w:t>
      </w:r>
      <w:r w:rsidR="00E64F2F" w:rsidRPr="00872A5E">
        <w:rPr>
          <w:rFonts w:ascii="Times New Roman" w:hAnsi="Times New Roman"/>
          <w:sz w:val="26"/>
        </w:rPr>
        <w:t>h</w:t>
      </w:r>
      <w:r w:rsidR="00F629CB" w:rsidRPr="00872A5E">
        <w:rPr>
          <w:rFonts w:ascii="Times New Roman" w:hAnsi="Times New Roman"/>
          <w:sz w:val="26"/>
        </w:rPr>
        <w:t>ĩ như vậy thì ích lợi không thể kể hết, vì sao</w:t>
      </w:r>
      <w:r w:rsidR="00E64F2F" w:rsidRPr="00872A5E">
        <w:rPr>
          <w:rFonts w:ascii="Times New Roman" w:hAnsi="Times New Roman"/>
          <w:sz w:val="26"/>
        </w:rPr>
        <w:t xml:space="preserve"> vậy</w:t>
      </w:r>
      <w:r w:rsidR="00F629CB" w:rsidRPr="00872A5E">
        <w:rPr>
          <w:rFonts w:ascii="Times New Roman" w:hAnsi="Times New Roman"/>
          <w:sz w:val="26"/>
        </w:rPr>
        <w:t>? Đừng nên lưu luyến thế giới Ta bà này nữa, buông bỏ hết, ngoài tín nguyện niệm Phật của bả</w:t>
      </w:r>
      <w:r w:rsidR="00E64F2F" w:rsidRPr="00872A5E">
        <w:rPr>
          <w:rFonts w:ascii="Times New Roman" w:hAnsi="Times New Roman"/>
          <w:sz w:val="26"/>
        </w:rPr>
        <w:t>n thân, n</w:t>
      </w:r>
      <w:r w:rsidR="00F629CB" w:rsidRPr="00872A5E">
        <w:rPr>
          <w:rFonts w:ascii="Times New Roman" w:hAnsi="Times New Roman"/>
          <w:sz w:val="26"/>
        </w:rPr>
        <w:t>ếu gặp những người có nhân duyên với Tịnh tông nên giúp đỡ họ, khuyên họ tinh tấn, dẫn dắt họ đến ngày thành công, đó là việc lợi tha</w:t>
      </w:r>
      <w:r w:rsidR="006B7452" w:rsidRPr="00872A5E">
        <w:rPr>
          <w:rFonts w:ascii="Times New Roman" w:hAnsi="Times New Roman"/>
          <w:sz w:val="26"/>
        </w:rPr>
        <w:t>, sau khi tự lợi mới đến lợi tha, bản thân mình không đạt đến lợi ích chân thực, cho dù có muốn làm lợi ích cho người khác thì hiệu quả cũng không cao.</w:t>
      </w:r>
      <w:r w:rsidR="00EA4298" w:rsidRPr="00872A5E">
        <w:rPr>
          <w:rFonts w:ascii="Times New Roman" w:hAnsi="Times New Roman"/>
          <w:sz w:val="26"/>
        </w:rPr>
        <w:t xml:space="preserve"> Với những người chưa có lòng tin, phải dùng mọi phương pháp để giúp họ xây dựng niềm tin, nếu gặp những người đã có niềm tin, ta nên giúp họ thêm lớn niềm tin, khuyến khích họ phát nguyện cầu sinh. Sự nghiệp ngài Di đà, chúng ta phải tận tâm tận lực, tận tâm tận lực là công đức viên mãn. Bởi vậy, việc tịnh tín trong thời đại ngày nay cực kì đáng quí</w:t>
      </w:r>
      <w:r w:rsidR="00357424" w:rsidRPr="00872A5E">
        <w:rPr>
          <w:rFonts w:ascii="Times New Roman" w:hAnsi="Times New Roman"/>
          <w:sz w:val="26"/>
        </w:rPr>
        <w:t>.</w:t>
      </w:r>
    </w:p>
    <w:p w14:paraId="769D2BE0" w14:textId="77777777" w:rsidR="006A2665" w:rsidRPr="00872A5E" w:rsidRDefault="00357424" w:rsidP="00032BF0">
      <w:pPr>
        <w:spacing w:before="240" w:line="276" w:lineRule="auto"/>
        <w:ind w:firstLine="547"/>
        <w:jc w:val="both"/>
        <w:rPr>
          <w:rFonts w:ascii="Times New Roman" w:hAnsi="Times New Roman"/>
          <w:sz w:val="26"/>
        </w:rPr>
      </w:pPr>
      <w:r w:rsidRPr="00872A5E">
        <w:rPr>
          <w:rFonts w:ascii="Times New Roman" w:hAnsi="Times New Roman"/>
          <w:sz w:val="26"/>
        </w:rPr>
        <w:t xml:space="preserve">“Kinh này cũng bao quát nhất niệm, mà lại nhất niệm tịnh tín, nên biết tín tâm này là bước một bước trên cây cọc vài thước, không thể suy lường hay tính đếm mà biết được”. Trên tịnh tín lại thêm nhất niệm, nhất niệm tịnh tín. Trong Tín tâm minh, tam tổ thiền tông, đại sư Tăng Xán nói: </w:t>
      </w:r>
      <w:r w:rsidR="00DB4C3D" w:rsidRPr="00872A5E">
        <w:rPr>
          <w:rFonts w:ascii="Times New Roman" w:hAnsi="Times New Roman"/>
          <w:sz w:val="26"/>
        </w:rPr>
        <w:t>“</w:t>
      </w:r>
      <w:r w:rsidRPr="00872A5E">
        <w:rPr>
          <w:rFonts w:ascii="Times New Roman" w:hAnsi="Times New Roman"/>
          <w:sz w:val="26"/>
        </w:rPr>
        <w:t xml:space="preserve">Tín tâm </w:t>
      </w:r>
      <w:r w:rsidR="00DB4C3D" w:rsidRPr="00872A5E">
        <w:rPr>
          <w:rFonts w:ascii="Times New Roman" w:hAnsi="Times New Roman"/>
          <w:sz w:val="26"/>
        </w:rPr>
        <w:t>bất nhị, bất nhị tín tâm, ngôn ngữ đạo đoạn, phi khứ lai kim”</w:t>
      </w:r>
      <w:r w:rsidRPr="00872A5E">
        <w:rPr>
          <w:rFonts w:ascii="Times New Roman" w:hAnsi="Times New Roman"/>
          <w:sz w:val="26"/>
        </w:rPr>
        <w:t>.</w:t>
      </w:r>
      <w:r w:rsidR="00B931D8" w:rsidRPr="00872A5E">
        <w:rPr>
          <w:rFonts w:ascii="Times New Roman" w:hAnsi="Times New Roman"/>
          <w:sz w:val="26"/>
        </w:rPr>
        <w:t xml:space="preserve"> Thật hợp với những lời trước đó, trong này có hai câu quan trọ</w:t>
      </w:r>
      <w:r w:rsidR="0051153B" w:rsidRPr="00872A5E">
        <w:rPr>
          <w:rFonts w:ascii="Times New Roman" w:hAnsi="Times New Roman"/>
          <w:sz w:val="26"/>
        </w:rPr>
        <w:t>ng “t</w:t>
      </w:r>
      <w:r w:rsidR="00B931D8" w:rsidRPr="00872A5E">
        <w:rPr>
          <w:rFonts w:ascii="Times New Roman" w:hAnsi="Times New Roman"/>
          <w:sz w:val="26"/>
        </w:rPr>
        <w:t xml:space="preserve">ín tâm </w:t>
      </w:r>
      <w:r w:rsidR="0051153B" w:rsidRPr="00872A5E">
        <w:rPr>
          <w:rFonts w:ascii="Times New Roman" w:hAnsi="Times New Roman"/>
          <w:sz w:val="26"/>
        </w:rPr>
        <w:t>bất nhị</w:t>
      </w:r>
      <w:r w:rsidR="00B931D8" w:rsidRPr="00872A5E">
        <w:rPr>
          <w:rFonts w:ascii="Times New Roman" w:hAnsi="Times New Roman"/>
          <w:sz w:val="26"/>
        </w:rPr>
        <w:t xml:space="preserve">”, nói cách khác, hai lòng tức không phải </w:t>
      </w:r>
      <w:r w:rsidR="0051153B" w:rsidRPr="00872A5E">
        <w:rPr>
          <w:rFonts w:ascii="Times New Roman" w:hAnsi="Times New Roman"/>
          <w:sz w:val="26"/>
        </w:rPr>
        <w:t>tín tâm</w:t>
      </w:r>
      <w:r w:rsidR="00B931D8" w:rsidRPr="00872A5E">
        <w:rPr>
          <w:rFonts w:ascii="Times New Roman" w:hAnsi="Times New Roman"/>
          <w:sz w:val="26"/>
        </w:rPr>
        <w:t>, tín tâm phải là nhất tâm, nhất tâm tức không hai.</w:t>
      </w:r>
    </w:p>
    <w:p w14:paraId="06A93946" w14:textId="77777777" w:rsidR="006A2665" w:rsidRPr="00872A5E" w:rsidRDefault="00B931D8" w:rsidP="00032BF0">
      <w:pPr>
        <w:spacing w:before="240" w:line="276" w:lineRule="auto"/>
        <w:ind w:firstLine="547"/>
        <w:jc w:val="both"/>
        <w:rPr>
          <w:rFonts w:ascii="Times New Roman" w:hAnsi="Times New Roman"/>
          <w:sz w:val="26"/>
        </w:rPr>
      </w:pPr>
      <w:r w:rsidRPr="00872A5E">
        <w:rPr>
          <w:rFonts w:ascii="Times New Roman" w:hAnsi="Times New Roman"/>
          <w:sz w:val="26"/>
        </w:rPr>
        <w:t xml:space="preserve">Không hai tức nhất tâm, tức là tín tâm, đối tượng được nói là ai? Là Phật A di đà. Chỉ tin Phật A di đà, tạm thời buông bỏ những thứ khác, chuyên một hướng niệm, một lòng chuyên niệm, tín nguyện chuyên niệm. Không được hoài nghi, không được </w:t>
      </w:r>
      <w:r w:rsidR="002105DE" w:rsidRPr="00872A5E">
        <w:rPr>
          <w:rFonts w:ascii="Times New Roman" w:hAnsi="Times New Roman"/>
          <w:sz w:val="26"/>
        </w:rPr>
        <w:t xml:space="preserve">xen </w:t>
      </w:r>
      <w:r w:rsidRPr="00872A5E">
        <w:rPr>
          <w:rFonts w:ascii="Times New Roman" w:hAnsi="Times New Roman"/>
          <w:sz w:val="26"/>
        </w:rPr>
        <w:t>tạp, không có một niệm thứ hai. Trong cuộc đời này phải chắc chắ</w:t>
      </w:r>
      <w:r w:rsidR="002105DE" w:rsidRPr="00872A5E">
        <w:rPr>
          <w:rFonts w:ascii="Times New Roman" w:hAnsi="Times New Roman"/>
          <w:sz w:val="26"/>
        </w:rPr>
        <w:t>n vãng sa</w:t>
      </w:r>
      <w:r w:rsidRPr="00872A5E">
        <w:rPr>
          <w:rFonts w:ascii="Times New Roman" w:hAnsi="Times New Roman"/>
          <w:sz w:val="26"/>
        </w:rPr>
        <w:t xml:space="preserve">nh, phải </w:t>
      </w:r>
      <w:r w:rsidR="009D04E9" w:rsidRPr="00872A5E">
        <w:rPr>
          <w:rFonts w:ascii="Times New Roman" w:hAnsi="Times New Roman"/>
          <w:sz w:val="26"/>
        </w:rPr>
        <w:t>hoàn thành Bồ đề vô thượng.</w:t>
      </w:r>
    </w:p>
    <w:p w14:paraId="2506E083" w14:textId="77777777" w:rsidR="006A2665" w:rsidRPr="00872A5E" w:rsidRDefault="009D04E9" w:rsidP="00032BF0">
      <w:pPr>
        <w:spacing w:before="240" w:line="276" w:lineRule="auto"/>
        <w:ind w:firstLine="547"/>
        <w:jc w:val="both"/>
        <w:rPr>
          <w:rFonts w:ascii="Times New Roman" w:hAnsi="Times New Roman"/>
          <w:sz w:val="26"/>
        </w:rPr>
      </w:pPr>
      <w:r w:rsidRPr="00872A5E">
        <w:rPr>
          <w:rFonts w:ascii="Times New Roman" w:hAnsi="Times New Roman"/>
          <w:sz w:val="26"/>
        </w:rPr>
        <w:t xml:space="preserve">Câu sau trong Tín tâm minh </w:t>
      </w:r>
      <w:r w:rsidR="002105DE" w:rsidRPr="00872A5E">
        <w:rPr>
          <w:rFonts w:ascii="Times New Roman" w:hAnsi="Times New Roman"/>
          <w:sz w:val="26"/>
        </w:rPr>
        <w:t>nói</w:t>
      </w:r>
      <w:r w:rsidRPr="00872A5E">
        <w:rPr>
          <w:rFonts w:ascii="Times New Roman" w:hAnsi="Times New Roman"/>
          <w:sz w:val="26"/>
        </w:rPr>
        <w:t>: “</w:t>
      </w:r>
      <w:r w:rsidR="002105DE" w:rsidRPr="00872A5E">
        <w:rPr>
          <w:rFonts w:ascii="Times New Roman" w:hAnsi="Times New Roman"/>
          <w:sz w:val="26"/>
        </w:rPr>
        <w:t>ngôn ngữ đạo đoạn, phi khứ lai kim</w:t>
      </w:r>
      <w:r w:rsidRPr="00872A5E">
        <w:rPr>
          <w:rFonts w:ascii="Times New Roman" w:hAnsi="Times New Roman"/>
          <w:sz w:val="26"/>
        </w:rPr>
        <w:t xml:space="preserve">”, đây đúng là nhất niệm tịnh tín, lời nói hay suy nghĩ không thể </w:t>
      </w:r>
      <w:r w:rsidR="002105DE" w:rsidRPr="00872A5E">
        <w:rPr>
          <w:rFonts w:ascii="Times New Roman" w:hAnsi="Times New Roman"/>
          <w:sz w:val="26"/>
        </w:rPr>
        <w:t>duyên</w:t>
      </w:r>
      <w:r w:rsidRPr="00872A5E">
        <w:rPr>
          <w:rFonts w:ascii="Times New Roman" w:hAnsi="Times New Roman"/>
          <w:sz w:val="26"/>
        </w:rPr>
        <w:t xml:space="preserve"> tới được, không phải quá khứ, không phải hiện tại, không phải tương lai, vậy đây là cái gì? Xưa nay vốn như vậy. Nói cách khác, nhất niệm tịnh tín tức là tự tánh của </w:t>
      </w:r>
      <w:r w:rsidR="00B92CA9" w:rsidRPr="00872A5E">
        <w:rPr>
          <w:rFonts w:ascii="Times New Roman" w:hAnsi="Times New Roman"/>
          <w:sz w:val="26"/>
        </w:rPr>
        <w:t>quí vị</w:t>
      </w:r>
      <w:r w:rsidRPr="00872A5E">
        <w:rPr>
          <w:rFonts w:ascii="Times New Roman" w:hAnsi="Times New Roman"/>
          <w:sz w:val="26"/>
        </w:rPr>
        <w:t>, tông môn gọi là minh tâm kiến tánh</w:t>
      </w:r>
      <w:r w:rsidR="002F5555" w:rsidRPr="00872A5E">
        <w:rPr>
          <w:rFonts w:ascii="Times New Roman" w:hAnsi="Times New Roman"/>
          <w:sz w:val="26"/>
        </w:rPr>
        <w:t xml:space="preserve">, nhất niệm thanh tịnh là tự tánh của </w:t>
      </w:r>
      <w:r w:rsidR="00B92CA9" w:rsidRPr="00872A5E">
        <w:rPr>
          <w:rFonts w:ascii="Times New Roman" w:hAnsi="Times New Roman"/>
          <w:sz w:val="26"/>
        </w:rPr>
        <w:t>quí vị</w:t>
      </w:r>
      <w:r w:rsidR="002F5555" w:rsidRPr="00872A5E">
        <w:rPr>
          <w:rFonts w:ascii="Times New Roman" w:hAnsi="Times New Roman"/>
          <w:sz w:val="26"/>
        </w:rPr>
        <w:t xml:space="preserve">, </w:t>
      </w:r>
      <w:r w:rsidR="00B92CA9" w:rsidRPr="00872A5E">
        <w:rPr>
          <w:rFonts w:ascii="Times New Roman" w:hAnsi="Times New Roman"/>
          <w:sz w:val="26"/>
        </w:rPr>
        <w:t>quí vị</w:t>
      </w:r>
      <w:r w:rsidR="002F5555" w:rsidRPr="00872A5E">
        <w:rPr>
          <w:rFonts w:ascii="Times New Roman" w:hAnsi="Times New Roman"/>
          <w:sz w:val="26"/>
        </w:rPr>
        <w:t xml:space="preserve"> đã thấy rõ rồi, tự tánh tâm thanh tịnh nó vốn đã có, nó không lệ thuộc thời gian, quá khứ, hiện tại, vị lai là thời gian, gọi là ba đời. Không những không lệ thuộc thời gian mà còn không lệ thuộc vào không gian, không gia</w:t>
      </w:r>
      <w:r w:rsidR="00D31B12" w:rsidRPr="00872A5E">
        <w:rPr>
          <w:rFonts w:ascii="Times New Roman" w:hAnsi="Times New Roman"/>
          <w:sz w:val="26"/>
        </w:rPr>
        <w:t>n</w:t>
      </w:r>
      <w:r w:rsidR="002F5555" w:rsidRPr="00872A5E">
        <w:rPr>
          <w:rFonts w:ascii="Times New Roman" w:hAnsi="Times New Roman"/>
          <w:sz w:val="26"/>
        </w:rPr>
        <w:t xml:space="preserve"> là cự li, xa gần. Thời gian là quá khứ, hiện tại, vị lai. Nó không thuộc về không gian mà cũng không thuộc về thời gian, xưa nay nó vốn như vậy.</w:t>
      </w:r>
    </w:p>
    <w:p w14:paraId="13DFD044" w14:textId="77777777" w:rsidR="006A2665" w:rsidRPr="00872A5E" w:rsidRDefault="002F5555" w:rsidP="00032BF0">
      <w:pPr>
        <w:spacing w:before="240" w:line="276" w:lineRule="auto"/>
        <w:ind w:firstLine="547"/>
        <w:jc w:val="both"/>
        <w:rPr>
          <w:rFonts w:ascii="Times New Roman" w:hAnsi="Times New Roman"/>
          <w:sz w:val="26"/>
        </w:rPr>
      </w:pPr>
      <w:r w:rsidRPr="00872A5E">
        <w:rPr>
          <w:rFonts w:ascii="Times New Roman" w:hAnsi="Times New Roman"/>
          <w:sz w:val="26"/>
        </w:rPr>
        <w:t xml:space="preserve">Hội </w:t>
      </w:r>
      <w:r w:rsidR="00F75C23" w:rsidRPr="00872A5E">
        <w:rPr>
          <w:rFonts w:ascii="Times New Roman" w:hAnsi="Times New Roman"/>
          <w:sz w:val="26"/>
        </w:rPr>
        <w:t>Sớ</w:t>
      </w:r>
      <w:r w:rsidRPr="00872A5E">
        <w:rPr>
          <w:rFonts w:ascii="Times New Roman" w:hAnsi="Times New Roman"/>
          <w:sz w:val="26"/>
        </w:rPr>
        <w:t xml:space="preserve"> gọi đó là điều kiện chủ yếu để đượ</w:t>
      </w:r>
      <w:r w:rsidR="00D31B12" w:rsidRPr="00872A5E">
        <w:rPr>
          <w:rFonts w:ascii="Times New Roman" w:hAnsi="Times New Roman"/>
          <w:sz w:val="26"/>
        </w:rPr>
        <w:t>c vãng sanh. C</w:t>
      </w:r>
      <w:r w:rsidRPr="00872A5E">
        <w:rPr>
          <w:rFonts w:ascii="Times New Roman" w:hAnsi="Times New Roman"/>
          <w:sz w:val="26"/>
        </w:rPr>
        <w:t>ũng như nói, đây là điều kiện chủ yếu để phàm phu trong sáu đường cầ</w:t>
      </w:r>
      <w:r w:rsidR="00F75C23" w:rsidRPr="00872A5E">
        <w:rPr>
          <w:rFonts w:ascii="Times New Roman" w:hAnsi="Times New Roman"/>
          <w:sz w:val="26"/>
        </w:rPr>
        <w:t>u sa</w:t>
      </w:r>
      <w:r w:rsidRPr="00872A5E">
        <w:rPr>
          <w:rFonts w:ascii="Times New Roman" w:hAnsi="Times New Roman"/>
          <w:sz w:val="26"/>
        </w:rPr>
        <w:t>nh thế giới Cực lạc. Nhân duyên thì có rất nhiều, nhưng đây là điều kiện đầu tiên. Giáo</w:t>
      </w:r>
      <w:r w:rsidR="00126232" w:rsidRPr="00872A5E">
        <w:rPr>
          <w:rFonts w:ascii="Times New Roman" w:hAnsi="Times New Roman"/>
          <w:sz w:val="26"/>
        </w:rPr>
        <w:t>,</w:t>
      </w:r>
      <w:r w:rsidRPr="00872A5E">
        <w:rPr>
          <w:rFonts w:ascii="Times New Roman" w:hAnsi="Times New Roman"/>
          <w:sz w:val="26"/>
        </w:rPr>
        <w:t xml:space="preserve"> hạnh</w:t>
      </w:r>
      <w:r w:rsidR="00126232" w:rsidRPr="00872A5E">
        <w:rPr>
          <w:rFonts w:ascii="Times New Roman" w:hAnsi="Times New Roman"/>
          <w:sz w:val="26"/>
        </w:rPr>
        <w:t>,</w:t>
      </w:r>
      <w:r w:rsidRPr="00872A5E">
        <w:rPr>
          <w:rFonts w:ascii="Times New Roman" w:hAnsi="Times New Roman"/>
          <w:sz w:val="26"/>
        </w:rPr>
        <w:t xml:space="preserve"> tín</w:t>
      </w:r>
      <w:r w:rsidR="00126232" w:rsidRPr="00872A5E">
        <w:rPr>
          <w:rFonts w:ascii="Times New Roman" w:hAnsi="Times New Roman"/>
          <w:sz w:val="26"/>
        </w:rPr>
        <w:t>,</w:t>
      </w:r>
      <w:r w:rsidRPr="00872A5E">
        <w:rPr>
          <w:rFonts w:ascii="Times New Roman" w:hAnsi="Times New Roman"/>
          <w:sz w:val="26"/>
        </w:rPr>
        <w:t xml:space="preserve"> chứng,</w:t>
      </w:r>
      <w:r w:rsidR="00126232" w:rsidRPr="00872A5E">
        <w:rPr>
          <w:rFonts w:ascii="Times New Roman" w:hAnsi="Times New Roman"/>
          <w:sz w:val="26"/>
        </w:rPr>
        <w:t xml:space="preserve"> là câu nói </w:t>
      </w:r>
      <w:r w:rsidR="00F75C23" w:rsidRPr="00872A5E">
        <w:rPr>
          <w:rFonts w:ascii="Times New Roman" w:hAnsi="Times New Roman"/>
          <w:sz w:val="26"/>
        </w:rPr>
        <w:t xml:space="preserve">của </w:t>
      </w:r>
      <w:r w:rsidR="00126232" w:rsidRPr="00872A5E">
        <w:rPr>
          <w:rFonts w:ascii="Times New Roman" w:hAnsi="Times New Roman"/>
          <w:sz w:val="26"/>
        </w:rPr>
        <w:t xml:space="preserve">một bậc tổ sư </w:t>
      </w:r>
      <w:r w:rsidR="00F75C23" w:rsidRPr="00872A5E">
        <w:rPr>
          <w:rFonts w:ascii="Times New Roman" w:hAnsi="Times New Roman"/>
          <w:sz w:val="26"/>
        </w:rPr>
        <w:t xml:space="preserve">người </w:t>
      </w:r>
      <w:r w:rsidR="00126232" w:rsidRPr="00872A5E">
        <w:rPr>
          <w:rFonts w:ascii="Times New Roman" w:hAnsi="Times New Roman"/>
          <w:sz w:val="26"/>
        </w:rPr>
        <w:t>Nhật</w:t>
      </w:r>
      <w:r w:rsidR="00F75C23" w:rsidRPr="00872A5E">
        <w:rPr>
          <w:rFonts w:ascii="Times New Roman" w:hAnsi="Times New Roman"/>
          <w:sz w:val="26"/>
        </w:rPr>
        <w:t>,</w:t>
      </w:r>
      <w:r w:rsidR="00126232" w:rsidRPr="00872A5E">
        <w:rPr>
          <w:rFonts w:ascii="Times New Roman" w:hAnsi="Times New Roman"/>
          <w:sz w:val="26"/>
        </w:rPr>
        <w:t xml:space="preserve"> và được tôn xưng</w:t>
      </w:r>
      <w:r w:rsidR="00F75C23" w:rsidRPr="00872A5E">
        <w:rPr>
          <w:rFonts w:ascii="Times New Roman" w:hAnsi="Times New Roman"/>
          <w:sz w:val="26"/>
        </w:rPr>
        <w:t xml:space="preserve"> là “</w:t>
      </w:r>
      <w:r w:rsidR="00126232" w:rsidRPr="00872A5E">
        <w:rPr>
          <w:rFonts w:ascii="Times New Roman" w:hAnsi="Times New Roman"/>
          <w:sz w:val="26"/>
        </w:rPr>
        <w:t>Nguyên nhân chính để</w:t>
      </w:r>
      <w:r w:rsidR="00F75C23" w:rsidRPr="00872A5E">
        <w:rPr>
          <w:rFonts w:ascii="Times New Roman" w:hAnsi="Times New Roman"/>
          <w:sz w:val="26"/>
        </w:rPr>
        <w:t xml:space="preserve"> sa</w:t>
      </w:r>
      <w:r w:rsidR="00126232" w:rsidRPr="00872A5E">
        <w:rPr>
          <w:rFonts w:ascii="Times New Roman" w:hAnsi="Times New Roman"/>
          <w:sz w:val="26"/>
        </w:rPr>
        <w:t xml:space="preserve">nh đến </w:t>
      </w:r>
      <w:r w:rsidR="00F75C23" w:rsidRPr="00872A5E">
        <w:rPr>
          <w:rFonts w:ascii="Times New Roman" w:hAnsi="Times New Roman"/>
          <w:sz w:val="26"/>
        </w:rPr>
        <w:t xml:space="preserve">cõi thật báo </w:t>
      </w:r>
      <w:r w:rsidR="00126232" w:rsidRPr="00872A5E">
        <w:rPr>
          <w:rFonts w:ascii="Times New Roman" w:hAnsi="Times New Roman"/>
          <w:sz w:val="26"/>
        </w:rPr>
        <w:t>thanh tịnh</w:t>
      </w:r>
      <w:r w:rsidR="00F75C23" w:rsidRPr="00872A5E">
        <w:rPr>
          <w:rFonts w:ascii="Times New Roman" w:hAnsi="Times New Roman"/>
          <w:sz w:val="26"/>
        </w:rPr>
        <w:t>”. N</w:t>
      </w:r>
      <w:r w:rsidR="00126232" w:rsidRPr="00872A5E">
        <w:rPr>
          <w:rFonts w:ascii="Times New Roman" w:hAnsi="Times New Roman"/>
          <w:sz w:val="26"/>
        </w:rPr>
        <w:t xml:space="preserve">hững vị </w:t>
      </w:r>
      <w:r w:rsidR="00F75C23" w:rsidRPr="00872A5E">
        <w:rPr>
          <w:rFonts w:ascii="Times New Roman" w:hAnsi="Times New Roman"/>
          <w:sz w:val="26"/>
        </w:rPr>
        <w:t>tổ sư người Nhật</w:t>
      </w:r>
      <w:r w:rsidR="00126232" w:rsidRPr="00872A5E">
        <w:rPr>
          <w:rFonts w:ascii="Times New Roman" w:hAnsi="Times New Roman"/>
          <w:sz w:val="26"/>
        </w:rPr>
        <w:t xml:space="preserve"> này đều là những vị </w:t>
      </w:r>
      <w:r w:rsidR="00F75C23" w:rsidRPr="00872A5E">
        <w:rPr>
          <w:rFonts w:ascii="Times New Roman" w:hAnsi="Times New Roman"/>
          <w:sz w:val="26"/>
        </w:rPr>
        <w:t xml:space="preserve">lưu học sinh </w:t>
      </w:r>
      <w:r w:rsidR="00126232" w:rsidRPr="00872A5E">
        <w:rPr>
          <w:rFonts w:ascii="Times New Roman" w:hAnsi="Times New Roman"/>
          <w:sz w:val="26"/>
        </w:rPr>
        <w:t xml:space="preserve">thời </w:t>
      </w:r>
      <w:r w:rsidR="00F75C23" w:rsidRPr="00872A5E">
        <w:rPr>
          <w:rFonts w:ascii="Times New Roman" w:hAnsi="Times New Roman"/>
          <w:sz w:val="26"/>
        </w:rPr>
        <w:t xml:space="preserve">nhà </w:t>
      </w:r>
      <w:r w:rsidR="00126232" w:rsidRPr="00872A5E">
        <w:rPr>
          <w:rFonts w:ascii="Times New Roman" w:hAnsi="Times New Roman"/>
          <w:sz w:val="26"/>
        </w:rPr>
        <w:t>Tuỳ Đường</w:t>
      </w:r>
      <w:r w:rsidR="00F75C23" w:rsidRPr="00872A5E">
        <w:rPr>
          <w:rFonts w:ascii="Times New Roman" w:hAnsi="Times New Roman"/>
          <w:sz w:val="26"/>
        </w:rPr>
        <w:t xml:space="preserve"> ở Trung Quốc. P</w:t>
      </w:r>
      <w:r w:rsidR="00126232" w:rsidRPr="00872A5E">
        <w:rPr>
          <w:rFonts w:ascii="Times New Roman" w:hAnsi="Times New Roman"/>
          <w:sz w:val="26"/>
        </w:rPr>
        <w:t xml:space="preserve">hần nhiều họ là đệ tử của </w:t>
      </w:r>
      <w:r w:rsidR="00F75C23" w:rsidRPr="00872A5E">
        <w:rPr>
          <w:rFonts w:ascii="Times New Roman" w:hAnsi="Times New Roman"/>
          <w:sz w:val="26"/>
        </w:rPr>
        <w:t>ngài Thiện Đạo</w:t>
      </w:r>
      <w:r w:rsidR="00126232" w:rsidRPr="00872A5E">
        <w:rPr>
          <w:rFonts w:ascii="Times New Roman" w:hAnsi="Times New Roman"/>
          <w:sz w:val="26"/>
        </w:rPr>
        <w:t xml:space="preserve">, </w:t>
      </w:r>
      <w:r w:rsidR="00F75C23" w:rsidRPr="00872A5E">
        <w:rPr>
          <w:rFonts w:ascii="Times New Roman" w:hAnsi="Times New Roman"/>
          <w:sz w:val="26"/>
        </w:rPr>
        <w:t>và</w:t>
      </w:r>
      <w:r w:rsidR="00126232" w:rsidRPr="00872A5E">
        <w:rPr>
          <w:rFonts w:ascii="Times New Roman" w:hAnsi="Times New Roman"/>
          <w:sz w:val="26"/>
        </w:rPr>
        <w:t xml:space="preserve"> của đại sư Trí Giả, họ là những người chân truyền của các bậc tổ</w:t>
      </w:r>
      <w:r w:rsidR="00684F31" w:rsidRPr="00872A5E">
        <w:rPr>
          <w:rFonts w:ascii="Times New Roman" w:hAnsi="Times New Roman"/>
          <w:sz w:val="26"/>
        </w:rPr>
        <w:t xml:space="preserve"> sư. K</w:t>
      </w:r>
      <w:r w:rsidR="00126232" w:rsidRPr="00872A5E">
        <w:rPr>
          <w:rFonts w:ascii="Times New Roman" w:hAnsi="Times New Roman"/>
          <w:sz w:val="26"/>
        </w:rPr>
        <w:t>hi về nước họ mang theo giáo lí Đại thừa truyền vào Nhật bản.</w:t>
      </w:r>
    </w:p>
    <w:p w14:paraId="0C458FE8" w14:textId="77777777" w:rsidR="00AD5856" w:rsidRPr="00872A5E" w:rsidRDefault="00126232" w:rsidP="00032BF0">
      <w:pPr>
        <w:spacing w:before="240" w:line="276" w:lineRule="auto"/>
        <w:ind w:firstLine="547"/>
        <w:jc w:val="both"/>
        <w:rPr>
          <w:rFonts w:ascii="Times New Roman" w:hAnsi="Times New Roman"/>
          <w:sz w:val="26"/>
        </w:rPr>
      </w:pPr>
      <w:r w:rsidRPr="00872A5E">
        <w:rPr>
          <w:rFonts w:ascii="Times New Roman" w:hAnsi="Times New Roman"/>
          <w:sz w:val="26"/>
        </w:rPr>
        <w:t>“Và nói nhất niệm tức nhất tâm”, trong tông Tịnh độ gọi là nhất tâm bất loạn. Nhất tâm ở đây là gì? Trong nhất tâm không có hoài nghi, là thanh tịnh, không có khở</w:t>
      </w:r>
      <w:r w:rsidR="00240BD4" w:rsidRPr="00872A5E">
        <w:rPr>
          <w:rFonts w:ascii="Times New Roman" w:hAnsi="Times New Roman"/>
          <w:sz w:val="26"/>
        </w:rPr>
        <w:t>i tâm</w:t>
      </w:r>
      <w:r w:rsidRPr="00872A5E">
        <w:rPr>
          <w:rFonts w:ascii="Times New Roman" w:hAnsi="Times New Roman"/>
          <w:sz w:val="26"/>
        </w:rPr>
        <w:t xml:space="preserve"> động niệm, phân biệ</w:t>
      </w:r>
      <w:r w:rsidR="00240BD4" w:rsidRPr="00872A5E">
        <w:rPr>
          <w:rFonts w:ascii="Times New Roman" w:hAnsi="Times New Roman"/>
          <w:sz w:val="26"/>
        </w:rPr>
        <w:t>t</w:t>
      </w:r>
      <w:r w:rsidRPr="00872A5E">
        <w:rPr>
          <w:rFonts w:ascii="Times New Roman" w:hAnsi="Times New Roman"/>
          <w:sz w:val="26"/>
        </w:rPr>
        <w:t xml:space="preserve"> chấp trước. </w:t>
      </w:r>
      <w:r w:rsidR="00BC07F3" w:rsidRPr="00872A5E">
        <w:rPr>
          <w:rFonts w:ascii="Times New Roman" w:hAnsi="Times New Roman"/>
          <w:sz w:val="26"/>
        </w:rPr>
        <w:t xml:space="preserve">Buông bỏ tất cả nên nó là nhất tâm. “Trong nhất </w:t>
      </w:r>
      <w:r w:rsidR="00240BD4" w:rsidRPr="00872A5E">
        <w:rPr>
          <w:rFonts w:ascii="Times New Roman" w:hAnsi="Times New Roman"/>
          <w:sz w:val="26"/>
        </w:rPr>
        <w:t>tâm</w:t>
      </w:r>
      <w:r w:rsidR="00BC07F3" w:rsidRPr="00872A5E">
        <w:rPr>
          <w:rFonts w:ascii="Times New Roman" w:hAnsi="Times New Roman"/>
          <w:sz w:val="26"/>
        </w:rPr>
        <w:t xml:space="preserve"> không có hai niệm, trong nhất niệ</w:t>
      </w:r>
      <w:r w:rsidR="00240BD4" w:rsidRPr="00872A5E">
        <w:rPr>
          <w:rFonts w:ascii="Times New Roman" w:hAnsi="Times New Roman"/>
          <w:sz w:val="26"/>
        </w:rPr>
        <w:t>m không có hai tâm”.</w:t>
      </w:r>
    </w:p>
    <w:p w14:paraId="63AE6A88" w14:textId="77777777" w:rsidR="006A2665" w:rsidRPr="00872A5E" w:rsidRDefault="00BC07F3" w:rsidP="00032BF0">
      <w:pPr>
        <w:spacing w:before="240" w:line="276" w:lineRule="auto"/>
        <w:ind w:firstLine="547"/>
        <w:jc w:val="both"/>
        <w:rPr>
          <w:rFonts w:ascii="Times New Roman" w:hAnsi="Times New Roman"/>
          <w:sz w:val="26"/>
        </w:rPr>
      </w:pPr>
      <w:r w:rsidRPr="00872A5E">
        <w:rPr>
          <w:rFonts w:ascii="Times New Roman" w:hAnsi="Times New Roman"/>
          <w:sz w:val="26"/>
        </w:rPr>
        <w:t xml:space="preserve">Chỉ quán ngũ, tức quyển thứ năm luận Ma ha chỉ quán </w:t>
      </w:r>
      <w:r w:rsidR="00073C06" w:rsidRPr="00872A5E">
        <w:rPr>
          <w:rFonts w:ascii="Times New Roman" w:hAnsi="Times New Roman"/>
          <w:sz w:val="26"/>
        </w:rPr>
        <w:t>nói</w:t>
      </w:r>
      <w:r w:rsidRPr="00872A5E">
        <w:rPr>
          <w:rFonts w:ascii="Times New Roman" w:hAnsi="Times New Roman"/>
          <w:sz w:val="26"/>
        </w:rPr>
        <w:t xml:space="preserve">: Nhất tâm có đủ mười pháp giới. Mười pháp giới từ đâu mà có? Khi khai ngộ, câu sau cùng đại sư Huệ Năng nói: Đâu chờ tự tánh </w:t>
      </w:r>
      <w:r w:rsidR="005C4689" w:rsidRPr="00872A5E">
        <w:rPr>
          <w:rFonts w:ascii="Times New Roman" w:hAnsi="Times New Roman"/>
          <w:sz w:val="26"/>
        </w:rPr>
        <w:t>năng sanh</w:t>
      </w:r>
      <w:r w:rsidRPr="00872A5E">
        <w:rPr>
          <w:rFonts w:ascii="Times New Roman" w:hAnsi="Times New Roman"/>
          <w:sz w:val="26"/>
        </w:rPr>
        <w:t xml:space="preserve"> vạn pháp. Vạn pháp tức mười pháp giới, mười pháp giới từ đâu mà có? Từ nhất niệm mà có. Đượ</w:t>
      </w:r>
      <w:r w:rsidR="005C4689" w:rsidRPr="00872A5E">
        <w:rPr>
          <w:rFonts w:ascii="Times New Roman" w:hAnsi="Times New Roman"/>
          <w:sz w:val="26"/>
        </w:rPr>
        <w:t>c sa</w:t>
      </w:r>
      <w:r w:rsidRPr="00872A5E">
        <w:rPr>
          <w:rFonts w:ascii="Times New Roman" w:hAnsi="Times New Roman"/>
          <w:sz w:val="26"/>
        </w:rPr>
        <w:t>nh ra từ nhất tâm, nhấ</w:t>
      </w:r>
      <w:r w:rsidR="003173E9" w:rsidRPr="00872A5E">
        <w:rPr>
          <w:rFonts w:ascii="Times New Roman" w:hAnsi="Times New Roman"/>
          <w:sz w:val="26"/>
        </w:rPr>
        <w:t xml:space="preserve">t tâm có </w:t>
      </w:r>
      <w:r w:rsidRPr="00872A5E">
        <w:rPr>
          <w:rFonts w:ascii="Times New Roman" w:hAnsi="Times New Roman"/>
          <w:sz w:val="26"/>
        </w:rPr>
        <w:t>đủ mười pháp giới</w:t>
      </w:r>
      <w:r w:rsidR="003173E9" w:rsidRPr="00872A5E">
        <w:rPr>
          <w:rFonts w:ascii="Times New Roman" w:hAnsi="Times New Roman"/>
          <w:sz w:val="26"/>
        </w:rPr>
        <w:t>, nhất niệm có thể</w:t>
      </w:r>
      <w:r w:rsidR="005C4689" w:rsidRPr="00872A5E">
        <w:rPr>
          <w:rFonts w:ascii="Times New Roman" w:hAnsi="Times New Roman"/>
          <w:sz w:val="26"/>
        </w:rPr>
        <w:t xml:space="preserve"> sa</w:t>
      </w:r>
      <w:r w:rsidR="003173E9" w:rsidRPr="00872A5E">
        <w:rPr>
          <w:rFonts w:ascii="Times New Roman" w:hAnsi="Times New Roman"/>
          <w:sz w:val="26"/>
        </w:rPr>
        <w:t>nh vạn pháp.</w:t>
      </w:r>
    </w:p>
    <w:p w14:paraId="3539C68A" w14:textId="77777777" w:rsidR="006A2665" w:rsidRPr="00872A5E" w:rsidRDefault="003173E9" w:rsidP="00032BF0">
      <w:pPr>
        <w:spacing w:before="240" w:line="276" w:lineRule="auto"/>
        <w:ind w:firstLine="547"/>
        <w:jc w:val="both"/>
        <w:rPr>
          <w:rFonts w:ascii="Times New Roman" w:hAnsi="Times New Roman"/>
          <w:sz w:val="26"/>
        </w:rPr>
      </w:pPr>
      <w:r w:rsidRPr="00872A5E">
        <w:rPr>
          <w:rFonts w:ascii="Times New Roman" w:hAnsi="Times New Roman"/>
          <w:sz w:val="26"/>
        </w:rPr>
        <w:t>“Nên biết nhất tâm là thực thể của vạn hữu, cũng là chân như”, câu “thực thể của vạn hữu”, nói theo cách nói của triết học hiện đại là “bản thể của vạn hữu”, cũng có thể hiểu là cả vũ trụ, tất cả vạn pháp từ</w:t>
      </w:r>
      <w:r w:rsidR="002165C0" w:rsidRPr="00872A5E">
        <w:rPr>
          <w:rFonts w:ascii="Times New Roman" w:hAnsi="Times New Roman"/>
          <w:sz w:val="26"/>
        </w:rPr>
        <w:t xml:space="preserve"> đó mà sa</w:t>
      </w:r>
      <w:r w:rsidR="00BC67BB" w:rsidRPr="00872A5E">
        <w:rPr>
          <w:rFonts w:ascii="Times New Roman" w:hAnsi="Times New Roman"/>
          <w:sz w:val="26"/>
        </w:rPr>
        <w:t>nh ra, không có nó thì không có tất cả pháp, có tất cả pháp cho thấy nó có mặt. Vấ</w:t>
      </w:r>
      <w:r w:rsidR="002165C0" w:rsidRPr="00872A5E">
        <w:rPr>
          <w:rFonts w:ascii="Times New Roman" w:hAnsi="Times New Roman"/>
          <w:sz w:val="26"/>
        </w:rPr>
        <w:t>n đề</w:t>
      </w:r>
      <w:r w:rsidR="00BC67BB" w:rsidRPr="00872A5E">
        <w:rPr>
          <w:rFonts w:ascii="Times New Roman" w:hAnsi="Times New Roman"/>
          <w:sz w:val="26"/>
        </w:rPr>
        <w:t xml:space="preserve"> này chúng ta đã học rất nhiều ở phần trước, nhất là </w:t>
      </w:r>
      <w:r w:rsidR="002A71FA" w:rsidRPr="00872A5E">
        <w:rPr>
          <w:rFonts w:ascii="Times New Roman" w:hAnsi="Times New Roman"/>
          <w:sz w:val="26"/>
        </w:rPr>
        <w:t xml:space="preserve">cuốn Vọng </w:t>
      </w:r>
      <w:r w:rsidR="002165C0" w:rsidRPr="00872A5E">
        <w:rPr>
          <w:rFonts w:ascii="Times New Roman" w:hAnsi="Times New Roman"/>
          <w:sz w:val="26"/>
        </w:rPr>
        <w:t xml:space="preserve">Tận Hoàn Nguyên Quán </w:t>
      </w:r>
      <w:r w:rsidR="002A71FA" w:rsidRPr="00872A5E">
        <w:rPr>
          <w:rFonts w:ascii="Times New Roman" w:hAnsi="Times New Roman"/>
          <w:sz w:val="26"/>
        </w:rPr>
        <w:t>của quốc sư Hiền Thủ, nói rất cụ thể, rõ ràng, thậm chí còn cụ thể hơn những nhà khoa học ngày nay. Đọc những báo cáo khoa học, chúng ta vẫn còn nghi ngờ, nhưng đọc</w:t>
      </w:r>
      <w:r w:rsidR="00220DE8" w:rsidRPr="00872A5E">
        <w:rPr>
          <w:rFonts w:ascii="Times New Roman" w:hAnsi="Times New Roman"/>
          <w:sz w:val="26"/>
        </w:rPr>
        <w:t xml:space="preserve"> </w:t>
      </w:r>
      <w:r w:rsidR="002A71FA" w:rsidRPr="00872A5E">
        <w:rPr>
          <w:rFonts w:ascii="Times New Roman" w:hAnsi="Times New Roman"/>
          <w:sz w:val="26"/>
        </w:rPr>
        <w:t>giáo lí Đại thừa thì chúng ta không con nghi ngờ nữa. Vì vậy nhất tâm là bản thể của vạn pháp, trong Phật pháp gọi là chân như, nó là có thực, thực sự có hình thể. Hiện ra tất cả hình tướng nên gọi là như, giống như tánh của nó, sự giống lí của nó. Tánh tướng không hai, lí sự như nhất.</w:t>
      </w:r>
    </w:p>
    <w:p w14:paraId="04825B87" w14:textId="77777777" w:rsidR="00AD5856" w:rsidRPr="00872A5E" w:rsidRDefault="002A71FA" w:rsidP="00032BF0">
      <w:pPr>
        <w:spacing w:before="240" w:line="276" w:lineRule="auto"/>
        <w:ind w:firstLine="547"/>
        <w:jc w:val="both"/>
        <w:rPr>
          <w:rFonts w:ascii="Times New Roman" w:hAnsi="Times New Roman"/>
          <w:sz w:val="26"/>
        </w:rPr>
      </w:pPr>
      <w:r w:rsidRPr="00872A5E">
        <w:rPr>
          <w:rFonts w:ascii="Times New Roman" w:hAnsi="Times New Roman"/>
          <w:sz w:val="26"/>
        </w:rPr>
        <w:t xml:space="preserve">“Lại được gọi kim cương chân tâm”, </w:t>
      </w:r>
      <w:r w:rsidR="004549D3" w:rsidRPr="00872A5E">
        <w:rPr>
          <w:rFonts w:ascii="Times New Roman" w:hAnsi="Times New Roman"/>
          <w:sz w:val="26"/>
        </w:rPr>
        <w:t>kim cương là ví, ví như không sa</w:t>
      </w:r>
      <w:r w:rsidRPr="00872A5E">
        <w:rPr>
          <w:rFonts w:ascii="Times New Roman" w:hAnsi="Times New Roman"/>
          <w:sz w:val="26"/>
        </w:rPr>
        <w:t>nh không diệt, ví cho sự vĩnh hằng không thay đổi, chân tâm.</w:t>
      </w:r>
      <w:r w:rsidR="00F71CCA" w:rsidRPr="00872A5E">
        <w:rPr>
          <w:rFonts w:ascii="Times New Roman" w:hAnsi="Times New Roman"/>
          <w:sz w:val="26"/>
        </w:rPr>
        <w:t xml:space="preserve"> Vọ</w:t>
      </w:r>
      <w:r w:rsidR="004549D3" w:rsidRPr="00872A5E">
        <w:rPr>
          <w:rFonts w:ascii="Times New Roman" w:hAnsi="Times New Roman"/>
          <w:sz w:val="26"/>
        </w:rPr>
        <w:t>ng tâm là trong nhá</w:t>
      </w:r>
      <w:r w:rsidR="00F71CCA" w:rsidRPr="00872A5E">
        <w:rPr>
          <w:rFonts w:ascii="Times New Roman" w:hAnsi="Times New Roman"/>
          <w:sz w:val="26"/>
        </w:rPr>
        <w:t>y mắt sẽ trôi qua, nó không thật. “Có thể khai mở mắt tâm cho người, ở đây không nói nhiều để khỏi bị cho vẽ rắ</w:t>
      </w:r>
      <w:r w:rsidR="00E84846" w:rsidRPr="00872A5E">
        <w:rPr>
          <w:rFonts w:ascii="Times New Roman" w:hAnsi="Times New Roman"/>
          <w:sz w:val="26"/>
        </w:rPr>
        <w:t>n thêm chân”. P</w:t>
      </w:r>
      <w:r w:rsidR="00F71CCA" w:rsidRPr="00872A5E">
        <w:rPr>
          <w:rFonts w:ascii="Times New Roman" w:hAnsi="Times New Roman"/>
          <w:sz w:val="26"/>
        </w:rPr>
        <w:t xml:space="preserve">hần trước đã nói rất nhiều, không nói thêm nữa. Nếu dùng chân tâm thì rất dễ khai ngộ, sao mọi người lại chấp mê không ngộ? </w:t>
      </w:r>
      <w:r w:rsidR="008E21D9" w:rsidRPr="00872A5E">
        <w:rPr>
          <w:rFonts w:ascii="Times New Roman" w:hAnsi="Times New Roman"/>
          <w:sz w:val="26"/>
        </w:rPr>
        <w:t>Thực tế mà nói</w:t>
      </w:r>
      <w:r w:rsidR="00F71CCA" w:rsidRPr="00872A5E">
        <w:rPr>
          <w:rFonts w:ascii="Times New Roman" w:hAnsi="Times New Roman"/>
          <w:sz w:val="26"/>
        </w:rPr>
        <w:t xml:space="preserve">, câu trả lời đã có trong đó rồi. Sao lại không ngộ, là do chấp mê. </w:t>
      </w:r>
      <w:r w:rsidR="00766499" w:rsidRPr="00872A5E">
        <w:rPr>
          <w:rFonts w:ascii="Times New Roman" w:hAnsi="Times New Roman"/>
          <w:sz w:val="26"/>
        </w:rPr>
        <w:t>Quí vị</w:t>
      </w:r>
      <w:r w:rsidR="00F71CCA" w:rsidRPr="00872A5E">
        <w:rPr>
          <w:rFonts w:ascii="Times New Roman" w:hAnsi="Times New Roman"/>
          <w:sz w:val="26"/>
        </w:rPr>
        <w:t xml:space="preserve"> cứ ôm chặt tình cảm mê mờ, vì thế </w:t>
      </w:r>
      <w:r w:rsidR="00766499" w:rsidRPr="00872A5E">
        <w:rPr>
          <w:rFonts w:ascii="Times New Roman" w:hAnsi="Times New Roman"/>
          <w:sz w:val="26"/>
        </w:rPr>
        <w:t>mà</w:t>
      </w:r>
      <w:r w:rsidR="00F71CCA" w:rsidRPr="00872A5E">
        <w:rPr>
          <w:rFonts w:ascii="Times New Roman" w:hAnsi="Times New Roman"/>
          <w:sz w:val="26"/>
        </w:rPr>
        <w:t xml:space="preserve"> không khai ngộ.</w:t>
      </w:r>
      <w:r w:rsidR="00766499" w:rsidRPr="00872A5E">
        <w:rPr>
          <w:rFonts w:ascii="Times New Roman" w:hAnsi="Times New Roman"/>
          <w:sz w:val="26"/>
        </w:rPr>
        <w:t xml:space="preserve"> </w:t>
      </w:r>
      <w:r w:rsidR="00F71CCA" w:rsidRPr="00872A5E">
        <w:rPr>
          <w:rFonts w:ascii="Times New Roman" w:hAnsi="Times New Roman"/>
          <w:sz w:val="26"/>
        </w:rPr>
        <w:t xml:space="preserve">Nếu </w:t>
      </w:r>
      <w:r w:rsidR="00766499" w:rsidRPr="00872A5E">
        <w:rPr>
          <w:rFonts w:ascii="Times New Roman" w:hAnsi="Times New Roman"/>
          <w:sz w:val="26"/>
        </w:rPr>
        <w:t>quí vị</w:t>
      </w:r>
      <w:r w:rsidR="00F71CCA" w:rsidRPr="00872A5E">
        <w:rPr>
          <w:rFonts w:ascii="Times New Roman" w:hAnsi="Times New Roman"/>
          <w:sz w:val="26"/>
        </w:rPr>
        <w:t xml:space="preserve"> buông bỏ mê tình thì </w:t>
      </w:r>
      <w:r w:rsidR="00766499" w:rsidRPr="00872A5E">
        <w:rPr>
          <w:rFonts w:ascii="Times New Roman" w:hAnsi="Times New Roman"/>
          <w:sz w:val="26"/>
        </w:rPr>
        <w:t>sẽ</w:t>
      </w:r>
      <w:r w:rsidR="00F71CCA" w:rsidRPr="00872A5E">
        <w:rPr>
          <w:rFonts w:ascii="Times New Roman" w:hAnsi="Times New Roman"/>
          <w:sz w:val="26"/>
        </w:rPr>
        <w:t xml:space="preserve"> khai ngộ ngay. Trong tình cảm mê mờ, quan trọng nhất là thân thể</w:t>
      </w:r>
      <w:r w:rsidR="009E22ED" w:rsidRPr="00872A5E">
        <w:rPr>
          <w:rFonts w:ascii="Times New Roman" w:hAnsi="Times New Roman"/>
          <w:sz w:val="26"/>
        </w:rPr>
        <w:t xml:space="preserve">, </w:t>
      </w:r>
      <w:r w:rsidR="00766499" w:rsidRPr="00872A5E">
        <w:rPr>
          <w:rFonts w:ascii="Times New Roman" w:hAnsi="Times New Roman"/>
          <w:sz w:val="26"/>
        </w:rPr>
        <w:t>quí vị</w:t>
      </w:r>
      <w:r w:rsidR="009E22ED" w:rsidRPr="00872A5E">
        <w:rPr>
          <w:rFonts w:ascii="Times New Roman" w:hAnsi="Times New Roman"/>
          <w:sz w:val="26"/>
        </w:rPr>
        <w:t xml:space="preserve"> cho thân thể này là của ta, không gì </w:t>
      </w:r>
      <w:r w:rsidR="00766499" w:rsidRPr="00872A5E">
        <w:rPr>
          <w:rFonts w:ascii="Times New Roman" w:hAnsi="Times New Roman"/>
          <w:sz w:val="26"/>
        </w:rPr>
        <w:t>quan trọng</w:t>
      </w:r>
      <w:r w:rsidR="009E22ED" w:rsidRPr="00872A5E">
        <w:rPr>
          <w:rFonts w:ascii="Times New Roman" w:hAnsi="Times New Roman"/>
          <w:sz w:val="26"/>
        </w:rPr>
        <w:t xml:space="preserve"> hơn thân thể này, sai rồi. Thân này không phải là củ</w:t>
      </w:r>
      <w:r w:rsidR="00766499" w:rsidRPr="00872A5E">
        <w:rPr>
          <w:rFonts w:ascii="Times New Roman" w:hAnsi="Times New Roman"/>
          <w:sz w:val="26"/>
        </w:rPr>
        <w:t>a ta</w:t>
      </w:r>
      <w:r w:rsidR="009E22ED" w:rsidRPr="00872A5E">
        <w:rPr>
          <w:rFonts w:ascii="Times New Roman" w:hAnsi="Times New Roman"/>
          <w:sz w:val="26"/>
        </w:rPr>
        <w:t>! Vậy cái gì là củ</w:t>
      </w:r>
      <w:r w:rsidR="00766499" w:rsidRPr="00872A5E">
        <w:rPr>
          <w:rFonts w:ascii="Times New Roman" w:hAnsi="Times New Roman"/>
          <w:sz w:val="26"/>
        </w:rPr>
        <w:t>a ta</w:t>
      </w:r>
      <w:r w:rsidR="009E22ED" w:rsidRPr="00872A5E">
        <w:rPr>
          <w:rFonts w:ascii="Times New Roman" w:hAnsi="Times New Roman"/>
          <w:sz w:val="26"/>
        </w:rPr>
        <w:t>? Chân như mới là củ</w:t>
      </w:r>
      <w:r w:rsidR="00766499" w:rsidRPr="00872A5E">
        <w:rPr>
          <w:rFonts w:ascii="Times New Roman" w:hAnsi="Times New Roman"/>
          <w:sz w:val="26"/>
        </w:rPr>
        <w:t>a ta</w:t>
      </w:r>
      <w:r w:rsidR="009E22ED" w:rsidRPr="00872A5E">
        <w:rPr>
          <w:rFonts w:ascii="Times New Roman" w:hAnsi="Times New Roman"/>
          <w:sz w:val="26"/>
        </w:rPr>
        <w:t>, tự tánh mới là củ</w:t>
      </w:r>
      <w:r w:rsidR="00766499" w:rsidRPr="00872A5E">
        <w:rPr>
          <w:rFonts w:ascii="Times New Roman" w:hAnsi="Times New Roman"/>
          <w:sz w:val="26"/>
        </w:rPr>
        <w:t>a ta</w:t>
      </w:r>
      <w:r w:rsidR="009E22ED" w:rsidRPr="00872A5E">
        <w:rPr>
          <w:rFonts w:ascii="Times New Roman" w:hAnsi="Times New Roman"/>
          <w:sz w:val="26"/>
        </w:rPr>
        <w:t xml:space="preserve">, nhất </w:t>
      </w:r>
      <w:r w:rsidR="00766499" w:rsidRPr="00872A5E">
        <w:rPr>
          <w:rFonts w:ascii="Times New Roman" w:hAnsi="Times New Roman"/>
          <w:sz w:val="26"/>
        </w:rPr>
        <w:t>tâm</w:t>
      </w:r>
      <w:r w:rsidR="009E22ED" w:rsidRPr="00872A5E">
        <w:rPr>
          <w:rFonts w:ascii="Times New Roman" w:hAnsi="Times New Roman"/>
          <w:sz w:val="26"/>
        </w:rPr>
        <w:t xml:space="preserve"> là củ</w:t>
      </w:r>
      <w:r w:rsidR="00766499" w:rsidRPr="00872A5E">
        <w:rPr>
          <w:rFonts w:ascii="Times New Roman" w:hAnsi="Times New Roman"/>
          <w:sz w:val="26"/>
        </w:rPr>
        <w:t>a ta</w:t>
      </w:r>
      <w:r w:rsidR="009E22ED" w:rsidRPr="00872A5E">
        <w:rPr>
          <w:rFonts w:ascii="Times New Roman" w:hAnsi="Times New Roman"/>
          <w:sz w:val="26"/>
        </w:rPr>
        <w:t>, nhất niệm là củ</w:t>
      </w:r>
      <w:r w:rsidR="00766499" w:rsidRPr="00872A5E">
        <w:rPr>
          <w:rFonts w:ascii="Times New Roman" w:hAnsi="Times New Roman"/>
          <w:sz w:val="26"/>
        </w:rPr>
        <w:t>a ta</w:t>
      </w:r>
      <w:r w:rsidR="009E22ED" w:rsidRPr="00872A5E">
        <w:rPr>
          <w:rFonts w:ascii="Times New Roman" w:hAnsi="Times New Roman"/>
          <w:sz w:val="26"/>
        </w:rPr>
        <w:t>, hai niệm là không phải. Chân tướng sự th</w:t>
      </w:r>
      <w:r w:rsidR="00766499" w:rsidRPr="00872A5E">
        <w:rPr>
          <w:rFonts w:ascii="Times New Roman" w:hAnsi="Times New Roman"/>
          <w:sz w:val="26"/>
        </w:rPr>
        <w:t>ật</w:t>
      </w:r>
      <w:r w:rsidR="009E22ED" w:rsidRPr="00872A5E">
        <w:rPr>
          <w:rFonts w:ascii="Times New Roman" w:hAnsi="Times New Roman"/>
          <w:sz w:val="26"/>
        </w:rPr>
        <w:t xml:space="preserve"> này được bao nhiêu người hiểu?</w:t>
      </w:r>
      <w:r w:rsidR="00AD5856" w:rsidRPr="00872A5E">
        <w:rPr>
          <w:rFonts w:ascii="Times New Roman" w:hAnsi="Times New Roman"/>
          <w:sz w:val="26"/>
        </w:rPr>
        <w:t xml:space="preserve"> </w:t>
      </w:r>
      <w:r w:rsidR="009E22ED" w:rsidRPr="00872A5E">
        <w:rPr>
          <w:rFonts w:ascii="Times New Roman" w:hAnsi="Times New Roman"/>
          <w:sz w:val="26"/>
        </w:rPr>
        <w:t xml:space="preserve">Người đã kiến tánh hiểu, người đã giác ngộ hiểu, </w:t>
      </w:r>
      <w:r w:rsidR="001A5970" w:rsidRPr="00872A5E">
        <w:rPr>
          <w:rFonts w:ascii="Times New Roman" w:hAnsi="Times New Roman"/>
          <w:sz w:val="26"/>
        </w:rPr>
        <w:t>nhưng</w:t>
      </w:r>
      <w:r w:rsidR="009E22ED" w:rsidRPr="00872A5E">
        <w:rPr>
          <w:rFonts w:ascii="Times New Roman" w:hAnsi="Times New Roman"/>
          <w:sz w:val="26"/>
        </w:rPr>
        <w:t xml:space="preserve"> người giác ngộ, kiến tánh lại quá ít. Ngày nay nghe đến chúng ta cũng hiểu nhưng không thể</w:t>
      </w:r>
      <w:r w:rsidR="00ED1EE1" w:rsidRPr="00872A5E">
        <w:rPr>
          <w:rFonts w:ascii="Times New Roman" w:hAnsi="Times New Roman"/>
          <w:sz w:val="26"/>
        </w:rPr>
        <w:t xml:space="preserve"> nhận thức </w:t>
      </w:r>
      <w:r w:rsidR="009E22ED" w:rsidRPr="00872A5E">
        <w:rPr>
          <w:rFonts w:ascii="Times New Roman" w:hAnsi="Times New Roman"/>
          <w:sz w:val="26"/>
        </w:rPr>
        <w:t>một cách chân thực</w:t>
      </w:r>
      <w:r w:rsidR="00ED1EE1" w:rsidRPr="00872A5E">
        <w:rPr>
          <w:rFonts w:ascii="Times New Roman" w:hAnsi="Times New Roman"/>
          <w:sz w:val="26"/>
        </w:rPr>
        <w:t>, vì sao</w:t>
      </w:r>
      <w:r w:rsidR="001A5970" w:rsidRPr="00872A5E">
        <w:rPr>
          <w:rFonts w:ascii="Times New Roman" w:hAnsi="Times New Roman"/>
          <w:sz w:val="26"/>
        </w:rPr>
        <w:t xml:space="preserve"> vậy</w:t>
      </w:r>
      <w:r w:rsidR="00ED1EE1" w:rsidRPr="00872A5E">
        <w:rPr>
          <w:rFonts w:ascii="Times New Roman" w:hAnsi="Times New Roman"/>
          <w:sz w:val="26"/>
        </w:rPr>
        <w:t>?</w:t>
      </w:r>
      <w:r w:rsidR="001A5970" w:rsidRPr="00872A5E">
        <w:rPr>
          <w:rFonts w:ascii="Times New Roman" w:hAnsi="Times New Roman"/>
          <w:sz w:val="26"/>
        </w:rPr>
        <w:t xml:space="preserve"> Vì s</w:t>
      </w:r>
      <w:r w:rsidR="00ED1EE1" w:rsidRPr="00872A5E">
        <w:rPr>
          <w:rFonts w:ascii="Times New Roman" w:hAnsi="Times New Roman"/>
          <w:sz w:val="26"/>
        </w:rPr>
        <w:t xml:space="preserve">ự hiểu biết của chúng ta là giải ngộ, </w:t>
      </w:r>
      <w:r w:rsidR="001A5970" w:rsidRPr="00872A5E">
        <w:rPr>
          <w:rFonts w:ascii="Times New Roman" w:hAnsi="Times New Roman"/>
          <w:sz w:val="26"/>
        </w:rPr>
        <w:t xml:space="preserve">trường thời huân tu </w:t>
      </w:r>
      <w:r w:rsidR="00ED1EE1" w:rsidRPr="00872A5E">
        <w:rPr>
          <w:rFonts w:ascii="Times New Roman" w:hAnsi="Times New Roman"/>
          <w:sz w:val="26"/>
        </w:rPr>
        <w:t>trong kinh điển Đại thừa</w:t>
      </w:r>
      <w:r w:rsidR="001A5970" w:rsidRPr="00872A5E">
        <w:rPr>
          <w:rFonts w:ascii="Times New Roman" w:hAnsi="Times New Roman"/>
          <w:sz w:val="26"/>
        </w:rPr>
        <w:t>,</w:t>
      </w:r>
      <w:r w:rsidR="00ED1EE1" w:rsidRPr="00872A5E">
        <w:rPr>
          <w:rFonts w:ascii="Times New Roman" w:hAnsi="Times New Roman"/>
          <w:sz w:val="26"/>
        </w:rPr>
        <w:t xml:space="preserve"> </w:t>
      </w:r>
      <w:r w:rsidR="001A5970" w:rsidRPr="00872A5E">
        <w:rPr>
          <w:rFonts w:ascii="Times New Roman" w:hAnsi="Times New Roman"/>
          <w:sz w:val="26"/>
        </w:rPr>
        <w:t xml:space="preserve">chúng ta </w:t>
      </w:r>
      <w:r w:rsidR="00ED1EE1" w:rsidRPr="00872A5E">
        <w:rPr>
          <w:rFonts w:ascii="Times New Roman" w:hAnsi="Times New Roman"/>
          <w:sz w:val="26"/>
        </w:rPr>
        <w:t>có thể hiểu được, có thể cảm nhận được, nhưng đó không phải là cảnh giới cả chính ta, vì sao</w:t>
      </w:r>
      <w:r w:rsidR="001A5970" w:rsidRPr="00872A5E">
        <w:rPr>
          <w:rFonts w:ascii="Times New Roman" w:hAnsi="Times New Roman"/>
          <w:sz w:val="26"/>
        </w:rPr>
        <w:t xml:space="preserve"> vậy</w:t>
      </w:r>
      <w:r w:rsidR="00ED1EE1" w:rsidRPr="00872A5E">
        <w:rPr>
          <w:rFonts w:ascii="Times New Roman" w:hAnsi="Times New Roman"/>
          <w:sz w:val="26"/>
        </w:rPr>
        <w:t>? Vì ta chưa thể buông bỏ khở</w:t>
      </w:r>
      <w:r w:rsidR="001A5970" w:rsidRPr="00872A5E">
        <w:rPr>
          <w:rFonts w:ascii="Times New Roman" w:hAnsi="Times New Roman"/>
          <w:sz w:val="26"/>
        </w:rPr>
        <w:t>i tâm</w:t>
      </w:r>
      <w:r w:rsidR="00ED1EE1" w:rsidRPr="00872A5E">
        <w:rPr>
          <w:rFonts w:ascii="Times New Roman" w:hAnsi="Times New Roman"/>
          <w:sz w:val="26"/>
        </w:rPr>
        <w:t xml:space="preserve"> động niệm, thậm chí chúng ta còn phân biệ</w:t>
      </w:r>
      <w:r w:rsidR="001A5970" w:rsidRPr="00872A5E">
        <w:rPr>
          <w:rFonts w:ascii="Times New Roman" w:hAnsi="Times New Roman"/>
          <w:sz w:val="26"/>
        </w:rPr>
        <w:t>t</w:t>
      </w:r>
      <w:r w:rsidR="00ED1EE1" w:rsidRPr="00872A5E">
        <w:rPr>
          <w:rFonts w:ascii="Times New Roman" w:hAnsi="Times New Roman"/>
          <w:sz w:val="26"/>
        </w:rPr>
        <w:t xml:space="preserve"> chấp trước, tất cả những thứ này làm trở ngại tự</w:t>
      </w:r>
      <w:r w:rsidR="00843C19" w:rsidRPr="00872A5E">
        <w:rPr>
          <w:rFonts w:ascii="Times New Roman" w:hAnsi="Times New Roman"/>
          <w:sz w:val="26"/>
        </w:rPr>
        <w:t xml:space="preserve"> tánh. N</w:t>
      </w:r>
      <w:r w:rsidR="00ED1EE1" w:rsidRPr="00872A5E">
        <w:rPr>
          <w:rFonts w:ascii="Times New Roman" w:hAnsi="Times New Roman"/>
          <w:sz w:val="26"/>
        </w:rPr>
        <w:t>ghiệp chướng, sở tri chướ</w:t>
      </w:r>
      <w:r w:rsidR="00843C19" w:rsidRPr="00872A5E">
        <w:rPr>
          <w:rFonts w:ascii="Times New Roman" w:hAnsi="Times New Roman"/>
          <w:sz w:val="26"/>
        </w:rPr>
        <w:t>ng, n</w:t>
      </w:r>
      <w:r w:rsidR="00ED1EE1" w:rsidRPr="00872A5E">
        <w:rPr>
          <w:rFonts w:ascii="Times New Roman" w:hAnsi="Times New Roman"/>
          <w:sz w:val="26"/>
        </w:rPr>
        <w:t>ếu ta buông bỏ được hai thứ chướng ngại này</w:t>
      </w:r>
      <w:r w:rsidR="00843C19" w:rsidRPr="00872A5E">
        <w:rPr>
          <w:rFonts w:ascii="Times New Roman" w:hAnsi="Times New Roman"/>
          <w:sz w:val="26"/>
        </w:rPr>
        <w:t>,</w:t>
      </w:r>
      <w:r w:rsidR="00ED1EE1" w:rsidRPr="00872A5E">
        <w:rPr>
          <w:rFonts w:ascii="Times New Roman" w:hAnsi="Times New Roman"/>
          <w:sz w:val="26"/>
        </w:rPr>
        <w:t xml:space="preserve"> thì ta sẽ kiế</w:t>
      </w:r>
      <w:r w:rsidR="00843C19" w:rsidRPr="00872A5E">
        <w:rPr>
          <w:rFonts w:ascii="Times New Roman" w:hAnsi="Times New Roman"/>
          <w:sz w:val="26"/>
        </w:rPr>
        <w:t>n tánh,</w:t>
      </w:r>
      <w:r w:rsidR="00AD5856" w:rsidRPr="00872A5E">
        <w:rPr>
          <w:rFonts w:ascii="Times New Roman" w:hAnsi="Times New Roman"/>
          <w:sz w:val="26"/>
        </w:rPr>
        <w:t xml:space="preserve"> </w:t>
      </w:r>
      <w:r w:rsidR="00ED1EE1" w:rsidRPr="00872A5E">
        <w:rPr>
          <w:rFonts w:ascii="Times New Roman" w:hAnsi="Times New Roman"/>
          <w:sz w:val="26"/>
        </w:rPr>
        <w:t>thực sự đại ngộ, ngộ cái gì? Y chánh xưa nay không phải là ta, không còn chấp trước thân này là của ta, cũng không chấp trước pháp giới hư không này là của ta</w:t>
      </w:r>
      <w:r w:rsidR="00221FD2" w:rsidRPr="00872A5E">
        <w:rPr>
          <w:rFonts w:ascii="Times New Roman" w:hAnsi="Times New Roman"/>
          <w:sz w:val="26"/>
        </w:rPr>
        <w:t xml:space="preserve">, tất cả đều buông bỏ hết, xin chúc mừng </w:t>
      </w:r>
      <w:r w:rsidR="00261237" w:rsidRPr="00872A5E">
        <w:rPr>
          <w:rFonts w:ascii="Times New Roman" w:hAnsi="Times New Roman"/>
          <w:sz w:val="26"/>
        </w:rPr>
        <w:t>quí vị</w:t>
      </w:r>
      <w:r w:rsidR="00221FD2" w:rsidRPr="00872A5E">
        <w:rPr>
          <w:rFonts w:ascii="Times New Roman" w:hAnsi="Times New Roman"/>
          <w:sz w:val="26"/>
        </w:rPr>
        <w:t xml:space="preserve">, </w:t>
      </w:r>
      <w:r w:rsidR="00261237" w:rsidRPr="00872A5E">
        <w:rPr>
          <w:rFonts w:ascii="Times New Roman" w:hAnsi="Times New Roman"/>
          <w:sz w:val="26"/>
        </w:rPr>
        <w:t>quí vị</w:t>
      </w:r>
      <w:r w:rsidR="00221FD2" w:rsidRPr="00872A5E">
        <w:rPr>
          <w:rFonts w:ascii="Times New Roman" w:hAnsi="Times New Roman"/>
          <w:sz w:val="26"/>
        </w:rPr>
        <w:t xml:space="preserve"> đã thành Phật, </w:t>
      </w:r>
      <w:r w:rsidR="00261237" w:rsidRPr="00872A5E">
        <w:rPr>
          <w:rFonts w:ascii="Times New Roman" w:hAnsi="Times New Roman"/>
          <w:sz w:val="26"/>
        </w:rPr>
        <w:t>quí vị</w:t>
      </w:r>
      <w:r w:rsidR="00221FD2" w:rsidRPr="00872A5E">
        <w:rPr>
          <w:rFonts w:ascii="Times New Roman" w:hAnsi="Times New Roman"/>
          <w:sz w:val="26"/>
        </w:rPr>
        <w:t xml:space="preserve"> đã chứng ngộ quả vị rố</w:t>
      </w:r>
      <w:r w:rsidR="00261237" w:rsidRPr="00872A5E">
        <w:rPr>
          <w:rFonts w:ascii="Times New Roman" w:hAnsi="Times New Roman"/>
          <w:sz w:val="26"/>
        </w:rPr>
        <w:t>t ráo viên mãn. B</w:t>
      </w:r>
      <w:r w:rsidR="00221FD2" w:rsidRPr="00872A5E">
        <w:rPr>
          <w:rFonts w:ascii="Times New Roman" w:hAnsi="Times New Roman"/>
          <w:sz w:val="26"/>
        </w:rPr>
        <w:t>ởi thế nên gọ</w:t>
      </w:r>
      <w:r w:rsidR="00261237" w:rsidRPr="00872A5E">
        <w:rPr>
          <w:rFonts w:ascii="Times New Roman" w:hAnsi="Times New Roman"/>
          <w:sz w:val="26"/>
        </w:rPr>
        <w:t>i nó đã là chân tâm kim cương. D</w:t>
      </w:r>
      <w:r w:rsidR="00221FD2" w:rsidRPr="00872A5E">
        <w:rPr>
          <w:rFonts w:ascii="Times New Roman" w:hAnsi="Times New Roman"/>
          <w:sz w:val="26"/>
        </w:rPr>
        <w:t>ùng chân tâm như thế thì có thể giúp ta khai ngộ. Ai dùng thì người đó khai ngộ, khai mở mắt tâm</w:t>
      </w:r>
      <w:r w:rsidR="001E5141" w:rsidRPr="00872A5E">
        <w:rPr>
          <w:rFonts w:ascii="Times New Roman" w:hAnsi="Times New Roman"/>
          <w:sz w:val="26"/>
        </w:rPr>
        <w:t xml:space="preserve"> để thấy được chân tâm, thấy được chân tướng. Mở mắt tâm là </w:t>
      </w:r>
      <w:r w:rsidR="00261237" w:rsidRPr="00872A5E">
        <w:rPr>
          <w:rFonts w:ascii="Times New Roman" w:hAnsi="Times New Roman"/>
          <w:sz w:val="26"/>
        </w:rPr>
        <w:t>quí vị</w:t>
      </w:r>
      <w:r w:rsidR="001E5141" w:rsidRPr="00872A5E">
        <w:rPr>
          <w:rFonts w:ascii="Times New Roman" w:hAnsi="Times New Roman"/>
          <w:sz w:val="26"/>
        </w:rPr>
        <w:t xml:space="preserve"> thấy được thực tướng của các pháp, vấn đề mở mắt tâm là nói về phương diện trí tuệ, khai mở mắt là nói về tướ</w:t>
      </w:r>
      <w:r w:rsidR="00261237" w:rsidRPr="00872A5E">
        <w:rPr>
          <w:rFonts w:ascii="Times New Roman" w:hAnsi="Times New Roman"/>
          <w:sz w:val="26"/>
        </w:rPr>
        <w:t>ng.</w:t>
      </w:r>
    </w:p>
    <w:p w14:paraId="17FDF0C9" w14:textId="77777777" w:rsidR="006A2665" w:rsidRPr="00872A5E" w:rsidRDefault="00261237" w:rsidP="00032BF0">
      <w:pPr>
        <w:spacing w:before="240" w:line="276" w:lineRule="auto"/>
        <w:ind w:firstLine="547"/>
        <w:jc w:val="both"/>
        <w:rPr>
          <w:rFonts w:ascii="Times New Roman" w:hAnsi="Times New Roman"/>
          <w:sz w:val="26"/>
        </w:rPr>
      </w:pPr>
      <w:r w:rsidRPr="00872A5E">
        <w:rPr>
          <w:rFonts w:ascii="Times New Roman" w:hAnsi="Times New Roman"/>
          <w:sz w:val="26"/>
        </w:rPr>
        <w:t>C</w:t>
      </w:r>
      <w:r w:rsidR="001E5141" w:rsidRPr="00872A5E">
        <w:rPr>
          <w:rFonts w:ascii="Times New Roman" w:hAnsi="Times New Roman"/>
          <w:sz w:val="26"/>
        </w:rPr>
        <w:t>húng ta xem dòng cuối: Chí tâm hồi hướng, nguyệ</w:t>
      </w:r>
      <w:r w:rsidRPr="00872A5E">
        <w:rPr>
          <w:rFonts w:ascii="Times New Roman" w:hAnsi="Times New Roman"/>
          <w:sz w:val="26"/>
        </w:rPr>
        <w:t>n sa</w:t>
      </w:r>
      <w:r w:rsidR="001E5141" w:rsidRPr="00872A5E">
        <w:rPr>
          <w:rFonts w:ascii="Times New Roman" w:hAnsi="Times New Roman"/>
          <w:sz w:val="26"/>
        </w:rPr>
        <w:t>nh sang đó. Phần trước đã nói về đức năng trí tuệ</w:t>
      </w:r>
      <w:r w:rsidR="00447AA6" w:rsidRPr="00872A5E">
        <w:rPr>
          <w:rFonts w:ascii="Times New Roman" w:hAnsi="Times New Roman"/>
          <w:sz w:val="26"/>
        </w:rPr>
        <w:t>. V</w:t>
      </w:r>
      <w:r w:rsidR="00E3546E" w:rsidRPr="00872A5E">
        <w:rPr>
          <w:rFonts w:ascii="Times New Roman" w:hAnsi="Times New Roman"/>
          <w:sz w:val="26"/>
        </w:rPr>
        <w:t>iệc thành công trong tu tậ</w:t>
      </w:r>
      <w:r w:rsidR="00447AA6" w:rsidRPr="00872A5E">
        <w:rPr>
          <w:rFonts w:ascii="Times New Roman" w:hAnsi="Times New Roman"/>
          <w:sz w:val="26"/>
        </w:rPr>
        <w:t>p</w:t>
      </w:r>
      <w:r w:rsidR="00E3546E" w:rsidRPr="00872A5E">
        <w:rPr>
          <w:rFonts w:ascii="Times New Roman" w:hAnsi="Times New Roman"/>
          <w:sz w:val="26"/>
        </w:rPr>
        <w:t xml:space="preserve">, </w:t>
      </w:r>
      <w:r w:rsidR="00447AA6" w:rsidRPr="00872A5E">
        <w:rPr>
          <w:rFonts w:ascii="Times New Roman" w:hAnsi="Times New Roman"/>
          <w:sz w:val="26"/>
        </w:rPr>
        <w:t>bất luận</w:t>
      </w:r>
      <w:r w:rsidR="00E3546E" w:rsidRPr="00872A5E">
        <w:rPr>
          <w:rFonts w:ascii="Times New Roman" w:hAnsi="Times New Roman"/>
          <w:sz w:val="26"/>
        </w:rPr>
        <w:t xml:space="preserve"> thành công lớn hay nhỏ, </w:t>
      </w:r>
      <w:r w:rsidR="00447AA6" w:rsidRPr="00872A5E">
        <w:rPr>
          <w:rFonts w:ascii="Times New Roman" w:hAnsi="Times New Roman"/>
          <w:sz w:val="26"/>
        </w:rPr>
        <w:t>bất luận</w:t>
      </w:r>
      <w:r w:rsidR="00E3546E" w:rsidRPr="00872A5E">
        <w:rPr>
          <w:rFonts w:ascii="Times New Roman" w:hAnsi="Times New Roman"/>
          <w:sz w:val="26"/>
        </w:rPr>
        <w:t xml:space="preserve"> công đức tu hành được bao nhiêu, tất cả đều hồi hướng, chí tâm hồi hướng, hồi hướng về thế giới Cực lạc, hồi hướng đến Phật A di đà, hồi hướng đến hải chúng thanh tịnh. Tôi chỉ có một mục tiêu đó là cầu </w:t>
      </w:r>
      <w:r w:rsidR="00447AA6" w:rsidRPr="00872A5E">
        <w:rPr>
          <w:rFonts w:ascii="Times New Roman" w:hAnsi="Times New Roman"/>
          <w:sz w:val="26"/>
        </w:rPr>
        <w:t>sa</w:t>
      </w:r>
      <w:r w:rsidR="00E3546E" w:rsidRPr="00872A5E">
        <w:rPr>
          <w:rFonts w:ascii="Times New Roman" w:hAnsi="Times New Roman"/>
          <w:sz w:val="26"/>
        </w:rPr>
        <w:t>nh tịnh độ để được gần gũi Phật A di đà, đúng như thế.</w:t>
      </w:r>
    </w:p>
    <w:p w14:paraId="040AFEFA" w14:textId="77777777" w:rsidR="006A2665" w:rsidRPr="00872A5E" w:rsidRDefault="00E3546E" w:rsidP="00032BF0">
      <w:pPr>
        <w:spacing w:before="240" w:line="276" w:lineRule="auto"/>
        <w:ind w:firstLine="547"/>
        <w:jc w:val="both"/>
        <w:rPr>
          <w:rFonts w:ascii="Times New Roman" w:hAnsi="Times New Roman"/>
          <w:sz w:val="26"/>
        </w:rPr>
      </w:pPr>
      <w:r w:rsidRPr="00872A5E">
        <w:rPr>
          <w:rFonts w:ascii="Times New Roman" w:hAnsi="Times New Roman"/>
          <w:sz w:val="26"/>
        </w:rPr>
        <w:t>“Chí tâm” được nói ở đây tứ</w:t>
      </w:r>
      <w:r w:rsidR="009D5F84" w:rsidRPr="00872A5E">
        <w:rPr>
          <w:rFonts w:ascii="Times New Roman" w:hAnsi="Times New Roman"/>
          <w:sz w:val="26"/>
        </w:rPr>
        <w:t>c là tâm chí thành</w:t>
      </w:r>
      <w:r w:rsidRPr="00872A5E">
        <w:rPr>
          <w:rFonts w:ascii="Times New Roman" w:hAnsi="Times New Roman"/>
          <w:sz w:val="26"/>
        </w:rPr>
        <w:t xml:space="preserve"> theo cách nói của Quán kinh.</w:t>
      </w:r>
    </w:p>
    <w:p w14:paraId="34E479E3" w14:textId="77777777" w:rsidR="006A2665" w:rsidRPr="00872A5E" w:rsidRDefault="00E3546E" w:rsidP="00032BF0">
      <w:pPr>
        <w:spacing w:before="240" w:line="276" w:lineRule="auto"/>
        <w:ind w:firstLine="547"/>
        <w:jc w:val="both"/>
        <w:rPr>
          <w:rFonts w:ascii="Times New Roman" w:hAnsi="Times New Roman"/>
          <w:sz w:val="26"/>
        </w:rPr>
      </w:pPr>
      <w:r w:rsidRPr="00872A5E">
        <w:rPr>
          <w:rFonts w:ascii="Times New Roman" w:hAnsi="Times New Roman"/>
          <w:sz w:val="26"/>
        </w:rPr>
        <w:t xml:space="preserve">Tứ </w:t>
      </w:r>
      <w:r w:rsidR="009A1D18" w:rsidRPr="00872A5E">
        <w:rPr>
          <w:rFonts w:ascii="Times New Roman" w:hAnsi="Times New Roman"/>
          <w:sz w:val="26"/>
        </w:rPr>
        <w:t xml:space="preserve">Thiếp Sớ </w:t>
      </w:r>
      <w:r w:rsidRPr="00872A5E">
        <w:rPr>
          <w:rFonts w:ascii="Times New Roman" w:hAnsi="Times New Roman"/>
          <w:sz w:val="26"/>
        </w:rPr>
        <w:t xml:space="preserve">là cuốn sách chú giải Quán </w:t>
      </w:r>
      <w:r w:rsidR="009D5F84" w:rsidRPr="00872A5E">
        <w:rPr>
          <w:rFonts w:ascii="Times New Roman" w:hAnsi="Times New Roman"/>
          <w:sz w:val="26"/>
        </w:rPr>
        <w:t xml:space="preserve">Vô Lượng Thọ </w:t>
      </w:r>
      <w:r w:rsidRPr="00872A5E">
        <w:rPr>
          <w:rFonts w:ascii="Times New Roman" w:hAnsi="Times New Roman"/>
          <w:sz w:val="26"/>
        </w:rPr>
        <w:t xml:space="preserve">Phật kinh, </w:t>
      </w:r>
      <w:r w:rsidR="009D5F84" w:rsidRPr="00872A5E">
        <w:rPr>
          <w:rFonts w:ascii="Times New Roman" w:hAnsi="Times New Roman"/>
          <w:sz w:val="26"/>
        </w:rPr>
        <w:t>nói</w:t>
      </w:r>
      <w:r w:rsidRPr="00872A5E">
        <w:rPr>
          <w:rFonts w:ascii="Times New Roman" w:hAnsi="Times New Roman"/>
          <w:sz w:val="26"/>
        </w:rPr>
        <w:t>: Chí tức chân, thành là thật. Bây g</w:t>
      </w:r>
      <w:r w:rsidR="00AB743C" w:rsidRPr="00872A5E">
        <w:rPr>
          <w:rFonts w:ascii="Times New Roman" w:hAnsi="Times New Roman"/>
          <w:sz w:val="26"/>
        </w:rPr>
        <w:t>i</w:t>
      </w:r>
      <w:r w:rsidRPr="00872A5E">
        <w:rPr>
          <w:rFonts w:ascii="Times New Roman" w:hAnsi="Times New Roman"/>
          <w:sz w:val="26"/>
        </w:rPr>
        <w:t xml:space="preserve">ờ chúng ta so sánh một chút về </w:t>
      </w:r>
      <w:r w:rsidR="00AB743C" w:rsidRPr="00872A5E">
        <w:rPr>
          <w:rFonts w:ascii="Times New Roman" w:hAnsi="Times New Roman"/>
          <w:sz w:val="26"/>
        </w:rPr>
        <w:t>chí tâm, phần lớn chúng ta nói về chân thành, chân thành có nghĩa như chí tâm, “Muốn làm rõ tu giải hạnh nghiệp thân miệng ý của tất cả</w:t>
      </w:r>
      <w:r w:rsidR="009D5F84" w:rsidRPr="00872A5E">
        <w:rPr>
          <w:rFonts w:ascii="Times New Roman" w:hAnsi="Times New Roman"/>
          <w:sz w:val="26"/>
        </w:rPr>
        <w:t xml:space="preserve"> chúng sa</w:t>
      </w:r>
      <w:r w:rsidR="00AB743C" w:rsidRPr="00872A5E">
        <w:rPr>
          <w:rFonts w:ascii="Times New Roman" w:hAnsi="Times New Roman"/>
          <w:sz w:val="26"/>
        </w:rPr>
        <w:t>nh, cần phải bắt đầu từ tâm chân thật, không được bên ngoài thể hiện dáng vẻ tinh tấn hiền thiện, mà bên trong lại ôm tâm hư dối, tham sân si tà nguỵ, gian trá trăm điều. Tánh ác khó xâm nhập, chỉ tánh ác kiên cố, việc ấy giống như rắn rết, tuy khởi ba nghiệp gọi là cái thiện có lẩn độc tạp, còn gọi là hạnh hư dối, không phả</w:t>
      </w:r>
      <w:r w:rsidR="00C747B2" w:rsidRPr="00872A5E">
        <w:rPr>
          <w:rFonts w:ascii="Times New Roman" w:hAnsi="Times New Roman"/>
          <w:sz w:val="26"/>
        </w:rPr>
        <w:t xml:space="preserve">i </w:t>
      </w:r>
      <w:r w:rsidR="00AB743C" w:rsidRPr="00872A5E">
        <w:rPr>
          <w:rFonts w:ascii="Times New Roman" w:hAnsi="Times New Roman"/>
          <w:sz w:val="26"/>
        </w:rPr>
        <w:t>nghiệp chân thậ</w:t>
      </w:r>
      <w:r w:rsidR="009A1D18" w:rsidRPr="00872A5E">
        <w:rPr>
          <w:rFonts w:ascii="Times New Roman" w:hAnsi="Times New Roman"/>
          <w:sz w:val="26"/>
        </w:rPr>
        <w:t>t”.</w:t>
      </w:r>
    </w:p>
    <w:p w14:paraId="3C24D4BA" w14:textId="77777777" w:rsidR="006A2665" w:rsidRPr="00872A5E" w:rsidRDefault="009A1D18" w:rsidP="00032BF0">
      <w:pPr>
        <w:spacing w:before="240" w:line="276" w:lineRule="auto"/>
        <w:ind w:firstLine="547"/>
        <w:jc w:val="both"/>
        <w:rPr>
          <w:rFonts w:ascii="Times New Roman" w:hAnsi="Times New Roman"/>
          <w:sz w:val="26"/>
        </w:rPr>
      </w:pPr>
      <w:r w:rsidRPr="00872A5E">
        <w:rPr>
          <w:rFonts w:ascii="Times New Roman" w:hAnsi="Times New Roman"/>
          <w:sz w:val="26"/>
        </w:rPr>
        <w:t>M</w:t>
      </w:r>
      <w:r w:rsidR="00C747B2" w:rsidRPr="00872A5E">
        <w:rPr>
          <w:rFonts w:ascii="Times New Roman" w:hAnsi="Times New Roman"/>
          <w:sz w:val="26"/>
        </w:rPr>
        <w:t xml:space="preserve">ấy câu nói trong Tứ </w:t>
      </w:r>
      <w:r w:rsidRPr="00872A5E">
        <w:rPr>
          <w:rFonts w:ascii="Times New Roman" w:hAnsi="Times New Roman"/>
          <w:sz w:val="26"/>
        </w:rPr>
        <w:t xml:space="preserve">Thiếp Sớ </w:t>
      </w:r>
      <w:r w:rsidR="00C747B2" w:rsidRPr="00872A5E">
        <w:rPr>
          <w:rFonts w:ascii="Times New Roman" w:hAnsi="Times New Roman"/>
          <w:sz w:val="26"/>
        </w:rPr>
        <w:t>có ý nghĩa rất lớn, chúng ta phải luôn cảnh tỉnh, xem chúng ta có thường phạm vào những tội lỗi này không? Trước hết, chúng ta có dùng tâm chân thành không? Thế nào là chân? Chân tức là không giả dối. Cần dùng tâm chân thành để sống, cần dùng tâm chân thành trong công việc, cầ</w:t>
      </w:r>
      <w:r w:rsidR="00217334" w:rsidRPr="00872A5E">
        <w:rPr>
          <w:rFonts w:ascii="Times New Roman" w:hAnsi="Times New Roman"/>
          <w:sz w:val="26"/>
        </w:rPr>
        <w:t>n dù</w:t>
      </w:r>
      <w:r w:rsidR="00C747B2" w:rsidRPr="00872A5E">
        <w:rPr>
          <w:rFonts w:ascii="Times New Roman" w:hAnsi="Times New Roman"/>
          <w:sz w:val="26"/>
        </w:rPr>
        <w:t xml:space="preserve">ng tâm chân thành trong việc </w:t>
      </w:r>
      <w:r w:rsidR="00020E8F" w:rsidRPr="00872A5E">
        <w:rPr>
          <w:rFonts w:ascii="Times New Roman" w:hAnsi="Times New Roman"/>
          <w:sz w:val="26"/>
        </w:rPr>
        <w:t>đối nhân xử thế tiếp vật</w:t>
      </w:r>
      <w:r w:rsidR="00C747B2" w:rsidRPr="00872A5E">
        <w:rPr>
          <w:rFonts w:ascii="Times New Roman" w:hAnsi="Times New Roman"/>
          <w:sz w:val="26"/>
        </w:rPr>
        <w:t xml:space="preserve">. Với xã hội hiện tại, </w:t>
      </w:r>
      <w:r w:rsidR="00020E8F" w:rsidRPr="00872A5E">
        <w:rPr>
          <w:rFonts w:ascii="Times New Roman" w:hAnsi="Times New Roman"/>
          <w:sz w:val="26"/>
        </w:rPr>
        <w:t>chắc chắn</w:t>
      </w:r>
      <w:r w:rsidR="00C747B2" w:rsidRPr="00872A5E">
        <w:rPr>
          <w:rFonts w:ascii="Times New Roman" w:hAnsi="Times New Roman"/>
          <w:sz w:val="26"/>
        </w:rPr>
        <w:t xml:space="preserve"> có rất nhiều người nghi ngờ, thế giới này là thế giới giả tạ</w:t>
      </w:r>
      <w:r w:rsidR="00020E8F" w:rsidRPr="00872A5E">
        <w:rPr>
          <w:rFonts w:ascii="Times New Roman" w:hAnsi="Times New Roman"/>
          <w:sz w:val="26"/>
        </w:rPr>
        <w:t>m. N</w:t>
      </w:r>
      <w:r w:rsidR="00C747B2" w:rsidRPr="00872A5E">
        <w:rPr>
          <w:rFonts w:ascii="Times New Roman" w:hAnsi="Times New Roman"/>
          <w:sz w:val="26"/>
        </w:rPr>
        <w:t>gười khác khởi tâm, động niệm đều lừa dố</w:t>
      </w:r>
      <w:r w:rsidR="001C52F9" w:rsidRPr="00872A5E">
        <w:rPr>
          <w:rFonts w:ascii="Times New Roman" w:hAnsi="Times New Roman"/>
          <w:sz w:val="26"/>
        </w:rPr>
        <w:t xml:space="preserve">i ta, </w:t>
      </w:r>
      <w:r w:rsidR="00C747B2" w:rsidRPr="00872A5E">
        <w:rPr>
          <w:rFonts w:ascii="Times New Roman" w:hAnsi="Times New Roman"/>
          <w:sz w:val="26"/>
        </w:rPr>
        <w:t xml:space="preserve">dùng tâm chân thành </w:t>
      </w:r>
      <w:r w:rsidR="001C52F9" w:rsidRPr="00872A5E">
        <w:rPr>
          <w:rFonts w:ascii="Times New Roman" w:hAnsi="Times New Roman"/>
          <w:sz w:val="26"/>
        </w:rPr>
        <w:t xml:space="preserve">để đối xử với họ, há không phải quá thiệt thòi ư? Đúng, quá thiệt thòi. Nhưng thiệt thòi là chuyện nhỏ, </w:t>
      </w:r>
      <w:r w:rsidR="00020E8F" w:rsidRPr="00872A5E">
        <w:rPr>
          <w:rFonts w:ascii="Times New Roman" w:hAnsi="Times New Roman"/>
          <w:sz w:val="26"/>
        </w:rPr>
        <w:t>quí vị</w:t>
      </w:r>
      <w:r w:rsidR="001C52F9" w:rsidRPr="00872A5E">
        <w:rPr>
          <w:rFonts w:ascii="Times New Roman" w:hAnsi="Times New Roman"/>
          <w:sz w:val="26"/>
        </w:rPr>
        <w:t xml:space="preserve"> được hưởng lợi ích sau này mới là chuyện lớn, sau </w:t>
      </w:r>
      <w:r w:rsidR="00020E8F" w:rsidRPr="00872A5E">
        <w:rPr>
          <w:rFonts w:ascii="Times New Roman" w:hAnsi="Times New Roman"/>
          <w:sz w:val="26"/>
        </w:rPr>
        <w:t>này</w:t>
      </w:r>
      <w:r w:rsidR="001C52F9" w:rsidRPr="00872A5E">
        <w:rPr>
          <w:rFonts w:ascii="Times New Roman" w:hAnsi="Times New Roman"/>
          <w:sz w:val="26"/>
        </w:rPr>
        <w:t xml:space="preserve"> được lợ</w:t>
      </w:r>
      <w:r w:rsidR="00020E8F" w:rsidRPr="00872A5E">
        <w:rPr>
          <w:rFonts w:ascii="Times New Roman" w:hAnsi="Times New Roman"/>
          <w:sz w:val="26"/>
        </w:rPr>
        <w:t>i ích gì? Vãng sa</w:t>
      </w:r>
      <w:r w:rsidR="001C52F9" w:rsidRPr="00872A5E">
        <w:rPr>
          <w:rFonts w:ascii="Times New Roman" w:hAnsi="Times New Roman"/>
          <w:sz w:val="26"/>
        </w:rPr>
        <w:t>nh về nước Phật, gần gũi Di đà, lợi ích này củ</w:t>
      </w:r>
      <w:r w:rsidR="00020E8F" w:rsidRPr="00872A5E">
        <w:rPr>
          <w:rFonts w:ascii="Times New Roman" w:hAnsi="Times New Roman"/>
          <w:sz w:val="26"/>
        </w:rPr>
        <w:t xml:space="preserve">a quí vị </w:t>
      </w:r>
      <w:r w:rsidR="001C52F9" w:rsidRPr="00872A5E">
        <w:rPr>
          <w:rFonts w:ascii="Times New Roman" w:hAnsi="Times New Roman"/>
          <w:sz w:val="26"/>
        </w:rPr>
        <w:t>quá lớn! Thiệt thòi mộ</w:t>
      </w:r>
      <w:r w:rsidR="00020E8F" w:rsidRPr="00872A5E">
        <w:rPr>
          <w:rFonts w:ascii="Times New Roman" w:hAnsi="Times New Roman"/>
          <w:sz w:val="26"/>
        </w:rPr>
        <w:t>t chút</w:t>
      </w:r>
      <w:r w:rsidR="001C52F9" w:rsidRPr="00872A5E">
        <w:rPr>
          <w:rFonts w:ascii="Times New Roman" w:hAnsi="Times New Roman"/>
          <w:sz w:val="26"/>
        </w:rPr>
        <w:t xml:space="preserve"> đáng là bao, cần gì phải </w:t>
      </w:r>
      <w:r w:rsidR="00525014" w:rsidRPr="00872A5E">
        <w:rPr>
          <w:rFonts w:ascii="Times New Roman" w:hAnsi="Times New Roman"/>
          <w:sz w:val="26"/>
        </w:rPr>
        <w:t>tính toán</w:t>
      </w:r>
      <w:r w:rsidR="001C52F9" w:rsidRPr="00872A5E">
        <w:rPr>
          <w:rFonts w:ascii="Times New Roman" w:hAnsi="Times New Roman"/>
          <w:sz w:val="26"/>
        </w:rPr>
        <w:t xml:space="preserve">! Người không chịu thiệt thòi thì không thể hưởng được phúc báo lớn lao được. Người xưa có câu: Thiệt thòi là phước. Phước đến mà </w:t>
      </w:r>
      <w:r w:rsidR="00E90328" w:rsidRPr="00872A5E">
        <w:rPr>
          <w:rFonts w:ascii="Times New Roman" w:hAnsi="Times New Roman"/>
          <w:sz w:val="26"/>
        </w:rPr>
        <w:t>quí vị</w:t>
      </w:r>
      <w:r w:rsidR="001C52F9" w:rsidRPr="00872A5E">
        <w:rPr>
          <w:rFonts w:ascii="Times New Roman" w:hAnsi="Times New Roman"/>
          <w:sz w:val="26"/>
        </w:rPr>
        <w:t xml:space="preserve"> không đón nhận, đó không phải là người có trí. Phước báo lớn đang đến như thế mà </w:t>
      </w:r>
      <w:r w:rsidR="00E90328" w:rsidRPr="00872A5E">
        <w:rPr>
          <w:rFonts w:ascii="Times New Roman" w:hAnsi="Times New Roman"/>
          <w:sz w:val="26"/>
        </w:rPr>
        <w:t>quí vị</w:t>
      </w:r>
      <w:r w:rsidR="001C52F9" w:rsidRPr="00872A5E">
        <w:rPr>
          <w:rFonts w:ascii="Times New Roman" w:hAnsi="Times New Roman"/>
          <w:sz w:val="26"/>
        </w:rPr>
        <w:t xml:space="preserve"> từ chố</w:t>
      </w:r>
      <w:r w:rsidR="001A1975" w:rsidRPr="00872A5E">
        <w:rPr>
          <w:rFonts w:ascii="Times New Roman" w:hAnsi="Times New Roman"/>
          <w:sz w:val="26"/>
        </w:rPr>
        <w:t>i, đúng là ngu si, b</w:t>
      </w:r>
      <w:r w:rsidR="001C52F9" w:rsidRPr="00872A5E">
        <w:rPr>
          <w:rFonts w:ascii="Times New Roman" w:hAnsi="Times New Roman"/>
          <w:sz w:val="26"/>
        </w:rPr>
        <w:t>ây giờ cầu mà không được</w:t>
      </w:r>
      <w:r w:rsidR="001A1975" w:rsidRPr="00872A5E">
        <w:rPr>
          <w:rFonts w:ascii="Times New Roman" w:hAnsi="Times New Roman"/>
          <w:sz w:val="26"/>
        </w:rPr>
        <w:t>. Tự nhiên khi không mà phải chịu người khác đổ tiếng oan, nhưng đó là phước báo lớn nhất. Mình có lỗi, người khác chê trách chúng ta, phỉ báng chúng ta, làm nhụ</w:t>
      </w:r>
      <w:r w:rsidR="00A81E75" w:rsidRPr="00872A5E">
        <w:rPr>
          <w:rFonts w:ascii="Times New Roman" w:hAnsi="Times New Roman"/>
          <w:sz w:val="26"/>
        </w:rPr>
        <w:t xml:space="preserve">c chúng ta, </w:t>
      </w:r>
      <w:r w:rsidR="00672256" w:rsidRPr="00872A5E">
        <w:rPr>
          <w:rFonts w:ascii="Times New Roman" w:hAnsi="Times New Roman"/>
          <w:sz w:val="26"/>
        </w:rPr>
        <w:t>là có nguyên nhân,</w:t>
      </w:r>
      <w:r w:rsidR="00A81E75" w:rsidRPr="00872A5E">
        <w:rPr>
          <w:rFonts w:ascii="Times New Roman" w:hAnsi="Times New Roman"/>
          <w:sz w:val="26"/>
        </w:rPr>
        <w:t xml:space="preserve"> thực sự có lỗ</w:t>
      </w:r>
      <w:r w:rsidR="004256DB" w:rsidRPr="00872A5E">
        <w:rPr>
          <w:rFonts w:ascii="Times New Roman" w:hAnsi="Times New Roman"/>
          <w:sz w:val="26"/>
        </w:rPr>
        <w:t>i. Nhưng nếu ta không có lỗi, thì phước đức lại càng lớn hơn. Không có lỗi, sao ta lại gặp sự sỉ nhục này? Nếu đời này không có thì kiếp trước có</w:t>
      </w:r>
      <w:r w:rsidR="002951CE" w:rsidRPr="00872A5E">
        <w:rPr>
          <w:rFonts w:ascii="Times New Roman" w:hAnsi="Times New Roman"/>
          <w:sz w:val="26"/>
        </w:rPr>
        <w:t xml:space="preserve">, nhiều đời nhiều kiếp. Phật pháp dạy chúng ta, con người không phải chỉ có một đời, trong vô lượng kiếp </w:t>
      </w:r>
      <w:r w:rsidR="004E76DE" w:rsidRPr="00872A5E">
        <w:rPr>
          <w:rFonts w:ascii="Times New Roman" w:hAnsi="Times New Roman"/>
          <w:sz w:val="26"/>
        </w:rPr>
        <w:t xml:space="preserve">quá khứ, trong tương lai cũng có vô lượng kiếp, khi </w:t>
      </w:r>
      <w:r w:rsidR="00672256" w:rsidRPr="00872A5E">
        <w:rPr>
          <w:rFonts w:ascii="Times New Roman" w:hAnsi="Times New Roman"/>
          <w:sz w:val="26"/>
        </w:rPr>
        <w:t>quí vị</w:t>
      </w:r>
      <w:r w:rsidR="004E76DE" w:rsidRPr="00872A5E">
        <w:rPr>
          <w:rFonts w:ascii="Times New Roman" w:hAnsi="Times New Roman"/>
          <w:sz w:val="26"/>
        </w:rPr>
        <w:t xml:space="preserve"> chưa ra khỏi vòng luân hồi trong sáu đường, trong vô lượng kiếp đã lưu chuyển trong sáu đường, đó là khoảng thời gian rất dài, nếu kiếp này ta không tạo nghiệp thì kiếp trước hay trước đó nữa, đã tạo nghiệp. Cứ theo đó thì ai là ng</w:t>
      </w:r>
      <w:r w:rsidR="00672256" w:rsidRPr="00872A5E">
        <w:rPr>
          <w:rFonts w:ascii="Times New Roman" w:hAnsi="Times New Roman"/>
          <w:sz w:val="26"/>
        </w:rPr>
        <w:t>ười</w:t>
      </w:r>
      <w:r w:rsidR="004E76DE" w:rsidRPr="00872A5E">
        <w:rPr>
          <w:rFonts w:ascii="Times New Roman" w:hAnsi="Times New Roman"/>
          <w:sz w:val="26"/>
        </w:rPr>
        <w:t xml:space="preserve"> không tạo nghiệp? Không thể có chuyện đó, ai không kết oán vớ</w:t>
      </w:r>
      <w:r w:rsidR="00672256" w:rsidRPr="00872A5E">
        <w:rPr>
          <w:rFonts w:ascii="Times New Roman" w:hAnsi="Times New Roman"/>
          <w:sz w:val="26"/>
        </w:rPr>
        <w:t>i chúng sa</w:t>
      </w:r>
      <w:r w:rsidR="004E76DE" w:rsidRPr="00872A5E">
        <w:rPr>
          <w:rFonts w:ascii="Times New Roman" w:hAnsi="Times New Roman"/>
          <w:sz w:val="26"/>
        </w:rPr>
        <w:t>nh? Kiếp này ta được làm người, có cơ hội được nghe Phật pháp, nhận thức rõ những vấn đề</w:t>
      </w:r>
      <w:r w:rsidR="00BA33D5" w:rsidRPr="00872A5E">
        <w:rPr>
          <w:rFonts w:ascii="Times New Roman" w:hAnsi="Times New Roman"/>
          <w:sz w:val="26"/>
        </w:rPr>
        <w:t xml:space="preserve"> này. Đ</w:t>
      </w:r>
      <w:r w:rsidR="004E76DE" w:rsidRPr="00872A5E">
        <w:rPr>
          <w:rFonts w:ascii="Times New Roman" w:hAnsi="Times New Roman"/>
          <w:sz w:val="26"/>
        </w:rPr>
        <w:t>iều tốt nhất là gì? Những điều trái ý, ta đều đón nhận. Trong môi trường không thuận lợi</w:t>
      </w:r>
      <w:r w:rsidR="00A02D2A" w:rsidRPr="00872A5E">
        <w:rPr>
          <w:rFonts w:ascii="Times New Roman" w:hAnsi="Times New Roman"/>
          <w:sz w:val="26"/>
        </w:rPr>
        <w:t xml:space="preserve">, ta cũng vui vẻ cam tâm đón nhận để cho nghiệp chướng của ta được tiêu trừ, đức hạnh của ta được thành tựu, trí tuệ chúng ta được khai mở, đó là chuyện tốt. Không những không oán hận mà lại cảm ơn, trong giáo lí Đại thừa gọi đó là “tăng thượng duyên”, tức là nghịch cảnh cũng có thể giúp nâng cao đức hạnh </w:t>
      </w:r>
      <w:r w:rsidR="00BA33D5" w:rsidRPr="00872A5E">
        <w:rPr>
          <w:rFonts w:ascii="Times New Roman" w:hAnsi="Times New Roman"/>
          <w:sz w:val="26"/>
        </w:rPr>
        <w:t>mình</w:t>
      </w:r>
      <w:r w:rsidR="00A02D2A" w:rsidRPr="00872A5E">
        <w:rPr>
          <w:rFonts w:ascii="Times New Roman" w:hAnsi="Times New Roman"/>
          <w:sz w:val="26"/>
        </w:rPr>
        <w:t>, có thể giúp tăng trưởng trí tuệ</w:t>
      </w:r>
      <w:r w:rsidR="00BA33D5" w:rsidRPr="00872A5E">
        <w:rPr>
          <w:rFonts w:ascii="Times New Roman" w:hAnsi="Times New Roman"/>
          <w:sz w:val="26"/>
        </w:rPr>
        <w:t xml:space="preserve"> của</w:t>
      </w:r>
      <w:r w:rsidR="00A02D2A" w:rsidRPr="00872A5E">
        <w:rPr>
          <w:rFonts w:ascii="Times New Roman" w:hAnsi="Times New Roman"/>
          <w:sz w:val="26"/>
        </w:rPr>
        <w:t xml:space="preserve"> ta, giúp nghiệp chướng </w:t>
      </w:r>
      <w:r w:rsidR="00BA33D5" w:rsidRPr="00872A5E">
        <w:rPr>
          <w:rFonts w:ascii="Times New Roman" w:hAnsi="Times New Roman"/>
          <w:sz w:val="26"/>
        </w:rPr>
        <w:t>của</w:t>
      </w:r>
      <w:r w:rsidR="00A02D2A" w:rsidRPr="00872A5E">
        <w:rPr>
          <w:rFonts w:ascii="Times New Roman" w:hAnsi="Times New Roman"/>
          <w:sz w:val="26"/>
        </w:rPr>
        <w:t xml:space="preserve"> ta được tiêu trừ</w:t>
      </w:r>
      <w:r w:rsidR="006444E7" w:rsidRPr="00872A5E">
        <w:rPr>
          <w:rFonts w:ascii="Times New Roman" w:hAnsi="Times New Roman"/>
          <w:sz w:val="26"/>
        </w:rPr>
        <w:t xml:space="preserve"> và giúp </w:t>
      </w:r>
      <w:r w:rsidR="00A02D2A" w:rsidRPr="00872A5E">
        <w:rPr>
          <w:rFonts w:ascii="Times New Roman" w:hAnsi="Times New Roman"/>
          <w:sz w:val="26"/>
        </w:rPr>
        <w:t>chúng ta viên thành Phật đạo</w:t>
      </w:r>
      <w:r w:rsidR="006444E7" w:rsidRPr="00872A5E">
        <w:rPr>
          <w:rFonts w:ascii="Times New Roman" w:hAnsi="Times New Roman"/>
          <w:sz w:val="26"/>
        </w:rPr>
        <w:t>. Bởi vậy, người thực sự tu tập giáo lí Đại thừa, người thực sự tu tập pháp môn niệm Phật, tâm của họ như thế nào? Là lòng cảm ơn, lòng từ bi. Đây là điều có thực, không phải giả dối. Vì thực nên họ mới có thành công th</w:t>
      </w:r>
      <w:r w:rsidR="002C4659" w:rsidRPr="00872A5E">
        <w:rPr>
          <w:rFonts w:ascii="Times New Roman" w:hAnsi="Times New Roman"/>
          <w:sz w:val="26"/>
        </w:rPr>
        <w:t>ật</w:t>
      </w:r>
      <w:r w:rsidR="006444E7" w:rsidRPr="00872A5E">
        <w:rPr>
          <w:rFonts w:ascii="Times New Roman" w:hAnsi="Times New Roman"/>
          <w:sz w:val="26"/>
        </w:rPr>
        <w:t xml:space="preserve"> sự</w:t>
      </w:r>
      <w:r w:rsidR="002C4659" w:rsidRPr="00872A5E">
        <w:rPr>
          <w:rFonts w:ascii="Times New Roman" w:hAnsi="Times New Roman"/>
          <w:sz w:val="26"/>
        </w:rPr>
        <w:t>. N</w:t>
      </w:r>
      <w:r w:rsidR="006444E7" w:rsidRPr="00872A5E">
        <w:rPr>
          <w:rFonts w:ascii="Times New Roman" w:hAnsi="Times New Roman"/>
          <w:sz w:val="26"/>
        </w:rPr>
        <w:t xml:space="preserve">ếu là giả, thì đã sai lầm, họ đã </w:t>
      </w:r>
      <w:r w:rsidR="00CC1B3C" w:rsidRPr="00872A5E">
        <w:rPr>
          <w:rFonts w:ascii="Times New Roman" w:hAnsi="Times New Roman"/>
          <w:sz w:val="26"/>
        </w:rPr>
        <w:t xml:space="preserve">đọa </w:t>
      </w:r>
      <w:r w:rsidR="006444E7" w:rsidRPr="00872A5E">
        <w:rPr>
          <w:rFonts w:ascii="Times New Roman" w:hAnsi="Times New Roman"/>
          <w:sz w:val="26"/>
        </w:rPr>
        <w:t>lạc, họ sẽ gây thù kết oán không bao giờ ngưng với tất cả</w:t>
      </w:r>
      <w:r w:rsidR="002C4659" w:rsidRPr="00872A5E">
        <w:rPr>
          <w:rFonts w:ascii="Times New Roman" w:hAnsi="Times New Roman"/>
          <w:sz w:val="26"/>
        </w:rPr>
        <w:t xml:space="preserve"> chúng sa</w:t>
      </w:r>
      <w:r w:rsidR="006444E7" w:rsidRPr="00872A5E">
        <w:rPr>
          <w:rFonts w:ascii="Times New Roman" w:hAnsi="Times New Roman"/>
          <w:sz w:val="26"/>
        </w:rPr>
        <w:t>nh, đó là nỗi khổ không thể kể hết. Người thông minh, người có chút trí tuệ, họ liền nắm bắt cơ hộ</w:t>
      </w:r>
      <w:r w:rsidR="002C4659" w:rsidRPr="00872A5E">
        <w:rPr>
          <w:rFonts w:ascii="Times New Roman" w:hAnsi="Times New Roman"/>
          <w:sz w:val="26"/>
        </w:rPr>
        <w:t xml:space="preserve">i </w:t>
      </w:r>
      <w:r w:rsidR="006444E7" w:rsidRPr="00872A5E">
        <w:rPr>
          <w:rFonts w:ascii="Times New Roman" w:hAnsi="Times New Roman"/>
          <w:sz w:val="26"/>
        </w:rPr>
        <w:t>ngay trong đời sống này</w:t>
      </w:r>
      <w:r w:rsidR="002C4659" w:rsidRPr="00872A5E">
        <w:rPr>
          <w:rFonts w:ascii="Times New Roman" w:hAnsi="Times New Roman"/>
          <w:sz w:val="26"/>
        </w:rPr>
        <w:t>,</w:t>
      </w:r>
      <w:r w:rsidR="006444E7" w:rsidRPr="00872A5E">
        <w:rPr>
          <w:rFonts w:ascii="Times New Roman" w:hAnsi="Times New Roman"/>
          <w:sz w:val="26"/>
        </w:rPr>
        <w:t xml:space="preserve"> và nhất định phải </w:t>
      </w:r>
      <w:r w:rsidR="002C4659" w:rsidRPr="00872A5E">
        <w:rPr>
          <w:rFonts w:ascii="Times New Roman" w:hAnsi="Times New Roman"/>
          <w:sz w:val="26"/>
        </w:rPr>
        <w:t>siêu việt</w:t>
      </w:r>
      <w:r w:rsidR="006444E7" w:rsidRPr="00872A5E">
        <w:rPr>
          <w:rFonts w:ascii="Times New Roman" w:hAnsi="Times New Roman"/>
          <w:sz w:val="26"/>
        </w:rPr>
        <w:t xml:space="preserve"> mười pháp giới. Có khả năng, có thể nắm vững để </w:t>
      </w:r>
      <w:r w:rsidR="002C4659" w:rsidRPr="00872A5E">
        <w:rPr>
          <w:rFonts w:ascii="Times New Roman" w:hAnsi="Times New Roman"/>
          <w:sz w:val="26"/>
        </w:rPr>
        <w:t>siêu việt</w:t>
      </w:r>
      <w:r w:rsidR="006444E7" w:rsidRPr="00872A5E">
        <w:rPr>
          <w:rFonts w:ascii="Times New Roman" w:hAnsi="Times New Roman"/>
          <w:sz w:val="26"/>
        </w:rPr>
        <w:t xml:space="preserve">, nói thật, đó là pháp môn tịnh độ, nương tựa vào Phật A di đà. Ngày nay chúng ta </w:t>
      </w:r>
      <w:r w:rsidR="00EA1914" w:rsidRPr="00872A5E">
        <w:rPr>
          <w:rFonts w:ascii="Times New Roman" w:hAnsi="Times New Roman"/>
          <w:sz w:val="26"/>
        </w:rPr>
        <w:t>không một chút nghi ngờ pháp môn tịnh độ, được những thứ đó không phải đơn giản. Sáu mươi năm không rời tay, hết lòng tham cứu, càng thâm nhập càng thấy vui, càng thâm nhập càng thấy sáng tỏ</w:t>
      </w:r>
      <w:r w:rsidR="009E4FE8" w:rsidRPr="00872A5E">
        <w:rPr>
          <w:rFonts w:ascii="Times New Roman" w:hAnsi="Times New Roman"/>
          <w:sz w:val="26"/>
        </w:rPr>
        <w:t>. P</w:t>
      </w:r>
      <w:r w:rsidR="00EA1914" w:rsidRPr="00872A5E">
        <w:rPr>
          <w:rFonts w:ascii="Times New Roman" w:hAnsi="Times New Roman"/>
          <w:sz w:val="26"/>
        </w:rPr>
        <w:t>hải thực sự thông đạt sáng tỏ</w:t>
      </w:r>
      <w:r w:rsidR="00992EC9" w:rsidRPr="00872A5E">
        <w:rPr>
          <w:rFonts w:ascii="Times New Roman" w:hAnsi="Times New Roman"/>
          <w:sz w:val="26"/>
        </w:rPr>
        <w:t>,</w:t>
      </w:r>
      <w:r w:rsidR="00EA1914" w:rsidRPr="00872A5E">
        <w:rPr>
          <w:rFonts w:ascii="Times New Roman" w:hAnsi="Times New Roman"/>
          <w:sz w:val="26"/>
        </w:rPr>
        <w:t xml:space="preserve"> mới có thể buông bỏ tất cả</w:t>
      </w:r>
      <w:r w:rsidR="00992EC9" w:rsidRPr="00872A5E">
        <w:rPr>
          <w:rFonts w:ascii="Times New Roman" w:hAnsi="Times New Roman"/>
          <w:sz w:val="26"/>
        </w:rPr>
        <w:t>. T</w:t>
      </w:r>
      <w:r w:rsidR="00EA1914" w:rsidRPr="00872A5E">
        <w:rPr>
          <w:rFonts w:ascii="Times New Roman" w:hAnsi="Times New Roman"/>
          <w:sz w:val="26"/>
        </w:rPr>
        <w:t xml:space="preserve">hế nào là buông bỏ tất cả? </w:t>
      </w:r>
      <w:r w:rsidR="00992EC9" w:rsidRPr="00872A5E">
        <w:rPr>
          <w:rFonts w:ascii="Times New Roman" w:hAnsi="Times New Roman"/>
          <w:sz w:val="26"/>
        </w:rPr>
        <w:t>Trong khi giảng bài</w:t>
      </w:r>
      <w:r w:rsidR="00EA1914" w:rsidRPr="00872A5E">
        <w:rPr>
          <w:rFonts w:ascii="Times New Roman" w:hAnsi="Times New Roman"/>
          <w:sz w:val="26"/>
        </w:rPr>
        <w:t xml:space="preserve"> luôn luôn nhắc nhở bản thân, </w:t>
      </w:r>
      <w:r w:rsidR="009E4FE8" w:rsidRPr="00872A5E">
        <w:rPr>
          <w:rFonts w:ascii="Times New Roman" w:hAnsi="Times New Roman"/>
          <w:sz w:val="26"/>
        </w:rPr>
        <w:t xml:space="preserve">và </w:t>
      </w:r>
      <w:r w:rsidR="00EA1914" w:rsidRPr="00872A5E">
        <w:rPr>
          <w:rFonts w:ascii="Times New Roman" w:hAnsi="Times New Roman"/>
          <w:sz w:val="26"/>
        </w:rPr>
        <w:t>dẫn dắt những người cùng học, đó là chân thật, không phải giả, không phải giả th</w:t>
      </w:r>
      <w:r w:rsidR="009E4FE8" w:rsidRPr="00872A5E">
        <w:rPr>
          <w:rFonts w:ascii="Times New Roman" w:hAnsi="Times New Roman"/>
          <w:sz w:val="26"/>
        </w:rPr>
        <w:t>iết</w:t>
      </w:r>
      <w:r w:rsidR="001874A3" w:rsidRPr="00872A5E">
        <w:rPr>
          <w:rFonts w:ascii="Times New Roman" w:hAnsi="Times New Roman"/>
          <w:sz w:val="26"/>
        </w:rPr>
        <w:t>, đó là chân tướng sự th</w:t>
      </w:r>
      <w:r w:rsidR="009E4FE8" w:rsidRPr="00872A5E">
        <w:rPr>
          <w:rFonts w:ascii="Times New Roman" w:hAnsi="Times New Roman"/>
          <w:sz w:val="26"/>
        </w:rPr>
        <w:t>ật. T</w:t>
      </w:r>
      <w:r w:rsidR="001874A3" w:rsidRPr="00872A5E">
        <w:rPr>
          <w:rFonts w:ascii="Times New Roman" w:hAnsi="Times New Roman"/>
          <w:sz w:val="26"/>
        </w:rPr>
        <w:t xml:space="preserve">ôi đã sống được đến ngày nay, ngay mai chưa chắc đã còn, không dám nghĩ đến ngày mai. Hôm nay là ngày cuối cung của tôi, tôi cần phải làm những công việc này, không phải rõ ràng đó sao? Ngày cuối cùng thì cái gì </w:t>
      </w:r>
      <w:r w:rsidR="009E4FE8" w:rsidRPr="00872A5E">
        <w:rPr>
          <w:rFonts w:ascii="Times New Roman" w:hAnsi="Times New Roman"/>
          <w:sz w:val="26"/>
        </w:rPr>
        <w:t>quí vị</w:t>
      </w:r>
      <w:r w:rsidR="001874A3" w:rsidRPr="00872A5E">
        <w:rPr>
          <w:rFonts w:ascii="Times New Roman" w:hAnsi="Times New Roman"/>
          <w:sz w:val="26"/>
        </w:rPr>
        <w:t xml:space="preserve"> cũng không thể mang theo được, kể cả thân thể</w:t>
      </w:r>
      <w:r w:rsidR="009E4FE8" w:rsidRPr="00872A5E">
        <w:rPr>
          <w:rFonts w:ascii="Times New Roman" w:hAnsi="Times New Roman"/>
          <w:sz w:val="26"/>
        </w:rPr>
        <w:t>. V</w:t>
      </w:r>
      <w:r w:rsidR="001874A3" w:rsidRPr="00872A5E">
        <w:rPr>
          <w:rFonts w:ascii="Times New Roman" w:hAnsi="Times New Roman"/>
          <w:sz w:val="26"/>
        </w:rPr>
        <w:t>ì vậy tôi thường nói, ngày nào còn sống thì thân thể là của mình, tôi sở hữu, áo quần mặc trên người là của tôi, không mặc trên người là không phải của tôi, đừng nghĩ đến nó, không liên quan gì đế</w:t>
      </w:r>
      <w:r w:rsidR="009E4FE8" w:rsidRPr="00872A5E">
        <w:rPr>
          <w:rFonts w:ascii="Times New Roman" w:hAnsi="Times New Roman"/>
          <w:sz w:val="26"/>
        </w:rPr>
        <w:t>n tôi. Trong túi quí vị</w:t>
      </w:r>
      <w:r w:rsidR="001874A3" w:rsidRPr="00872A5E">
        <w:rPr>
          <w:rFonts w:ascii="Times New Roman" w:hAnsi="Times New Roman"/>
          <w:sz w:val="26"/>
        </w:rPr>
        <w:t xml:space="preserve"> có bao nhiêu tiền, đang trong túi thì đó là của </w:t>
      </w:r>
      <w:r w:rsidR="009E4FE8" w:rsidRPr="00872A5E">
        <w:rPr>
          <w:rFonts w:ascii="Times New Roman" w:hAnsi="Times New Roman"/>
          <w:sz w:val="26"/>
        </w:rPr>
        <w:t>quí vị</w:t>
      </w:r>
      <w:r w:rsidR="001874A3" w:rsidRPr="00872A5E">
        <w:rPr>
          <w:rFonts w:ascii="Times New Roman" w:hAnsi="Times New Roman"/>
          <w:sz w:val="26"/>
        </w:rPr>
        <w:t xml:space="preserve">, không còn trong </w:t>
      </w:r>
      <w:r w:rsidR="009E4FE8" w:rsidRPr="00872A5E">
        <w:rPr>
          <w:rFonts w:ascii="Times New Roman" w:hAnsi="Times New Roman"/>
          <w:sz w:val="26"/>
        </w:rPr>
        <w:t xml:space="preserve">túi </w:t>
      </w:r>
      <w:r w:rsidR="001874A3" w:rsidRPr="00872A5E">
        <w:rPr>
          <w:rFonts w:ascii="Times New Roman" w:hAnsi="Times New Roman"/>
          <w:sz w:val="26"/>
        </w:rPr>
        <w:t>thì không còn là củ</w:t>
      </w:r>
      <w:r w:rsidR="009E4FE8" w:rsidRPr="00872A5E">
        <w:rPr>
          <w:rFonts w:ascii="Times New Roman" w:hAnsi="Times New Roman"/>
          <w:sz w:val="26"/>
        </w:rPr>
        <w:t>a quí vị</w:t>
      </w:r>
      <w:r w:rsidR="001874A3" w:rsidRPr="00872A5E">
        <w:rPr>
          <w:rFonts w:ascii="Times New Roman" w:hAnsi="Times New Roman"/>
          <w:sz w:val="26"/>
        </w:rPr>
        <w:t xml:space="preserve"> nữa. </w:t>
      </w:r>
      <w:r w:rsidR="009E4FE8" w:rsidRPr="00872A5E">
        <w:rPr>
          <w:rFonts w:ascii="Times New Roman" w:hAnsi="Times New Roman"/>
          <w:sz w:val="26"/>
        </w:rPr>
        <w:t xml:space="preserve">Quí vị </w:t>
      </w:r>
      <w:r w:rsidR="001874A3" w:rsidRPr="00872A5E">
        <w:rPr>
          <w:rFonts w:ascii="Times New Roman" w:hAnsi="Times New Roman"/>
          <w:sz w:val="26"/>
        </w:rPr>
        <w:t xml:space="preserve">đang ngồi trong phòng này, căn phòng </w:t>
      </w:r>
      <w:r w:rsidR="009E4FE8" w:rsidRPr="00872A5E">
        <w:rPr>
          <w:rFonts w:ascii="Times New Roman" w:hAnsi="Times New Roman"/>
          <w:sz w:val="26"/>
        </w:rPr>
        <w:t>quí vị</w:t>
      </w:r>
      <w:r w:rsidR="001874A3" w:rsidRPr="00872A5E">
        <w:rPr>
          <w:rFonts w:ascii="Times New Roman" w:hAnsi="Times New Roman"/>
          <w:sz w:val="26"/>
        </w:rPr>
        <w:t xml:space="preserve"> đang ngồi hôm nay là của </w:t>
      </w:r>
      <w:r w:rsidR="009E4FE8" w:rsidRPr="00872A5E">
        <w:rPr>
          <w:rFonts w:ascii="Times New Roman" w:hAnsi="Times New Roman"/>
          <w:sz w:val="26"/>
        </w:rPr>
        <w:t>quí vị</w:t>
      </w:r>
      <w:r w:rsidR="001874A3" w:rsidRPr="00872A5E">
        <w:rPr>
          <w:rFonts w:ascii="Times New Roman" w:hAnsi="Times New Roman"/>
          <w:sz w:val="26"/>
        </w:rPr>
        <w:t>, khi ra khỏi phòng rồi thì không còn là củ</w:t>
      </w:r>
      <w:r w:rsidR="009E4FE8" w:rsidRPr="00872A5E">
        <w:rPr>
          <w:rFonts w:ascii="Times New Roman" w:hAnsi="Times New Roman"/>
          <w:sz w:val="26"/>
        </w:rPr>
        <w:t>a quí vị</w:t>
      </w:r>
      <w:r w:rsidR="001874A3" w:rsidRPr="00872A5E">
        <w:rPr>
          <w:rFonts w:ascii="Times New Roman" w:hAnsi="Times New Roman"/>
          <w:sz w:val="26"/>
        </w:rPr>
        <w:t xml:space="preserve"> nữa. Lòng của </w:t>
      </w:r>
      <w:r w:rsidR="009E4FE8" w:rsidRPr="00872A5E">
        <w:rPr>
          <w:rFonts w:ascii="Times New Roman" w:hAnsi="Times New Roman"/>
          <w:sz w:val="26"/>
        </w:rPr>
        <w:t xml:space="preserve">quí vị </w:t>
      </w:r>
      <w:r w:rsidR="001874A3" w:rsidRPr="00872A5E">
        <w:rPr>
          <w:rFonts w:ascii="Times New Roman" w:hAnsi="Times New Roman"/>
          <w:sz w:val="26"/>
        </w:rPr>
        <w:t xml:space="preserve">tự tại </w:t>
      </w:r>
      <w:r w:rsidR="009E4FE8" w:rsidRPr="00872A5E">
        <w:rPr>
          <w:rFonts w:ascii="Times New Roman" w:hAnsi="Times New Roman"/>
          <w:sz w:val="26"/>
        </w:rPr>
        <w:t>biết bao, quí vị</w:t>
      </w:r>
      <w:r w:rsidR="001874A3" w:rsidRPr="00872A5E">
        <w:rPr>
          <w:rFonts w:ascii="Times New Roman" w:hAnsi="Times New Roman"/>
          <w:sz w:val="26"/>
        </w:rPr>
        <w:t xml:space="preserve"> </w:t>
      </w:r>
      <w:r w:rsidR="009E4FE8" w:rsidRPr="00872A5E">
        <w:rPr>
          <w:rFonts w:ascii="Times New Roman" w:hAnsi="Times New Roman"/>
          <w:sz w:val="26"/>
        </w:rPr>
        <w:t>sanh</w:t>
      </w:r>
      <w:r w:rsidR="001874A3" w:rsidRPr="00872A5E">
        <w:rPr>
          <w:rFonts w:ascii="Times New Roman" w:hAnsi="Times New Roman"/>
          <w:sz w:val="26"/>
        </w:rPr>
        <w:t xml:space="preserve"> trí tuệ, </w:t>
      </w:r>
      <w:r w:rsidR="009E4FE8" w:rsidRPr="00872A5E">
        <w:rPr>
          <w:rFonts w:ascii="Times New Roman" w:hAnsi="Times New Roman"/>
          <w:sz w:val="26"/>
        </w:rPr>
        <w:t>chứ</w:t>
      </w:r>
      <w:r w:rsidR="001874A3" w:rsidRPr="00872A5E">
        <w:rPr>
          <w:rFonts w:ascii="Times New Roman" w:hAnsi="Times New Roman"/>
          <w:sz w:val="26"/>
        </w:rPr>
        <w:t xml:space="preserve"> không </w:t>
      </w:r>
      <w:r w:rsidR="009E4FE8" w:rsidRPr="00872A5E">
        <w:rPr>
          <w:rFonts w:ascii="Times New Roman" w:hAnsi="Times New Roman"/>
          <w:sz w:val="26"/>
        </w:rPr>
        <w:t>sanh</w:t>
      </w:r>
      <w:r w:rsidR="001874A3" w:rsidRPr="00872A5E">
        <w:rPr>
          <w:rFonts w:ascii="Times New Roman" w:hAnsi="Times New Roman"/>
          <w:sz w:val="26"/>
        </w:rPr>
        <w:t xml:space="preserve"> phiền não</w:t>
      </w:r>
      <w:r w:rsidR="009E4FE8" w:rsidRPr="00872A5E">
        <w:rPr>
          <w:rFonts w:ascii="Times New Roman" w:hAnsi="Times New Roman"/>
          <w:sz w:val="26"/>
        </w:rPr>
        <w:t>.</w:t>
      </w:r>
      <w:r w:rsidR="00063E69" w:rsidRPr="00872A5E">
        <w:rPr>
          <w:rFonts w:ascii="Times New Roman" w:hAnsi="Times New Roman"/>
          <w:sz w:val="26"/>
        </w:rPr>
        <w:t xml:space="preserve"> T</w:t>
      </w:r>
      <w:r w:rsidR="00CE349E" w:rsidRPr="00872A5E">
        <w:rPr>
          <w:rFonts w:ascii="Times New Roman" w:hAnsi="Times New Roman"/>
          <w:sz w:val="26"/>
        </w:rPr>
        <w:t xml:space="preserve">ồn tại trong lòng </w:t>
      </w:r>
      <w:r w:rsidR="00063E69" w:rsidRPr="00872A5E">
        <w:rPr>
          <w:rFonts w:ascii="Times New Roman" w:hAnsi="Times New Roman"/>
          <w:sz w:val="26"/>
        </w:rPr>
        <w:t>quí vị</w:t>
      </w:r>
      <w:r w:rsidR="00CE349E" w:rsidRPr="00872A5E">
        <w:rPr>
          <w:rFonts w:ascii="Times New Roman" w:hAnsi="Times New Roman"/>
          <w:sz w:val="26"/>
        </w:rPr>
        <w:t xml:space="preserve"> là sự cảm ơn, từ bi, không tạo nghiệp chướng, không sinh tự tư tự lợi, không còn tự tư tự lợi, cả pháp giới hư không cùng một thể với ta. Trên thì cùng một thể với chư Phật Như lai, dưới thì cùng với các loại côn trùng sâu kiến, hoa lá cây cỏ, </w:t>
      </w:r>
      <w:r w:rsidR="00063E69" w:rsidRPr="00872A5E">
        <w:rPr>
          <w:rFonts w:ascii="Times New Roman" w:hAnsi="Times New Roman"/>
          <w:sz w:val="26"/>
        </w:rPr>
        <w:t>sơn hà đại địa</w:t>
      </w:r>
      <w:r w:rsidR="00CE349E" w:rsidRPr="00872A5E">
        <w:rPr>
          <w:rFonts w:ascii="Times New Roman" w:hAnsi="Times New Roman"/>
          <w:sz w:val="26"/>
        </w:rPr>
        <w:t>, làm sao không tự tại</w:t>
      </w:r>
      <w:r w:rsidR="00063E69" w:rsidRPr="00872A5E">
        <w:rPr>
          <w:rFonts w:ascii="Times New Roman" w:hAnsi="Times New Roman"/>
          <w:sz w:val="26"/>
        </w:rPr>
        <w:t xml:space="preserve"> được</w:t>
      </w:r>
      <w:r w:rsidR="00CE349E" w:rsidRPr="00872A5E">
        <w:rPr>
          <w:rFonts w:ascii="Times New Roman" w:hAnsi="Times New Roman"/>
          <w:sz w:val="26"/>
        </w:rPr>
        <w:t xml:space="preserve">? </w:t>
      </w:r>
      <w:r w:rsidR="00063E69" w:rsidRPr="00872A5E">
        <w:rPr>
          <w:rFonts w:ascii="Times New Roman" w:hAnsi="Times New Roman"/>
          <w:sz w:val="26"/>
        </w:rPr>
        <w:t>Quí vị</w:t>
      </w:r>
      <w:r w:rsidR="00CE349E" w:rsidRPr="00872A5E">
        <w:rPr>
          <w:rFonts w:ascii="Times New Roman" w:hAnsi="Times New Roman"/>
          <w:sz w:val="26"/>
        </w:rPr>
        <w:t xml:space="preserve"> còn vọng niệm nào nữa? Hiển nhiên tâm thanh tịnh lộ ra, nhất tâm, nhất niệm lộ ra. Nếu còn một chút gì không buông bỏ được, </w:t>
      </w:r>
      <w:r w:rsidR="00063E69" w:rsidRPr="00872A5E">
        <w:rPr>
          <w:rFonts w:ascii="Times New Roman" w:hAnsi="Times New Roman"/>
          <w:sz w:val="26"/>
        </w:rPr>
        <w:t xml:space="preserve">nó </w:t>
      </w:r>
      <w:r w:rsidR="00CE349E" w:rsidRPr="00872A5E">
        <w:rPr>
          <w:rFonts w:ascii="Times New Roman" w:hAnsi="Times New Roman"/>
          <w:sz w:val="26"/>
        </w:rPr>
        <w:t xml:space="preserve">liền </w:t>
      </w:r>
      <w:r w:rsidR="00063E69" w:rsidRPr="00872A5E">
        <w:rPr>
          <w:rFonts w:ascii="Times New Roman" w:hAnsi="Times New Roman"/>
          <w:sz w:val="26"/>
        </w:rPr>
        <w:t>trở ngại</w:t>
      </w:r>
      <w:r w:rsidR="00CE349E" w:rsidRPr="00872A5E">
        <w:rPr>
          <w:rFonts w:ascii="Times New Roman" w:hAnsi="Times New Roman"/>
          <w:sz w:val="26"/>
        </w:rPr>
        <w:t xml:space="preserve"> nhất tâm, nhất niệm, </w:t>
      </w:r>
      <w:r w:rsidR="00063E69" w:rsidRPr="00872A5E">
        <w:rPr>
          <w:rFonts w:ascii="Times New Roman" w:hAnsi="Times New Roman"/>
          <w:sz w:val="26"/>
        </w:rPr>
        <w:t>không thể hiện tiền</w:t>
      </w:r>
      <w:r w:rsidR="00CE349E" w:rsidRPr="00872A5E">
        <w:rPr>
          <w:rFonts w:ascii="Times New Roman" w:hAnsi="Times New Roman"/>
          <w:sz w:val="26"/>
        </w:rPr>
        <w:t>.</w:t>
      </w:r>
    </w:p>
    <w:p w14:paraId="6C01C68C" w14:textId="77777777" w:rsidR="006A2665" w:rsidRPr="00872A5E" w:rsidRDefault="00CE349E" w:rsidP="00032BF0">
      <w:pPr>
        <w:spacing w:before="240" w:line="276" w:lineRule="auto"/>
        <w:ind w:firstLine="547"/>
        <w:jc w:val="both"/>
        <w:rPr>
          <w:rFonts w:ascii="Times New Roman" w:hAnsi="Times New Roman"/>
          <w:sz w:val="26"/>
        </w:rPr>
      </w:pPr>
      <w:r w:rsidRPr="00872A5E">
        <w:rPr>
          <w:rFonts w:ascii="Times New Roman" w:hAnsi="Times New Roman"/>
          <w:sz w:val="26"/>
        </w:rPr>
        <w:t xml:space="preserve">Tứ </w:t>
      </w:r>
      <w:r w:rsidR="00063E69" w:rsidRPr="00872A5E">
        <w:rPr>
          <w:rFonts w:ascii="Times New Roman" w:hAnsi="Times New Roman"/>
          <w:sz w:val="26"/>
        </w:rPr>
        <w:t xml:space="preserve">Thiếp Sớ </w:t>
      </w:r>
      <w:r w:rsidR="00F27094" w:rsidRPr="00872A5E">
        <w:rPr>
          <w:rFonts w:ascii="Times New Roman" w:hAnsi="Times New Roman"/>
          <w:sz w:val="26"/>
        </w:rPr>
        <w:t>nói rất cụ thể: “Tất cả nghiệp thân, miệng, ý củ</w:t>
      </w:r>
      <w:r w:rsidR="00063E69" w:rsidRPr="00872A5E">
        <w:rPr>
          <w:rFonts w:ascii="Times New Roman" w:hAnsi="Times New Roman"/>
          <w:sz w:val="26"/>
        </w:rPr>
        <w:t>a chúng sa</w:t>
      </w:r>
      <w:r w:rsidR="00F27094" w:rsidRPr="00872A5E">
        <w:rPr>
          <w:rFonts w:ascii="Times New Roman" w:hAnsi="Times New Roman"/>
          <w:sz w:val="26"/>
        </w:rPr>
        <w:t>nh”, thân là những gì anh ta đã làm, miệng là những gì anh ta đã nói, ý là những gì anh ta suy nghĩ, giải và hành những gì anh ta tu tập. Giải là hiểu rõ lời dạy của chư Phậ</w:t>
      </w:r>
      <w:r w:rsidR="00FC11CE" w:rsidRPr="00872A5E">
        <w:rPr>
          <w:rFonts w:ascii="Times New Roman" w:hAnsi="Times New Roman"/>
          <w:sz w:val="26"/>
        </w:rPr>
        <w:t>t</w:t>
      </w:r>
      <w:r w:rsidR="00F27094" w:rsidRPr="00872A5E">
        <w:rPr>
          <w:rFonts w:ascii="Times New Roman" w:hAnsi="Times New Roman"/>
          <w:sz w:val="26"/>
        </w:rPr>
        <w:t xml:space="preserve"> Bồ tát. Hành là gì? Theo đó để làm, </w:t>
      </w:r>
      <w:r w:rsidR="00FC11CE" w:rsidRPr="00872A5E">
        <w:rPr>
          <w:rFonts w:ascii="Times New Roman" w:hAnsi="Times New Roman"/>
          <w:sz w:val="26"/>
        </w:rPr>
        <w:t>thật tu.</w:t>
      </w:r>
    </w:p>
    <w:p w14:paraId="1B2AE70B" w14:textId="77777777" w:rsidR="006A2665" w:rsidRPr="00872A5E" w:rsidRDefault="00F27094" w:rsidP="00032BF0">
      <w:pPr>
        <w:spacing w:before="240" w:line="276" w:lineRule="auto"/>
        <w:ind w:firstLine="547"/>
        <w:jc w:val="both"/>
        <w:rPr>
          <w:rFonts w:ascii="Times New Roman" w:hAnsi="Times New Roman"/>
          <w:sz w:val="26"/>
        </w:rPr>
      </w:pPr>
      <w:r w:rsidRPr="00872A5E">
        <w:rPr>
          <w:rFonts w:ascii="Times New Roman" w:hAnsi="Times New Roman"/>
          <w:sz w:val="26"/>
        </w:rPr>
        <w:t xml:space="preserve">“Cần dùng tâm chân thành để làm”, câu này rất cấp bách, </w:t>
      </w:r>
      <w:r w:rsidR="00A74147" w:rsidRPr="00872A5E">
        <w:rPr>
          <w:rFonts w:ascii="Times New Roman" w:hAnsi="Times New Roman"/>
          <w:sz w:val="26"/>
        </w:rPr>
        <w:t>thật</w:t>
      </w:r>
      <w:r w:rsidRPr="00872A5E">
        <w:rPr>
          <w:rFonts w:ascii="Times New Roman" w:hAnsi="Times New Roman"/>
          <w:sz w:val="26"/>
        </w:rPr>
        <w:t xml:space="preserve"> tâm để làm. Thế nào là chân? Đưa ra một phương hướng ngược lại</w:t>
      </w:r>
      <w:r w:rsidR="00516469" w:rsidRPr="00872A5E">
        <w:rPr>
          <w:rFonts w:ascii="Times New Roman" w:hAnsi="Times New Roman"/>
          <w:sz w:val="26"/>
        </w:rPr>
        <w:t xml:space="preserve">, </w:t>
      </w:r>
      <w:r w:rsidR="00A74147" w:rsidRPr="00872A5E">
        <w:rPr>
          <w:rFonts w:ascii="Times New Roman" w:hAnsi="Times New Roman"/>
          <w:sz w:val="26"/>
        </w:rPr>
        <w:t>quí vị</w:t>
      </w:r>
      <w:r w:rsidR="00516469" w:rsidRPr="00872A5E">
        <w:rPr>
          <w:rFonts w:ascii="Times New Roman" w:hAnsi="Times New Roman"/>
          <w:sz w:val="26"/>
        </w:rPr>
        <w:t xml:space="preserve"> đã hiểu rõ </w:t>
      </w:r>
      <w:r w:rsidR="00A74147" w:rsidRPr="00872A5E">
        <w:rPr>
          <w:rFonts w:ascii="Times New Roman" w:hAnsi="Times New Roman"/>
          <w:sz w:val="26"/>
        </w:rPr>
        <w:t>quí vị</w:t>
      </w:r>
      <w:r w:rsidR="00516469" w:rsidRPr="00872A5E">
        <w:rPr>
          <w:rFonts w:ascii="Times New Roman" w:hAnsi="Times New Roman"/>
          <w:sz w:val="26"/>
        </w:rPr>
        <w:t xml:space="preserve"> sẽ biết thế</w:t>
      </w:r>
      <w:r w:rsidR="00A74147" w:rsidRPr="00872A5E">
        <w:rPr>
          <w:rFonts w:ascii="Times New Roman" w:hAnsi="Times New Roman"/>
          <w:sz w:val="26"/>
        </w:rPr>
        <w:t xml:space="preserve"> nào là chân.</w:t>
      </w:r>
      <w:r w:rsidR="00516469" w:rsidRPr="00872A5E">
        <w:rPr>
          <w:rFonts w:ascii="Times New Roman" w:hAnsi="Times New Roman"/>
          <w:sz w:val="26"/>
        </w:rPr>
        <w:t xml:space="preserve"> “Không được bên ngoài thì giả dạng hiền thiện tinh tấ</w:t>
      </w:r>
      <w:r w:rsidR="00A74147" w:rsidRPr="00872A5E">
        <w:rPr>
          <w:rFonts w:ascii="Times New Roman" w:hAnsi="Times New Roman"/>
          <w:sz w:val="26"/>
        </w:rPr>
        <w:t>n”. G</w:t>
      </w:r>
      <w:r w:rsidR="00516469" w:rsidRPr="00872A5E">
        <w:rPr>
          <w:rFonts w:ascii="Times New Roman" w:hAnsi="Times New Roman"/>
          <w:sz w:val="26"/>
        </w:rPr>
        <w:t xml:space="preserve">iả vờ, bên ngoài thì làm rất tốt, mạnh mẽ tinh tấn, nhưng bên trong thì thế nào? Không buông bỏ tự tư tự lợi, </w:t>
      </w:r>
      <w:r w:rsidR="00A51996" w:rsidRPr="00872A5E">
        <w:rPr>
          <w:rFonts w:ascii="Times New Roman" w:hAnsi="Times New Roman"/>
          <w:sz w:val="26"/>
        </w:rPr>
        <w:t>thị phi nhân ngã</w:t>
      </w:r>
      <w:r w:rsidR="00516469" w:rsidRPr="00872A5E">
        <w:rPr>
          <w:rFonts w:ascii="Times New Roman" w:hAnsi="Times New Roman"/>
          <w:sz w:val="26"/>
        </w:rPr>
        <w:t>, tham, sân, si, mạn, nghi, tất cả những thứ này là giả. Bởi vậy nên giác ngộ, đừng mê lầ</w:t>
      </w:r>
      <w:r w:rsidR="00A51996" w:rsidRPr="00872A5E">
        <w:rPr>
          <w:rFonts w:ascii="Times New Roman" w:hAnsi="Times New Roman"/>
          <w:sz w:val="26"/>
        </w:rPr>
        <w:t>m. C</w:t>
      </w:r>
      <w:r w:rsidR="00516469" w:rsidRPr="00872A5E">
        <w:rPr>
          <w:rFonts w:ascii="Times New Roman" w:hAnsi="Times New Roman"/>
          <w:sz w:val="26"/>
        </w:rPr>
        <w:t xml:space="preserve">on người nên tự biết bản thân, những thứ như tham, sân, tà nguỵ, gian trá là những tánh ác, liệu đã buông bỏ được những tập tánh bất thiện chưa? Nếu chưa buông bỏ thì </w:t>
      </w:r>
      <w:r w:rsidR="00302001" w:rsidRPr="00872A5E">
        <w:rPr>
          <w:rFonts w:ascii="Times New Roman" w:hAnsi="Times New Roman"/>
          <w:sz w:val="26"/>
        </w:rPr>
        <w:t>phải biết</w:t>
      </w:r>
      <w:r w:rsidR="00516469" w:rsidRPr="00872A5E">
        <w:rPr>
          <w:rFonts w:ascii="Times New Roman" w:hAnsi="Times New Roman"/>
          <w:sz w:val="26"/>
        </w:rPr>
        <w:t xml:space="preserve"> rằng, những tâm niệm như vậ</w:t>
      </w:r>
      <w:r w:rsidR="00473FF3" w:rsidRPr="00872A5E">
        <w:rPr>
          <w:rFonts w:ascii="Times New Roman" w:hAnsi="Times New Roman"/>
          <w:sz w:val="26"/>
        </w:rPr>
        <w:t xml:space="preserve">y đang </w:t>
      </w:r>
      <w:r w:rsidR="00516469" w:rsidRPr="00872A5E">
        <w:rPr>
          <w:rFonts w:ascii="Times New Roman" w:hAnsi="Times New Roman"/>
          <w:sz w:val="26"/>
        </w:rPr>
        <w:t xml:space="preserve">chế tạo </w:t>
      </w:r>
      <w:r w:rsidR="00473FF3" w:rsidRPr="00872A5E">
        <w:rPr>
          <w:rFonts w:ascii="Times New Roman" w:hAnsi="Times New Roman"/>
          <w:sz w:val="26"/>
        </w:rPr>
        <w:t xml:space="preserve">luân hồi trong sáu đường, luân hồi sáu đường </w:t>
      </w:r>
      <w:r w:rsidR="008A2A01" w:rsidRPr="00872A5E">
        <w:rPr>
          <w:rFonts w:ascii="Times New Roman" w:hAnsi="Times New Roman"/>
          <w:sz w:val="26"/>
        </w:rPr>
        <w:t>vì thế mà hiện ra</w:t>
      </w:r>
      <w:r w:rsidR="00473FF3" w:rsidRPr="00872A5E">
        <w:rPr>
          <w:rFonts w:ascii="Times New Roman" w:hAnsi="Times New Roman"/>
          <w:sz w:val="26"/>
        </w:rPr>
        <w:t>. Hư giả, tham sân tà nguỵ, gian trá trăm chiều là nguyên nhân để đưa đến luân hồi sáu đườ</w:t>
      </w:r>
      <w:r w:rsidR="00E87570" w:rsidRPr="00872A5E">
        <w:rPr>
          <w:rFonts w:ascii="Times New Roman" w:hAnsi="Times New Roman"/>
          <w:sz w:val="26"/>
        </w:rPr>
        <w:t>ng. N</w:t>
      </w:r>
      <w:r w:rsidR="00473FF3" w:rsidRPr="00872A5E">
        <w:rPr>
          <w:rFonts w:ascii="Times New Roman" w:hAnsi="Times New Roman"/>
          <w:sz w:val="26"/>
        </w:rPr>
        <w:t xml:space="preserve">ếu có những thứ này thì có sáu đường. Nếu không có niệm này thì </w:t>
      </w:r>
      <w:r w:rsidR="00E87570" w:rsidRPr="00872A5E">
        <w:rPr>
          <w:rFonts w:ascii="Times New Roman" w:hAnsi="Times New Roman"/>
          <w:sz w:val="26"/>
        </w:rPr>
        <w:t>quí vị</w:t>
      </w:r>
      <w:r w:rsidR="00473FF3" w:rsidRPr="00872A5E">
        <w:rPr>
          <w:rFonts w:ascii="Times New Roman" w:hAnsi="Times New Roman"/>
          <w:sz w:val="26"/>
        </w:rPr>
        <w:t xml:space="preserve"> đã vượt qua nó, </w:t>
      </w:r>
      <w:r w:rsidR="00E87570" w:rsidRPr="00872A5E">
        <w:rPr>
          <w:rFonts w:ascii="Times New Roman" w:hAnsi="Times New Roman"/>
          <w:sz w:val="26"/>
        </w:rPr>
        <w:t>quí vị</w:t>
      </w:r>
      <w:r w:rsidR="00473FF3" w:rsidRPr="00872A5E">
        <w:rPr>
          <w:rFonts w:ascii="Times New Roman" w:hAnsi="Times New Roman"/>
          <w:sz w:val="26"/>
        </w:rPr>
        <w:t xml:space="preserve"> đang dùng chân tâm, đó là vọng tâm, đó không phải là chân tâm. Những gì vọng tâm tạo ra đó là sáu đường, mười pháp giớ</w:t>
      </w:r>
      <w:r w:rsidR="00E87570" w:rsidRPr="00872A5E">
        <w:rPr>
          <w:rFonts w:ascii="Times New Roman" w:hAnsi="Times New Roman"/>
          <w:sz w:val="26"/>
        </w:rPr>
        <w:t>i. C</w:t>
      </w:r>
      <w:r w:rsidR="00473FF3" w:rsidRPr="00872A5E">
        <w:rPr>
          <w:rFonts w:ascii="Times New Roman" w:hAnsi="Times New Roman"/>
          <w:sz w:val="26"/>
        </w:rPr>
        <w:t xml:space="preserve">hân tâm biến hiện ra, là </w:t>
      </w:r>
      <w:r w:rsidR="00E87570" w:rsidRPr="00872A5E">
        <w:rPr>
          <w:rFonts w:ascii="Times New Roman" w:hAnsi="Times New Roman"/>
          <w:sz w:val="26"/>
        </w:rPr>
        <w:t xml:space="preserve">cõi </w:t>
      </w:r>
      <w:r w:rsidR="00473FF3" w:rsidRPr="00872A5E">
        <w:rPr>
          <w:rFonts w:ascii="Times New Roman" w:hAnsi="Times New Roman"/>
          <w:sz w:val="26"/>
        </w:rPr>
        <w:t>Thật báo trang nghiêm của chư Phật, Bồ tát, thế giới Cực lạ</w:t>
      </w:r>
      <w:r w:rsidR="00E87570" w:rsidRPr="00872A5E">
        <w:rPr>
          <w:rFonts w:ascii="Times New Roman" w:hAnsi="Times New Roman"/>
          <w:sz w:val="26"/>
        </w:rPr>
        <w:t xml:space="preserve">c, </w:t>
      </w:r>
      <w:r w:rsidR="00473FF3" w:rsidRPr="00872A5E">
        <w:rPr>
          <w:rFonts w:ascii="Times New Roman" w:hAnsi="Times New Roman"/>
          <w:sz w:val="26"/>
        </w:rPr>
        <w:t>thế giới Hoa tạng là chân tâm</w:t>
      </w:r>
      <w:r w:rsidR="00E87570" w:rsidRPr="00872A5E">
        <w:rPr>
          <w:rFonts w:ascii="Times New Roman" w:hAnsi="Times New Roman"/>
          <w:sz w:val="26"/>
        </w:rPr>
        <w:t xml:space="preserve">. Đại sư Huệ Năng </w:t>
      </w:r>
      <w:r w:rsidR="00473FF3" w:rsidRPr="00872A5E">
        <w:rPr>
          <w:rFonts w:ascii="Times New Roman" w:hAnsi="Times New Roman"/>
          <w:sz w:val="26"/>
        </w:rPr>
        <w:t xml:space="preserve">minh tâm kiến tánh, </w:t>
      </w:r>
      <w:r w:rsidR="007070BB" w:rsidRPr="00872A5E">
        <w:rPr>
          <w:rFonts w:ascii="Times New Roman" w:hAnsi="Times New Roman"/>
          <w:sz w:val="26"/>
        </w:rPr>
        <w:t>vắt tắt chỉ bày nó ra.</w:t>
      </w:r>
      <w:r w:rsidR="00473FF3" w:rsidRPr="00872A5E">
        <w:rPr>
          <w:rFonts w:ascii="Times New Roman" w:hAnsi="Times New Roman"/>
          <w:sz w:val="26"/>
        </w:rPr>
        <w:t xml:space="preserve"> Hình dáng của chân tâm thế nào? Thanh tị</w:t>
      </w:r>
      <w:r w:rsidR="00067574" w:rsidRPr="00872A5E">
        <w:rPr>
          <w:rFonts w:ascii="Times New Roman" w:hAnsi="Times New Roman"/>
          <w:sz w:val="26"/>
        </w:rPr>
        <w:t>nh.</w:t>
      </w:r>
      <w:r w:rsidR="00473FF3" w:rsidRPr="00872A5E">
        <w:rPr>
          <w:rFonts w:ascii="Times New Roman" w:hAnsi="Times New Roman"/>
          <w:sz w:val="26"/>
        </w:rPr>
        <w:t xml:space="preserve"> </w:t>
      </w:r>
      <w:r w:rsidR="00067574" w:rsidRPr="00872A5E">
        <w:rPr>
          <w:rFonts w:ascii="Times New Roman" w:hAnsi="Times New Roman"/>
          <w:sz w:val="26"/>
        </w:rPr>
        <w:t>Đâu ngờ tự tánh</w:t>
      </w:r>
      <w:r w:rsidR="00473FF3" w:rsidRPr="00872A5E">
        <w:rPr>
          <w:rFonts w:ascii="Times New Roman" w:hAnsi="Times New Roman"/>
          <w:sz w:val="26"/>
        </w:rPr>
        <w:t xml:space="preserve"> vốn thanh tị</w:t>
      </w:r>
      <w:r w:rsidR="00397C5A" w:rsidRPr="00872A5E">
        <w:rPr>
          <w:rFonts w:ascii="Times New Roman" w:hAnsi="Times New Roman"/>
          <w:sz w:val="26"/>
        </w:rPr>
        <w:t xml:space="preserve">nh, </w:t>
      </w:r>
      <w:r w:rsidR="00067574" w:rsidRPr="00872A5E">
        <w:rPr>
          <w:rFonts w:ascii="Times New Roman" w:hAnsi="Times New Roman"/>
          <w:sz w:val="26"/>
        </w:rPr>
        <w:t>quí vị</w:t>
      </w:r>
      <w:r w:rsidR="00397C5A" w:rsidRPr="00872A5E">
        <w:rPr>
          <w:rFonts w:ascii="Times New Roman" w:hAnsi="Times New Roman"/>
          <w:sz w:val="26"/>
        </w:rPr>
        <w:t xml:space="preserve"> đã hiểu rồi, không thanh tịnh là vọng tâm. Thanh tịnh l</w:t>
      </w:r>
      <w:r w:rsidR="00067574" w:rsidRPr="00872A5E">
        <w:rPr>
          <w:rFonts w:ascii="Times New Roman" w:hAnsi="Times New Roman"/>
          <w:sz w:val="26"/>
        </w:rPr>
        <w:t>à chân tâm, chân tâm là không sa</w:t>
      </w:r>
      <w:r w:rsidR="00397C5A" w:rsidRPr="00872A5E">
        <w:rPr>
          <w:rFonts w:ascii="Times New Roman" w:hAnsi="Times New Roman"/>
          <w:sz w:val="26"/>
        </w:rPr>
        <w:t xml:space="preserve">nh không diệt. Niệm hiện tại của chúng ta, niệm trước </w:t>
      </w:r>
      <w:r w:rsidR="00067574" w:rsidRPr="00872A5E">
        <w:rPr>
          <w:rFonts w:ascii="Times New Roman" w:hAnsi="Times New Roman"/>
          <w:sz w:val="26"/>
        </w:rPr>
        <w:t>vừa diệt</w:t>
      </w:r>
      <w:r w:rsidR="00397C5A" w:rsidRPr="00872A5E">
        <w:rPr>
          <w:rFonts w:ascii="Times New Roman" w:hAnsi="Times New Roman"/>
          <w:sz w:val="26"/>
        </w:rPr>
        <w:t xml:space="preserve">, niệm sau </w:t>
      </w:r>
      <w:r w:rsidR="00067574" w:rsidRPr="00872A5E">
        <w:rPr>
          <w:rFonts w:ascii="Times New Roman" w:hAnsi="Times New Roman"/>
          <w:sz w:val="26"/>
        </w:rPr>
        <w:t>liền sanh khởi, tâm sa</w:t>
      </w:r>
      <w:r w:rsidR="00397C5A" w:rsidRPr="00872A5E">
        <w:rPr>
          <w:rFonts w:ascii="Times New Roman" w:hAnsi="Times New Roman"/>
          <w:sz w:val="26"/>
        </w:rPr>
        <w:t>nh diệt như thế là giả, không phả</w:t>
      </w:r>
      <w:r w:rsidR="00067574" w:rsidRPr="00872A5E">
        <w:rPr>
          <w:rFonts w:ascii="Times New Roman" w:hAnsi="Times New Roman"/>
          <w:sz w:val="26"/>
        </w:rPr>
        <w:t>i chân, chân tâm là không sa</w:t>
      </w:r>
      <w:r w:rsidR="00397C5A" w:rsidRPr="00872A5E">
        <w:rPr>
          <w:rFonts w:ascii="Times New Roman" w:hAnsi="Times New Roman"/>
          <w:sz w:val="26"/>
        </w:rPr>
        <w:t>nh không diệt, chân tâm vốn không dao độ</w:t>
      </w:r>
      <w:r w:rsidR="00067574" w:rsidRPr="00872A5E">
        <w:rPr>
          <w:rFonts w:ascii="Times New Roman" w:hAnsi="Times New Roman"/>
          <w:sz w:val="26"/>
        </w:rPr>
        <w:t>ng. D</w:t>
      </w:r>
      <w:r w:rsidR="00397C5A" w:rsidRPr="00872A5E">
        <w:rPr>
          <w:rFonts w:ascii="Times New Roman" w:hAnsi="Times New Roman"/>
          <w:sz w:val="26"/>
        </w:rPr>
        <w:t xml:space="preserve">ao động là gì? Chuyển động theo ngoại cảnh. Môi trường bên ngoài, nếu thuận theo ý mình thì nổi tâm tham, tham đắm. Nếu trái với ý muốn của mình thì ghét bỏ nó. Sáu căn của </w:t>
      </w:r>
      <w:r w:rsidR="00040DB6" w:rsidRPr="00872A5E">
        <w:rPr>
          <w:rFonts w:ascii="Times New Roman" w:hAnsi="Times New Roman"/>
          <w:sz w:val="26"/>
        </w:rPr>
        <w:t>quí vị</w:t>
      </w:r>
      <w:r w:rsidR="00397C5A" w:rsidRPr="00872A5E">
        <w:rPr>
          <w:rFonts w:ascii="Times New Roman" w:hAnsi="Times New Roman"/>
          <w:sz w:val="26"/>
        </w:rPr>
        <w:t xml:space="preserve"> chạy theo môi trườ</w:t>
      </w:r>
      <w:r w:rsidR="00040DB6" w:rsidRPr="00872A5E">
        <w:rPr>
          <w:rFonts w:ascii="Times New Roman" w:hAnsi="Times New Roman"/>
          <w:sz w:val="26"/>
        </w:rPr>
        <w:t>ng bên ngoài sanh</w:t>
      </w:r>
      <w:r w:rsidR="00397C5A" w:rsidRPr="00872A5E">
        <w:rPr>
          <w:rFonts w:ascii="Times New Roman" w:hAnsi="Times New Roman"/>
          <w:sz w:val="26"/>
        </w:rPr>
        <w:t xml:space="preserve"> th</w:t>
      </w:r>
      <w:r w:rsidR="000C07BB" w:rsidRPr="00872A5E">
        <w:rPr>
          <w:rFonts w:ascii="Times New Roman" w:hAnsi="Times New Roman"/>
          <w:sz w:val="26"/>
        </w:rPr>
        <w:t>am sân si</w:t>
      </w:r>
      <w:r w:rsidR="00397C5A" w:rsidRPr="00872A5E">
        <w:rPr>
          <w:rFonts w:ascii="Times New Roman" w:hAnsi="Times New Roman"/>
          <w:sz w:val="26"/>
        </w:rPr>
        <w:t xml:space="preserve"> mạ</w:t>
      </w:r>
      <w:r w:rsidR="000C07BB" w:rsidRPr="00872A5E">
        <w:rPr>
          <w:rFonts w:ascii="Times New Roman" w:hAnsi="Times New Roman"/>
          <w:sz w:val="26"/>
        </w:rPr>
        <w:t>n</w:t>
      </w:r>
      <w:r w:rsidR="00040DB6" w:rsidRPr="00872A5E">
        <w:rPr>
          <w:rFonts w:ascii="Times New Roman" w:hAnsi="Times New Roman"/>
          <w:sz w:val="26"/>
        </w:rPr>
        <w:t xml:space="preserve"> nghi, sa</w:t>
      </w:r>
      <w:r w:rsidR="00397C5A" w:rsidRPr="00872A5E">
        <w:rPr>
          <w:rFonts w:ascii="Times New Roman" w:hAnsi="Times New Roman"/>
          <w:sz w:val="26"/>
        </w:rPr>
        <w:t>nh ra thất tình ngũ dục, đây gọi là gì? Tâm chuyển theo cảnh, tâm như thế là vọ</w:t>
      </w:r>
      <w:r w:rsidR="001D014C" w:rsidRPr="00872A5E">
        <w:rPr>
          <w:rFonts w:ascii="Times New Roman" w:hAnsi="Times New Roman"/>
          <w:sz w:val="26"/>
        </w:rPr>
        <w:t>ng tâm. C</w:t>
      </w:r>
      <w:r w:rsidR="00397C5A" w:rsidRPr="00872A5E">
        <w:rPr>
          <w:rFonts w:ascii="Times New Roman" w:hAnsi="Times New Roman"/>
          <w:sz w:val="26"/>
        </w:rPr>
        <w:t xml:space="preserve">hân tâm không chạy theo ngoại cảnh, chân tâm là biết </w:t>
      </w:r>
      <w:r w:rsidR="001D014C" w:rsidRPr="00872A5E">
        <w:rPr>
          <w:rFonts w:ascii="Times New Roman" w:hAnsi="Times New Roman"/>
          <w:sz w:val="26"/>
        </w:rPr>
        <w:t>được “phàm sở hữu tướng giai thị hư vọng”</w:t>
      </w:r>
      <w:r w:rsidR="00397C5A" w:rsidRPr="00872A5E">
        <w:rPr>
          <w:rFonts w:ascii="Times New Roman" w:hAnsi="Times New Roman"/>
          <w:sz w:val="26"/>
        </w:rPr>
        <w:t xml:space="preserve">. </w:t>
      </w:r>
      <w:r w:rsidR="001D014C" w:rsidRPr="00872A5E">
        <w:rPr>
          <w:rFonts w:ascii="Times New Roman" w:hAnsi="Times New Roman"/>
          <w:sz w:val="26"/>
        </w:rPr>
        <w:t>Bất</w:t>
      </w:r>
      <w:r w:rsidR="00397C5A" w:rsidRPr="00872A5E">
        <w:rPr>
          <w:rFonts w:ascii="Times New Roman" w:hAnsi="Times New Roman"/>
          <w:sz w:val="26"/>
        </w:rPr>
        <w:t xml:space="preserve"> luận là cảnh giới nào hiện ra</w:t>
      </w:r>
      <w:r w:rsidR="001D014C" w:rsidRPr="00872A5E">
        <w:rPr>
          <w:rFonts w:ascii="Times New Roman" w:hAnsi="Times New Roman"/>
          <w:sz w:val="26"/>
        </w:rPr>
        <w:t>,</w:t>
      </w:r>
      <w:r w:rsidR="00397C5A" w:rsidRPr="00872A5E">
        <w:rPr>
          <w:rFonts w:ascii="Times New Roman" w:hAnsi="Times New Roman"/>
          <w:sz w:val="26"/>
        </w:rPr>
        <w:t xml:space="preserve"> thì tâm ấy vẫn như như bất động, đó mới là chân tâm</w:t>
      </w:r>
      <w:r w:rsidR="00437801" w:rsidRPr="00872A5E">
        <w:rPr>
          <w:rFonts w:ascii="Times New Roman" w:hAnsi="Times New Roman"/>
          <w:sz w:val="26"/>
        </w:rPr>
        <w:t>. Bởi thế chân tâm không phải tâm luân hồi, vọng tâm là tâm luân hồi. Khi vọng tâm làm chủ thì ba nghiệ</w:t>
      </w:r>
      <w:r w:rsidR="004F3F87" w:rsidRPr="00872A5E">
        <w:rPr>
          <w:rFonts w:ascii="Times New Roman" w:hAnsi="Times New Roman"/>
          <w:sz w:val="26"/>
        </w:rPr>
        <w:t>p thân</w:t>
      </w:r>
      <w:r w:rsidR="00437801" w:rsidRPr="00872A5E">
        <w:rPr>
          <w:rFonts w:ascii="Times New Roman" w:hAnsi="Times New Roman"/>
          <w:sz w:val="26"/>
        </w:rPr>
        <w:t xml:space="preserve"> </w:t>
      </w:r>
      <w:r w:rsidR="004F3F87" w:rsidRPr="00872A5E">
        <w:rPr>
          <w:rFonts w:ascii="Times New Roman" w:hAnsi="Times New Roman"/>
          <w:sz w:val="26"/>
        </w:rPr>
        <w:t>khẩu</w:t>
      </w:r>
      <w:r w:rsidR="00437801" w:rsidRPr="00872A5E">
        <w:rPr>
          <w:rFonts w:ascii="Times New Roman" w:hAnsi="Times New Roman"/>
          <w:sz w:val="26"/>
        </w:rPr>
        <w:t xml:space="preserve"> ý đều là nghiệp luân hồi, </w:t>
      </w:r>
      <w:r w:rsidR="004F3F87" w:rsidRPr="00872A5E">
        <w:rPr>
          <w:rFonts w:ascii="Times New Roman" w:hAnsi="Times New Roman"/>
          <w:sz w:val="26"/>
        </w:rPr>
        <w:t>quí vị</w:t>
      </w:r>
      <w:r w:rsidR="00437801" w:rsidRPr="00872A5E">
        <w:rPr>
          <w:rFonts w:ascii="Times New Roman" w:hAnsi="Times New Roman"/>
          <w:sz w:val="26"/>
        </w:rPr>
        <w:t xml:space="preserve"> không vượt ra khỏi luân hồi</w:t>
      </w:r>
      <w:r w:rsidR="004F3F87" w:rsidRPr="00872A5E">
        <w:rPr>
          <w:rFonts w:ascii="Times New Roman" w:hAnsi="Times New Roman"/>
          <w:sz w:val="26"/>
        </w:rPr>
        <w:t>.</w:t>
      </w:r>
      <w:r w:rsidR="001230B2" w:rsidRPr="00872A5E">
        <w:rPr>
          <w:rFonts w:ascii="Times New Roman" w:hAnsi="Times New Roman"/>
          <w:sz w:val="26"/>
        </w:rPr>
        <w:t xml:space="preserve"> </w:t>
      </w:r>
      <w:r w:rsidR="004F3F87" w:rsidRPr="00872A5E">
        <w:rPr>
          <w:rFonts w:ascii="Times New Roman" w:hAnsi="Times New Roman"/>
          <w:sz w:val="26"/>
        </w:rPr>
        <w:t>Nếu quí vị thật sự chuyển được nó,</w:t>
      </w:r>
      <w:r w:rsidR="001230B2" w:rsidRPr="00872A5E">
        <w:rPr>
          <w:rFonts w:ascii="Times New Roman" w:hAnsi="Times New Roman"/>
          <w:sz w:val="26"/>
        </w:rPr>
        <w:t xml:space="preserve"> tôi không còn chạy theo ngoại cảnh nữa, dùng tâm chân thành để làm việc. Chân thành với bản thân, chân thành với cuộc sống, công việc cũng phả</w:t>
      </w:r>
      <w:r w:rsidR="004F3F87" w:rsidRPr="00872A5E">
        <w:rPr>
          <w:rFonts w:ascii="Times New Roman" w:hAnsi="Times New Roman"/>
          <w:sz w:val="26"/>
        </w:rPr>
        <w:t>i chân thành</w:t>
      </w:r>
      <w:r w:rsidR="001230B2" w:rsidRPr="00872A5E">
        <w:rPr>
          <w:rFonts w:ascii="Times New Roman" w:hAnsi="Times New Roman"/>
          <w:sz w:val="26"/>
        </w:rPr>
        <w:t xml:space="preserve">, đối </w:t>
      </w:r>
      <w:r w:rsidR="000504CF" w:rsidRPr="00872A5E">
        <w:rPr>
          <w:rFonts w:ascii="Times New Roman" w:hAnsi="Times New Roman"/>
          <w:sz w:val="26"/>
        </w:rPr>
        <w:t>nhân tiếp</w:t>
      </w:r>
      <w:r w:rsidR="001230B2" w:rsidRPr="00872A5E">
        <w:rPr>
          <w:rFonts w:ascii="Times New Roman" w:hAnsi="Times New Roman"/>
          <w:sz w:val="26"/>
        </w:rPr>
        <w:t xml:space="preserve"> vật </w:t>
      </w:r>
      <w:r w:rsidR="000504CF" w:rsidRPr="00872A5E">
        <w:rPr>
          <w:rFonts w:ascii="Times New Roman" w:hAnsi="Times New Roman"/>
          <w:sz w:val="26"/>
        </w:rPr>
        <w:t>chẳng điểu gì là không chân thành. D</w:t>
      </w:r>
      <w:r w:rsidR="001230B2" w:rsidRPr="00872A5E">
        <w:rPr>
          <w:rFonts w:ascii="Times New Roman" w:hAnsi="Times New Roman"/>
          <w:sz w:val="26"/>
        </w:rPr>
        <w:t>ùng tâm chân thành để niệm Phật cầ</w:t>
      </w:r>
      <w:r w:rsidR="000504CF" w:rsidRPr="00872A5E">
        <w:rPr>
          <w:rFonts w:ascii="Times New Roman" w:hAnsi="Times New Roman"/>
          <w:sz w:val="26"/>
        </w:rPr>
        <w:t>u sa</w:t>
      </w:r>
      <w:r w:rsidR="001230B2" w:rsidRPr="00872A5E">
        <w:rPr>
          <w:rFonts w:ascii="Times New Roman" w:hAnsi="Times New Roman"/>
          <w:sz w:val="26"/>
        </w:rPr>
        <w:t>nh tịnh độ</w:t>
      </w:r>
      <w:r w:rsidR="000504CF" w:rsidRPr="00872A5E">
        <w:rPr>
          <w:rFonts w:ascii="Times New Roman" w:hAnsi="Times New Roman"/>
          <w:sz w:val="26"/>
        </w:rPr>
        <w:t>, x</w:t>
      </w:r>
      <w:r w:rsidR="0032024E" w:rsidRPr="00872A5E">
        <w:rPr>
          <w:rFonts w:ascii="Times New Roman" w:hAnsi="Times New Roman"/>
          <w:sz w:val="26"/>
        </w:rPr>
        <w:t xml:space="preserve">in chúc mừng </w:t>
      </w:r>
      <w:r w:rsidR="000504CF" w:rsidRPr="00872A5E">
        <w:rPr>
          <w:rFonts w:ascii="Times New Roman" w:hAnsi="Times New Roman"/>
          <w:sz w:val="26"/>
        </w:rPr>
        <w:t>quí vị</w:t>
      </w:r>
      <w:r w:rsidR="0032024E" w:rsidRPr="00872A5E">
        <w:rPr>
          <w:rFonts w:ascii="Times New Roman" w:hAnsi="Times New Roman"/>
          <w:sz w:val="26"/>
        </w:rPr>
        <w:t xml:space="preserve">, </w:t>
      </w:r>
      <w:r w:rsidR="000504CF" w:rsidRPr="00872A5E">
        <w:rPr>
          <w:rFonts w:ascii="Times New Roman" w:hAnsi="Times New Roman"/>
          <w:sz w:val="26"/>
        </w:rPr>
        <w:t>quí vị</w:t>
      </w:r>
      <w:r w:rsidR="0032024E" w:rsidRPr="00872A5E">
        <w:rPr>
          <w:rFonts w:ascii="Times New Roman" w:hAnsi="Times New Roman"/>
          <w:sz w:val="26"/>
        </w:rPr>
        <w:t xml:space="preserve"> đã thành công viên mãn trong đời sống này rồi, </w:t>
      </w:r>
      <w:r w:rsidR="000504CF" w:rsidRPr="00872A5E">
        <w:rPr>
          <w:rFonts w:ascii="Times New Roman" w:hAnsi="Times New Roman"/>
          <w:sz w:val="26"/>
        </w:rPr>
        <w:t>quí vị</w:t>
      </w:r>
      <w:r w:rsidR="0032024E" w:rsidRPr="00872A5E">
        <w:rPr>
          <w:rFonts w:ascii="Times New Roman" w:hAnsi="Times New Roman"/>
          <w:sz w:val="26"/>
        </w:rPr>
        <w:t xml:space="preserve"> đã thành Phật rồi. Nếu ngoại hình </w:t>
      </w:r>
      <w:r w:rsidR="000504CF" w:rsidRPr="00872A5E">
        <w:rPr>
          <w:rFonts w:ascii="Times New Roman" w:hAnsi="Times New Roman"/>
          <w:sz w:val="26"/>
        </w:rPr>
        <w:t>quí vị</w:t>
      </w:r>
      <w:r w:rsidR="0032024E" w:rsidRPr="00872A5E">
        <w:rPr>
          <w:rFonts w:ascii="Times New Roman" w:hAnsi="Times New Roman"/>
          <w:sz w:val="26"/>
        </w:rPr>
        <w:t xml:space="preserve"> làm ra vẻ không </w:t>
      </w:r>
      <w:r w:rsidR="000504CF" w:rsidRPr="00872A5E">
        <w:rPr>
          <w:rFonts w:ascii="Times New Roman" w:hAnsi="Times New Roman"/>
          <w:sz w:val="26"/>
        </w:rPr>
        <w:t>tệ</w:t>
      </w:r>
      <w:r w:rsidR="0032024E" w:rsidRPr="00872A5E">
        <w:rPr>
          <w:rFonts w:ascii="Times New Roman" w:hAnsi="Times New Roman"/>
          <w:sz w:val="26"/>
        </w:rPr>
        <w:t>, giống như một ng</w:t>
      </w:r>
      <w:r w:rsidR="000504CF" w:rsidRPr="00872A5E">
        <w:rPr>
          <w:rFonts w:ascii="Times New Roman" w:hAnsi="Times New Roman"/>
          <w:sz w:val="26"/>
        </w:rPr>
        <w:t>ười</w:t>
      </w:r>
      <w:r w:rsidR="0032024E" w:rsidRPr="00872A5E">
        <w:rPr>
          <w:rFonts w:ascii="Times New Roman" w:hAnsi="Times New Roman"/>
          <w:sz w:val="26"/>
        </w:rPr>
        <w:t xml:space="preserve"> Phật tử</w:t>
      </w:r>
      <w:r w:rsidR="000504CF" w:rsidRPr="00872A5E">
        <w:rPr>
          <w:rFonts w:ascii="Times New Roman" w:hAnsi="Times New Roman"/>
          <w:sz w:val="26"/>
        </w:rPr>
        <w:t>,</w:t>
      </w:r>
      <w:r w:rsidR="0032024E" w:rsidRPr="00872A5E">
        <w:rPr>
          <w:rFonts w:ascii="Times New Roman" w:hAnsi="Times New Roman"/>
          <w:sz w:val="26"/>
        </w:rPr>
        <w:t xml:space="preserve"> nhưng tập khí phiền não bên trong không một chút thay đổi, đó là giả dố</w:t>
      </w:r>
      <w:r w:rsidR="00734614" w:rsidRPr="00872A5E">
        <w:rPr>
          <w:rFonts w:ascii="Times New Roman" w:hAnsi="Times New Roman"/>
          <w:sz w:val="26"/>
        </w:rPr>
        <w:t>i. N</w:t>
      </w:r>
      <w:r w:rsidR="0032024E" w:rsidRPr="00872A5E">
        <w:rPr>
          <w:rFonts w:ascii="Times New Roman" w:hAnsi="Times New Roman"/>
          <w:sz w:val="26"/>
        </w:rPr>
        <w:t xml:space="preserve">ói theo cách của Tứ </w:t>
      </w:r>
      <w:r w:rsidR="00734614" w:rsidRPr="00872A5E">
        <w:rPr>
          <w:rFonts w:ascii="Times New Roman" w:hAnsi="Times New Roman"/>
          <w:sz w:val="26"/>
        </w:rPr>
        <w:t xml:space="preserve">Thiếp Sớ </w:t>
      </w:r>
      <w:r w:rsidR="0032024E" w:rsidRPr="00872A5E">
        <w:rPr>
          <w:rFonts w:ascii="Times New Roman" w:hAnsi="Times New Roman"/>
          <w:sz w:val="26"/>
        </w:rPr>
        <w:t>là “tánh ác khó đổ</w:t>
      </w:r>
      <w:r w:rsidR="00734614" w:rsidRPr="00872A5E">
        <w:rPr>
          <w:rFonts w:ascii="Times New Roman" w:hAnsi="Times New Roman"/>
          <w:sz w:val="26"/>
        </w:rPr>
        <w:t>i”. H</w:t>
      </w:r>
      <w:r w:rsidR="0032024E" w:rsidRPr="00872A5E">
        <w:rPr>
          <w:rFonts w:ascii="Times New Roman" w:hAnsi="Times New Roman"/>
          <w:sz w:val="26"/>
        </w:rPr>
        <w:t>ay nói theo Quát Hồ</w:t>
      </w:r>
      <w:r w:rsidR="00094D85" w:rsidRPr="00872A5E">
        <w:rPr>
          <w:rFonts w:ascii="Times New Roman" w:hAnsi="Times New Roman"/>
          <w:sz w:val="26"/>
        </w:rPr>
        <w:t xml:space="preserve"> là “t</w:t>
      </w:r>
      <w:r w:rsidR="0032024E" w:rsidRPr="00872A5E">
        <w:rPr>
          <w:rFonts w:ascii="Times New Roman" w:hAnsi="Times New Roman"/>
          <w:sz w:val="26"/>
        </w:rPr>
        <w:t>ánh ác kiên cố</w:t>
      </w:r>
      <w:r w:rsidR="00094D85" w:rsidRPr="00872A5E">
        <w:rPr>
          <w:rFonts w:ascii="Times New Roman" w:hAnsi="Times New Roman"/>
          <w:sz w:val="26"/>
        </w:rPr>
        <w:t>”. N</w:t>
      </w:r>
      <w:r w:rsidR="0032024E" w:rsidRPr="00872A5E">
        <w:rPr>
          <w:rFonts w:ascii="Times New Roman" w:hAnsi="Times New Roman"/>
          <w:sz w:val="26"/>
        </w:rPr>
        <w:t>ói trắng ra, anh ta đã sai lầ</w:t>
      </w:r>
      <w:r w:rsidR="0033137E" w:rsidRPr="00872A5E">
        <w:rPr>
          <w:rFonts w:ascii="Times New Roman" w:hAnsi="Times New Roman"/>
          <w:sz w:val="26"/>
        </w:rPr>
        <w:t xml:space="preserve">m, anh ta cho đó là cách nhìn đúng đắn, làm rối loạn, làm sai lệch đi. Xã hội ngày nay, ai không giả dối? Nhưng </w:t>
      </w:r>
      <w:r w:rsidR="00094D85" w:rsidRPr="00872A5E">
        <w:rPr>
          <w:rFonts w:ascii="Times New Roman" w:hAnsi="Times New Roman"/>
          <w:sz w:val="26"/>
        </w:rPr>
        <w:t>quí vị</w:t>
      </w:r>
      <w:r w:rsidR="0033137E" w:rsidRPr="00872A5E">
        <w:rPr>
          <w:rFonts w:ascii="Times New Roman" w:hAnsi="Times New Roman"/>
          <w:sz w:val="26"/>
        </w:rPr>
        <w:t xml:space="preserve"> nên dùng tâm chân thành đối đãi với họ, </w:t>
      </w:r>
      <w:r w:rsidR="00094D85" w:rsidRPr="00872A5E">
        <w:rPr>
          <w:rFonts w:ascii="Times New Roman" w:hAnsi="Times New Roman"/>
          <w:sz w:val="26"/>
        </w:rPr>
        <w:t>quí vị</w:t>
      </w:r>
      <w:r w:rsidR="0033137E" w:rsidRPr="00872A5E">
        <w:rPr>
          <w:rFonts w:ascii="Times New Roman" w:hAnsi="Times New Roman"/>
          <w:sz w:val="26"/>
        </w:rPr>
        <w:t xml:space="preserve"> có thiệ</w:t>
      </w:r>
      <w:r w:rsidR="00094D85" w:rsidRPr="00872A5E">
        <w:rPr>
          <w:rFonts w:ascii="Times New Roman" w:hAnsi="Times New Roman"/>
          <w:sz w:val="26"/>
        </w:rPr>
        <w:t xml:space="preserve">t thòi, có </w:t>
      </w:r>
      <w:r w:rsidR="0033137E" w:rsidRPr="00872A5E">
        <w:rPr>
          <w:rFonts w:ascii="Times New Roman" w:hAnsi="Times New Roman"/>
          <w:sz w:val="26"/>
        </w:rPr>
        <w:t xml:space="preserve">bị mắc lừa, kém </w:t>
      </w:r>
      <w:r w:rsidR="004D6E5F" w:rsidRPr="00872A5E">
        <w:rPr>
          <w:rFonts w:ascii="Times New Roman" w:hAnsi="Times New Roman"/>
          <w:sz w:val="26"/>
        </w:rPr>
        <w:t>cõi</w:t>
      </w:r>
      <w:r w:rsidR="0033137E" w:rsidRPr="00872A5E">
        <w:rPr>
          <w:rFonts w:ascii="Times New Roman" w:hAnsi="Times New Roman"/>
          <w:sz w:val="26"/>
        </w:rPr>
        <w:t xml:space="preserve">, người </w:t>
      </w:r>
      <w:r w:rsidR="00094D85" w:rsidRPr="00872A5E">
        <w:rPr>
          <w:rFonts w:ascii="Times New Roman" w:hAnsi="Times New Roman"/>
          <w:sz w:val="26"/>
        </w:rPr>
        <w:t>xưa</w:t>
      </w:r>
      <w:r w:rsidR="0033137E" w:rsidRPr="00872A5E">
        <w:rPr>
          <w:rFonts w:ascii="Times New Roman" w:hAnsi="Times New Roman"/>
          <w:sz w:val="26"/>
        </w:rPr>
        <w:t xml:space="preserve"> có câu: Người ngốc có phước của người ngốc. Bị thiệt thòi là có phướ</w:t>
      </w:r>
      <w:r w:rsidR="00094D85" w:rsidRPr="00872A5E">
        <w:rPr>
          <w:rFonts w:ascii="Times New Roman" w:hAnsi="Times New Roman"/>
          <w:sz w:val="26"/>
        </w:rPr>
        <w:t>c. Ý</w:t>
      </w:r>
      <w:r w:rsidR="0033137E" w:rsidRPr="00872A5E">
        <w:rPr>
          <w:rFonts w:ascii="Times New Roman" w:hAnsi="Times New Roman"/>
          <w:sz w:val="26"/>
        </w:rPr>
        <w:t xml:space="preserve"> của câu nói này rất sâu sắc, có học vấn cao, có nhiều lí thuyế</w:t>
      </w:r>
      <w:r w:rsidR="00094D85" w:rsidRPr="00872A5E">
        <w:rPr>
          <w:rFonts w:ascii="Times New Roman" w:hAnsi="Times New Roman"/>
          <w:sz w:val="26"/>
        </w:rPr>
        <w:t>t. N</w:t>
      </w:r>
      <w:r w:rsidR="0033137E" w:rsidRPr="00872A5E">
        <w:rPr>
          <w:rFonts w:ascii="Times New Roman" w:hAnsi="Times New Roman"/>
          <w:sz w:val="26"/>
        </w:rPr>
        <w:t>ói thẳng là họ không bị thiệt thòi, quả là họ không bị mắc lừa, anh ta có nhiều điều kiện, vì thế kiểu ngộ nhận này</w:t>
      </w:r>
      <w:r w:rsidR="002C46DD" w:rsidRPr="00872A5E">
        <w:rPr>
          <w:rFonts w:ascii="Times New Roman" w:hAnsi="Times New Roman"/>
          <w:sz w:val="26"/>
        </w:rPr>
        <w:t>, tất cả đều chạy theo tập khí phiền não, đó là sự sai lầ</w:t>
      </w:r>
      <w:r w:rsidR="00094D85" w:rsidRPr="00872A5E">
        <w:rPr>
          <w:rFonts w:ascii="Times New Roman" w:hAnsi="Times New Roman"/>
          <w:sz w:val="26"/>
        </w:rPr>
        <w:t>m. “L</w:t>
      </w:r>
      <w:r w:rsidR="002C46DD" w:rsidRPr="00872A5E">
        <w:rPr>
          <w:rFonts w:ascii="Times New Roman" w:hAnsi="Times New Roman"/>
          <w:sz w:val="26"/>
        </w:rPr>
        <w:t>àm như rắn rết”, đây là những loại rắn độc thú dữ, toàn làm hại, không có một chút lợi ích. “Tuy khởi ba nghiệp, nhưng đều là cái thiện độc hại”. Bên ngoài tựa như toàn làm những việc tốt như bố thí, trì giới, tinh tấn, nhẫn nhục, nhưng bên trong thì thế nào? Bên trong không dứt trừ được tham, sân, si, mạn, nghi, đây gọi là cái thiện dính độc, hay còn gọi là việc làm giả dối. Ai biết được? Phật, Bồ tát, quỉ thần. Bởi thế nó không được gọi là nghiệp chân thật, nó không phải chân thật, nó thực sự không phải là nghiệp thiện</w:t>
      </w:r>
      <w:r w:rsidR="005C6599" w:rsidRPr="00872A5E">
        <w:rPr>
          <w:rFonts w:ascii="Times New Roman" w:hAnsi="Times New Roman"/>
          <w:sz w:val="26"/>
        </w:rPr>
        <w:t>,</w:t>
      </w:r>
      <w:r w:rsidR="002C46DD" w:rsidRPr="00872A5E">
        <w:rPr>
          <w:rFonts w:ascii="Times New Roman" w:hAnsi="Times New Roman"/>
          <w:sz w:val="26"/>
        </w:rPr>
        <w:t xml:space="preserve"> đích thự</w:t>
      </w:r>
      <w:r w:rsidR="005C6599" w:rsidRPr="00872A5E">
        <w:rPr>
          <w:rFonts w:ascii="Times New Roman" w:hAnsi="Times New Roman"/>
          <w:sz w:val="26"/>
        </w:rPr>
        <w:t>c</w:t>
      </w:r>
      <w:r w:rsidR="002C46DD" w:rsidRPr="00872A5E">
        <w:rPr>
          <w:rFonts w:ascii="Times New Roman" w:hAnsi="Times New Roman"/>
          <w:sz w:val="26"/>
        </w:rPr>
        <w:t xml:space="preserve"> nó là giả. Những hành động như thế người thế gian không thể biết được, họ chỉ đánh lừa được người thế gian, nhưng Phật, Bồ tát biết rất rõ, trời cao sẽ</w:t>
      </w:r>
      <w:r w:rsidR="00FD2348" w:rsidRPr="00872A5E">
        <w:rPr>
          <w:rFonts w:ascii="Times New Roman" w:hAnsi="Times New Roman"/>
          <w:sz w:val="26"/>
        </w:rPr>
        <w:t xml:space="preserve"> bắt </w:t>
      </w:r>
      <w:r w:rsidR="002C46DD" w:rsidRPr="00872A5E">
        <w:rPr>
          <w:rFonts w:ascii="Times New Roman" w:hAnsi="Times New Roman"/>
          <w:sz w:val="26"/>
        </w:rPr>
        <w:t>những người này</w:t>
      </w:r>
      <w:r w:rsidR="00FD2348" w:rsidRPr="00872A5E">
        <w:rPr>
          <w:rFonts w:ascii="Times New Roman" w:hAnsi="Times New Roman"/>
          <w:sz w:val="26"/>
        </w:rPr>
        <w:t>. Đây là những phương tiện chỉ cho chúng ta thấ</w:t>
      </w:r>
      <w:r w:rsidR="00E663BA" w:rsidRPr="00872A5E">
        <w:rPr>
          <w:rFonts w:ascii="Times New Roman" w:hAnsi="Times New Roman"/>
          <w:sz w:val="26"/>
        </w:rPr>
        <w:t>y tâm chân thà</w:t>
      </w:r>
      <w:r w:rsidR="00FD2348" w:rsidRPr="00872A5E">
        <w:rPr>
          <w:rFonts w:ascii="Times New Roman" w:hAnsi="Times New Roman"/>
          <w:sz w:val="26"/>
        </w:rPr>
        <w:t>nh là thứ đáng quí, mỗi niệm không được quên nó, nếu quên nó thì vấn đề trở nên nghiêm trọ</w:t>
      </w:r>
      <w:r w:rsidR="00E663BA" w:rsidRPr="00872A5E">
        <w:rPr>
          <w:rFonts w:ascii="Times New Roman" w:hAnsi="Times New Roman"/>
          <w:sz w:val="26"/>
        </w:rPr>
        <w:t>ng. D</w:t>
      </w:r>
      <w:r w:rsidR="00FD2348" w:rsidRPr="00872A5E">
        <w:rPr>
          <w:rFonts w:ascii="Times New Roman" w:hAnsi="Times New Roman"/>
          <w:sz w:val="26"/>
        </w:rPr>
        <w:t>ứt khoát không sợ thiệt thòi, không sợ mắc lừa</w:t>
      </w:r>
      <w:r w:rsidR="000B6679" w:rsidRPr="00872A5E">
        <w:rPr>
          <w:rFonts w:ascii="Times New Roman" w:hAnsi="Times New Roman"/>
          <w:sz w:val="26"/>
        </w:rPr>
        <w:t>, không sợ bị hãm hại.</w:t>
      </w:r>
    </w:p>
    <w:p w14:paraId="57EE3FFA" w14:textId="77777777" w:rsidR="006A2665" w:rsidRPr="00872A5E" w:rsidRDefault="000B6679" w:rsidP="00032BF0">
      <w:pPr>
        <w:spacing w:before="240" w:line="276" w:lineRule="auto"/>
        <w:ind w:firstLine="547"/>
        <w:jc w:val="both"/>
        <w:rPr>
          <w:rFonts w:ascii="Times New Roman" w:hAnsi="Times New Roman"/>
          <w:sz w:val="26"/>
        </w:rPr>
      </w:pPr>
      <w:r w:rsidRPr="00872A5E">
        <w:rPr>
          <w:rFonts w:ascii="Times New Roman" w:hAnsi="Times New Roman"/>
          <w:sz w:val="26"/>
        </w:rPr>
        <w:t xml:space="preserve">Khi chưa thành Phật, Thích </w:t>
      </w:r>
      <w:r w:rsidR="00275ED3" w:rsidRPr="00872A5E">
        <w:rPr>
          <w:rFonts w:ascii="Times New Roman" w:hAnsi="Times New Roman"/>
          <w:sz w:val="26"/>
        </w:rPr>
        <w:t>Ca Mâu Ni</w:t>
      </w:r>
      <w:r w:rsidRPr="00872A5E">
        <w:rPr>
          <w:rFonts w:ascii="Times New Roman" w:hAnsi="Times New Roman"/>
          <w:sz w:val="26"/>
        </w:rPr>
        <w:t xml:space="preserve"> tu hạnh Bồ tát, gặp vua Ca lợi. Vua Ca lợi, Ca lợi là tiếng Phạn, dịch sang </w:t>
      </w:r>
      <w:r w:rsidR="00275ED3" w:rsidRPr="00872A5E">
        <w:rPr>
          <w:rFonts w:ascii="Times New Roman" w:hAnsi="Times New Roman"/>
          <w:sz w:val="26"/>
        </w:rPr>
        <w:t xml:space="preserve">chữ Hán là </w:t>
      </w:r>
      <w:r w:rsidRPr="00872A5E">
        <w:rPr>
          <w:rFonts w:ascii="Times New Roman" w:hAnsi="Times New Roman"/>
          <w:sz w:val="26"/>
        </w:rPr>
        <w:t>bạ</w:t>
      </w:r>
      <w:r w:rsidR="00275ED3" w:rsidRPr="00872A5E">
        <w:rPr>
          <w:rFonts w:ascii="Times New Roman" w:hAnsi="Times New Roman"/>
          <w:sz w:val="26"/>
        </w:rPr>
        <w:t>o chúa</w:t>
      </w:r>
      <w:r w:rsidRPr="00872A5E">
        <w:rPr>
          <w:rFonts w:ascii="Times New Roman" w:hAnsi="Times New Roman"/>
          <w:sz w:val="26"/>
        </w:rPr>
        <w:t xml:space="preserve">, đây là một ông vua hôn dung vô đạo, nên có tên </w:t>
      </w:r>
      <w:r w:rsidR="00275ED3" w:rsidRPr="00872A5E">
        <w:rPr>
          <w:rFonts w:ascii="Times New Roman" w:hAnsi="Times New Roman"/>
          <w:sz w:val="26"/>
        </w:rPr>
        <w:t xml:space="preserve">là </w:t>
      </w:r>
      <w:r w:rsidRPr="00872A5E">
        <w:rPr>
          <w:rFonts w:ascii="Times New Roman" w:hAnsi="Times New Roman"/>
          <w:sz w:val="26"/>
        </w:rPr>
        <w:t>Ca lợ</w:t>
      </w:r>
      <w:r w:rsidR="00275ED3" w:rsidRPr="00872A5E">
        <w:rPr>
          <w:rFonts w:ascii="Times New Roman" w:hAnsi="Times New Roman"/>
          <w:sz w:val="26"/>
        </w:rPr>
        <w:t>i. N</w:t>
      </w:r>
      <w:r w:rsidRPr="00872A5E">
        <w:rPr>
          <w:rFonts w:ascii="Times New Roman" w:hAnsi="Times New Roman"/>
          <w:sz w:val="26"/>
        </w:rPr>
        <w:t>gài bị vua Ca lợi xử tử lăng trì, cắt hết thân thể, rất oan ức, nhưng ngài không hề oán hận mà lại cả</w:t>
      </w:r>
      <w:r w:rsidR="00B770C7" w:rsidRPr="00872A5E">
        <w:rPr>
          <w:rFonts w:ascii="Times New Roman" w:hAnsi="Times New Roman"/>
          <w:sz w:val="26"/>
        </w:rPr>
        <w:t>m ơn vua. V</w:t>
      </w:r>
      <w:r w:rsidRPr="00872A5E">
        <w:rPr>
          <w:rFonts w:ascii="Times New Roman" w:hAnsi="Times New Roman"/>
          <w:sz w:val="26"/>
        </w:rPr>
        <w:t>ì sao</w:t>
      </w:r>
      <w:r w:rsidR="00B770C7" w:rsidRPr="00872A5E">
        <w:rPr>
          <w:rFonts w:ascii="Times New Roman" w:hAnsi="Times New Roman"/>
          <w:sz w:val="26"/>
        </w:rPr>
        <w:t xml:space="preserve"> vậy</w:t>
      </w:r>
      <w:r w:rsidRPr="00872A5E">
        <w:rPr>
          <w:rFonts w:ascii="Times New Roman" w:hAnsi="Times New Roman"/>
          <w:sz w:val="26"/>
        </w:rPr>
        <w:t>? V</w:t>
      </w:r>
      <w:r w:rsidR="00B770C7" w:rsidRPr="00872A5E">
        <w:rPr>
          <w:rFonts w:ascii="Times New Roman" w:hAnsi="Times New Roman"/>
          <w:sz w:val="26"/>
        </w:rPr>
        <w:t>ì v</w:t>
      </w:r>
      <w:r w:rsidRPr="00872A5E">
        <w:rPr>
          <w:rFonts w:ascii="Times New Roman" w:hAnsi="Times New Roman"/>
          <w:sz w:val="26"/>
        </w:rPr>
        <w:t>iệc đó khiến cho ngài nhanh chóng thành Phật. Mỗi khi chúng ta gặp tai nạn, gặp ai hãm hại, ta nên cảm ơn họ, họ sẽ</w:t>
      </w:r>
      <w:r w:rsidR="002F1FEE" w:rsidRPr="00872A5E">
        <w:rPr>
          <w:rFonts w:ascii="Times New Roman" w:hAnsi="Times New Roman"/>
          <w:sz w:val="26"/>
        </w:rPr>
        <w:t xml:space="preserve"> giúp ta vãng sanh, ta vãng sa</w:t>
      </w:r>
      <w:r w:rsidRPr="00872A5E">
        <w:rPr>
          <w:rFonts w:ascii="Times New Roman" w:hAnsi="Times New Roman"/>
          <w:sz w:val="26"/>
        </w:rPr>
        <w:t>nh sớm hơn, thành Phật nhanh hơn, điều này đúng, không sai chút nào. Không giữ lòng ác với người làm hại mình, cho dù họ có hãm hại mình đi nữa cũng khôn</w:t>
      </w:r>
      <w:r w:rsidR="00F34AE4" w:rsidRPr="00872A5E">
        <w:rPr>
          <w:rFonts w:ascii="Times New Roman" w:hAnsi="Times New Roman"/>
          <w:sz w:val="26"/>
        </w:rPr>
        <w:t>g</w:t>
      </w:r>
      <w:r w:rsidRPr="00872A5E">
        <w:rPr>
          <w:rFonts w:ascii="Times New Roman" w:hAnsi="Times New Roman"/>
          <w:sz w:val="26"/>
        </w:rPr>
        <w:t xml:space="preserve"> ôm lòng oán hận</w:t>
      </w:r>
      <w:r w:rsidR="00514B9E" w:rsidRPr="00872A5E">
        <w:rPr>
          <w:rFonts w:ascii="Times New Roman" w:hAnsi="Times New Roman"/>
          <w:sz w:val="26"/>
        </w:rPr>
        <w:t>, vì sao</w:t>
      </w:r>
      <w:r w:rsidR="00F34AE4" w:rsidRPr="00872A5E">
        <w:rPr>
          <w:rFonts w:ascii="Times New Roman" w:hAnsi="Times New Roman"/>
          <w:sz w:val="26"/>
        </w:rPr>
        <w:t xml:space="preserve"> vậy? Vì t</w:t>
      </w:r>
      <w:r w:rsidR="00514B9E" w:rsidRPr="00872A5E">
        <w:rPr>
          <w:rFonts w:ascii="Times New Roman" w:hAnsi="Times New Roman"/>
          <w:sz w:val="26"/>
        </w:rPr>
        <w:t xml:space="preserve">a </w:t>
      </w:r>
      <w:r w:rsidR="00F34AE4" w:rsidRPr="00872A5E">
        <w:rPr>
          <w:rFonts w:ascii="Times New Roman" w:hAnsi="Times New Roman"/>
          <w:sz w:val="26"/>
        </w:rPr>
        <w:t>biết rằng</w:t>
      </w:r>
      <w:r w:rsidR="00514B9E" w:rsidRPr="00872A5E">
        <w:rPr>
          <w:rFonts w:ascii="Times New Roman" w:hAnsi="Times New Roman"/>
          <w:sz w:val="26"/>
        </w:rPr>
        <w:t xml:space="preserve"> họ</w:t>
      </w:r>
      <w:r w:rsidR="00F34AE4" w:rsidRPr="00872A5E">
        <w:rPr>
          <w:rFonts w:ascii="Times New Roman" w:hAnsi="Times New Roman"/>
          <w:sz w:val="26"/>
        </w:rPr>
        <w:t xml:space="preserve"> với</w:t>
      </w:r>
      <w:r w:rsidR="00514B9E" w:rsidRPr="00872A5E">
        <w:rPr>
          <w:rFonts w:ascii="Times New Roman" w:hAnsi="Times New Roman"/>
          <w:sz w:val="26"/>
        </w:rPr>
        <w:t xml:space="preserve"> </w:t>
      </w:r>
      <w:r w:rsidR="00F34AE4" w:rsidRPr="00872A5E">
        <w:rPr>
          <w:rFonts w:ascii="Times New Roman" w:hAnsi="Times New Roman"/>
          <w:sz w:val="26"/>
        </w:rPr>
        <w:t xml:space="preserve">với ta là </w:t>
      </w:r>
      <w:r w:rsidR="00514B9E" w:rsidRPr="00872A5E">
        <w:rPr>
          <w:rFonts w:ascii="Times New Roman" w:hAnsi="Times New Roman"/>
          <w:sz w:val="26"/>
        </w:rPr>
        <w:t>một thể</w:t>
      </w:r>
      <w:r w:rsidR="00F34AE4" w:rsidRPr="00872A5E">
        <w:rPr>
          <w:rFonts w:ascii="Times New Roman" w:hAnsi="Times New Roman"/>
          <w:sz w:val="26"/>
        </w:rPr>
        <w:t>. N</w:t>
      </w:r>
      <w:r w:rsidR="00514B9E" w:rsidRPr="00872A5E">
        <w:rPr>
          <w:rFonts w:ascii="Times New Roman" w:hAnsi="Times New Roman"/>
          <w:sz w:val="26"/>
        </w:rPr>
        <w:t xml:space="preserve">hư răng cắn nhầm lưỡi, đầu lưỡi bị chảy máu, liệu có giận răng không? Tất nhiên không. Vì sao? Vì chúng cùng một cơ thể. Đời này được mấy người nhận ra điều này, </w:t>
      </w:r>
      <w:r w:rsidR="00386234" w:rsidRPr="00872A5E">
        <w:rPr>
          <w:rFonts w:ascii="Times New Roman" w:hAnsi="Times New Roman"/>
          <w:sz w:val="26"/>
        </w:rPr>
        <w:t>biến pháp giới hư không giới</w:t>
      </w:r>
      <w:r w:rsidR="00514B9E" w:rsidRPr="00872A5E">
        <w:rPr>
          <w:rFonts w:ascii="Times New Roman" w:hAnsi="Times New Roman"/>
          <w:sz w:val="26"/>
        </w:rPr>
        <w:t xml:space="preserve"> cùng một thể với ta, chỉ có Phật, Bồ tát mới nhận ra. Khoa học và triết học vẫn chưa đạt đến cảnh giới này, chư Phật Bồ tát đã ở trong đó rồi. Chúng ta nên học theo để có thể thực sự nhập vào cảnh giớ</w:t>
      </w:r>
      <w:r w:rsidR="00E148A2" w:rsidRPr="00872A5E">
        <w:rPr>
          <w:rFonts w:ascii="Times New Roman" w:hAnsi="Times New Roman"/>
          <w:sz w:val="26"/>
        </w:rPr>
        <w:t>i đó.</w:t>
      </w:r>
      <w:r w:rsidR="00514B9E" w:rsidRPr="00872A5E">
        <w:rPr>
          <w:rFonts w:ascii="Times New Roman" w:hAnsi="Times New Roman"/>
          <w:sz w:val="26"/>
        </w:rPr>
        <w:t xml:space="preserve"> </w:t>
      </w:r>
      <w:r w:rsidR="00E148A2" w:rsidRPr="00872A5E">
        <w:rPr>
          <w:rFonts w:ascii="Times New Roman" w:hAnsi="Times New Roman"/>
          <w:sz w:val="26"/>
        </w:rPr>
        <w:t xml:space="preserve">Thật sự khế nhập được rồi, thì quí vị sẽ được lợi ích, biểu hiện ra bên ngoài là pháp hỷ sung mãn, thường sanh hoan hỷ tâm. Người thường </w:t>
      </w:r>
      <w:r w:rsidR="00514B9E" w:rsidRPr="00872A5E">
        <w:rPr>
          <w:rFonts w:ascii="Times New Roman" w:hAnsi="Times New Roman"/>
          <w:sz w:val="26"/>
        </w:rPr>
        <w:t xml:space="preserve">cũng có thể nhận ra, nhận ra điều gì? </w:t>
      </w:r>
      <w:r w:rsidR="00E148A2" w:rsidRPr="00872A5E">
        <w:rPr>
          <w:rFonts w:ascii="Times New Roman" w:hAnsi="Times New Roman"/>
          <w:sz w:val="26"/>
        </w:rPr>
        <w:t>Quí vị</w:t>
      </w:r>
      <w:r w:rsidR="002C0E2D" w:rsidRPr="00872A5E">
        <w:rPr>
          <w:rFonts w:ascii="Times New Roman" w:hAnsi="Times New Roman"/>
          <w:sz w:val="26"/>
        </w:rPr>
        <w:t xml:space="preserve"> hoa</w:t>
      </w:r>
      <w:r w:rsidR="00514B9E" w:rsidRPr="00872A5E">
        <w:rPr>
          <w:rFonts w:ascii="Times New Roman" w:hAnsi="Times New Roman"/>
          <w:sz w:val="26"/>
        </w:rPr>
        <w:t>n hỉ</w:t>
      </w:r>
      <w:r w:rsidR="002C0E2D" w:rsidRPr="00872A5E">
        <w:rPr>
          <w:rFonts w:ascii="Times New Roman" w:hAnsi="Times New Roman"/>
          <w:sz w:val="26"/>
        </w:rPr>
        <w:t xml:space="preserve">, không còn phiền não, </w:t>
      </w:r>
      <w:r w:rsidR="00E148A2" w:rsidRPr="00872A5E">
        <w:rPr>
          <w:rFonts w:ascii="Times New Roman" w:hAnsi="Times New Roman"/>
          <w:sz w:val="26"/>
        </w:rPr>
        <w:t>quí vị</w:t>
      </w:r>
      <w:r w:rsidR="002C0E2D" w:rsidRPr="00872A5E">
        <w:rPr>
          <w:rFonts w:ascii="Times New Roman" w:hAnsi="Times New Roman"/>
          <w:sz w:val="26"/>
        </w:rPr>
        <w:t xml:space="preserve"> từ bi, không còn ý niệm hãm hại người khác. Tâm trạng này giố</w:t>
      </w:r>
      <w:r w:rsidR="00E148A2" w:rsidRPr="00872A5E">
        <w:rPr>
          <w:rFonts w:ascii="Times New Roman" w:hAnsi="Times New Roman"/>
          <w:sz w:val="26"/>
        </w:rPr>
        <w:t>ng như trong kinh đã nói: “b</w:t>
      </w:r>
      <w:r w:rsidR="002C0E2D" w:rsidRPr="00872A5E">
        <w:rPr>
          <w:rFonts w:ascii="Times New Roman" w:hAnsi="Times New Roman"/>
          <w:sz w:val="26"/>
        </w:rPr>
        <w:t xml:space="preserve">an bố lợi ích chân thật”, </w:t>
      </w:r>
      <w:r w:rsidR="00E148A2" w:rsidRPr="00872A5E">
        <w:rPr>
          <w:rFonts w:ascii="Times New Roman" w:hAnsi="Times New Roman"/>
          <w:sz w:val="26"/>
        </w:rPr>
        <w:t xml:space="preserve">quí vị </w:t>
      </w:r>
      <w:r w:rsidR="002C0E2D" w:rsidRPr="00872A5E">
        <w:rPr>
          <w:rFonts w:ascii="Times New Roman" w:hAnsi="Times New Roman"/>
          <w:sz w:val="26"/>
        </w:rPr>
        <w:t>đã ban bố lợi ích chân thật, trí tuệ chân thật cho mình, cho tất cả</w:t>
      </w:r>
      <w:r w:rsidR="00E148A2" w:rsidRPr="00872A5E">
        <w:rPr>
          <w:rFonts w:ascii="Times New Roman" w:hAnsi="Times New Roman"/>
          <w:sz w:val="26"/>
        </w:rPr>
        <w:t xml:space="preserve"> chúng sa</w:t>
      </w:r>
      <w:r w:rsidR="002C0E2D" w:rsidRPr="00872A5E">
        <w:rPr>
          <w:rFonts w:ascii="Times New Roman" w:hAnsi="Times New Roman"/>
          <w:sz w:val="26"/>
        </w:rPr>
        <w:t>nh.</w:t>
      </w:r>
    </w:p>
    <w:p w14:paraId="6A192F63" w14:textId="77777777" w:rsidR="006A2665" w:rsidRPr="00872A5E" w:rsidRDefault="002C0E2D" w:rsidP="00032BF0">
      <w:pPr>
        <w:spacing w:before="240" w:line="276" w:lineRule="auto"/>
        <w:ind w:firstLine="547"/>
        <w:jc w:val="both"/>
        <w:rPr>
          <w:rFonts w:ascii="Times New Roman" w:hAnsi="Times New Roman"/>
          <w:sz w:val="26"/>
        </w:rPr>
      </w:pPr>
      <w:r w:rsidRPr="00872A5E">
        <w:rPr>
          <w:rFonts w:ascii="Times New Roman" w:hAnsi="Times New Roman"/>
          <w:sz w:val="26"/>
        </w:rPr>
        <w:t>Dướ</w:t>
      </w:r>
      <w:r w:rsidR="009366C5" w:rsidRPr="00872A5E">
        <w:rPr>
          <w:rFonts w:ascii="Times New Roman" w:hAnsi="Times New Roman"/>
          <w:sz w:val="26"/>
        </w:rPr>
        <w:t>i đâ</w:t>
      </w:r>
      <w:r w:rsidRPr="00872A5E">
        <w:rPr>
          <w:rFonts w:ascii="Times New Roman" w:hAnsi="Times New Roman"/>
          <w:sz w:val="26"/>
        </w:rPr>
        <w:t>y chúng ta sẽ</w:t>
      </w:r>
      <w:r w:rsidR="009366C5" w:rsidRPr="00872A5E">
        <w:rPr>
          <w:rFonts w:ascii="Times New Roman" w:hAnsi="Times New Roman"/>
          <w:sz w:val="26"/>
        </w:rPr>
        <w:t xml:space="preserve"> nói về </w:t>
      </w:r>
      <w:r w:rsidRPr="00872A5E">
        <w:rPr>
          <w:rFonts w:ascii="Times New Roman" w:hAnsi="Times New Roman"/>
          <w:sz w:val="26"/>
        </w:rPr>
        <w:t>hồi hướ</w:t>
      </w:r>
      <w:r w:rsidR="00A74231" w:rsidRPr="00872A5E">
        <w:rPr>
          <w:rFonts w:ascii="Times New Roman" w:hAnsi="Times New Roman"/>
          <w:sz w:val="26"/>
        </w:rPr>
        <w:t>ng.</w:t>
      </w:r>
      <w:r w:rsidRPr="00872A5E">
        <w:rPr>
          <w:rFonts w:ascii="Times New Roman" w:hAnsi="Times New Roman"/>
          <w:sz w:val="26"/>
        </w:rPr>
        <w:t xml:space="preserve"> “Hồi hướng tức là dùng tất cả những thiện căn mình tu tập được, hướng về</w:t>
      </w:r>
      <w:r w:rsidR="00AD0E3F" w:rsidRPr="00872A5E">
        <w:rPr>
          <w:rFonts w:ascii="Times New Roman" w:hAnsi="Times New Roman"/>
          <w:sz w:val="26"/>
        </w:rPr>
        <w:t xml:space="preserve"> chúng sa</w:t>
      </w:r>
      <w:r w:rsidRPr="00872A5E">
        <w:rPr>
          <w:rFonts w:ascii="Times New Roman" w:hAnsi="Times New Roman"/>
          <w:sz w:val="26"/>
        </w:rPr>
        <w:t>nh</w:t>
      </w:r>
      <w:r w:rsidR="00AD0E3F" w:rsidRPr="00872A5E">
        <w:rPr>
          <w:rFonts w:ascii="Times New Roman" w:hAnsi="Times New Roman"/>
          <w:sz w:val="26"/>
        </w:rPr>
        <w:t>,</w:t>
      </w:r>
      <w:r w:rsidRPr="00872A5E">
        <w:rPr>
          <w:rFonts w:ascii="Times New Roman" w:hAnsi="Times New Roman"/>
          <w:sz w:val="26"/>
        </w:rPr>
        <w:t xml:space="preserve"> </w:t>
      </w:r>
      <w:r w:rsidR="00AD0E3F" w:rsidRPr="00872A5E">
        <w:rPr>
          <w:rFonts w:ascii="Times New Roman" w:hAnsi="Times New Roman"/>
          <w:sz w:val="26"/>
        </w:rPr>
        <w:t xml:space="preserve">hướng </w:t>
      </w:r>
      <w:r w:rsidRPr="00872A5E">
        <w:rPr>
          <w:rFonts w:ascii="Times New Roman" w:hAnsi="Times New Roman"/>
          <w:sz w:val="26"/>
        </w:rPr>
        <w:t>về Phật đạo”. Hồi là chuyển lại, hồi chuyể</w:t>
      </w:r>
      <w:r w:rsidR="00AD0E3F" w:rsidRPr="00872A5E">
        <w:rPr>
          <w:rFonts w:ascii="Times New Roman" w:hAnsi="Times New Roman"/>
          <w:sz w:val="26"/>
        </w:rPr>
        <w:t>n.</w:t>
      </w:r>
      <w:r w:rsidRPr="00872A5E">
        <w:rPr>
          <w:rFonts w:ascii="Times New Roman" w:hAnsi="Times New Roman"/>
          <w:sz w:val="26"/>
        </w:rPr>
        <w:t xml:space="preserve"> Hướng là hướng về một mục tiêu. Tôi dùng tất cả những công đức, thiện căn mà tôi tu tập được, không dành riêng cho mình, cũng như nói, bản thân tôi không hưởng thụ một mình mà dành cho ai? Dành cho tất cả</w:t>
      </w:r>
      <w:r w:rsidR="00AD0E3F" w:rsidRPr="00872A5E">
        <w:rPr>
          <w:rFonts w:ascii="Times New Roman" w:hAnsi="Times New Roman"/>
          <w:sz w:val="26"/>
        </w:rPr>
        <w:t xml:space="preserve"> chúng sa</w:t>
      </w:r>
      <w:r w:rsidRPr="00872A5E">
        <w:rPr>
          <w:rFonts w:ascii="Times New Roman" w:hAnsi="Times New Roman"/>
          <w:sz w:val="26"/>
        </w:rPr>
        <w:t>nh, hướng về tất cả</w:t>
      </w:r>
      <w:r w:rsidR="00AD0E3F" w:rsidRPr="00872A5E">
        <w:rPr>
          <w:rFonts w:ascii="Times New Roman" w:hAnsi="Times New Roman"/>
          <w:sz w:val="26"/>
        </w:rPr>
        <w:t xml:space="preserve"> chúng sa</w:t>
      </w:r>
      <w:r w:rsidRPr="00872A5E">
        <w:rPr>
          <w:rFonts w:ascii="Times New Roman" w:hAnsi="Times New Roman"/>
          <w:sz w:val="26"/>
        </w:rPr>
        <w:t>nh, hướng về đạo Phật</w:t>
      </w:r>
      <w:r w:rsidR="009366C5" w:rsidRPr="00872A5E">
        <w:rPr>
          <w:rFonts w:ascii="Times New Roman" w:hAnsi="Times New Roman"/>
          <w:sz w:val="26"/>
        </w:rPr>
        <w:t>. Hướng về Phật đạo là kì vọng chánh pháp được dài lâu, hướng về</w:t>
      </w:r>
      <w:r w:rsidR="00AD0E3F" w:rsidRPr="00872A5E">
        <w:rPr>
          <w:rFonts w:ascii="Times New Roman" w:hAnsi="Times New Roman"/>
          <w:sz w:val="26"/>
        </w:rPr>
        <w:t xml:space="preserve"> chúng sa</w:t>
      </w:r>
      <w:r w:rsidR="009366C5" w:rsidRPr="00872A5E">
        <w:rPr>
          <w:rFonts w:ascii="Times New Roman" w:hAnsi="Times New Roman"/>
          <w:sz w:val="26"/>
        </w:rPr>
        <w:t>nh là hi vọ</w:t>
      </w:r>
      <w:r w:rsidR="00AD0E3F" w:rsidRPr="00872A5E">
        <w:rPr>
          <w:rFonts w:ascii="Times New Roman" w:hAnsi="Times New Roman"/>
          <w:sz w:val="26"/>
        </w:rPr>
        <w:t>ng chúng sa</w:t>
      </w:r>
      <w:r w:rsidR="009366C5" w:rsidRPr="00872A5E">
        <w:rPr>
          <w:rFonts w:ascii="Times New Roman" w:hAnsi="Times New Roman"/>
          <w:sz w:val="26"/>
        </w:rPr>
        <w:t xml:space="preserve">nh phá mê khai ngộ, </w:t>
      </w:r>
      <w:r w:rsidR="00AD0E3F" w:rsidRPr="00872A5E">
        <w:rPr>
          <w:rFonts w:ascii="Times New Roman" w:hAnsi="Times New Roman"/>
          <w:sz w:val="26"/>
        </w:rPr>
        <w:t xml:space="preserve">lìa </w:t>
      </w:r>
      <w:r w:rsidR="009366C5" w:rsidRPr="00872A5E">
        <w:rPr>
          <w:rFonts w:ascii="Times New Roman" w:hAnsi="Times New Roman"/>
          <w:sz w:val="26"/>
        </w:rPr>
        <w:t>khổ được vui. Đệ tử của nhà Phật, nên học được công đức trí tuệ trong ngôi nhà Phật pháp</w:t>
      </w:r>
      <w:r w:rsidR="00AD0E3F" w:rsidRPr="00872A5E">
        <w:rPr>
          <w:rFonts w:ascii="Times New Roman" w:hAnsi="Times New Roman"/>
          <w:sz w:val="26"/>
        </w:rPr>
        <w:t>,</w:t>
      </w:r>
      <w:r w:rsidR="009366C5" w:rsidRPr="00872A5E">
        <w:rPr>
          <w:rFonts w:ascii="Times New Roman" w:hAnsi="Times New Roman"/>
          <w:sz w:val="26"/>
        </w:rPr>
        <w:t xml:space="preserve"> khẳng định phải làm được như vậy</w:t>
      </w:r>
      <w:r w:rsidR="00B52A69" w:rsidRPr="00872A5E">
        <w:rPr>
          <w:rFonts w:ascii="Times New Roman" w:hAnsi="Times New Roman"/>
          <w:sz w:val="26"/>
        </w:rPr>
        <w:t>. Họ không không hưởng thụ,</w:t>
      </w:r>
      <w:r w:rsidR="009366C5" w:rsidRPr="00872A5E">
        <w:rPr>
          <w:rFonts w:ascii="Times New Roman" w:hAnsi="Times New Roman"/>
          <w:sz w:val="26"/>
        </w:rPr>
        <w:t xml:space="preserve"> học đức Phật Thích </w:t>
      </w:r>
      <w:r w:rsidR="00B52A69" w:rsidRPr="00872A5E">
        <w:rPr>
          <w:rFonts w:ascii="Times New Roman" w:hAnsi="Times New Roman"/>
          <w:sz w:val="26"/>
        </w:rPr>
        <w:t xml:space="preserve">Ca Mâu Ni. </w:t>
      </w:r>
      <w:r w:rsidR="009366C5" w:rsidRPr="00872A5E">
        <w:rPr>
          <w:rFonts w:ascii="Times New Roman" w:hAnsi="Times New Roman"/>
          <w:sz w:val="26"/>
        </w:rPr>
        <w:t xml:space="preserve">Năm ba mươi tuổi, Phật Thích </w:t>
      </w:r>
      <w:r w:rsidR="00B52A69" w:rsidRPr="00872A5E">
        <w:rPr>
          <w:rFonts w:ascii="Times New Roman" w:hAnsi="Times New Roman"/>
          <w:sz w:val="26"/>
        </w:rPr>
        <w:t xml:space="preserve">Ca Mâu Ni </w:t>
      </w:r>
      <w:r w:rsidR="009366C5" w:rsidRPr="00872A5E">
        <w:rPr>
          <w:rFonts w:ascii="Times New Roman" w:hAnsi="Times New Roman"/>
          <w:sz w:val="26"/>
        </w:rPr>
        <w:t xml:space="preserve">thành đạo, đại triệt đại ngộ, minh tâm kiến tánh, nhưng ngài không đến thế giới Hoa tạng, ngài không đến thế giới Cực lạc, ngài ở lại đây với chúng ta tám mươi năm. Người </w:t>
      </w:r>
      <w:r w:rsidR="00132D8F" w:rsidRPr="00872A5E">
        <w:rPr>
          <w:rFonts w:ascii="Times New Roman" w:hAnsi="Times New Roman"/>
          <w:sz w:val="26"/>
        </w:rPr>
        <w:t>xưa</w:t>
      </w:r>
      <w:r w:rsidR="009366C5" w:rsidRPr="00872A5E">
        <w:rPr>
          <w:rFonts w:ascii="Times New Roman" w:hAnsi="Times New Roman"/>
          <w:sz w:val="26"/>
        </w:rPr>
        <w:t xml:space="preserve"> nói ngài nhập Niết bàn năm tám mươi tuổi, những người ở các quốc gia khác nói ngài </w:t>
      </w:r>
      <w:r w:rsidR="00132D8F" w:rsidRPr="00872A5E">
        <w:rPr>
          <w:rFonts w:ascii="Times New Roman" w:hAnsi="Times New Roman"/>
          <w:sz w:val="26"/>
        </w:rPr>
        <w:t xml:space="preserve">diệt </w:t>
      </w:r>
      <w:r w:rsidR="009366C5" w:rsidRPr="00872A5E">
        <w:rPr>
          <w:rFonts w:ascii="Times New Roman" w:hAnsi="Times New Roman"/>
          <w:sz w:val="26"/>
        </w:rPr>
        <w:t xml:space="preserve">độ </w:t>
      </w:r>
      <w:r w:rsidR="00132D8F" w:rsidRPr="00872A5E">
        <w:rPr>
          <w:rFonts w:ascii="Times New Roman" w:hAnsi="Times New Roman"/>
          <w:sz w:val="26"/>
        </w:rPr>
        <w:t xml:space="preserve">năm </w:t>
      </w:r>
      <w:r w:rsidR="009366C5" w:rsidRPr="00872A5E">
        <w:rPr>
          <w:rFonts w:ascii="Times New Roman" w:hAnsi="Times New Roman"/>
          <w:sz w:val="26"/>
        </w:rPr>
        <w:t>bảy mươi chín</w:t>
      </w:r>
      <w:r w:rsidR="0016097C" w:rsidRPr="00872A5E">
        <w:rPr>
          <w:rFonts w:ascii="Times New Roman" w:hAnsi="Times New Roman"/>
          <w:sz w:val="26"/>
        </w:rPr>
        <w:t>. Thành đạo năm ba mươi tuổi, bắt đầu dạy dỗ, sống đời sống của nhà sư khổ hạnh</w:t>
      </w:r>
      <w:r w:rsidR="00132D8F" w:rsidRPr="00872A5E">
        <w:rPr>
          <w:rFonts w:ascii="Times New Roman" w:hAnsi="Times New Roman"/>
          <w:sz w:val="26"/>
        </w:rPr>
        <w:t>,</w:t>
      </w:r>
      <w:r w:rsidR="0016097C" w:rsidRPr="00872A5E">
        <w:rPr>
          <w:rFonts w:ascii="Times New Roman" w:hAnsi="Times New Roman"/>
          <w:sz w:val="26"/>
        </w:rPr>
        <w:t xml:space="preserve"> để làm tấm gương cho hậu thế chúng ta. Ngài có thể hưởng vinh hoa phú quí không? Ngài có điều kiện để thực hiện việc này. Quí vị xem kinh Đại thừa ghi: Lúc bấy giờ mười sáu vị vua các nước lớn ở Ấn độ đều lạy ngài làm thầy, giống những vị quốc sư hiện tại, ngài không phải quốc sư cho một nước mà là quốc sư đến mười sáu nước, </w:t>
      </w:r>
      <w:r w:rsidR="00C13AB4" w:rsidRPr="00872A5E">
        <w:rPr>
          <w:rFonts w:ascii="Times New Roman" w:hAnsi="Times New Roman"/>
          <w:sz w:val="26"/>
        </w:rPr>
        <w:t>đây là</w:t>
      </w:r>
      <w:r w:rsidR="0016097C" w:rsidRPr="00872A5E">
        <w:rPr>
          <w:rFonts w:ascii="Times New Roman" w:hAnsi="Times New Roman"/>
          <w:sz w:val="26"/>
        </w:rPr>
        <w:t xml:space="preserve"> nước lớn, </w:t>
      </w:r>
      <w:r w:rsidR="00C13AB4" w:rsidRPr="00872A5E">
        <w:rPr>
          <w:rFonts w:ascii="Times New Roman" w:hAnsi="Times New Roman"/>
          <w:sz w:val="26"/>
        </w:rPr>
        <w:t xml:space="preserve">chưa kể </w:t>
      </w:r>
      <w:r w:rsidR="0016097C" w:rsidRPr="00872A5E">
        <w:rPr>
          <w:rFonts w:ascii="Times New Roman" w:hAnsi="Times New Roman"/>
          <w:sz w:val="26"/>
        </w:rPr>
        <w:t xml:space="preserve">nước nhỏ. Những vị đại thần, quốc vương, trưởng giả giàu có này đều đến cúng dường Phật Thích </w:t>
      </w:r>
      <w:r w:rsidR="00BF2F0F" w:rsidRPr="00872A5E">
        <w:rPr>
          <w:rFonts w:ascii="Times New Roman" w:hAnsi="Times New Roman"/>
          <w:sz w:val="26"/>
        </w:rPr>
        <w:t>Ca Mâu Ni</w:t>
      </w:r>
      <w:r w:rsidR="0016097C" w:rsidRPr="00872A5E">
        <w:rPr>
          <w:rFonts w:ascii="Times New Roman" w:hAnsi="Times New Roman"/>
          <w:sz w:val="26"/>
        </w:rPr>
        <w:t>, thì còn thiếu thứ gì nữa! Quí vị xem Phật ứng xử thế nào? Phật không tiếp nhậ</w:t>
      </w:r>
      <w:r w:rsidR="00FA3C41" w:rsidRPr="00872A5E">
        <w:rPr>
          <w:rFonts w:ascii="Times New Roman" w:hAnsi="Times New Roman"/>
          <w:sz w:val="26"/>
        </w:rPr>
        <w:t>n, cung điện lầ</w:t>
      </w:r>
      <w:r w:rsidR="00BF2F0F" w:rsidRPr="00872A5E">
        <w:rPr>
          <w:rFonts w:ascii="Times New Roman" w:hAnsi="Times New Roman"/>
          <w:sz w:val="26"/>
        </w:rPr>
        <w:t>u c</w:t>
      </w:r>
      <w:r w:rsidR="00FA3C41" w:rsidRPr="00872A5E">
        <w:rPr>
          <w:rFonts w:ascii="Times New Roman" w:hAnsi="Times New Roman"/>
          <w:sz w:val="26"/>
        </w:rPr>
        <w:t>ác được dựng lên, ngài không nhận, ngài chỉ sống cuộc sống rày đây mai đó, đêm ngủ dưới gốc cây, ngày ăn một bữa, ngài sống như thế, không có nơi cư trú nhất định</w:t>
      </w:r>
      <w:r w:rsidR="00273D39" w:rsidRPr="00872A5E">
        <w:rPr>
          <w:rFonts w:ascii="Times New Roman" w:hAnsi="Times New Roman"/>
          <w:sz w:val="26"/>
        </w:rPr>
        <w:t>. Tăng đoàn khá đông, theo cách tính của tôi, ít nhấ</w:t>
      </w:r>
      <w:r w:rsidR="00BF2F0F" w:rsidRPr="00872A5E">
        <w:rPr>
          <w:rFonts w:ascii="Times New Roman" w:hAnsi="Times New Roman"/>
          <w:sz w:val="26"/>
        </w:rPr>
        <w:t>t cũng hơn ba ngà</w:t>
      </w:r>
      <w:r w:rsidR="00273D39" w:rsidRPr="00872A5E">
        <w:rPr>
          <w:rFonts w:ascii="Times New Roman" w:hAnsi="Times New Roman"/>
          <w:sz w:val="26"/>
        </w:rPr>
        <w:t>n vị, một tập thể khá đ</w:t>
      </w:r>
      <w:r w:rsidR="00BF2F0F" w:rsidRPr="00872A5E">
        <w:rPr>
          <w:rFonts w:ascii="Times New Roman" w:hAnsi="Times New Roman"/>
          <w:sz w:val="26"/>
        </w:rPr>
        <w:t>ông. S</w:t>
      </w:r>
      <w:r w:rsidR="00FB47CD" w:rsidRPr="00872A5E">
        <w:rPr>
          <w:rFonts w:ascii="Times New Roman" w:hAnsi="Times New Roman"/>
          <w:sz w:val="26"/>
        </w:rPr>
        <w:t xml:space="preserve">au khi thời khoá buổi sáng xong, Phật dẫn đại chúng đi khất thực, </w:t>
      </w:r>
      <w:r w:rsidR="00BD2BFF" w:rsidRPr="00872A5E">
        <w:rPr>
          <w:rFonts w:ascii="Times New Roman" w:hAnsi="Times New Roman"/>
          <w:sz w:val="26"/>
        </w:rPr>
        <w:t xml:space="preserve">buổi trưa </w:t>
      </w:r>
      <w:r w:rsidR="00FB47CD" w:rsidRPr="00872A5E">
        <w:rPr>
          <w:rFonts w:ascii="Times New Roman" w:hAnsi="Times New Roman"/>
          <w:sz w:val="26"/>
        </w:rPr>
        <w:t>sau khi ngọ trai xong</w:t>
      </w:r>
      <w:r w:rsidR="00BD2BFF" w:rsidRPr="00872A5E">
        <w:rPr>
          <w:rFonts w:ascii="Times New Roman" w:hAnsi="Times New Roman"/>
          <w:sz w:val="26"/>
        </w:rPr>
        <w:t xml:space="preserve"> đi kinh hành</w:t>
      </w:r>
      <w:r w:rsidR="00FB47CD" w:rsidRPr="00872A5E">
        <w:rPr>
          <w:rFonts w:ascii="Times New Roman" w:hAnsi="Times New Roman"/>
          <w:sz w:val="26"/>
        </w:rPr>
        <w:t>, sau khi kinh hành xong là lúc giảng kinh dạy học, bốn mươi chín năm như một ngày, chỉ dạy học mà thôi, ngoài ra không có hoạt động nào khác, không cùng nhau tu Phật thất</w:t>
      </w:r>
      <w:r w:rsidR="005F6D43" w:rsidRPr="00872A5E">
        <w:rPr>
          <w:rFonts w:ascii="Times New Roman" w:hAnsi="Times New Roman"/>
          <w:sz w:val="26"/>
        </w:rPr>
        <w:t xml:space="preserve">, cũng không tu thiền thất. Ngày nay những hoạt động Phật sự như thế này hoàn toàn vắng mặt trong thời đại Phật Thích </w:t>
      </w:r>
      <w:r w:rsidR="00BD2BFF" w:rsidRPr="00872A5E">
        <w:rPr>
          <w:rFonts w:ascii="Times New Roman" w:hAnsi="Times New Roman"/>
          <w:sz w:val="26"/>
        </w:rPr>
        <w:t>Ca Mâu Ni</w:t>
      </w:r>
      <w:r w:rsidR="005F6D43" w:rsidRPr="00872A5E">
        <w:rPr>
          <w:rFonts w:ascii="Times New Roman" w:hAnsi="Times New Roman"/>
          <w:sz w:val="26"/>
        </w:rPr>
        <w:t>. Khi Phật còn tại thế, ngài chỉ giảng kinh và dạy học, mỗi ngày đều lên lớp cùng đại chúng</w:t>
      </w:r>
      <w:r w:rsidR="00435A1E" w:rsidRPr="00872A5E">
        <w:rPr>
          <w:rFonts w:ascii="Times New Roman" w:hAnsi="Times New Roman"/>
          <w:sz w:val="26"/>
        </w:rPr>
        <w:t>, nghiên cứu, thảo luận, giải đáp những thắc mắc, họ là một đoàn thể như thế, chúng ta phải nhận thức về vấn đề này. Nói một cách nghiêm túc, họ không có những hoạt động tôn giáo, họ giáo dục xã hội, họ không phải một tổ chức tôn giáo. Mục tiêu của giáo dục tôn giáo là giúp tất cả</w:t>
      </w:r>
      <w:r w:rsidR="006301A6" w:rsidRPr="00872A5E">
        <w:rPr>
          <w:rFonts w:ascii="Times New Roman" w:hAnsi="Times New Roman"/>
          <w:sz w:val="26"/>
        </w:rPr>
        <w:t xml:space="preserve"> chúng sa</w:t>
      </w:r>
      <w:r w:rsidR="00435A1E" w:rsidRPr="00872A5E">
        <w:rPr>
          <w:rFonts w:ascii="Times New Roman" w:hAnsi="Times New Roman"/>
          <w:sz w:val="26"/>
        </w:rPr>
        <w:t>nh lìa khổ đượ</w:t>
      </w:r>
      <w:r w:rsidR="006301A6" w:rsidRPr="00872A5E">
        <w:rPr>
          <w:rFonts w:ascii="Times New Roman" w:hAnsi="Times New Roman"/>
          <w:sz w:val="26"/>
        </w:rPr>
        <w:t>c vui. M</w:t>
      </w:r>
      <w:r w:rsidR="00435A1E" w:rsidRPr="00872A5E">
        <w:rPr>
          <w:rFonts w:ascii="Times New Roman" w:hAnsi="Times New Roman"/>
          <w:sz w:val="26"/>
        </w:rPr>
        <w:t xml:space="preserve">uốn thoát khổ được vui nên dùng </w:t>
      </w:r>
      <w:r w:rsidR="001E5E49" w:rsidRPr="00872A5E">
        <w:rPr>
          <w:rFonts w:ascii="Times New Roman" w:hAnsi="Times New Roman"/>
          <w:sz w:val="26"/>
        </w:rPr>
        <w:t>phương pháp giáo dục để giải quyết. Phật biết được nỗi khổ củ</w:t>
      </w:r>
      <w:r w:rsidR="003878A1" w:rsidRPr="00872A5E">
        <w:rPr>
          <w:rFonts w:ascii="Times New Roman" w:hAnsi="Times New Roman"/>
          <w:sz w:val="26"/>
        </w:rPr>
        <w:t>a chúng sa</w:t>
      </w:r>
      <w:r w:rsidR="001E5E49" w:rsidRPr="00872A5E">
        <w:rPr>
          <w:rFonts w:ascii="Times New Roman" w:hAnsi="Times New Roman"/>
          <w:sz w:val="26"/>
        </w:rPr>
        <w:t xml:space="preserve">nh từ </w:t>
      </w:r>
      <w:r w:rsidR="003878A1" w:rsidRPr="00872A5E">
        <w:rPr>
          <w:rFonts w:ascii="Times New Roman" w:hAnsi="Times New Roman"/>
          <w:sz w:val="26"/>
        </w:rPr>
        <w:t xml:space="preserve">đâu mà có, từ </w:t>
      </w:r>
      <w:r w:rsidR="001E5E49" w:rsidRPr="00872A5E">
        <w:rPr>
          <w:rFonts w:ascii="Times New Roman" w:hAnsi="Times New Roman"/>
          <w:sz w:val="26"/>
        </w:rPr>
        <w:t>mê hoặ</w:t>
      </w:r>
      <w:r w:rsidR="003878A1" w:rsidRPr="00872A5E">
        <w:rPr>
          <w:rFonts w:ascii="Times New Roman" w:hAnsi="Times New Roman"/>
          <w:sz w:val="26"/>
        </w:rPr>
        <w:t>c mà có. N</w:t>
      </w:r>
      <w:r w:rsidR="001E5E49" w:rsidRPr="00872A5E">
        <w:rPr>
          <w:rFonts w:ascii="Times New Roman" w:hAnsi="Times New Roman"/>
          <w:sz w:val="26"/>
        </w:rPr>
        <w:t>gài cũng biết rất rõ chân tướng củ</w:t>
      </w:r>
      <w:r w:rsidR="00184A16" w:rsidRPr="00872A5E">
        <w:rPr>
          <w:rFonts w:ascii="Times New Roman" w:hAnsi="Times New Roman"/>
          <w:sz w:val="26"/>
        </w:rPr>
        <w:t>a nhân sinh</w:t>
      </w:r>
      <w:r w:rsidR="001E5E49" w:rsidRPr="00872A5E">
        <w:rPr>
          <w:rFonts w:ascii="Times New Roman" w:hAnsi="Times New Roman"/>
          <w:sz w:val="26"/>
        </w:rPr>
        <w:t xml:space="preserve"> vũ trụ.</w:t>
      </w:r>
    </w:p>
    <w:p w14:paraId="633BD370" w14:textId="77777777" w:rsidR="006A2665" w:rsidRPr="00872A5E" w:rsidRDefault="00184A16" w:rsidP="00032BF0">
      <w:pPr>
        <w:spacing w:before="240" w:line="276" w:lineRule="auto"/>
        <w:ind w:firstLine="547"/>
        <w:jc w:val="both"/>
        <w:rPr>
          <w:rFonts w:ascii="Times New Roman" w:hAnsi="Times New Roman"/>
          <w:sz w:val="26"/>
        </w:rPr>
      </w:pPr>
      <w:r w:rsidRPr="00872A5E">
        <w:rPr>
          <w:rFonts w:ascii="Times New Roman" w:hAnsi="Times New Roman"/>
          <w:sz w:val="26"/>
        </w:rPr>
        <w:t>T</w:t>
      </w:r>
      <w:r w:rsidR="001E5E49" w:rsidRPr="00872A5E">
        <w:rPr>
          <w:rFonts w:ascii="Times New Roman" w:hAnsi="Times New Roman"/>
          <w:sz w:val="26"/>
        </w:rPr>
        <w:t xml:space="preserve">rong bốn mươi chín năm </w:t>
      </w:r>
      <w:r w:rsidRPr="00872A5E">
        <w:rPr>
          <w:rFonts w:ascii="Times New Roman" w:hAnsi="Times New Roman"/>
          <w:sz w:val="26"/>
        </w:rPr>
        <w:t xml:space="preserve">đức Thế Tôn </w:t>
      </w:r>
      <w:r w:rsidR="00623E0E" w:rsidRPr="00872A5E">
        <w:rPr>
          <w:rFonts w:ascii="Times New Roman" w:hAnsi="Times New Roman"/>
          <w:sz w:val="26"/>
        </w:rPr>
        <w:t>giảng kinh</w:t>
      </w:r>
      <w:r w:rsidRPr="00872A5E">
        <w:rPr>
          <w:rFonts w:ascii="Times New Roman" w:hAnsi="Times New Roman"/>
          <w:sz w:val="26"/>
        </w:rPr>
        <w:t xml:space="preserve"> thuyết pháp, ngài đã dạy điều gì?</w:t>
      </w:r>
    </w:p>
    <w:p w14:paraId="092B4DCD" w14:textId="77777777" w:rsidR="006A2665" w:rsidRPr="00872A5E" w:rsidRDefault="00244ECD" w:rsidP="00032BF0">
      <w:pPr>
        <w:spacing w:before="240" w:line="276" w:lineRule="auto"/>
        <w:ind w:firstLine="547"/>
        <w:jc w:val="both"/>
        <w:rPr>
          <w:rFonts w:ascii="Times New Roman" w:hAnsi="Times New Roman"/>
          <w:sz w:val="26"/>
        </w:rPr>
      </w:pPr>
      <w:r w:rsidRPr="00872A5E">
        <w:rPr>
          <w:rFonts w:ascii="Times New Roman" w:hAnsi="Times New Roman"/>
          <w:sz w:val="26"/>
        </w:rPr>
        <w:t>Năm xưa</w:t>
      </w:r>
      <w:r w:rsidR="001E5E49" w:rsidRPr="00872A5E">
        <w:rPr>
          <w:rFonts w:ascii="Times New Roman" w:hAnsi="Times New Roman"/>
          <w:sz w:val="26"/>
        </w:rPr>
        <w:t>, độ hơn ba mươi năm trước, ở Đài loan, tôi nhớ lúc bấy giờ là tế</w:t>
      </w:r>
      <w:r w:rsidR="00221830" w:rsidRPr="00872A5E">
        <w:rPr>
          <w:rFonts w:ascii="Times New Roman" w:hAnsi="Times New Roman"/>
          <w:sz w:val="26"/>
        </w:rPr>
        <w:t>t Âm</w:t>
      </w:r>
      <w:r w:rsidR="001E5E49" w:rsidRPr="00872A5E">
        <w:rPr>
          <w:rFonts w:ascii="Times New Roman" w:hAnsi="Times New Roman"/>
          <w:sz w:val="26"/>
        </w:rPr>
        <w:t xml:space="preserve"> lịch, có cặp vợ chồng</w:t>
      </w:r>
      <w:r w:rsidRPr="00872A5E">
        <w:rPr>
          <w:rFonts w:ascii="Times New Roman" w:hAnsi="Times New Roman"/>
          <w:sz w:val="26"/>
        </w:rPr>
        <w:t xml:space="preserve"> trẻ</w:t>
      </w:r>
      <w:r w:rsidR="001E5E49" w:rsidRPr="00872A5E">
        <w:rPr>
          <w:rFonts w:ascii="Times New Roman" w:hAnsi="Times New Roman"/>
          <w:sz w:val="26"/>
        </w:rPr>
        <w:t>, họ là những giáo sư đại học, đến thăm tôi ngày tết, họ nói với tôi: Chúng con đang giảng dạy ở đại học Phụ Nhân, những giờ ngoại khóa chúng con mở một lớp học</w:t>
      </w:r>
      <w:r w:rsidR="008D065D" w:rsidRPr="00872A5E">
        <w:rPr>
          <w:rFonts w:ascii="Times New Roman" w:hAnsi="Times New Roman"/>
          <w:sz w:val="26"/>
        </w:rPr>
        <w:t>, gọ</w:t>
      </w:r>
      <w:r w:rsidR="002A5AF1" w:rsidRPr="00872A5E">
        <w:rPr>
          <w:rFonts w:ascii="Times New Roman" w:hAnsi="Times New Roman"/>
          <w:sz w:val="26"/>
        </w:rPr>
        <w:t xml:space="preserve">i là </w:t>
      </w:r>
      <w:r w:rsidR="008D065D" w:rsidRPr="00872A5E">
        <w:rPr>
          <w:rFonts w:ascii="Times New Roman" w:hAnsi="Times New Roman"/>
          <w:sz w:val="26"/>
        </w:rPr>
        <w:t xml:space="preserve">Phổ Hiền Bồ tát </w:t>
      </w:r>
      <w:r w:rsidRPr="00872A5E">
        <w:rPr>
          <w:rFonts w:ascii="Times New Roman" w:hAnsi="Times New Roman"/>
          <w:sz w:val="26"/>
        </w:rPr>
        <w:t>Hạnh Nguyện Phẩm</w:t>
      </w:r>
      <w:r w:rsidR="002A5AF1" w:rsidRPr="00872A5E">
        <w:rPr>
          <w:rFonts w:ascii="Times New Roman" w:hAnsi="Times New Roman"/>
          <w:sz w:val="26"/>
        </w:rPr>
        <w:t>,</w:t>
      </w:r>
      <w:r w:rsidRPr="00872A5E">
        <w:rPr>
          <w:rFonts w:ascii="Times New Roman" w:hAnsi="Times New Roman"/>
          <w:sz w:val="26"/>
        </w:rPr>
        <w:t xml:space="preserve"> </w:t>
      </w:r>
      <w:r w:rsidR="002A5AF1" w:rsidRPr="00872A5E">
        <w:rPr>
          <w:rFonts w:ascii="Times New Roman" w:hAnsi="Times New Roman"/>
          <w:sz w:val="26"/>
        </w:rPr>
        <w:t xml:space="preserve">ở lớp học Đại Thiên Phật. </w:t>
      </w:r>
      <w:r w:rsidRPr="00872A5E">
        <w:rPr>
          <w:rFonts w:ascii="Times New Roman" w:hAnsi="Times New Roman"/>
          <w:sz w:val="26"/>
        </w:rPr>
        <w:t>T</w:t>
      </w:r>
      <w:r w:rsidR="008D065D" w:rsidRPr="00872A5E">
        <w:rPr>
          <w:rFonts w:ascii="Times New Roman" w:hAnsi="Times New Roman"/>
          <w:sz w:val="26"/>
        </w:rPr>
        <w:t>ố</w:t>
      </w:r>
      <w:r w:rsidRPr="00872A5E">
        <w:rPr>
          <w:rFonts w:ascii="Times New Roman" w:hAnsi="Times New Roman"/>
          <w:sz w:val="26"/>
        </w:rPr>
        <w:t>t!</w:t>
      </w:r>
      <w:r w:rsidR="00B20480" w:rsidRPr="00872A5E">
        <w:rPr>
          <w:rFonts w:ascii="Times New Roman" w:hAnsi="Times New Roman"/>
          <w:sz w:val="26"/>
        </w:rPr>
        <w:t xml:space="preserve"> Tôi nói</w:t>
      </w:r>
      <w:r w:rsidR="002A5AF1" w:rsidRPr="00872A5E">
        <w:rPr>
          <w:rFonts w:ascii="Times New Roman" w:hAnsi="Times New Roman"/>
          <w:sz w:val="26"/>
        </w:rPr>
        <w:t>.</w:t>
      </w:r>
      <w:r w:rsidR="008D065D" w:rsidRPr="00872A5E">
        <w:rPr>
          <w:rFonts w:ascii="Times New Roman" w:hAnsi="Times New Roman"/>
          <w:sz w:val="26"/>
        </w:rPr>
        <w:t xml:space="preserve"> Tôi đưa ra một vấn đề hỏi vợ</w:t>
      </w:r>
      <w:r w:rsidR="00221830" w:rsidRPr="00872A5E">
        <w:rPr>
          <w:rFonts w:ascii="Times New Roman" w:hAnsi="Times New Roman"/>
          <w:sz w:val="26"/>
        </w:rPr>
        <w:t xml:space="preserve"> chồng</w:t>
      </w:r>
      <w:r w:rsidR="008D065D" w:rsidRPr="00872A5E">
        <w:rPr>
          <w:rFonts w:ascii="Times New Roman" w:hAnsi="Times New Roman"/>
          <w:sz w:val="26"/>
        </w:rPr>
        <w:t xml:space="preserve"> anh này: Phật Thích </w:t>
      </w:r>
      <w:r w:rsidR="0057459A" w:rsidRPr="00872A5E">
        <w:rPr>
          <w:rFonts w:ascii="Times New Roman" w:hAnsi="Times New Roman"/>
          <w:sz w:val="26"/>
        </w:rPr>
        <w:t xml:space="preserve">Ca Mâu Ni </w:t>
      </w:r>
      <w:r w:rsidR="008D065D" w:rsidRPr="00872A5E">
        <w:rPr>
          <w:rFonts w:ascii="Times New Roman" w:hAnsi="Times New Roman"/>
          <w:sz w:val="26"/>
        </w:rPr>
        <w:t xml:space="preserve">giảng kinh dạy học suốt bốn mươi chín năm, cuối cùng ngài dạy những gì? </w:t>
      </w:r>
      <w:r w:rsidR="00C568FB" w:rsidRPr="00872A5E">
        <w:rPr>
          <w:rFonts w:ascii="Times New Roman" w:hAnsi="Times New Roman"/>
          <w:sz w:val="26"/>
        </w:rPr>
        <w:t>Anh</w:t>
      </w:r>
      <w:r w:rsidR="008D065D" w:rsidRPr="00872A5E">
        <w:rPr>
          <w:rFonts w:ascii="Times New Roman" w:hAnsi="Times New Roman"/>
          <w:sz w:val="26"/>
        </w:rPr>
        <w:t xml:space="preserve"> dùng một câu để trả lời tôi, không dài dòng, một câu thôi. Trong bốn mươi chín năm Phật Thích </w:t>
      </w:r>
      <w:r w:rsidR="00C568FB" w:rsidRPr="00872A5E">
        <w:rPr>
          <w:rFonts w:ascii="Times New Roman" w:hAnsi="Times New Roman"/>
          <w:sz w:val="26"/>
        </w:rPr>
        <w:t xml:space="preserve">Ca Mâu Ni </w:t>
      </w:r>
      <w:r w:rsidR="008D065D" w:rsidRPr="00872A5E">
        <w:rPr>
          <w:rFonts w:ascii="Times New Roman" w:hAnsi="Times New Roman"/>
          <w:sz w:val="26"/>
        </w:rPr>
        <w:t>đã giảng những gì? Suy nghĩ năm sáu phút vẫn không đưa ra được câu trả lời</w:t>
      </w:r>
      <w:r w:rsidR="00C568FB" w:rsidRPr="00872A5E">
        <w:rPr>
          <w:rFonts w:ascii="Times New Roman" w:hAnsi="Times New Roman"/>
          <w:sz w:val="26"/>
        </w:rPr>
        <w:t xml:space="preserve">. Vì </w:t>
      </w:r>
      <w:r w:rsidR="00221830" w:rsidRPr="00872A5E">
        <w:rPr>
          <w:rFonts w:ascii="Times New Roman" w:hAnsi="Times New Roman"/>
          <w:sz w:val="26"/>
        </w:rPr>
        <w:t xml:space="preserve">tôi giới hạn cho anh ấy chỉ một câu. Thật sự không nghĩ ra, cuối cùng anh ta hỏi tôi, tôi trả lời: Kinh Bát Nhã có một câu gồm bốn chữ, đó là “Thật tướng các pháp”, tôi nói dùng câu này trả lời đã được chưa? Ý của câu này là chân tướng các pháp của vũ trụ và nhân sinh, đó là điều Phật Thích </w:t>
      </w:r>
      <w:r w:rsidR="00C568FB" w:rsidRPr="00872A5E">
        <w:rPr>
          <w:rFonts w:ascii="Times New Roman" w:hAnsi="Times New Roman"/>
          <w:sz w:val="26"/>
        </w:rPr>
        <w:t xml:space="preserve">Ca Mâu Ni </w:t>
      </w:r>
      <w:r w:rsidR="00221830" w:rsidRPr="00872A5E">
        <w:rPr>
          <w:rFonts w:ascii="Times New Roman" w:hAnsi="Times New Roman"/>
          <w:sz w:val="26"/>
        </w:rPr>
        <w:t xml:space="preserve">nói trong suốt cuộc đời mình. Vợ chồng anh ta đồng ý. Khi </w:t>
      </w:r>
      <w:r w:rsidR="00C568FB" w:rsidRPr="00872A5E">
        <w:rPr>
          <w:rFonts w:ascii="Times New Roman" w:hAnsi="Times New Roman"/>
          <w:sz w:val="26"/>
        </w:rPr>
        <w:t>quí vị</w:t>
      </w:r>
      <w:r w:rsidR="00221830" w:rsidRPr="00872A5E">
        <w:rPr>
          <w:rFonts w:ascii="Times New Roman" w:hAnsi="Times New Roman"/>
          <w:sz w:val="26"/>
        </w:rPr>
        <w:t xml:space="preserve"> hiể</w:t>
      </w:r>
      <w:r w:rsidR="00C568FB" w:rsidRPr="00872A5E">
        <w:rPr>
          <w:rFonts w:ascii="Times New Roman" w:hAnsi="Times New Roman"/>
          <w:sz w:val="26"/>
        </w:rPr>
        <w:t>u rõ ràng</w:t>
      </w:r>
      <w:r w:rsidR="00221830" w:rsidRPr="00872A5E">
        <w:rPr>
          <w:rFonts w:ascii="Times New Roman" w:hAnsi="Times New Roman"/>
          <w:sz w:val="26"/>
        </w:rPr>
        <w:t xml:space="preserve"> minh bạ</w:t>
      </w:r>
      <w:r w:rsidR="00C568FB" w:rsidRPr="00872A5E">
        <w:rPr>
          <w:rFonts w:ascii="Times New Roman" w:hAnsi="Times New Roman"/>
          <w:sz w:val="26"/>
        </w:rPr>
        <w:t xml:space="preserve">ch </w:t>
      </w:r>
      <w:r w:rsidR="00221830" w:rsidRPr="00872A5E">
        <w:rPr>
          <w:rFonts w:ascii="Times New Roman" w:hAnsi="Times New Roman"/>
          <w:sz w:val="26"/>
        </w:rPr>
        <w:t>chân tướng của tất cả pháp</w:t>
      </w:r>
      <w:r w:rsidR="00C568FB" w:rsidRPr="00872A5E">
        <w:rPr>
          <w:rFonts w:ascii="Times New Roman" w:hAnsi="Times New Roman"/>
          <w:sz w:val="26"/>
        </w:rPr>
        <w:t>,</w:t>
      </w:r>
      <w:r w:rsidR="00221830" w:rsidRPr="00872A5E">
        <w:rPr>
          <w:rFonts w:ascii="Times New Roman" w:hAnsi="Times New Roman"/>
          <w:sz w:val="26"/>
        </w:rPr>
        <w:t xml:space="preserve"> thì lúc đó </w:t>
      </w:r>
      <w:r w:rsidR="00C568FB" w:rsidRPr="00872A5E">
        <w:rPr>
          <w:rFonts w:ascii="Times New Roman" w:hAnsi="Times New Roman"/>
          <w:sz w:val="26"/>
        </w:rPr>
        <w:t>quí vị</w:t>
      </w:r>
      <w:r w:rsidR="00221830" w:rsidRPr="00872A5E">
        <w:rPr>
          <w:rFonts w:ascii="Times New Roman" w:hAnsi="Times New Roman"/>
          <w:sz w:val="26"/>
        </w:rPr>
        <w:t xml:space="preserve"> mới khai ngộ, </w:t>
      </w:r>
      <w:r w:rsidR="00C568FB" w:rsidRPr="00872A5E">
        <w:rPr>
          <w:rFonts w:ascii="Times New Roman" w:hAnsi="Times New Roman"/>
          <w:sz w:val="26"/>
        </w:rPr>
        <w:t>quí vị</w:t>
      </w:r>
      <w:r w:rsidR="00221830" w:rsidRPr="00872A5E">
        <w:rPr>
          <w:rFonts w:ascii="Times New Roman" w:hAnsi="Times New Roman"/>
          <w:sz w:val="26"/>
        </w:rPr>
        <w:t xml:space="preserve"> mới lìa khổ được vui</w:t>
      </w:r>
      <w:r w:rsidR="00580011" w:rsidRPr="00872A5E">
        <w:rPr>
          <w:rFonts w:ascii="Times New Roman" w:hAnsi="Times New Roman"/>
          <w:sz w:val="26"/>
        </w:rPr>
        <w:t>. Vì vậy Phật giúp tất cả</w:t>
      </w:r>
      <w:r w:rsidR="00C568FB" w:rsidRPr="00872A5E">
        <w:rPr>
          <w:rFonts w:ascii="Times New Roman" w:hAnsi="Times New Roman"/>
          <w:sz w:val="26"/>
        </w:rPr>
        <w:t xml:space="preserve"> chúng sa</w:t>
      </w:r>
      <w:r w:rsidR="00580011" w:rsidRPr="00872A5E">
        <w:rPr>
          <w:rFonts w:ascii="Times New Roman" w:hAnsi="Times New Roman"/>
          <w:sz w:val="26"/>
        </w:rPr>
        <w:t>nh lìa khổ đượ</w:t>
      </w:r>
      <w:r w:rsidR="00C568FB" w:rsidRPr="00872A5E">
        <w:rPr>
          <w:rFonts w:ascii="Times New Roman" w:hAnsi="Times New Roman"/>
          <w:sz w:val="26"/>
        </w:rPr>
        <w:t>c vui</w:t>
      </w:r>
      <w:r w:rsidR="00580011" w:rsidRPr="00872A5E">
        <w:rPr>
          <w:rFonts w:ascii="Times New Roman" w:hAnsi="Times New Roman"/>
          <w:sz w:val="26"/>
        </w:rPr>
        <w:t xml:space="preserve"> bằng phương pháp giáo dục. Vì giáo dục có thể giúp tất cả</w:t>
      </w:r>
      <w:r w:rsidR="00C568FB" w:rsidRPr="00872A5E">
        <w:rPr>
          <w:rFonts w:ascii="Times New Roman" w:hAnsi="Times New Roman"/>
          <w:sz w:val="26"/>
        </w:rPr>
        <w:t xml:space="preserve"> chúng sa</w:t>
      </w:r>
      <w:r w:rsidR="00580011" w:rsidRPr="00872A5E">
        <w:rPr>
          <w:rFonts w:ascii="Times New Roman" w:hAnsi="Times New Roman"/>
          <w:sz w:val="26"/>
        </w:rPr>
        <w:t>nh lìa khổ được vui, giáo dục cũng có thể giúp đỡ xã hội thoát khổ được vui, cũng có thể giúp một đất nước thoát khổ được vui, cũng có thể giúp đỡ cả thế giới thoát khổ được vui, nó rất kì diệu.</w:t>
      </w:r>
    </w:p>
    <w:p w14:paraId="5D546A57" w14:textId="77777777" w:rsidR="006A2665" w:rsidRPr="00872A5E" w:rsidRDefault="00030779" w:rsidP="00032BF0">
      <w:pPr>
        <w:spacing w:before="240" w:line="276" w:lineRule="auto"/>
        <w:ind w:firstLine="547"/>
        <w:jc w:val="both"/>
        <w:rPr>
          <w:rFonts w:ascii="Times New Roman" w:hAnsi="Times New Roman"/>
          <w:sz w:val="26"/>
        </w:rPr>
      </w:pPr>
      <w:r w:rsidRPr="00872A5E">
        <w:rPr>
          <w:rFonts w:ascii="Times New Roman" w:hAnsi="Times New Roman"/>
          <w:sz w:val="26"/>
        </w:rPr>
        <w:t>C</w:t>
      </w:r>
      <w:r w:rsidR="00580011" w:rsidRPr="00872A5E">
        <w:rPr>
          <w:rFonts w:ascii="Times New Roman" w:hAnsi="Times New Roman"/>
          <w:sz w:val="26"/>
        </w:rPr>
        <w:t>ác bậc cổ Thánh tiên Hiền</w:t>
      </w:r>
      <w:r w:rsidRPr="00872A5E">
        <w:rPr>
          <w:rFonts w:ascii="Times New Roman" w:hAnsi="Times New Roman"/>
          <w:sz w:val="26"/>
        </w:rPr>
        <w:t xml:space="preserve"> rất thông minh, </w:t>
      </w:r>
      <w:r w:rsidR="00580011" w:rsidRPr="00872A5E">
        <w:rPr>
          <w:rFonts w:ascii="Times New Roman" w:hAnsi="Times New Roman"/>
          <w:sz w:val="26"/>
        </w:rPr>
        <w:t xml:space="preserve">khi Phật giáo chưa truyền đến đất nước này, chắc chắn là chưa đến, câu nói này không phải được nghe từ nhà Phật. Người </w:t>
      </w:r>
      <w:r w:rsidR="00851741" w:rsidRPr="00872A5E">
        <w:rPr>
          <w:rFonts w:ascii="Times New Roman" w:hAnsi="Times New Roman"/>
          <w:sz w:val="26"/>
        </w:rPr>
        <w:t>xưa</w:t>
      </w:r>
      <w:r w:rsidR="00580011" w:rsidRPr="00872A5E">
        <w:rPr>
          <w:rFonts w:ascii="Times New Roman" w:hAnsi="Times New Roman"/>
          <w:sz w:val="26"/>
        </w:rPr>
        <w:t xml:space="preserve"> nói: “Xây dựng đất nước, lấy học làm đầu”, câu này trong Lễ </w:t>
      </w:r>
      <w:r w:rsidR="0009568A" w:rsidRPr="00872A5E">
        <w:rPr>
          <w:rFonts w:ascii="Times New Roman" w:hAnsi="Times New Roman"/>
          <w:sz w:val="26"/>
        </w:rPr>
        <w:t>ký</w:t>
      </w:r>
      <w:r w:rsidR="00AD5856" w:rsidRPr="00872A5E">
        <w:rPr>
          <w:rFonts w:ascii="Times New Roman" w:hAnsi="Times New Roman"/>
          <w:sz w:val="26"/>
        </w:rPr>
        <w:t>,</w:t>
      </w:r>
      <w:r w:rsidR="00580011" w:rsidRPr="00872A5E">
        <w:rPr>
          <w:rFonts w:ascii="Times New Roman" w:hAnsi="Times New Roman"/>
          <w:sz w:val="26"/>
        </w:rPr>
        <w:t xml:space="preserve"> Học </w:t>
      </w:r>
      <w:r w:rsidR="0009568A" w:rsidRPr="00872A5E">
        <w:rPr>
          <w:rFonts w:ascii="Times New Roman" w:hAnsi="Times New Roman"/>
          <w:sz w:val="26"/>
        </w:rPr>
        <w:t>ký</w:t>
      </w:r>
      <w:r w:rsidR="00AD5856" w:rsidRPr="00872A5E">
        <w:rPr>
          <w:rFonts w:ascii="Times New Roman" w:hAnsi="Times New Roman"/>
          <w:sz w:val="26"/>
        </w:rPr>
        <w:t>.</w:t>
      </w:r>
      <w:r w:rsidR="00473A2F" w:rsidRPr="00872A5E">
        <w:rPr>
          <w:rFonts w:ascii="Times New Roman" w:hAnsi="Times New Roman"/>
          <w:sz w:val="26"/>
        </w:rPr>
        <w:t xml:space="preserve"> Giới học thuật ngày nay đã chỉ ra thời gian bộ Lễ </w:t>
      </w:r>
      <w:r w:rsidR="0009568A" w:rsidRPr="00872A5E">
        <w:rPr>
          <w:rFonts w:ascii="Times New Roman" w:hAnsi="Times New Roman"/>
          <w:sz w:val="26"/>
        </w:rPr>
        <w:t>ký</w:t>
      </w:r>
      <w:r w:rsidR="00AD5856" w:rsidRPr="00872A5E">
        <w:rPr>
          <w:rFonts w:ascii="Times New Roman" w:hAnsi="Times New Roman"/>
          <w:sz w:val="26"/>
        </w:rPr>
        <w:t xml:space="preserve"> </w:t>
      </w:r>
      <w:r w:rsidR="00473A2F" w:rsidRPr="00872A5E">
        <w:rPr>
          <w:rFonts w:ascii="Times New Roman" w:hAnsi="Times New Roman"/>
          <w:sz w:val="26"/>
        </w:rPr>
        <w:t xml:space="preserve">hình thành khoảng trước đời nhà Hán, thời đại Xuân thu chiến quốc, lúc bấy giờ Phật giáo chưa được truyền vào, người </w:t>
      </w:r>
      <w:r w:rsidR="00851741" w:rsidRPr="00872A5E">
        <w:rPr>
          <w:rFonts w:ascii="Times New Roman" w:hAnsi="Times New Roman"/>
          <w:sz w:val="26"/>
        </w:rPr>
        <w:t>xưa</w:t>
      </w:r>
      <w:r w:rsidR="00473A2F" w:rsidRPr="00872A5E">
        <w:rPr>
          <w:rFonts w:ascii="Times New Roman" w:hAnsi="Times New Roman"/>
          <w:sz w:val="26"/>
        </w:rPr>
        <w:t xml:space="preserve"> rất coi trọng giáo dục</w:t>
      </w:r>
      <w:r w:rsidR="00851741" w:rsidRPr="00872A5E">
        <w:rPr>
          <w:rFonts w:ascii="Times New Roman" w:hAnsi="Times New Roman"/>
          <w:sz w:val="26"/>
        </w:rPr>
        <w:t>,</w:t>
      </w:r>
      <w:r w:rsidR="00473A2F" w:rsidRPr="00872A5E">
        <w:rPr>
          <w:rFonts w:ascii="Times New Roman" w:hAnsi="Times New Roman"/>
          <w:sz w:val="26"/>
        </w:rPr>
        <w:t xml:space="preserve"> vì giáo dục có thể giải quyết tất cả mọi vấn đề</w:t>
      </w:r>
      <w:r w:rsidR="00851741" w:rsidRPr="00872A5E">
        <w:rPr>
          <w:rFonts w:ascii="Times New Roman" w:hAnsi="Times New Roman"/>
          <w:sz w:val="26"/>
        </w:rPr>
        <w:t>.</w:t>
      </w:r>
      <w:r w:rsidR="00473A2F" w:rsidRPr="00872A5E">
        <w:rPr>
          <w:rFonts w:ascii="Times New Roman" w:hAnsi="Times New Roman"/>
          <w:sz w:val="26"/>
        </w:rPr>
        <w:t xml:space="preserve"> Phật đã rõ nên ngài dùng phương pháp giáo dục để giải quyết tất cả những vấn đề về thế gian và xuất thế, có thể đạt đến lợi ích công đức rốt ráo viên mãn</w:t>
      </w:r>
      <w:r w:rsidR="007B564F" w:rsidRPr="00872A5E">
        <w:rPr>
          <w:rFonts w:ascii="Times New Roman" w:hAnsi="Times New Roman"/>
          <w:sz w:val="26"/>
        </w:rPr>
        <w:t>, chúng ta không thể không biết vấn đề này. Bởi thế ý nghĩa của chữ</w:t>
      </w:r>
      <w:r w:rsidR="00851741" w:rsidRPr="00872A5E">
        <w:rPr>
          <w:rFonts w:ascii="Times New Roman" w:hAnsi="Times New Roman"/>
          <w:sz w:val="26"/>
        </w:rPr>
        <w:t xml:space="preserve"> </w:t>
      </w:r>
      <w:r w:rsidR="007B564F" w:rsidRPr="00872A5E">
        <w:rPr>
          <w:rFonts w:ascii="Times New Roman" w:hAnsi="Times New Roman"/>
          <w:sz w:val="26"/>
        </w:rPr>
        <w:t>hồi hướng cực kì sâu rộng, không vì bản thân, vì người khác. Những gì tôi tu tập được, học tập được, dạy dỗ được, truyền bá được, tất cả đều vì người khác, không có cái gì dành cho tôi cả. Thực hiện triệt để vô ngã, quên cái tôi. Vì sao phải vì mọi người? Vì mọi người tức là thực sự vì mình, là bở</w:t>
      </w:r>
      <w:r w:rsidR="003B0AF1" w:rsidRPr="00872A5E">
        <w:rPr>
          <w:rFonts w:ascii="Times New Roman" w:hAnsi="Times New Roman"/>
          <w:sz w:val="26"/>
        </w:rPr>
        <w:t>i ta và</w:t>
      </w:r>
      <w:r w:rsidR="007B564F" w:rsidRPr="00872A5E">
        <w:rPr>
          <w:rFonts w:ascii="Times New Roman" w:hAnsi="Times New Roman"/>
          <w:sz w:val="26"/>
        </w:rPr>
        <w:t xml:space="preserve"> ngườ</w:t>
      </w:r>
      <w:r w:rsidR="003B0AF1" w:rsidRPr="00872A5E">
        <w:rPr>
          <w:rFonts w:ascii="Times New Roman" w:hAnsi="Times New Roman"/>
          <w:sz w:val="26"/>
        </w:rPr>
        <w:t xml:space="preserve">i không hai. Biết rằng biến </w:t>
      </w:r>
      <w:r w:rsidR="007B564F" w:rsidRPr="00872A5E">
        <w:rPr>
          <w:rFonts w:ascii="Times New Roman" w:hAnsi="Times New Roman"/>
          <w:sz w:val="26"/>
        </w:rPr>
        <w:t>pháp giới hư không vớ</w:t>
      </w:r>
      <w:r w:rsidR="003B0AF1" w:rsidRPr="00872A5E">
        <w:rPr>
          <w:rFonts w:ascii="Times New Roman" w:hAnsi="Times New Roman"/>
          <w:sz w:val="26"/>
        </w:rPr>
        <w:t>i mình</w:t>
      </w:r>
      <w:r w:rsidR="007B564F" w:rsidRPr="00872A5E">
        <w:rPr>
          <w:rFonts w:ascii="Times New Roman" w:hAnsi="Times New Roman"/>
          <w:sz w:val="26"/>
        </w:rPr>
        <w:t xml:space="preserve"> là một </w:t>
      </w:r>
      <w:r w:rsidR="003B0AF1" w:rsidRPr="00872A5E">
        <w:rPr>
          <w:rFonts w:ascii="Times New Roman" w:hAnsi="Times New Roman"/>
          <w:sz w:val="26"/>
        </w:rPr>
        <w:t>thể</w:t>
      </w:r>
      <w:r w:rsidR="007B564F" w:rsidRPr="00872A5E">
        <w:rPr>
          <w:rFonts w:ascii="Times New Roman" w:hAnsi="Times New Roman"/>
          <w:sz w:val="26"/>
        </w:rPr>
        <w:t>, nhất thể. Bởi thế, giáo lí Đại thừ</w:t>
      </w:r>
      <w:r w:rsidR="003B0AF1" w:rsidRPr="00872A5E">
        <w:rPr>
          <w:rFonts w:ascii="Times New Roman" w:hAnsi="Times New Roman"/>
          <w:sz w:val="26"/>
        </w:rPr>
        <w:t>a nói: “v</w:t>
      </w:r>
      <w:r w:rsidR="007B564F" w:rsidRPr="00872A5E">
        <w:rPr>
          <w:rFonts w:ascii="Times New Roman" w:hAnsi="Times New Roman"/>
          <w:sz w:val="26"/>
        </w:rPr>
        <w:t>ô duyên đại từ”, từ bi là thương yêu, vô duyên là không kèm theo điều kiện</w:t>
      </w:r>
      <w:r w:rsidR="008271E4" w:rsidRPr="00872A5E">
        <w:rPr>
          <w:rFonts w:ascii="Times New Roman" w:hAnsi="Times New Roman"/>
          <w:sz w:val="26"/>
        </w:rPr>
        <w:t>, yêu thương không điều kiện, như tình cảm cha con, cha mẹ yêu thương con cái, con cái yêu thương cha mẹ, đó là thiên bẩm, không kèm theo điều kiện nào nữa. “Đồng thể đại bi”, đạ</w:t>
      </w:r>
      <w:r w:rsidR="003B0AF1" w:rsidRPr="00872A5E">
        <w:rPr>
          <w:rFonts w:ascii="Times New Roman" w:hAnsi="Times New Roman"/>
          <w:sz w:val="26"/>
        </w:rPr>
        <w:t>i bi là thương xót chúng sa</w:t>
      </w:r>
      <w:r w:rsidR="008271E4" w:rsidRPr="00872A5E">
        <w:rPr>
          <w:rFonts w:ascii="Times New Roman" w:hAnsi="Times New Roman"/>
          <w:sz w:val="26"/>
        </w:rPr>
        <w:t>nh đang chịu khổ, giúp họ giải quyết khổ nạ</w:t>
      </w:r>
      <w:r w:rsidR="003B0AF1" w:rsidRPr="00872A5E">
        <w:rPr>
          <w:rFonts w:ascii="Times New Roman" w:hAnsi="Times New Roman"/>
          <w:sz w:val="26"/>
        </w:rPr>
        <w:t>n vì chúng sa</w:t>
      </w:r>
      <w:r w:rsidR="008271E4" w:rsidRPr="00872A5E">
        <w:rPr>
          <w:rFonts w:ascii="Times New Roman" w:hAnsi="Times New Roman"/>
          <w:sz w:val="26"/>
        </w:rPr>
        <w:t>nh với ta là một</w:t>
      </w:r>
      <w:r w:rsidR="003B0AF1" w:rsidRPr="00872A5E">
        <w:rPr>
          <w:rFonts w:ascii="Times New Roman" w:hAnsi="Times New Roman"/>
          <w:sz w:val="26"/>
        </w:rPr>
        <w:t xml:space="preserve"> thể</w:t>
      </w:r>
      <w:r w:rsidR="008271E4" w:rsidRPr="00872A5E">
        <w:rPr>
          <w:rFonts w:ascii="Times New Roman" w:hAnsi="Times New Roman"/>
          <w:sz w:val="26"/>
        </w:rPr>
        <w:t>, giúp đỡ</w:t>
      </w:r>
      <w:r w:rsidR="003B0AF1" w:rsidRPr="00872A5E">
        <w:rPr>
          <w:rFonts w:ascii="Times New Roman" w:hAnsi="Times New Roman"/>
          <w:sz w:val="26"/>
        </w:rPr>
        <w:t xml:space="preserve"> chúng sa</w:t>
      </w:r>
      <w:r w:rsidR="008271E4" w:rsidRPr="00872A5E">
        <w:rPr>
          <w:rFonts w:ascii="Times New Roman" w:hAnsi="Times New Roman"/>
          <w:sz w:val="26"/>
        </w:rPr>
        <w:t xml:space="preserve">nh là tự giúp đỡ mình. Chỉ có người hiểu tường tận thật tướng các pháp mới có thể thực hiện được việc này, mới có thể vui vẻ làm, không thấy mỏi mệt. Bởi vậy </w:t>
      </w:r>
      <w:r w:rsidR="00AE1140" w:rsidRPr="00872A5E">
        <w:rPr>
          <w:rFonts w:ascii="Times New Roman" w:hAnsi="Times New Roman"/>
          <w:sz w:val="26"/>
        </w:rPr>
        <w:t xml:space="preserve">Phật Thích </w:t>
      </w:r>
      <w:r w:rsidR="003B0AF1" w:rsidRPr="00872A5E">
        <w:rPr>
          <w:rFonts w:ascii="Times New Roman" w:hAnsi="Times New Roman"/>
          <w:sz w:val="26"/>
        </w:rPr>
        <w:t>Ca</w:t>
      </w:r>
      <w:r w:rsidR="00AE1140" w:rsidRPr="00872A5E">
        <w:rPr>
          <w:rFonts w:ascii="Times New Roman" w:hAnsi="Times New Roman"/>
          <w:sz w:val="26"/>
        </w:rPr>
        <w:t xml:space="preserve"> không làm quốc vương, ngài buông bỏ hết mọi sự nghiệp của thế gian để làm một người giáo sư</w:t>
      </w:r>
      <w:r w:rsidR="00B41654" w:rsidRPr="00872A5E">
        <w:rPr>
          <w:rFonts w:ascii="Times New Roman" w:hAnsi="Times New Roman"/>
          <w:sz w:val="26"/>
        </w:rPr>
        <w:t>, làm nghề giáo</w:t>
      </w:r>
      <w:r w:rsidR="00AE1140" w:rsidRPr="00872A5E">
        <w:rPr>
          <w:rFonts w:ascii="Times New Roman" w:hAnsi="Times New Roman"/>
          <w:sz w:val="26"/>
        </w:rPr>
        <w:t>, suốt đời dạy họ</w:t>
      </w:r>
      <w:r w:rsidR="00B41654" w:rsidRPr="00872A5E">
        <w:rPr>
          <w:rFonts w:ascii="Times New Roman" w:hAnsi="Times New Roman"/>
          <w:sz w:val="26"/>
        </w:rPr>
        <w:t>c. X</w:t>
      </w:r>
      <w:r w:rsidR="00AE1140" w:rsidRPr="00872A5E">
        <w:rPr>
          <w:rFonts w:ascii="Times New Roman" w:hAnsi="Times New Roman"/>
          <w:sz w:val="26"/>
        </w:rPr>
        <w:t>uất hiện tại thế gian với một thân phận như vậy</w:t>
      </w:r>
      <w:r w:rsidR="00A5313D" w:rsidRPr="00872A5E">
        <w:rPr>
          <w:rFonts w:ascii="Times New Roman" w:hAnsi="Times New Roman"/>
          <w:sz w:val="26"/>
        </w:rPr>
        <w:t xml:space="preserve"> chứ không phải tôn giáo.</w:t>
      </w:r>
    </w:p>
    <w:p w14:paraId="0A8086A4" w14:textId="77777777" w:rsidR="006A2665" w:rsidRPr="00872A5E" w:rsidRDefault="00A5313D" w:rsidP="00032BF0">
      <w:pPr>
        <w:spacing w:before="240" w:line="276" w:lineRule="auto"/>
        <w:ind w:firstLine="547"/>
        <w:jc w:val="both"/>
        <w:rPr>
          <w:rFonts w:ascii="Times New Roman" w:hAnsi="Times New Roman"/>
          <w:sz w:val="26"/>
        </w:rPr>
      </w:pPr>
      <w:r w:rsidRPr="00872A5E">
        <w:rPr>
          <w:rFonts w:ascii="Times New Roman" w:hAnsi="Times New Roman"/>
          <w:sz w:val="26"/>
        </w:rPr>
        <w:t>Cuối đoạn hồi hướng nói: “Người nguyện sang nước kia nên quay về tín hạnh của tự thân để hướng đến chỗ</w:t>
      </w:r>
      <w:r w:rsidR="00B41654" w:rsidRPr="00872A5E">
        <w:rPr>
          <w:rFonts w:ascii="Times New Roman" w:hAnsi="Times New Roman"/>
          <w:sz w:val="26"/>
        </w:rPr>
        <w:t xml:space="preserve"> vãng sanh”. V</w:t>
      </w:r>
      <w:r w:rsidRPr="00872A5E">
        <w:rPr>
          <w:rFonts w:ascii="Times New Roman" w:hAnsi="Times New Roman"/>
          <w:sz w:val="26"/>
        </w:rPr>
        <w:t>iệc hồi hướng này đã nói cụ thể cho chúng ta. Hướng đến nơi nào? Dùng lòng tin bền chắc của mình, tất cả hạnh của bả</w:t>
      </w:r>
      <w:r w:rsidR="00850210" w:rsidRPr="00872A5E">
        <w:rPr>
          <w:rFonts w:ascii="Times New Roman" w:hAnsi="Times New Roman"/>
          <w:sz w:val="26"/>
        </w:rPr>
        <w:t>n thân. H</w:t>
      </w:r>
      <w:r w:rsidRPr="00872A5E">
        <w:rPr>
          <w:rFonts w:ascii="Times New Roman" w:hAnsi="Times New Roman"/>
          <w:sz w:val="26"/>
        </w:rPr>
        <w:t xml:space="preserve">ạnh ở đây là bỏ ác tu thiện, </w:t>
      </w:r>
      <w:r w:rsidR="00850210" w:rsidRPr="00872A5E">
        <w:rPr>
          <w:rFonts w:ascii="Times New Roman" w:hAnsi="Times New Roman"/>
          <w:sz w:val="26"/>
        </w:rPr>
        <w:t>tự hành hóa tha</w:t>
      </w:r>
      <w:r w:rsidRPr="00872A5E">
        <w:rPr>
          <w:rFonts w:ascii="Times New Roman" w:hAnsi="Times New Roman"/>
          <w:sz w:val="26"/>
        </w:rPr>
        <w:t>, đem tất cả những thành tựu, nhà Phật gọi là công đức, tức là thành tựu, hướng đến chỗ</w:t>
      </w:r>
      <w:r w:rsidR="00850210" w:rsidRPr="00872A5E">
        <w:rPr>
          <w:rFonts w:ascii="Times New Roman" w:hAnsi="Times New Roman"/>
          <w:sz w:val="26"/>
        </w:rPr>
        <w:t xml:space="preserve"> vãng sa</w:t>
      </w:r>
      <w:r w:rsidRPr="00872A5E">
        <w:rPr>
          <w:rFonts w:ascii="Times New Roman" w:hAnsi="Times New Roman"/>
          <w:sz w:val="26"/>
        </w:rPr>
        <w:t>nh, không có chỗ nào khác, chỉ có một phương hướng, mong đượ</w:t>
      </w:r>
      <w:r w:rsidR="00850210" w:rsidRPr="00872A5E">
        <w:rPr>
          <w:rFonts w:ascii="Times New Roman" w:hAnsi="Times New Roman"/>
          <w:sz w:val="26"/>
        </w:rPr>
        <w:t>c vãng sa</w:t>
      </w:r>
      <w:r w:rsidRPr="00872A5E">
        <w:rPr>
          <w:rFonts w:ascii="Times New Roman" w:hAnsi="Times New Roman"/>
          <w:sz w:val="26"/>
        </w:rPr>
        <w:t xml:space="preserve">nh đến tịnh độ của Phật A di đà, hi vọng </w:t>
      </w:r>
      <w:r w:rsidR="00850210" w:rsidRPr="00872A5E">
        <w:rPr>
          <w:rFonts w:ascii="Times New Roman" w:hAnsi="Times New Roman"/>
          <w:sz w:val="26"/>
        </w:rPr>
        <w:t>thân cận</w:t>
      </w:r>
      <w:r w:rsidRPr="00872A5E">
        <w:rPr>
          <w:rFonts w:ascii="Times New Roman" w:hAnsi="Times New Roman"/>
          <w:sz w:val="26"/>
        </w:rPr>
        <w:t xml:space="preserve"> Phật A di đà</w:t>
      </w:r>
      <w:r w:rsidR="00656E32" w:rsidRPr="00872A5E">
        <w:rPr>
          <w:rFonts w:ascii="Times New Roman" w:hAnsi="Times New Roman"/>
          <w:sz w:val="26"/>
        </w:rPr>
        <w:t>. Việc tu tập của ta chưa đượ</w:t>
      </w:r>
      <w:r w:rsidR="00850210" w:rsidRPr="00872A5E">
        <w:rPr>
          <w:rFonts w:ascii="Times New Roman" w:hAnsi="Times New Roman"/>
          <w:sz w:val="26"/>
        </w:rPr>
        <w:t>c viên mãn, sa</w:t>
      </w:r>
      <w:r w:rsidR="00656E32" w:rsidRPr="00872A5E">
        <w:rPr>
          <w:rFonts w:ascii="Times New Roman" w:hAnsi="Times New Roman"/>
          <w:sz w:val="26"/>
        </w:rPr>
        <w:t xml:space="preserve">nh đến thế giới Cực lạc để </w:t>
      </w:r>
      <w:r w:rsidR="00850210" w:rsidRPr="00872A5E">
        <w:rPr>
          <w:rFonts w:ascii="Times New Roman" w:hAnsi="Times New Roman"/>
          <w:sz w:val="26"/>
        </w:rPr>
        <w:t>thân cận</w:t>
      </w:r>
      <w:r w:rsidR="00656E32" w:rsidRPr="00872A5E">
        <w:rPr>
          <w:rFonts w:ascii="Times New Roman" w:hAnsi="Times New Roman"/>
          <w:sz w:val="26"/>
        </w:rPr>
        <w:t xml:space="preserve"> Phật A di đà. Thế giới Cực lạc là một trường học, vườn của ngôi trường này rất rộng, rộng gấp mấy lần cõi Ta bà của chúng ta, Phật A di đà chủ trì việc dạy học ở</w:t>
      </w:r>
      <w:r w:rsidR="00850210" w:rsidRPr="00872A5E">
        <w:rPr>
          <w:rFonts w:ascii="Times New Roman" w:hAnsi="Times New Roman"/>
          <w:sz w:val="26"/>
        </w:rPr>
        <w:t xml:space="preserve"> đây. K</w:t>
      </w:r>
      <w:r w:rsidR="00656E32" w:rsidRPr="00872A5E">
        <w:rPr>
          <w:rFonts w:ascii="Times New Roman" w:hAnsi="Times New Roman"/>
          <w:sz w:val="26"/>
        </w:rPr>
        <w:t xml:space="preserve">hi </w:t>
      </w:r>
      <w:r w:rsidR="00850210" w:rsidRPr="00872A5E">
        <w:rPr>
          <w:rFonts w:ascii="Times New Roman" w:hAnsi="Times New Roman"/>
          <w:sz w:val="26"/>
        </w:rPr>
        <w:t>quí vị</w:t>
      </w:r>
      <w:r w:rsidR="00656E32" w:rsidRPr="00872A5E">
        <w:rPr>
          <w:rFonts w:ascii="Times New Roman" w:hAnsi="Times New Roman"/>
          <w:sz w:val="26"/>
        </w:rPr>
        <w:t xml:space="preserve"> đến thế giới Cực lạc là thấy ngay Phật A di đà, Phật A di đà hiện vô lượng vô biên thân. Ở thế giới Cực lạc không chỉ có một Phật A di đà, một Phật A di đà được thấy ở chỗ này, nhưng không thấy ở chỗ kia. Nhưng ở thế giới Cực lạc, chỗ nào cũng có thể thấy Phật A di đà, chỗ nào cũng có giảng đường, đến đó </w:t>
      </w:r>
      <w:r w:rsidR="00571CC9" w:rsidRPr="00872A5E">
        <w:rPr>
          <w:rFonts w:ascii="Times New Roman" w:hAnsi="Times New Roman"/>
          <w:sz w:val="26"/>
        </w:rPr>
        <w:t>quí vị</w:t>
      </w:r>
      <w:r w:rsidR="00656E32" w:rsidRPr="00872A5E">
        <w:rPr>
          <w:rFonts w:ascii="Times New Roman" w:hAnsi="Times New Roman"/>
          <w:sz w:val="26"/>
        </w:rPr>
        <w:t xml:space="preserve"> sẽ thấy Phật A di đà đang giảng kinh ở giảng đường</w:t>
      </w:r>
      <w:r w:rsidR="0085589B" w:rsidRPr="00872A5E">
        <w:rPr>
          <w:rFonts w:ascii="Times New Roman" w:hAnsi="Times New Roman"/>
          <w:sz w:val="26"/>
        </w:rPr>
        <w:t xml:space="preserve">, </w:t>
      </w:r>
      <w:r w:rsidR="00571CC9" w:rsidRPr="00872A5E">
        <w:rPr>
          <w:rFonts w:ascii="Times New Roman" w:hAnsi="Times New Roman"/>
          <w:sz w:val="26"/>
        </w:rPr>
        <w:t>quí vị</w:t>
      </w:r>
      <w:r w:rsidR="0085589B" w:rsidRPr="00872A5E">
        <w:rPr>
          <w:rFonts w:ascii="Times New Roman" w:hAnsi="Times New Roman"/>
          <w:sz w:val="26"/>
        </w:rPr>
        <w:t xml:space="preserve"> có thể tham dự vào một trong những giảng đườ</w:t>
      </w:r>
      <w:r w:rsidR="00571CC9" w:rsidRPr="00872A5E">
        <w:rPr>
          <w:rFonts w:ascii="Times New Roman" w:hAnsi="Times New Roman"/>
          <w:sz w:val="26"/>
        </w:rPr>
        <w:t>ng đó. Đ</w:t>
      </w:r>
      <w:r w:rsidR="0085589B" w:rsidRPr="00872A5E">
        <w:rPr>
          <w:rFonts w:ascii="Times New Roman" w:hAnsi="Times New Roman"/>
          <w:sz w:val="26"/>
        </w:rPr>
        <w:t xml:space="preserve">ến thế giới Cực lạc </w:t>
      </w:r>
      <w:r w:rsidR="00571CC9" w:rsidRPr="00872A5E">
        <w:rPr>
          <w:rFonts w:ascii="Times New Roman" w:hAnsi="Times New Roman"/>
          <w:sz w:val="26"/>
        </w:rPr>
        <w:t>quí vị</w:t>
      </w:r>
      <w:r w:rsidR="0085589B" w:rsidRPr="00872A5E">
        <w:rPr>
          <w:rFonts w:ascii="Times New Roman" w:hAnsi="Times New Roman"/>
          <w:sz w:val="26"/>
        </w:rPr>
        <w:t xml:space="preserve"> cũng có thầ</w:t>
      </w:r>
      <w:r w:rsidR="00571CC9" w:rsidRPr="00872A5E">
        <w:rPr>
          <w:rFonts w:ascii="Times New Roman" w:hAnsi="Times New Roman"/>
          <w:sz w:val="26"/>
        </w:rPr>
        <w:t>n thông, cũ</w:t>
      </w:r>
      <w:r w:rsidR="0085589B" w:rsidRPr="00872A5E">
        <w:rPr>
          <w:rFonts w:ascii="Times New Roman" w:hAnsi="Times New Roman"/>
          <w:sz w:val="26"/>
        </w:rPr>
        <w:t xml:space="preserve">ng có thể biến hoá, nếu dùng thần thông của </w:t>
      </w:r>
      <w:r w:rsidR="00571CC9" w:rsidRPr="00872A5E">
        <w:rPr>
          <w:rFonts w:ascii="Times New Roman" w:hAnsi="Times New Roman"/>
          <w:sz w:val="26"/>
        </w:rPr>
        <w:t>quí vị</w:t>
      </w:r>
      <w:r w:rsidR="0085589B" w:rsidRPr="00872A5E">
        <w:rPr>
          <w:rFonts w:ascii="Times New Roman" w:hAnsi="Times New Roman"/>
          <w:sz w:val="26"/>
        </w:rPr>
        <w:t xml:space="preserve"> để biến hoá, mỗi giảng đường ở thế giới Cực lạc đều có </w:t>
      </w:r>
      <w:r w:rsidR="00571CC9" w:rsidRPr="00872A5E">
        <w:rPr>
          <w:rFonts w:ascii="Times New Roman" w:hAnsi="Times New Roman"/>
          <w:sz w:val="26"/>
        </w:rPr>
        <w:t xml:space="preserve">quí vị </w:t>
      </w:r>
      <w:r w:rsidR="0085589B" w:rsidRPr="00872A5E">
        <w:rPr>
          <w:rFonts w:ascii="Times New Roman" w:hAnsi="Times New Roman"/>
          <w:sz w:val="26"/>
        </w:rPr>
        <w:t xml:space="preserve">trong đó, mỗi giảng đường đều có Phật A di đà đang giảng pháp, mỗi giảng đường đều có </w:t>
      </w:r>
      <w:r w:rsidR="00571CC9" w:rsidRPr="00872A5E">
        <w:rPr>
          <w:rFonts w:ascii="Times New Roman" w:hAnsi="Times New Roman"/>
          <w:sz w:val="26"/>
        </w:rPr>
        <w:t>quí vị</w:t>
      </w:r>
      <w:r w:rsidR="0085589B" w:rsidRPr="00872A5E">
        <w:rPr>
          <w:rFonts w:ascii="Times New Roman" w:hAnsi="Times New Roman"/>
          <w:sz w:val="26"/>
        </w:rPr>
        <w:t xml:space="preserve"> đang nghe kinh, làm được hết, không phải không làm được</w:t>
      </w:r>
      <w:r w:rsidR="00475953" w:rsidRPr="00872A5E">
        <w:rPr>
          <w:rFonts w:ascii="Times New Roman" w:hAnsi="Times New Roman"/>
          <w:sz w:val="26"/>
        </w:rPr>
        <w:t xml:space="preserve">. Không những </w:t>
      </w:r>
      <w:r w:rsidR="00D0248C" w:rsidRPr="00872A5E">
        <w:rPr>
          <w:rFonts w:ascii="Times New Roman" w:hAnsi="Times New Roman"/>
          <w:sz w:val="26"/>
        </w:rPr>
        <w:t>có</w:t>
      </w:r>
      <w:r w:rsidR="00475953" w:rsidRPr="00872A5E">
        <w:rPr>
          <w:rFonts w:ascii="Times New Roman" w:hAnsi="Times New Roman"/>
          <w:sz w:val="26"/>
        </w:rPr>
        <w:t xml:space="preserve"> </w:t>
      </w:r>
      <w:r w:rsidR="00571CC9" w:rsidRPr="00872A5E">
        <w:rPr>
          <w:rFonts w:ascii="Times New Roman" w:hAnsi="Times New Roman"/>
          <w:sz w:val="26"/>
        </w:rPr>
        <w:t>quí vị</w:t>
      </w:r>
      <w:r w:rsidR="00475953" w:rsidRPr="00872A5E">
        <w:rPr>
          <w:rFonts w:ascii="Times New Roman" w:hAnsi="Times New Roman"/>
          <w:sz w:val="26"/>
        </w:rPr>
        <w:t xml:space="preserve"> đang nghe kinh</w:t>
      </w:r>
      <w:r w:rsidR="00D0248C" w:rsidRPr="00872A5E">
        <w:rPr>
          <w:rFonts w:ascii="Times New Roman" w:hAnsi="Times New Roman"/>
          <w:sz w:val="26"/>
        </w:rPr>
        <w:t>,</w:t>
      </w:r>
      <w:r w:rsidR="00475953" w:rsidRPr="00872A5E">
        <w:rPr>
          <w:rFonts w:ascii="Times New Roman" w:hAnsi="Times New Roman"/>
          <w:sz w:val="26"/>
        </w:rPr>
        <w:t xml:space="preserve"> mà đồng thời </w:t>
      </w:r>
      <w:r w:rsidR="00D0248C" w:rsidRPr="00872A5E">
        <w:rPr>
          <w:rFonts w:ascii="Times New Roman" w:hAnsi="Times New Roman"/>
          <w:sz w:val="26"/>
        </w:rPr>
        <w:t xml:space="preserve">quí vị </w:t>
      </w:r>
      <w:r w:rsidR="00475953" w:rsidRPr="00872A5E">
        <w:rPr>
          <w:rFonts w:ascii="Times New Roman" w:hAnsi="Times New Roman"/>
          <w:sz w:val="26"/>
        </w:rPr>
        <w:t>có thể biến thành vô lượng vô biên thân đi đến các tịnh độ của chư Phật trong mười phương, đi hỏ</w:t>
      </w:r>
      <w:r w:rsidR="00D0248C" w:rsidRPr="00872A5E">
        <w:rPr>
          <w:rFonts w:ascii="Times New Roman" w:hAnsi="Times New Roman"/>
          <w:sz w:val="26"/>
        </w:rPr>
        <w:t>i thăm</w:t>
      </w:r>
      <w:r w:rsidR="00475953" w:rsidRPr="00872A5E">
        <w:rPr>
          <w:rFonts w:ascii="Times New Roman" w:hAnsi="Times New Roman"/>
          <w:sz w:val="26"/>
        </w:rPr>
        <w:t xml:space="preserve">, đi cúng dường Phật, đi nghe Phật thuyết pháp, </w:t>
      </w:r>
      <w:r w:rsidR="00D0248C" w:rsidRPr="00872A5E">
        <w:rPr>
          <w:rFonts w:ascii="Times New Roman" w:hAnsi="Times New Roman"/>
          <w:sz w:val="26"/>
        </w:rPr>
        <w:t>quí vị</w:t>
      </w:r>
      <w:r w:rsidR="00475953" w:rsidRPr="00872A5E">
        <w:rPr>
          <w:rFonts w:ascii="Times New Roman" w:hAnsi="Times New Roman"/>
          <w:sz w:val="26"/>
        </w:rPr>
        <w:t xml:space="preserve"> có những năng lực lớn lao như thế</w:t>
      </w:r>
      <w:r w:rsidR="00D0248C" w:rsidRPr="00872A5E">
        <w:rPr>
          <w:rFonts w:ascii="Times New Roman" w:hAnsi="Times New Roman"/>
          <w:sz w:val="26"/>
        </w:rPr>
        <w:t>. P</w:t>
      </w:r>
      <w:r w:rsidR="00475953" w:rsidRPr="00872A5E">
        <w:rPr>
          <w:rFonts w:ascii="Times New Roman" w:hAnsi="Times New Roman"/>
          <w:sz w:val="26"/>
        </w:rPr>
        <w:t xml:space="preserve">hần lớn những năng lực đó đều do bốn mươi tám lời nguyện Phật A di đà gia trì cho </w:t>
      </w:r>
      <w:r w:rsidR="00D0248C" w:rsidRPr="00872A5E">
        <w:rPr>
          <w:rFonts w:ascii="Times New Roman" w:hAnsi="Times New Roman"/>
          <w:sz w:val="26"/>
        </w:rPr>
        <w:t>quí vị</w:t>
      </w:r>
      <w:r w:rsidR="00475953" w:rsidRPr="00872A5E">
        <w:rPr>
          <w:rFonts w:ascii="Times New Roman" w:hAnsi="Times New Roman"/>
          <w:sz w:val="26"/>
        </w:rPr>
        <w:t xml:space="preserve">, nếu không có Phật gia trì </w:t>
      </w:r>
      <w:r w:rsidR="00D0248C" w:rsidRPr="00872A5E">
        <w:rPr>
          <w:rFonts w:ascii="Times New Roman" w:hAnsi="Times New Roman"/>
          <w:sz w:val="26"/>
        </w:rPr>
        <w:t>thì quí vị</w:t>
      </w:r>
      <w:r w:rsidR="00475953" w:rsidRPr="00872A5E">
        <w:rPr>
          <w:rFonts w:ascii="Times New Roman" w:hAnsi="Times New Roman"/>
          <w:sz w:val="26"/>
        </w:rPr>
        <w:t xml:space="preserve"> không thể có năng lực như thế, nhờ Phật gia trì </w:t>
      </w:r>
      <w:r w:rsidR="00D0248C" w:rsidRPr="00872A5E">
        <w:rPr>
          <w:rFonts w:ascii="Times New Roman" w:hAnsi="Times New Roman"/>
          <w:sz w:val="26"/>
        </w:rPr>
        <w:t>quí vị</w:t>
      </w:r>
      <w:r w:rsidR="00475953" w:rsidRPr="00872A5E">
        <w:rPr>
          <w:rFonts w:ascii="Times New Roman" w:hAnsi="Times New Roman"/>
          <w:sz w:val="26"/>
        </w:rPr>
        <w:t xml:space="preserve"> mới có năng lực như thế</w:t>
      </w:r>
      <w:r w:rsidR="000C5D8C" w:rsidRPr="00872A5E">
        <w:rPr>
          <w:rFonts w:ascii="Times New Roman" w:hAnsi="Times New Roman"/>
          <w:sz w:val="26"/>
        </w:rPr>
        <w:t>.</w:t>
      </w:r>
    </w:p>
    <w:p w14:paraId="7FB9FECA" w14:textId="77777777" w:rsidR="00AD5856" w:rsidRPr="00872A5E" w:rsidRDefault="000C5D8C" w:rsidP="00032BF0">
      <w:pPr>
        <w:spacing w:before="240" w:line="276" w:lineRule="auto"/>
        <w:ind w:firstLine="547"/>
        <w:jc w:val="both"/>
        <w:rPr>
          <w:rFonts w:ascii="Times New Roman" w:hAnsi="Times New Roman"/>
          <w:sz w:val="26"/>
        </w:rPr>
      </w:pPr>
      <w:r w:rsidRPr="00872A5E">
        <w:rPr>
          <w:rFonts w:ascii="Times New Roman" w:hAnsi="Times New Roman"/>
          <w:sz w:val="26"/>
        </w:rPr>
        <w:t>Tham học mười phương tức là tu cả phước và tuệ</w:t>
      </w:r>
      <w:r w:rsidR="00D0248C" w:rsidRPr="00872A5E">
        <w:rPr>
          <w:rFonts w:ascii="Times New Roman" w:hAnsi="Times New Roman"/>
          <w:sz w:val="26"/>
        </w:rPr>
        <w:t>, quí vị</w:t>
      </w:r>
      <w:r w:rsidRPr="00872A5E">
        <w:rPr>
          <w:rFonts w:ascii="Times New Roman" w:hAnsi="Times New Roman"/>
          <w:sz w:val="26"/>
        </w:rPr>
        <w:t xml:space="preserve"> đi lạy Phật, đi cúng dường Phật, đó là tu phướ</w:t>
      </w:r>
      <w:r w:rsidR="00D0248C" w:rsidRPr="00872A5E">
        <w:rPr>
          <w:rFonts w:ascii="Times New Roman" w:hAnsi="Times New Roman"/>
          <w:sz w:val="26"/>
        </w:rPr>
        <w:t>c.</w:t>
      </w:r>
      <w:r w:rsidRPr="00872A5E">
        <w:rPr>
          <w:rFonts w:ascii="Times New Roman" w:hAnsi="Times New Roman"/>
          <w:sz w:val="26"/>
        </w:rPr>
        <w:t xml:space="preserve"> Nghe Phật giả</w:t>
      </w:r>
      <w:r w:rsidR="00D0248C" w:rsidRPr="00872A5E">
        <w:rPr>
          <w:rFonts w:ascii="Times New Roman" w:hAnsi="Times New Roman"/>
          <w:sz w:val="26"/>
        </w:rPr>
        <w:t>ng kinh</w:t>
      </w:r>
      <w:r w:rsidRPr="00872A5E">
        <w:rPr>
          <w:rFonts w:ascii="Times New Roman" w:hAnsi="Times New Roman"/>
          <w:sz w:val="26"/>
        </w:rPr>
        <w:t xml:space="preserve"> thuyết pháp, là để mở trí tuệ, phước tuệ song tu. Mãi mãi xa rời luân hồi, mãi mãi thoát li khỏi mười pháp giới. Bởi vậy muốn bước vào cảnh giới tịnh độ, không thể không</w:t>
      </w:r>
      <w:r w:rsidR="00D0248C" w:rsidRPr="00872A5E">
        <w:rPr>
          <w:rFonts w:ascii="Times New Roman" w:hAnsi="Times New Roman"/>
          <w:sz w:val="26"/>
        </w:rPr>
        <w:t xml:space="preserve"> phát tâm này. V</w:t>
      </w:r>
      <w:r w:rsidRPr="00872A5E">
        <w:rPr>
          <w:rFonts w:ascii="Times New Roman" w:hAnsi="Times New Roman"/>
          <w:sz w:val="26"/>
        </w:rPr>
        <w:t>ì thế người tu tịnh độ hoàn toàn hiểu rõ, họ nhất tâm nhất ý muốn về thế giới Cực lạc, nhất tâm nhất ý là muốn thân cận Phật A di đà.</w:t>
      </w:r>
    </w:p>
    <w:p w14:paraId="1D709AF3" w14:textId="77777777" w:rsidR="006A2665" w:rsidRPr="00872A5E" w:rsidRDefault="000C5D8C" w:rsidP="00032BF0">
      <w:pPr>
        <w:spacing w:before="240" w:line="276" w:lineRule="auto"/>
        <w:ind w:firstLine="547"/>
        <w:jc w:val="both"/>
        <w:rPr>
          <w:rFonts w:ascii="Times New Roman" w:hAnsi="Times New Roman"/>
          <w:sz w:val="26"/>
        </w:rPr>
      </w:pPr>
      <w:r w:rsidRPr="00872A5E">
        <w:rPr>
          <w:rFonts w:ascii="Times New Roman" w:hAnsi="Times New Roman"/>
          <w:sz w:val="26"/>
        </w:rPr>
        <w:t xml:space="preserve">Phần tiếp theo, </w:t>
      </w:r>
      <w:r w:rsidR="00D0248C" w:rsidRPr="00872A5E">
        <w:rPr>
          <w:rFonts w:ascii="Times New Roman" w:hAnsi="Times New Roman"/>
          <w:sz w:val="26"/>
        </w:rPr>
        <w:t>“</w:t>
      </w:r>
      <w:r w:rsidR="00277E52" w:rsidRPr="00872A5E">
        <w:rPr>
          <w:rFonts w:ascii="Times New Roman" w:hAnsi="Times New Roman"/>
          <w:sz w:val="26"/>
        </w:rPr>
        <w:t xml:space="preserve">Quán kinh </w:t>
      </w:r>
      <w:r w:rsidR="00D0248C" w:rsidRPr="00872A5E">
        <w:rPr>
          <w:rFonts w:ascii="Times New Roman" w:hAnsi="Times New Roman"/>
          <w:sz w:val="26"/>
        </w:rPr>
        <w:t>c</w:t>
      </w:r>
      <w:r w:rsidR="00BB20FF" w:rsidRPr="00872A5E">
        <w:rPr>
          <w:rFonts w:ascii="Times New Roman" w:hAnsi="Times New Roman"/>
          <w:sz w:val="26"/>
        </w:rPr>
        <w:t xml:space="preserve">ũng </w:t>
      </w:r>
      <w:r w:rsidR="00277E52" w:rsidRPr="00872A5E">
        <w:rPr>
          <w:rFonts w:ascii="Times New Roman" w:hAnsi="Times New Roman"/>
          <w:sz w:val="26"/>
        </w:rPr>
        <w:t xml:space="preserve">nói đến </w:t>
      </w:r>
      <w:r w:rsidR="00BB20FF" w:rsidRPr="00872A5E">
        <w:rPr>
          <w:rFonts w:ascii="Times New Roman" w:hAnsi="Times New Roman"/>
          <w:sz w:val="26"/>
        </w:rPr>
        <w:t>tâm phát nguyện hồi hướ</w:t>
      </w:r>
      <w:r w:rsidR="00277E52" w:rsidRPr="00872A5E">
        <w:rPr>
          <w:rFonts w:ascii="Times New Roman" w:hAnsi="Times New Roman"/>
          <w:sz w:val="26"/>
        </w:rPr>
        <w:t xml:space="preserve">ng trong tam tâm. </w:t>
      </w:r>
      <w:r w:rsidR="00BB20FF" w:rsidRPr="00872A5E">
        <w:rPr>
          <w:rFonts w:ascii="Times New Roman" w:hAnsi="Times New Roman"/>
          <w:sz w:val="26"/>
        </w:rPr>
        <w:t xml:space="preserve">Một là tâm chí thành, hai là </w:t>
      </w:r>
      <w:r w:rsidR="000A3725" w:rsidRPr="00872A5E">
        <w:rPr>
          <w:rFonts w:ascii="Times New Roman" w:hAnsi="Times New Roman"/>
          <w:sz w:val="26"/>
        </w:rPr>
        <w:t xml:space="preserve">thâm </w:t>
      </w:r>
      <w:r w:rsidR="00BB20FF" w:rsidRPr="00872A5E">
        <w:rPr>
          <w:rFonts w:ascii="Times New Roman" w:hAnsi="Times New Roman"/>
          <w:sz w:val="26"/>
        </w:rPr>
        <w:t>tâm, ba là tâm phát nguyện hồi hướng. Đủ cả ba tâm này có thể</w:t>
      </w:r>
      <w:r w:rsidR="00B86CFE" w:rsidRPr="00872A5E">
        <w:rPr>
          <w:rFonts w:ascii="Times New Roman" w:hAnsi="Times New Roman"/>
          <w:sz w:val="26"/>
        </w:rPr>
        <w:t xml:space="preserve"> sa</w:t>
      </w:r>
      <w:r w:rsidR="00BB20FF" w:rsidRPr="00872A5E">
        <w:rPr>
          <w:rFonts w:ascii="Times New Roman" w:hAnsi="Times New Roman"/>
          <w:sz w:val="26"/>
        </w:rPr>
        <w:t xml:space="preserve">nh sang nước đó”. Không thể thiếu được ba thứ tâm </w:t>
      </w:r>
      <w:r w:rsidR="000A3725" w:rsidRPr="00872A5E">
        <w:rPr>
          <w:rFonts w:ascii="Times New Roman" w:hAnsi="Times New Roman"/>
          <w:sz w:val="26"/>
        </w:rPr>
        <w:t>này. T</w:t>
      </w:r>
      <w:r w:rsidR="00BB20FF" w:rsidRPr="00872A5E">
        <w:rPr>
          <w:rFonts w:ascii="Times New Roman" w:hAnsi="Times New Roman"/>
          <w:sz w:val="26"/>
        </w:rPr>
        <w:t xml:space="preserve">hứ nhất là chí thành, chân thành đến cực độ gọi là chí thành. Thứ hai là </w:t>
      </w:r>
      <w:r w:rsidR="000A3725" w:rsidRPr="00872A5E">
        <w:rPr>
          <w:rFonts w:ascii="Times New Roman" w:hAnsi="Times New Roman"/>
          <w:sz w:val="26"/>
        </w:rPr>
        <w:t xml:space="preserve">thâm </w:t>
      </w:r>
      <w:r w:rsidR="00BB20FF" w:rsidRPr="00872A5E">
        <w:rPr>
          <w:rFonts w:ascii="Times New Roman" w:hAnsi="Times New Roman"/>
          <w:sz w:val="26"/>
        </w:rPr>
        <w:t xml:space="preserve">tâm, </w:t>
      </w:r>
      <w:r w:rsidR="000A3725" w:rsidRPr="00872A5E">
        <w:rPr>
          <w:rFonts w:ascii="Times New Roman" w:hAnsi="Times New Roman"/>
          <w:sz w:val="26"/>
        </w:rPr>
        <w:t xml:space="preserve">thâm </w:t>
      </w:r>
      <w:r w:rsidR="00BB20FF" w:rsidRPr="00872A5E">
        <w:rPr>
          <w:rFonts w:ascii="Times New Roman" w:hAnsi="Times New Roman"/>
          <w:sz w:val="26"/>
        </w:rPr>
        <w:t>tâm hơi khó hiểu, những vị đại đức ngày trước chú giải rất rõ ràng, nhưng người đời nay đọc vẫn không hiể</w:t>
      </w:r>
      <w:r w:rsidR="000A3725" w:rsidRPr="00872A5E">
        <w:rPr>
          <w:rFonts w:ascii="Times New Roman" w:hAnsi="Times New Roman"/>
          <w:sz w:val="26"/>
        </w:rPr>
        <w:t>u.</w:t>
      </w:r>
      <w:r w:rsidR="00BB20FF" w:rsidRPr="00872A5E">
        <w:rPr>
          <w:rFonts w:ascii="Times New Roman" w:hAnsi="Times New Roman"/>
          <w:sz w:val="26"/>
        </w:rPr>
        <w:t xml:space="preserve"> </w:t>
      </w:r>
      <w:r w:rsidR="000A3725" w:rsidRPr="00872A5E">
        <w:rPr>
          <w:rFonts w:ascii="Times New Roman" w:hAnsi="Times New Roman"/>
          <w:sz w:val="26"/>
        </w:rPr>
        <w:t>C</w:t>
      </w:r>
      <w:r w:rsidR="00BB20FF" w:rsidRPr="00872A5E">
        <w:rPr>
          <w:rFonts w:ascii="Times New Roman" w:hAnsi="Times New Roman"/>
          <w:sz w:val="26"/>
        </w:rPr>
        <w:t>hú giả</w:t>
      </w:r>
      <w:r w:rsidR="000A3725" w:rsidRPr="00872A5E">
        <w:rPr>
          <w:rFonts w:ascii="Times New Roman" w:hAnsi="Times New Roman"/>
          <w:sz w:val="26"/>
        </w:rPr>
        <w:t>i ngày xưa gọi là “h</w:t>
      </w:r>
      <w:r w:rsidR="00BB20FF" w:rsidRPr="00872A5E">
        <w:rPr>
          <w:rFonts w:ascii="Times New Roman" w:hAnsi="Times New Roman"/>
          <w:sz w:val="26"/>
        </w:rPr>
        <w:t>iếu thiện hiếu đứ</w:t>
      </w:r>
      <w:r w:rsidR="00281854" w:rsidRPr="00872A5E">
        <w:rPr>
          <w:rFonts w:ascii="Times New Roman" w:hAnsi="Times New Roman"/>
          <w:sz w:val="26"/>
        </w:rPr>
        <w:t>c”,</w:t>
      </w:r>
      <w:r w:rsidR="00AD5856" w:rsidRPr="00872A5E">
        <w:rPr>
          <w:rFonts w:ascii="Times New Roman" w:hAnsi="Times New Roman"/>
          <w:sz w:val="26"/>
        </w:rPr>
        <w:t xml:space="preserve"> </w:t>
      </w:r>
      <w:r w:rsidR="00BB20FF" w:rsidRPr="00872A5E">
        <w:rPr>
          <w:rFonts w:ascii="Times New Roman" w:hAnsi="Times New Roman"/>
          <w:sz w:val="26"/>
        </w:rPr>
        <w:t>hiếu th</w:t>
      </w:r>
      <w:r w:rsidR="00281854" w:rsidRPr="00872A5E">
        <w:rPr>
          <w:rFonts w:ascii="Times New Roman" w:hAnsi="Times New Roman"/>
          <w:sz w:val="26"/>
        </w:rPr>
        <w:t xml:space="preserve">iện hiếu đức gọi là </w:t>
      </w:r>
      <w:r w:rsidR="000A3725" w:rsidRPr="00872A5E">
        <w:rPr>
          <w:rFonts w:ascii="Times New Roman" w:hAnsi="Times New Roman"/>
          <w:sz w:val="26"/>
        </w:rPr>
        <w:t xml:space="preserve">thâm </w:t>
      </w:r>
      <w:r w:rsidR="00281854" w:rsidRPr="00872A5E">
        <w:rPr>
          <w:rFonts w:ascii="Times New Roman" w:hAnsi="Times New Roman"/>
          <w:sz w:val="26"/>
        </w:rPr>
        <w:t>tâm</w:t>
      </w:r>
      <w:r w:rsidR="000A3725" w:rsidRPr="00872A5E">
        <w:rPr>
          <w:rFonts w:ascii="Times New Roman" w:hAnsi="Times New Roman"/>
          <w:sz w:val="26"/>
        </w:rPr>
        <w:t>.</w:t>
      </w:r>
    </w:p>
    <w:p w14:paraId="03F510A8" w14:textId="77777777" w:rsidR="006A2665" w:rsidRPr="00872A5E" w:rsidRDefault="000A3725" w:rsidP="00032BF0">
      <w:pPr>
        <w:spacing w:before="240" w:line="276" w:lineRule="auto"/>
        <w:ind w:firstLine="547"/>
        <w:jc w:val="both"/>
        <w:rPr>
          <w:rFonts w:ascii="Times New Roman" w:hAnsi="Times New Roman"/>
          <w:sz w:val="26"/>
        </w:rPr>
      </w:pPr>
      <w:r w:rsidRPr="00872A5E">
        <w:rPr>
          <w:rFonts w:ascii="Times New Roman" w:hAnsi="Times New Roman"/>
          <w:sz w:val="26"/>
        </w:rPr>
        <w:t>Khoảng</w:t>
      </w:r>
      <w:r w:rsidR="00281854" w:rsidRPr="00872A5E">
        <w:rPr>
          <w:rFonts w:ascii="Times New Roman" w:hAnsi="Times New Roman"/>
          <w:sz w:val="26"/>
        </w:rPr>
        <w:t xml:space="preserve"> hơn hai mươi mấy năm trở lại đây, tôi giảng về </w:t>
      </w:r>
      <w:r w:rsidRPr="00872A5E">
        <w:rPr>
          <w:rFonts w:ascii="Times New Roman" w:hAnsi="Times New Roman"/>
          <w:sz w:val="26"/>
        </w:rPr>
        <w:t xml:space="preserve">thâm </w:t>
      </w:r>
      <w:r w:rsidR="00281854" w:rsidRPr="00872A5E">
        <w:rPr>
          <w:rFonts w:ascii="Times New Roman" w:hAnsi="Times New Roman"/>
          <w:sz w:val="26"/>
        </w:rPr>
        <w:t xml:space="preserve">tâm trong ba tâm, tôi không </w:t>
      </w:r>
      <w:r w:rsidRPr="00872A5E">
        <w:rPr>
          <w:rFonts w:ascii="Times New Roman" w:hAnsi="Times New Roman"/>
          <w:sz w:val="26"/>
        </w:rPr>
        <w:t>dùng</w:t>
      </w:r>
      <w:r w:rsidR="00281854" w:rsidRPr="00872A5E">
        <w:rPr>
          <w:rFonts w:ascii="Times New Roman" w:hAnsi="Times New Roman"/>
          <w:sz w:val="26"/>
        </w:rPr>
        <w:t xml:space="preserve"> lời chú giải của người xưa</w:t>
      </w:r>
      <w:r w:rsidRPr="00872A5E">
        <w:rPr>
          <w:rFonts w:ascii="Times New Roman" w:hAnsi="Times New Roman"/>
          <w:sz w:val="26"/>
        </w:rPr>
        <w:t xml:space="preserve">, mà nói đề kinh trong </w:t>
      </w:r>
      <w:r w:rsidR="00281854" w:rsidRPr="00872A5E">
        <w:rPr>
          <w:rFonts w:ascii="Times New Roman" w:hAnsi="Times New Roman"/>
          <w:sz w:val="26"/>
        </w:rPr>
        <w:t xml:space="preserve">kinh Vô </w:t>
      </w:r>
      <w:r w:rsidRPr="00872A5E">
        <w:rPr>
          <w:rFonts w:ascii="Times New Roman" w:hAnsi="Times New Roman"/>
          <w:sz w:val="26"/>
        </w:rPr>
        <w:t>Lượng Thọ</w:t>
      </w:r>
      <w:r w:rsidR="005A0496" w:rsidRPr="00872A5E">
        <w:rPr>
          <w:rFonts w:ascii="Times New Roman" w:hAnsi="Times New Roman"/>
          <w:sz w:val="26"/>
        </w:rPr>
        <w:t>.</w:t>
      </w:r>
      <w:r w:rsidR="00281854" w:rsidRPr="00872A5E">
        <w:rPr>
          <w:rFonts w:ascii="Times New Roman" w:hAnsi="Times New Roman"/>
          <w:sz w:val="26"/>
        </w:rPr>
        <w:t xml:space="preserve"> </w:t>
      </w:r>
      <w:r w:rsidR="005A0496" w:rsidRPr="00872A5E">
        <w:rPr>
          <w:rFonts w:ascii="Times New Roman" w:hAnsi="Times New Roman"/>
          <w:sz w:val="26"/>
        </w:rPr>
        <w:t>Thế nào là thâm tâm? T</w:t>
      </w:r>
      <w:r w:rsidR="00281854" w:rsidRPr="00872A5E">
        <w:rPr>
          <w:rFonts w:ascii="Times New Roman" w:hAnsi="Times New Roman"/>
          <w:sz w:val="26"/>
        </w:rPr>
        <w:t xml:space="preserve">hanh tịnh, bình đẳng, giác là </w:t>
      </w:r>
      <w:r w:rsidR="005A0496" w:rsidRPr="00872A5E">
        <w:rPr>
          <w:rFonts w:ascii="Times New Roman" w:hAnsi="Times New Roman"/>
          <w:sz w:val="26"/>
        </w:rPr>
        <w:t xml:space="preserve">thâm </w:t>
      </w:r>
      <w:r w:rsidR="00281854" w:rsidRPr="00872A5E">
        <w:rPr>
          <w:rFonts w:ascii="Times New Roman" w:hAnsi="Times New Roman"/>
          <w:sz w:val="26"/>
        </w:rPr>
        <w:t xml:space="preserve">tâm, tự </w:t>
      </w:r>
      <w:r w:rsidR="005A0496" w:rsidRPr="00872A5E">
        <w:rPr>
          <w:rFonts w:ascii="Times New Roman" w:hAnsi="Times New Roman"/>
          <w:sz w:val="26"/>
        </w:rPr>
        <w:t>thọ dụng đấy</w:t>
      </w:r>
      <w:r w:rsidR="00281854" w:rsidRPr="00872A5E">
        <w:rPr>
          <w:rFonts w:ascii="Times New Roman" w:hAnsi="Times New Roman"/>
          <w:sz w:val="26"/>
        </w:rPr>
        <w:t>. Tâm chí thành là chân tâm, chân tâm</w:t>
      </w:r>
      <w:r w:rsidR="00D94615" w:rsidRPr="00872A5E">
        <w:rPr>
          <w:rFonts w:ascii="Times New Roman" w:hAnsi="Times New Roman"/>
          <w:sz w:val="26"/>
        </w:rPr>
        <w:t xml:space="preserve"> đối với chính mình </w:t>
      </w:r>
      <w:r w:rsidR="00281854" w:rsidRPr="00872A5E">
        <w:rPr>
          <w:rFonts w:ascii="Times New Roman" w:hAnsi="Times New Roman"/>
          <w:sz w:val="26"/>
        </w:rPr>
        <w:t xml:space="preserve">là thanh tịnh, bình đẳng, giác, đó là </w:t>
      </w:r>
      <w:r w:rsidR="00D94615" w:rsidRPr="00872A5E">
        <w:rPr>
          <w:rFonts w:ascii="Times New Roman" w:hAnsi="Times New Roman"/>
          <w:sz w:val="26"/>
        </w:rPr>
        <w:t xml:space="preserve">thâm </w:t>
      </w:r>
      <w:r w:rsidR="00281854" w:rsidRPr="00872A5E">
        <w:rPr>
          <w:rFonts w:ascii="Times New Roman" w:hAnsi="Times New Roman"/>
          <w:sz w:val="26"/>
        </w:rPr>
        <w:t>tâm</w:t>
      </w:r>
      <w:r w:rsidR="00D94615" w:rsidRPr="00872A5E">
        <w:rPr>
          <w:rFonts w:ascii="Times New Roman" w:hAnsi="Times New Roman"/>
          <w:sz w:val="26"/>
        </w:rPr>
        <w:t xml:space="preserve">. Đôi </w:t>
      </w:r>
      <w:r w:rsidR="00281854" w:rsidRPr="00872A5E">
        <w:rPr>
          <w:rFonts w:ascii="Times New Roman" w:hAnsi="Times New Roman"/>
          <w:sz w:val="26"/>
        </w:rPr>
        <w:t xml:space="preserve">với </w:t>
      </w:r>
      <w:r w:rsidR="00D94615" w:rsidRPr="00872A5E">
        <w:rPr>
          <w:rFonts w:ascii="Times New Roman" w:hAnsi="Times New Roman"/>
          <w:sz w:val="26"/>
        </w:rPr>
        <w:t>người khác đại từ đại bi</w:t>
      </w:r>
      <w:r w:rsidR="00281854" w:rsidRPr="00872A5E">
        <w:rPr>
          <w:rFonts w:ascii="Times New Roman" w:hAnsi="Times New Roman"/>
          <w:sz w:val="26"/>
        </w:rPr>
        <w:t>, tâm phát nguyện hồi hướng là đại từ đại bi</w:t>
      </w:r>
      <w:r w:rsidR="002816BC" w:rsidRPr="00872A5E">
        <w:rPr>
          <w:rFonts w:ascii="Times New Roman" w:hAnsi="Times New Roman"/>
          <w:sz w:val="26"/>
        </w:rPr>
        <w:t>,</w:t>
      </w:r>
      <w:r w:rsidR="00281854" w:rsidRPr="00872A5E">
        <w:rPr>
          <w:rFonts w:ascii="Times New Roman" w:hAnsi="Times New Roman"/>
          <w:sz w:val="26"/>
        </w:rPr>
        <w:t xml:space="preserve"> với mọi ngườ</w:t>
      </w:r>
      <w:r w:rsidR="002816BC" w:rsidRPr="00872A5E">
        <w:rPr>
          <w:rFonts w:ascii="Times New Roman" w:hAnsi="Times New Roman"/>
          <w:sz w:val="26"/>
        </w:rPr>
        <w:t>i. H</w:t>
      </w:r>
      <w:r w:rsidR="00281854" w:rsidRPr="00872A5E">
        <w:rPr>
          <w:rFonts w:ascii="Times New Roman" w:hAnsi="Times New Roman"/>
          <w:sz w:val="26"/>
        </w:rPr>
        <w:t>ồi hướng cho tất cả</w:t>
      </w:r>
      <w:r w:rsidR="002816BC" w:rsidRPr="00872A5E">
        <w:rPr>
          <w:rFonts w:ascii="Times New Roman" w:hAnsi="Times New Roman"/>
          <w:sz w:val="26"/>
        </w:rPr>
        <w:t xml:space="preserve"> chúng sa</w:t>
      </w:r>
      <w:r w:rsidR="00281854" w:rsidRPr="00872A5E">
        <w:rPr>
          <w:rFonts w:ascii="Times New Roman" w:hAnsi="Times New Roman"/>
          <w:sz w:val="26"/>
        </w:rPr>
        <w:t>nh, hồi hướng thế giới Cực lạc, hồi hướng cầ</w:t>
      </w:r>
      <w:r w:rsidR="002816BC" w:rsidRPr="00872A5E">
        <w:rPr>
          <w:rFonts w:ascii="Times New Roman" w:hAnsi="Times New Roman"/>
          <w:sz w:val="26"/>
        </w:rPr>
        <w:t>u vãng sa</w:t>
      </w:r>
      <w:r w:rsidR="00281854" w:rsidRPr="00872A5E">
        <w:rPr>
          <w:rFonts w:ascii="Times New Roman" w:hAnsi="Times New Roman"/>
          <w:sz w:val="26"/>
        </w:rPr>
        <w:t>nh tịnh độ, cầu thân cận Phật Di đà</w:t>
      </w:r>
      <w:r w:rsidR="00C5137A" w:rsidRPr="00872A5E">
        <w:rPr>
          <w:rFonts w:ascii="Times New Roman" w:hAnsi="Times New Roman"/>
          <w:sz w:val="26"/>
        </w:rPr>
        <w:t>. Bởi thế người đầy đủ ba tâm này chắc chắn sẽ</w:t>
      </w:r>
      <w:r w:rsidR="002816BC" w:rsidRPr="00872A5E">
        <w:rPr>
          <w:rFonts w:ascii="Times New Roman" w:hAnsi="Times New Roman"/>
          <w:sz w:val="26"/>
        </w:rPr>
        <w:t xml:space="preserve"> sa</w:t>
      </w:r>
      <w:r w:rsidR="00C5137A" w:rsidRPr="00872A5E">
        <w:rPr>
          <w:rFonts w:ascii="Times New Roman" w:hAnsi="Times New Roman"/>
          <w:sz w:val="26"/>
        </w:rPr>
        <w:t>nh sang nước đó, nước đó chính là thế giới Cực lạc.</w:t>
      </w:r>
    </w:p>
    <w:p w14:paraId="6B8CAF3B" w14:textId="77777777" w:rsidR="006A2665" w:rsidRPr="00872A5E" w:rsidRDefault="00C5137A" w:rsidP="00032BF0">
      <w:pPr>
        <w:spacing w:before="240" w:line="276" w:lineRule="auto"/>
        <w:ind w:firstLine="547"/>
        <w:jc w:val="both"/>
        <w:rPr>
          <w:rFonts w:ascii="Times New Roman" w:hAnsi="Times New Roman"/>
          <w:sz w:val="26"/>
        </w:rPr>
      </w:pPr>
      <w:r w:rsidRPr="00872A5E">
        <w:rPr>
          <w:rFonts w:ascii="Times New Roman" w:hAnsi="Times New Roman"/>
          <w:sz w:val="26"/>
        </w:rPr>
        <w:t>“Hội sớ viết: Phàm hồi hướng, có tự lực hồi hướng, có tha lực hồi hướng. Nếu tự mình làm, hướng đến quả báo sau này, đó là tự lự</w:t>
      </w:r>
      <w:r w:rsidR="00E7456A" w:rsidRPr="00872A5E">
        <w:rPr>
          <w:rFonts w:ascii="Times New Roman" w:hAnsi="Times New Roman"/>
          <w:sz w:val="26"/>
        </w:rPr>
        <w:t>c”. H</w:t>
      </w:r>
      <w:r w:rsidRPr="00872A5E">
        <w:rPr>
          <w:rFonts w:ascii="Times New Roman" w:hAnsi="Times New Roman"/>
          <w:sz w:val="26"/>
        </w:rPr>
        <w:t>ồi hướng có hai loại, tự lực và tha lực. Tha lực là nhờ Phậ</w:t>
      </w:r>
      <w:r w:rsidR="00E7456A" w:rsidRPr="00872A5E">
        <w:rPr>
          <w:rFonts w:ascii="Times New Roman" w:hAnsi="Times New Roman"/>
          <w:sz w:val="26"/>
        </w:rPr>
        <w:t>t A di đà gia trì. “C</w:t>
      </w:r>
      <w:r w:rsidRPr="00872A5E">
        <w:rPr>
          <w:rFonts w:ascii="Times New Roman" w:hAnsi="Times New Roman"/>
          <w:sz w:val="26"/>
        </w:rPr>
        <w:t>huyển những việc làm của mình”</w:t>
      </w:r>
      <w:r w:rsidR="00E7456A" w:rsidRPr="00872A5E">
        <w:rPr>
          <w:rFonts w:ascii="Times New Roman" w:hAnsi="Times New Roman"/>
          <w:sz w:val="26"/>
        </w:rPr>
        <w:t>, nghĩa</w:t>
      </w:r>
      <w:r w:rsidRPr="00872A5E">
        <w:rPr>
          <w:rFonts w:ascii="Times New Roman" w:hAnsi="Times New Roman"/>
          <w:sz w:val="26"/>
        </w:rPr>
        <w:t xml:space="preserve"> là công đức tu tập của mình như bố thí, trì giới, nhẫn nhục, tinh tấn, thiền định, bát nhã, tất cả những việc này đều tự mình làm, làm cho mình. Tu hạnh Bồ tát, hi vọng tương lai sẽ thành đạo Bồ</w:t>
      </w:r>
      <w:r w:rsidR="000F36A7" w:rsidRPr="00872A5E">
        <w:rPr>
          <w:rFonts w:ascii="Times New Roman" w:hAnsi="Times New Roman"/>
          <w:sz w:val="26"/>
        </w:rPr>
        <w:t xml:space="preserve"> tát, chứ</w:t>
      </w:r>
      <w:r w:rsidRPr="00872A5E">
        <w:rPr>
          <w:rFonts w:ascii="Times New Roman" w:hAnsi="Times New Roman"/>
          <w:sz w:val="26"/>
        </w:rPr>
        <w:t>ng thành quả vị Phật, tất cả những thứ này thuộc tự lực</w:t>
      </w:r>
      <w:r w:rsidR="001A41CC" w:rsidRPr="00872A5E">
        <w:rPr>
          <w:rFonts w:ascii="Times New Roman" w:hAnsi="Times New Roman"/>
          <w:sz w:val="26"/>
        </w:rPr>
        <w:t>, quan trọng của việc này là không cầu phước báo của nhân gian, điều này rất quan trọng.</w:t>
      </w:r>
    </w:p>
    <w:p w14:paraId="0F2B5F1A" w14:textId="77777777" w:rsidR="006A2665" w:rsidRPr="00872A5E" w:rsidRDefault="001A41CC" w:rsidP="00032BF0">
      <w:pPr>
        <w:spacing w:before="240" w:line="276" w:lineRule="auto"/>
        <w:ind w:firstLine="547"/>
        <w:jc w:val="both"/>
        <w:rPr>
          <w:rFonts w:ascii="Times New Roman" w:hAnsi="Times New Roman"/>
          <w:sz w:val="26"/>
        </w:rPr>
      </w:pPr>
      <w:r w:rsidRPr="00872A5E">
        <w:rPr>
          <w:rFonts w:ascii="Times New Roman" w:hAnsi="Times New Roman"/>
          <w:sz w:val="26"/>
        </w:rPr>
        <w:t xml:space="preserve">Đem tất cả những gì mình tu tập được để cầu phước báo nhân thiên là sai lầm, liệu đạt được không? Được. Tất cả những công đức tu </w:t>
      </w:r>
      <w:r w:rsidR="004471C9" w:rsidRPr="00872A5E">
        <w:rPr>
          <w:rFonts w:ascii="Times New Roman" w:hAnsi="Times New Roman"/>
          <w:sz w:val="26"/>
        </w:rPr>
        <w:t>học</w:t>
      </w:r>
      <w:r w:rsidRPr="00872A5E">
        <w:rPr>
          <w:rFonts w:ascii="Times New Roman" w:hAnsi="Times New Roman"/>
          <w:sz w:val="26"/>
        </w:rPr>
        <w:t xml:space="preserve"> củ</w:t>
      </w:r>
      <w:r w:rsidR="000F36A7" w:rsidRPr="00872A5E">
        <w:rPr>
          <w:rFonts w:ascii="Times New Roman" w:hAnsi="Times New Roman"/>
          <w:sz w:val="26"/>
        </w:rPr>
        <w:t>a quí vị</w:t>
      </w:r>
      <w:r w:rsidRPr="00872A5E">
        <w:rPr>
          <w:rFonts w:ascii="Times New Roman" w:hAnsi="Times New Roman"/>
          <w:sz w:val="26"/>
        </w:rPr>
        <w:t xml:space="preserve"> sẽ đến ngay. Không cầu phước báo trời người là loại thứ nhất.</w:t>
      </w:r>
    </w:p>
    <w:p w14:paraId="0DEC14E2" w14:textId="77777777" w:rsidR="006A2665" w:rsidRPr="00872A5E" w:rsidRDefault="001A41CC" w:rsidP="00032BF0">
      <w:pPr>
        <w:spacing w:before="240" w:line="276" w:lineRule="auto"/>
        <w:ind w:firstLine="547"/>
        <w:jc w:val="both"/>
        <w:rPr>
          <w:rFonts w:ascii="Times New Roman" w:hAnsi="Times New Roman"/>
          <w:sz w:val="26"/>
        </w:rPr>
      </w:pPr>
      <w:r w:rsidRPr="00872A5E">
        <w:rPr>
          <w:rFonts w:ascii="Times New Roman" w:hAnsi="Times New Roman"/>
          <w:sz w:val="26"/>
        </w:rPr>
        <w:t>Loại thứ</w:t>
      </w:r>
      <w:r w:rsidR="005D3C8E" w:rsidRPr="00872A5E">
        <w:rPr>
          <w:rFonts w:ascii="Times New Roman" w:hAnsi="Times New Roman"/>
          <w:sz w:val="26"/>
        </w:rPr>
        <w:t xml:space="preserve"> hai là chuyên nhờ </w:t>
      </w:r>
      <w:r w:rsidRPr="00872A5E">
        <w:rPr>
          <w:rFonts w:ascii="Times New Roman" w:hAnsi="Times New Roman"/>
          <w:sz w:val="26"/>
        </w:rPr>
        <w:t>vào nguyện của Phậ</w:t>
      </w:r>
      <w:r w:rsidR="005D3C8E" w:rsidRPr="00872A5E">
        <w:rPr>
          <w:rFonts w:ascii="Times New Roman" w:hAnsi="Times New Roman"/>
          <w:sz w:val="26"/>
        </w:rPr>
        <w:t xml:space="preserve">t, không tự </w:t>
      </w:r>
      <w:r w:rsidRPr="00872A5E">
        <w:rPr>
          <w:rFonts w:ascii="Times New Roman" w:hAnsi="Times New Roman"/>
          <w:sz w:val="26"/>
        </w:rPr>
        <w:t>khích lệ bản thân đó là tha lực</w:t>
      </w:r>
      <w:r w:rsidR="00BE0FF6" w:rsidRPr="00872A5E">
        <w:rPr>
          <w:rFonts w:ascii="Times New Roman" w:hAnsi="Times New Roman"/>
          <w:sz w:val="26"/>
        </w:rPr>
        <w:t xml:space="preserve">. </w:t>
      </w:r>
      <w:r w:rsidR="00E56BC1" w:rsidRPr="00872A5E">
        <w:rPr>
          <w:rFonts w:ascii="Times New Roman" w:hAnsi="Times New Roman"/>
          <w:sz w:val="26"/>
        </w:rPr>
        <w:t>Đó không phải là hồi hướng của phàm tình nên còn gọi không hồi hướ</w:t>
      </w:r>
      <w:r w:rsidR="00BE0FF6" w:rsidRPr="00872A5E">
        <w:rPr>
          <w:rFonts w:ascii="Times New Roman" w:hAnsi="Times New Roman"/>
          <w:sz w:val="26"/>
        </w:rPr>
        <w:t>ng. Ý</w:t>
      </w:r>
      <w:r w:rsidR="00E56BC1" w:rsidRPr="00872A5E">
        <w:rPr>
          <w:rFonts w:ascii="Times New Roman" w:hAnsi="Times New Roman"/>
          <w:sz w:val="26"/>
        </w:rPr>
        <w:t xml:space="preserve"> của từ</w:t>
      </w:r>
      <w:r w:rsidR="00BE0FF6" w:rsidRPr="00872A5E">
        <w:rPr>
          <w:rFonts w:ascii="Times New Roman" w:hAnsi="Times New Roman"/>
          <w:sz w:val="26"/>
        </w:rPr>
        <w:t xml:space="preserve"> </w:t>
      </w:r>
      <w:r w:rsidR="00E56BC1" w:rsidRPr="00872A5E">
        <w:rPr>
          <w:rFonts w:ascii="Times New Roman" w:hAnsi="Times New Roman"/>
          <w:sz w:val="26"/>
        </w:rPr>
        <w:t>không hồi hướ</w:t>
      </w:r>
      <w:r w:rsidR="00BE0FF6" w:rsidRPr="00872A5E">
        <w:rPr>
          <w:rFonts w:ascii="Times New Roman" w:hAnsi="Times New Roman"/>
          <w:sz w:val="26"/>
        </w:rPr>
        <w:t xml:space="preserve">ng là </w:t>
      </w:r>
      <w:r w:rsidR="00E56BC1" w:rsidRPr="00872A5E">
        <w:rPr>
          <w:rFonts w:ascii="Times New Roman" w:hAnsi="Times New Roman"/>
          <w:sz w:val="26"/>
        </w:rPr>
        <w:t>không dựa vào chính mình, chỉ nhờ năng lực người khác, cách hồi hướng như thế người phàm tình không thể biết được, nên gọi là không hồi hướng”. Đây là một pháp môn tịnh độ, nếu quí vị nghe pháp môn này gọi là pháp môn không hồi hướng thì đừng nên hiểu lầm về ý nghĩa của chữ này. Rất khó nói cụ thể đoạn này, tịnh tông gọi là pháp môn không hồi hướng, có người tu hay không? Có, là người nhất tâm niệm Phật</w:t>
      </w:r>
      <w:r w:rsidR="003C5225" w:rsidRPr="00872A5E">
        <w:rPr>
          <w:rFonts w:ascii="Times New Roman" w:hAnsi="Times New Roman"/>
          <w:sz w:val="26"/>
        </w:rPr>
        <w:t>, họ không hồi hướng theo nghi thức, vì sao? Mỗi câu niệm Phật đều cầ</w:t>
      </w:r>
      <w:r w:rsidR="00BE0FF6" w:rsidRPr="00872A5E">
        <w:rPr>
          <w:rFonts w:ascii="Times New Roman" w:hAnsi="Times New Roman"/>
          <w:sz w:val="26"/>
        </w:rPr>
        <w:t>u sa</w:t>
      </w:r>
      <w:r w:rsidR="003C5225" w:rsidRPr="00872A5E">
        <w:rPr>
          <w:rFonts w:ascii="Times New Roman" w:hAnsi="Times New Roman"/>
          <w:sz w:val="26"/>
        </w:rPr>
        <w:t>nh tịnh độ, mỗi câu danh hiệu Phật đều mong muốn được thân cận Phật A di đà, vì thế việc hồi hướng của họ đã tan vào trong câu niệm Phật. Tôi niệm Phật không mong cầu gì khác, mỗi câu danh hiệu Phật đều để cầ</w:t>
      </w:r>
      <w:r w:rsidR="00BE0FF6" w:rsidRPr="00872A5E">
        <w:rPr>
          <w:rFonts w:ascii="Times New Roman" w:hAnsi="Times New Roman"/>
          <w:sz w:val="26"/>
        </w:rPr>
        <w:t>u sa</w:t>
      </w:r>
      <w:r w:rsidR="003C5225" w:rsidRPr="00872A5E">
        <w:rPr>
          <w:rFonts w:ascii="Times New Roman" w:hAnsi="Times New Roman"/>
          <w:sz w:val="26"/>
        </w:rPr>
        <w:t>nh tịnh độ, thân cận Phật Di đà, nên không cần hình thức nữa, đây gọi là không hồi hướng. Nhất tâm chuyên niệm, không phân tâm, hồi hướng cũng buông bỏ luôn vì sợ lẩn tạp niệm, sợ gián đoạn, đó mới là sự hồi hướng đúng đắn</w:t>
      </w:r>
      <w:r w:rsidR="0091158C" w:rsidRPr="00872A5E">
        <w:rPr>
          <w:rFonts w:ascii="Times New Roman" w:hAnsi="Times New Roman"/>
          <w:sz w:val="26"/>
        </w:rPr>
        <w:t>.</w:t>
      </w:r>
    </w:p>
    <w:p w14:paraId="34E9CA90" w14:textId="77777777" w:rsidR="006A2665" w:rsidRPr="00872A5E" w:rsidRDefault="0091158C" w:rsidP="00032BF0">
      <w:pPr>
        <w:spacing w:before="240" w:line="276" w:lineRule="auto"/>
        <w:ind w:firstLine="547"/>
        <w:jc w:val="both"/>
        <w:rPr>
          <w:rFonts w:ascii="Times New Roman" w:hAnsi="Times New Roman"/>
          <w:sz w:val="26"/>
        </w:rPr>
      </w:pPr>
      <w:r w:rsidRPr="00872A5E">
        <w:rPr>
          <w:rFonts w:ascii="Times New Roman" w:hAnsi="Times New Roman"/>
          <w:sz w:val="26"/>
        </w:rPr>
        <w:t xml:space="preserve">Đại phẩm Bát nhã, tức </w:t>
      </w:r>
      <w:r w:rsidR="00BE0FF6" w:rsidRPr="00872A5E">
        <w:rPr>
          <w:rFonts w:ascii="Times New Roman" w:hAnsi="Times New Roman"/>
          <w:sz w:val="26"/>
        </w:rPr>
        <w:t xml:space="preserve">là </w:t>
      </w:r>
      <w:r w:rsidRPr="00872A5E">
        <w:rPr>
          <w:rFonts w:ascii="Times New Roman" w:hAnsi="Times New Roman"/>
          <w:sz w:val="26"/>
        </w:rPr>
        <w:t>kinh Bát nhã nói: “Bồ tát hồi hướng như vậy thì không còn nghĩ lung tung, không còn thấy lung tung, không còn tâm loạn độ</w:t>
      </w:r>
      <w:r w:rsidR="00BE0FF6" w:rsidRPr="00872A5E">
        <w:rPr>
          <w:rFonts w:ascii="Times New Roman" w:hAnsi="Times New Roman"/>
          <w:sz w:val="26"/>
        </w:rPr>
        <w:t>ng”. Đ</w:t>
      </w:r>
      <w:r w:rsidRPr="00872A5E">
        <w:rPr>
          <w:rFonts w:ascii="Times New Roman" w:hAnsi="Times New Roman"/>
          <w:sz w:val="26"/>
        </w:rPr>
        <w:t xml:space="preserve">ây đang nói đến không hồi hướng, pháp môn không hồi hướng của Bồ tát tu tập, hồi hướng không hồi hướng, họ không còn rơi vào suy nghĩ lung tung, nghĩ về sự hồi hướng, nghĩ về một mục tiêu, một phương hướng, nghĩ như vậy, chỉ cần có nghĩ đã gọi là vọng tưởng. Thấy điên đảo, kiến ở đây là kiến giải, tưởng là suy nghĩ, vẫn còn những kiến giải sai lầm. Tâm điên đảo, tâm vẫn còn </w:t>
      </w:r>
      <w:r w:rsidR="0001475E" w:rsidRPr="00872A5E">
        <w:rPr>
          <w:rFonts w:ascii="Times New Roman" w:hAnsi="Times New Roman"/>
          <w:sz w:val="26"/>
        </w:rPr>
        <w:t>ý niệm</w:t>
      </w:r>
      <w:r w:rsidRPr="00872A5E">
        <w:rPr>
          <w:rFonts w:ascii="Times New Roman" w:hAnsi="Times New Roman"/>
          <w:sz w:val="26"/>
        </w:rPr>
        <w:t>, vẫn khở</w:t>
      </w:r>
      <w:r w:rsidR="0001475E" w:rsidRPr="00872A5E">
        <w:rPr>
          <w:rFonts w:ascii="Times New Roman" w:hAnsi="Times New Roman"/>
          <w:sz w:val="26"/>
        </w:rPr>
        <w:t>i tâm</w:t>
      </w:r>
      <w:r w:rsidRPr="00872A5E">
        <w:rPr>
          <w:rFonts w:ascii="Times New Roman" w:hAnsi="Times New Roman"/>
          <w:sz w:val="26"/>
        </w:rPr>
        <w:t xml:space="preserve"> động niệm. Tôi nghĩ về tương lai sẽ đi về một nơi, một mụ</w:t>
      </w:r>
      <w:r w:rsidR="0001475E" w:rsidRPr="00872A5E">
        <w:rPr>
          <w:rFonts w:ascii="Times New Roman" w:hAnsi="Times New Roman"/>
          <w:sz w:val="26"/>
        </w:rPr>
        <w:t>c đích. “Vì sao vậy? V</w:t>
      </w:r>
      <w:r w:rsidRPr="00872A5E">
        <w:rPr>
          <w:rFonts w:ascii="Times New Roman" w:hAnsi="Times New Roman"/>
          <w:sz w:val="26"/>
        </w:rPr>
        <w:t>ì Bồ tát không còn tham đắm việc hồi hướng”</w:t>
      </w:r>
      <w:r w:rsidR="00A56B59" w:rsidRPr="00872A5E">
        <w:rPr>
          <w:rFonts w:ascii="Times New Roman" w:hAnsi="Times New Roman"/>
          <w:sz w:val="26"/>
        </w:rPr>
        <w:t>.</w:t>
      </w:r>
      <w:r w:rsidR="000B6680" w:rsidRPr="00872A5E">
        <w:rPr>
          <w:rFonts w:ascii="Times New Roman" w:hAnsi="Times New Roman"/>
          <w:sz w:val="26"/>
        </w:rPr>
        <w:t xml:space="preserve"> Bồ tát không còn tham muố</w:t>
      </w:r>
      <w:r w:rsidR="00A56B59" w:rsidRPr="00872A5E">
        <w:rPr>
          <w:rFonts w:ascii="Times New Roman" w:hAnsi="Times New Roman"/>
          <w:sz w:val="26"/>
        </w:rPr>
        <w:t>n sa</w:t>
      </w:r>
      <w:r w:rsidR="000B6680" w:rsidRPr="00872A5E">
        <w:rPr>
          <w:rFonts w:ascii="Times New Roman" w:hAnsi="Times New Roman"/>
          <w:sz w:val="26"/>
        </w:rPr>
        <w:t>nh về thế giới Cực lạc, không còn tham muốn thân cận Phật A di đà, nhưng vẫn quyết định đến thế giới Cực lạc, quyết định đến học tập với Phậ</w:t>
      </w:r>
      <w:r w:rsidR="00A56B59" w:rsidRPr="00872A5E">
        <w:rPr>
          <w:rFonts w:ascii="Times New Roman" w:hAnsi="Times New Roman"/>
          <w:sz w:val="26"/>
        </w:rPr>
        <w:t>t A di đà. T</w:t>
      </w:r>
      <w:r w:rsidR="000B6680" w:rsidRPr="00872A5E">
        <w:rPr>
          <w:rFonts w:ascii="Times New Roman" w:hAnsi="Times New Roman"/>
          <w:sz w:val="26"/>
        </w:rPr>
        <w:t xml:space="preserve">uy đến thế giới Cực lạc, nhưng không tham đắm thế giới Cực lạc. Tuy thấy Phật A di </w:t>
      </w:r>
      <w:r w:rsidR="00AB6F34" w:rsidRPr="00872A5E">
        <w:rPr>
          <w:rFonts w:ascii="Times New Roman" w:hAnsi="Times New Roman"/>
          <w:sz w:val="26"/>
        </w:rPr>
        <w:t xml:space="preserve">đà </w:t>
      </w:r>
      <w:r w:rsidR="000B6680" w:rsidRPr="00872A5E">
        <w:rPr>
          <w:rFonts w:ascii="Times New Roman" w:hAnsi="Times New Roman"/>
          <w:sz w:val="26"/>
        </w:rPr>
        <w:t>nhưng không quyến luyến Phật A di đà.</w:t>
      </w:r>
      <w:r w:rsidR="009C7697" w:rsidRPr="00872A5E">
        <w:rPr>
          <w:rFonts w:ascii="Times New Roman" w:hAnsi="Times New Roman"/>
          <w:sz w:val="26"/>
        </w:rPr>
        <w:t xml:space="preserve"> Loại hồi hướng không hồi hướng này lại đượ</w:t>
      </w:r>
      <w:r w:rsidR="00A56B59" w:rsidRPr="00872A5E">
        <w:rPr>
          <w:rFonts w:ascii="Times New Roman" w:hAnsi="Times New Roman"/>
          <w:sz w:val="26"/>
        </w:rPr>
        <w:t>c tôn xưng “v</w:t>
      </w:r>
      <w:r w:rsidR="009C7697" w:rsidRPr="00872A5E">
        <w:rPr>
          <w:rFonts w:ascii="Times New Roman" w:hAnsi="Times New Roman"/>
          <w:sz w:val="26"/>
        </w:rPr>
        <w:t>ô thượng hồi hướ</w:t>
      </w:r>
      <w:r w:rsidR="00A56B59" w:rsidRPr="00872A5E">
        <w:rPr>
          <w:rFonts w:ascii="Times New Roman" w:hAnsi="Times New Roman"/>
          <w:sz w:val="26"/>
        </w:rPr>
        <w:t>ng”.</w:t>
      </w:r>
      <w:r w:rsidR="009C7697" w:rsidRPr="00872A5E">
        <w:rPr>
          <w:rFonts w:ascii="Times New Roman" w:hAnsi="Times New Roman"/>
          <w:sz w:val="26"/>
        </w:rPr>
        <w:t xml:space="preserve"> Quát Hồ có cách lí giải: “Trong mắt phàm tình cho rằng đó là không hồi hướ</w:t>
      </w:r>
      <w:r w:rsidR="00A56B59" w:rsidRPr="00872A5E">
        <w:rPr>
          <w:rFonts w:ascii="Times New Roman" w:hAnsi="Times New Roman"/>
          <w:sz w:val="26"/>
        </w:rPr>
        <w:t>ng”. N</w:t>
      </w:r>
      <w:r w:rsidR="009D224C" w:rsidRPr="00872A5E">
        <w:rPr>
          <w:rFonts w:ascii="Times New Roman" w:hAnsi="Times New Roman"/>
          <w:sz w:val="26"/>
        </w:rPr>
        <w:t>gười phàm phu như chúng ta thấy họ như không hồi hướng, nhưng thực tế thì sao? Trên thực tế họ đã thực hiện vô thượng hồi hướng, vì sao</w:t>
      </w:r>
      <w:r w:rsidR="00A56B59" w:rsidRPr="00872A5E">
        <w:rPr>
          <w:rFonts w:ascii="Times New Roman" w:hAnsi="Times New Roman"/>
          <w:sz w:val="26"/>
        </w:rPr>
        <w:t xml:space="preserve"> vậy</w:t>
      </w:r>
      <w:r w:rsidR="009D224C" w:rsidRPr="00872A5E">
        <w:rPr>
          <w:rFonts w:ascii="Times New Roman" w:hAnsi="Times New Roman"/>
          <w:sz w:val="26"/>
        </w:rPr>
        <w:t xml:space="preserve">? </w:t>
      </w:r>
      <w:r w:rsidR="00A56B59" w:rsidRPr="00872A5E">
        <w:rPr>
          <w:rFonts w:ascii="Times New Roman" w:hAnsi="Times New Roman"/>
          <w:sz w:val="26"/>
        </w:rPr>
        <w:t xml:space="preserve">Vì </w:t>
      </w:r>
      <w:r w:rsidR="009D224C" w:rsidRPr="00872A5E">
        <w:rPr>
          <w:rFonts w:ascii="Times New Roman" w:hAnsi="Times New Roman"/>
          <w:sz w:val="26"/>
        </w:rPr>
        <w:t>nó đã tương ứng với sự viên mãn của tánh đức</w:t>
      </w:r>
      <w:r w:rsidR="007B0CDA" w:rsidRPr="00872A5E">
        <w:rPr>
          <w:rFonts w:ascii="Times New Roman" w:hAnsi="Times New Roman"/>
          <w:sz w:val="26"/>
        </w:rPr>
        <w:t xml:space="preserve">, giống như trong tự tánh không có phân biệt, không có chấp trước, không có khởi tâm, không có động niệm. Tuy hàng ngày vẫn niệm Phật, nghe kinh, tụng đọc, nhưng niệm Phật mỗi ngày với tâm thanh tịnh, không vướng một hạt bụi trần, trong tâm họ có sự cầu nguyện không? Có. Nhưng không cần hình thức, có cầu nguyện nhưng </w:t>
      </w:r>
      <w:r w:rsidR="00A26EB6" w:rsidRPr="00872A5E">
        <w:rPr>
          <w:rFonts w:ascii="Times New Roman" w:hAnsi="Times New Roman"/>
          <w:sz w:val="26"/>
        </w:rPr>
        <w:t xml:space="preserve">chẳng </w:t>
      </w:r>
      <w:r w:rsidR="007B0CDA" w:rsidRPr="00872A5E">
        <w:rPr>
          <w:rFonts w:ascii="Times New Roman" w:hAnsi="Times New Roman"/>
          <w:sz w:val="26"/>
        </w:rPr>
        <w:t xml:space="preserve">khác không cầu nguyện, có niệm nhưng </w:t>
      </w:r>
      <w:r w:rsidR="00A26EB6" w:rsidRPr="00872A5E">
        <w:rPr>
          <w:rFonts w:ascii="Times New Roman" w:hAnsi="Times New Roman"/>
          <w:sz w:val="26"/>
        </w:rPr>
        <w:t xml:space="preserve">chẳng </w:t>
      </w:r>
      <w:r w:rsidR="007B0CDA" w:rsidRPr="00872A5E">
        <w:rPr>
          <w:rFonts w:ascii="Times New Roman" w:hAnsi="Times New Roman"/>
          <w:sz w:val="26"/>
        </w:rPr>
        <w:t>khác không niệm, con ng</w:t>
      </w:r>
      <w:r w:rsidR="00A26EB6" w:rsidRPr="00872A5E">
        <w:rPr>
          <w:rFonts w:ascii="Times New Roman" w:hAnsi="Times New Roman"/>
          <w:sz w:val="26"/>
        </w:rPr>
        <w:t>ườ</w:t>
      </w:r>
      <w:r w:rsidR="007B0CDA" w:rsidRPr="00872A5E">
        <w:rPr>
          <w:rFonts w:ascii="Times New Roman" w:hAnsi="Times New Roman"/>
          <w:sz w:val="26"/>
        </w:rPr>
        <w:t xml:space="preserve">i này đã nhập vào cảnh giới tam muội, những người phàm phu không thể tưởng tượng được. </w:t>
      </w:r>
      <w:r w:rsidR="00A26EB6" w:rsidRPr="00872A5E">
        <w:rPr>
          <w:rFonts w:ascii="Times New Roman" w:hAnsi="Times New Roman"/>
          <w:sz w:val="26"/>
        </w:rPr>
        <w:t>Chẳng</w:t>
      </w:r>
      <w:r w:rsidR="007B0CDA" w:rsidRPr="00872A5E">
        <w:rPr>
          <w:rFonts w:ascii="Times New Roman" w:hAnsi="Times New Roman"/>
          <w:sz w:val="26"/>
        </w:rPr>
        <w:t xml:space="preserve"> những phàm phu trong sáu đường không thể hiểu con người này</w:t>
      </w:r>
      <w:r w:rsidR="00A26EB6" w:rsidRPr="00872A5E">
        <w:rPr>
          <w:rFonts w:ascii="Times New Roman" w:hAnsi="Times New Roman"/>
          <w:sz w:val="26"/>
        </w:rPr>
        <w:t>,</w:t>
      </w:r>
      <w:r w:rsidR="007B0CDA" w:rsidRPr="00872A5E">
        <w:rPr>
          <w:rFonts w:ascii="Times New Roman" w:hAnsi="Times New Roman"/>
          <w:sz w:val="26"/>
        </w:rPr>
        <w:t xml:space="preserve"> mà pháp giới tứ</w:t>
      </w:r>
      <w:r w:rsidR="00A26EB6" w:rsidRPr="00872A5E">
        <w:rPr>
          <w:rFonts w:ascii="Times New Roman" w:hAnsi="Times New Roman"/>
          <w:sz w:val="26"/>
        </w:rPr>
        <w:t xml:space="preserve"> thánh</w:t>
      </w:r>
      <w:r w:rsidR="00E40E27" w:rsidRPr="00872A5E">
        <w:rPr>
          <w:rFonts w:ascii="Times New Roman" w:hAnsi="Times New Roman"/>
          <w:sz w:val="26"/>
        </w:rPr>
        <w:t xml:space="preserve"> </w:t>
      </w:r>
      <w:r w:rsidR="00AA2A10" w:rsidRPr="00872A5E">
        <w:rPr>
          <w:rFonts w:ascii="Times New Roman" w:hAnsi="Times New Roman"/>
          <w:sz w:val="26"/>
        </w:rPr>
        <w:t>cũng như vậy. T</w:t>
      </w:r>
      <w:r w:rsidR="00E40E27" w:rsidRPr="00872A5E">
        <w:rPr>
          <w:rFonts w:ascii="Times New Roman" w:hAnsi="Times New Roman"/>
          <w:sz w:val="26"/>
        </w:rPr>
        <w:t xml:space="preserve">rong </w:t>
      </w:r>
      <w:r w:rsidR="007B0CDA" w:rsidRPr="00872A5E">
        <w:rPr>
          <w:rFonts w:ascii="Times New Roman" w:hAnsi="Times New Roman"/>
          <w:sz w:val="26"/>
        </w:rPr>
        <w:t xml:space="preserve">mười pháp giới </w:t>
      </w:r>
      <w:r w:rsidR="00AA2A10" w:rsidRPr="00872A5E">
        <w:rPr>
          <w:rFonts w:ascii="Times New Roman" w:hAnsi="Times New Roman"/>
          <w:sz w:val="26"/>
        </w:rPr>
        <w:t>có</w:t>
      </w:r>
      <w:r w:rsidR="007B0CDA" w:rsidRPr="00872A5E">
        <w:rPr>
          <w:rFonts w:ascii="Times New Roman" w:hAnsi="Times New Roman"/>
          <w:sz w:val="26"/>
        </w:rPr>
        <w:t xml:space="preserve"> Thanh văn, Duyên giác, Bồ tát, Phật. Kiểu niệm Phậ</w:t>
      </w:r>
      <w:r w:rsidR="00E40E27" w:rsidRPr="00872A5E">
        <w:rPr>
          <w:rFonts w:ascii="Times New Roman" w:hAnsi="Times New Roman"/>
          <w:sz w:val="26"/>
        </w:rPr>
        <w:t>t này gọi là thực tướng niệm Phật, một trong bốn loại niệm Phật, công đức chân thật.</w:t>
      </w:r>
    </w:p>
    <w:p w14:paraId="080CD374" w14:textId="77777777" w:rsidR="006A2665" w:rsidRPr="00872A5E" w:rsidRDefault="00E40E27" w:rsidP="00032BF0">
      <w:pPr>
        <w:spacing w:before="240" w:line="276" w:lineRule="auto"/>
        <w:ind w:firstLine="547"/>
        <w:jc w:val="both"/>
        <w:rPr>
          <w:rFonts w:ascii="Times New Roman" w:hAnsi="Times New Roman"/>
          <w:sz w:val="26"/>
        </w:rPr>
      </w:pPr>
      <w:r w:rsidRPr="00872A5E">
        <w:rPr>
          <w:rFonts w:ascii="Times New Roman" w:hAnsi="Times New Roman"/>
          <w:sz w:val="26"/>
        </w:rPr>
        <w:t>Chúng ta xem tiếp phần dưới: “Nói chung Tịnh độ là pháp môn tha lự</w:t>
      </w:r>
      <w:r w:rsidR="00B311A2" w:rsidRPr="00872A5E">
        <w:rPr>
          <w:rFonts w:ascii="Times New Roman" w:hAnsi="Times New Roman"/>
          <w:sz w:val="26"/>
        </w:rPr>
        <w:t>c”. L</w:t>
      </w:r>
      <w:r w:rsidRPr="00872A5E">
        <w:rPr>
          <w:rFonts w:ascii="Times New Roman" w:hAnsi="Times New Roman"/>
          <w:sz w:val="26"/>
        </w:rPr>
        <w:t>à pháp môn cần nhờ oai thần bổn nguyện Phật A di đà gia trì. Sáu chữ danh hiệu Di đà và nguyện hải nhất thừa đều là tha lực, là Phậ</w:t>
      </w:r>
      <w:r w:rsidR="00B311A2" w:rsidRPr="00872A5E">
        <w:rPr>
          <w:rFonts w:ascii="Times New Roman" w:hAnsi="Times New Roman"/>
          <w:sz w:val="26"/>
        </w:rPr>
        <w:t>t A di đà gia trì.</w:t>
      </w:r>
      <w:r w:rsidRPr="00872A5E">
        <w:rPr>
          <w:rFonts w:ascii="Times New Roman" w:hAnsi="Times New Roman"/>
          <w:sz w:val="26"/>
        </w:rPr>
        <w:t xml:space="preserve"> Sáu chữ Nam mô A di đà Phật. Phật A di đà đã dùng phương pháp này, phương pháp chấp trì danh hiệu</w:t>
      </w:r>
      <w:r w:rsidR="00B311A2" w:rsidRPr="00872A5E">
        <w:rPr>
          <w:rFonts w:ascii="Times New Roman" w:hAnsi="Times New Roman"/>
          <w:sz w:val="26"/>
        </w:rPr>
        <w:t>,</w:t>
      </w:r>
      <w:r w:rsidRPr="00872A5E">
        <w:rPr>
          <w:rFonts w:ascii="Times New Roman" w:hAnsi="Times New Roman"/>
          <w:sz w:val="26"/>
        </w:rPr>
        <w:t xml:space="preserve"> tiếp dẫn mườ</w:t>
      </w:r>
      <w:r w:rsidR="00B311A2" w:rsidRPr="00872A5E">
        <w:rPr>
          <w:rFonts w:ascii="Times New Roman" w:hAnsi="Times New Roman"/>
          <w:sz w:val="26"/>
        </w:rPr>
        <w:t>i phương chúng sanh. N</w:t>
      </w:r>
      <w:r w:rsidRPr="00872A5E">
        <w:rPr>
          <w:rFonts w:ascii="Times New Roman" w:hAnsi="Times New Roman"/>
          <w:sz w:val="26"/>
        </w:rPr>
        <w:t>hững người có tín có nguyện muốn niệm một câu danh hiệu Phật là đã có duyên với Phật A di đà, vì Phật cứu độ người có duyên</w:t>
      </w:r>
      <w:r w:rsidR="0019062C" w:rsidRPr="00872A5E">
        <w:rPr>
          <w:rFonts w:ascii="Times New Roman" w:hAnsi="Times New Roman"/>
          <w:sz w:val="26"/>
        </w:rPr>
        <w:t>.</w:t>
      </w:r>
    </w:p>
    <w:p w14:paraId="6F18B426" w14:textId="77777777" w:rsidR="006A2665" w:rsidRPr="00872A5E" w:rsidRDefault="0019062C" w:rsidP="00032BF0">
      <w:pPr>
        <w:spacing w:before="240" w:line="276" w:lineRule="auto"/>
        <w:ind w:firstLine="547"/>
        <w:jc w:val="both"/>
        <w:rPr>
          <w:rFonts w:ascii="Times New Roman" w:hAnsi="Times New Roman"/>
          <w:sz w:val="26"/>
        </w:rPr>
      </w:pPr>
      <w:r w:rsidRPr="00872A5E">
        <w:rPr>
          <w:rFonts w:ascii="Times New Roman" w:hAnsi="Times New Roman"/>
          <w:sz w:val="26"/>
        </w:rPr>
        <w:t>Nguyện hải nhất thừa là thế giới Cực lạc, thế giới Cực lạc là Phật A di đà làm nên thành công của nguyện hải Nhất thừa. Làm sao để thế giới Cực lạc được thành tựu? Là nhờ bốn mươi tám lời nguyện, là cảnh giới được biến hiện bởi bốn mươi tám lời nguyện, tất cả đó là tha lực. “Nay nương theo nguyện của Phật”, hoàn toàn nương nhờ vào Phật A di đà. Phật A di đà phát bốn mươi tám lời nguyện, bản thân chúng ta cũng phát bốn mươi tám lời nguyện, lời nguyện của chúng ta hoàn toàn tương ứng với lời nguyện Phật A di đà. Hồi hướng để</w:t>
      </w:r>
      <w:r w:rsidR="00263F09" w:rsidRPr="00872A5E">
        <w:rPr>
          <w:rFonts w:ascii="Times New Roman" w:hAnsi="Times New Roman"/>
          <w:sz w:val="26"/>
        </w:rPr>
        <w:t xml:space="preserve"> vãng sa</w:t>
      </w:r>
      <w:r w:rsidRPr="00872A5E">
        <w:rPr>
          <w:rFonts w:ascii="Times New Roman" w:hAnsi="Times New Roman"/>
          <w:sz w:val="26"/>
        </w:rPr>
        <w:t>nh, đó là vô thượng hồi hướ</w:t>
      </w:r>
      <w:r w:rsidR="00263F09" w:rsidRPr="00872A5E">
        <w:rPr>
          <w:rFonts w:ascii="Times New Roman" w:hAnsi="Times New Roman"/>
          <w:sz w:val="26"/>
        </w:rPr>
        <w:t>ng. G</w:t>
      </w:r>
      <w:r w:rsidRPr="00872A5E">
        <w:rPr>
          <w:rFonts w:ascii="Times New Roman" w:hAnsi="Times New Roman"/>
          <w:sz w:val="26"/>
        </w:rPr>
        <w:t xml:space="preserve">iống như tâm, nguyện, đức, hạnh </w:t>
      </w:r>
      <w:r w:rsidR="00263F09" w:rsidRPr="00872A5E">
        <w:rPr>
          <w:rFonts w:ascii="Times New Roman" w:hAnsi="Times New Roman"/>
          <w:sz w:val="26"/>
        </w:rPr>
        <w:t xml:space="preserve">của </w:t>
      </w:r>
      <w:r w:rsidRPr="00872A5E">
        <w:rPr>
          <w:rFonts w:ascii="Times New Roman" w:hAnsi="Times New Roman"/>
          <w:sz w:val="26"/>
        </w:rPr>
        <w:t>Phật A di đà, tất cả những hình thức hoàn toàn có thể buông bỏ, đây là những điều được nói trong Phật pháp. Phật pháp trọng thực chất, xem nhẹ hình thứ</w:t>
      </w:r>
      <w:r w:rsidR="000D371D" w:rsidRPr="00872A5E">
        <w:rPr>
          <w:rFonts w:ascii="Times New Roman" w:hAnsi="Times New Roman"/>
          <w:sz w:val="26"/>
        </w:rPr>
        <w:t>c, có thể hoàn toàn không cần đến hình thức. “Vì thế có thể có niệm tịnh tín, đem tất cả thiện căn chí thành hồi hướng thì tuỳ nguyện mà đượ</w:t>
      </w:r>
      <w:r w:rsidR="000D66BE" w:rsidRPr="00872A5E">
        <w:rPr>
          <w:rFonts w:ascii="Times New Roman" w:hAnsi="Times New Roman"/>
          <w:sz w:val="26"/>
        </w:rPr>
        <w:t>c vãng sanh”. T</w:t>
      </w:r>
      <w:r w:rsidR="000D371D" w:rsidRPr="00872A5E">
        <w:rPr>
          <w:rFonts w:ascii="Times New Roman" w:hAnsi="Times New Roman"/>
          <w:sz w:val="26"/>
        </w:rPr>
        <w:t xml:space="preserve">ất cả những điều này do </w:t>
      </w:r>
      <w:r w:rsidR="00B27317" w:rsidRPr="00872A5E">
        <w:rPr>
          <w:rFonts w:ascii="Times New Roman" w:hAnsi="Times New Roman"/>
          <w:sz w:val="26"/>
        </w:rPr>
        <w:t>Thế Tôn</w:t>
      </w:r>
      <w:r w:rsidR="000D371D" w:rsidRPr="00872A5E">
        <w:rPr>
          <w:rFonts w:ascii="Times New Roman" w:hAnsi="Times New Roman"/>
          <w:sz w:val="26"/>
        </w:rPr>
        <w:t xml:space="preserve"> nói trong kinh điển. Điều quan trọng để</w:t>
      </w:r>
      <w:r w:rsidR="009F071A" w:rsidRPr="00872A5E">
        <w:rPr>
          <w:rFonts w:ascii="Times New Roman" w:hAnsi="Times New Roman"/>
          <w:sz w:val="26"/>
        </w:rPr>
        <w:t xml:space="preserve"> sa</w:t>
      </w:r>
      <w:r w:rsidR="000D371D" w:rsidRPr="00872A5E">
        <w:rPr>
          <w:rFonts w:ascii="Times New Roman" w:hAnsi="Times New Roman"/>
          <w:sz w:val="26"/>
        </w:rPr>
        <w:t xml:space="preserve">nh một niệm tịnh tín, </w:t>
      </w:r>
      <w:r w:rsidR="009F071A" w:rsidRPr="00872A5E">
        <w:rPr>
          <w:rFonts w:ascii="Times New Roman" w:hAnsi="Times New Roman"/>
          <w:sz w:val="26"/>
        </w:rPr>
        <w:t>then</w:t>
      </w:r>
      <w:r w:rsidR="000D371D" w:rsidRPr="00872A5E">
        <w:rPr>
          <w:rFonts w:ascii="Times New Roman" w:hAnsi="Times New Roman"/>
          <w:sz w:val="26"/>
        </w:rPr>
        <w:t xml:space="preserve"> chốt là trong hai chữ “nhất niệm”, một niệm thanh tịnh một niệm Phật, niệm niệm thanh tịnh niệm niệm Phậ</w:t>
      </w:r>
      <w:r w:rsidR="009F071A" w:rsidRPr="00872A5E">
        <w:rPr>
          <w:rFonts w:ascii="Times New Roman" w:hAnsi="Times New Roman"/>
          <w:sz w:val="26"/>
        </w:rPr>
        <w:t>t. Đ</w:t>
      </w:r>
      <w:r w:rsidR="000D371D" w:rsidRPr="00872A5E">
        <w:rPr>
          <w:rFonts w:ascii="Times New Roman" w:hAnsi="Times New Roman"/>
          <w:sz w:val="26"/>
        </w:rPr>
        <w:t>em tất cả những thiệ</w:t>
      </w:r>
      <w:r w:rsidR="009F071A" w:rsidRPr="00872A5E">
        <w:rPr>
          <w:rFonts w:ascii="Times New Roman" w:hAnsi="Times New Roman"/>
          <w:sz w:val="26"/>
        </w:rPr>
        <w:t>n căn đó, t</w:t>
      </w:r>
      <w:r w:rsidR="000D371D" w:rsidRPr="00872A5E">
        <w:rPr>
          <w:rFonts w:ascii="Times New Roman" w:hAnsi="Times New Roman"/>
          <w:sz w:val="26"/>
        </w:rPr>
        <w:t xml:space="preserve">rong pháp thế gian thì thiện căn có ba loại, đó là không tham, không sân và không si. </w:t>
      </w:r>
      <w:r w:rsidR="004A379E" w:rsidRPr="00872A5E">
        <w:rPr>
          <w:rFonts w:ascii="Times New Roman" w:hAnsi="Times New Roman"/>
          <w:sz w:val="26"/>
        </w:rPr>
        <w:t>Đối lập với</w:t>
      </w:r>
      <w:r w:rsidR="000D371D" w:rsidRPr="00872A5E">
        <w:rPr>
          <w:rFonts w:ascii="Times New Roman" w:hAnsi="Times New Roman"/>
          <w:sz w:val="26"/>
        </w:rPr>
        <w:t xml:space="preserve"> ba độc phiền não là ba thiện căn. Hiện tại chúng ta nói năm độ</w:t>
      </w:r>
      <w:r w:rsidR="004A379E" w:rsidRPr="00872A5E">
        <w:rPr>
          <w:rFonts w:ascii="Times New Roman" w:hAnsi="Times New Roman"/>
          <w:sz w:val="26"/>
        </w:rPr>
        <w:t>c, đối lập với</w:t>
      </w:r>
      <w:r w:rsidR="000D371D" w:rsidRPr="00872A5E">
        <w:rPr>
          <w:rFonts w:ascii="Times New Roman" w:hAnsi="Times New Roman"/>
          <w:sz w:val="26"/>
        </w:rPr>
        <w:t xml:space="preserve"> năm độc là năm thiện căn, không tham, không sân, không si, không mạn và không nghi</w:t>
      </w:r>
      <w:r w:rsidR="00535261" w:rsidRPr="00872A5E">
        <w:rPr>
          <w:rFonts w:ascii="Times New Roman" w:hAnsi="Times New Roman"/>
          <w:sz w:val="26"/>
        </w:rPr>
        <w:t xml:space="preserve">. Vì sao? </w:t>
      </w:r>
      <w:r w:rsidR="004A379E" w:rsidRPr="00872A5E">
        <w:rPr>
          <w:rFonts w:ascii="Times New Roman" w:hAnsi="Times New Roman"/>
          <w:sz w:val="26"/>
        </w:rPr>
        <w:t xml:space="preserve">Vì </w:t>
      </w:r>
      <w:r w:rsidR="00535261" w:rsidRPr="00872A5E">
        <w:rPr>
          <w:rFonts w:ascii="Times New Roman" w:hAnsi="Times New Roman"/>
          <w:sz w:val="26"/>
        </w:rPr>
        <w:t xml:space="preserve">ngày nay chúng ta có thể thấy được sự nghiêm trọng của </w:t>
      </w:r>
      <w:r w:rsidR="004A379E" w:rsidRPr="00872A5E">
        <w:rPr>
          <w:rFonts w:ascii="Times New Roman" w:hAnsi="Times New Roman"/>
          <w:sz w:val="26"/>
        </w:rPr>
        <w:t>thiên tai</w:t>
      </w:r>
      <w:r w:rsidR="00535261" w:rsidRPr="00872A5E">
        <w:rPr>
          <w:rFonts w:ascii="Times New Roman" w:hAnsi="Times New Roman"/>
          <w:sz w:val="26"/>
        </w:rPr>
        <w:t xml:space="preserve"> về nghi và mạn. Ngạo mạn kéo theo động đất, hệ quả của hoài nghi là sự lung lay của địa cầu, địa cầu lung lay thì đấy đai sẽ lún xuống đại dương, núi cao đổ xuố</w:t>
      </w:r>
      <w:r w:rsidR="004A379E" w:rsidRPr="00872A5E">
        <w:rPr>
          <w:rFonts w:ascii="Times New Roman" w:hAnsi="Times New Roman"/>
          <w:sz w:val="26"/>
        </w:rPr>
        <w:t>ng. N</w:t>
      </w:r>
      <w:r w:rsidR="00535261" w:rsidRPr="00872A5E">
        <w:rPr>
          <w:rFonts w:ascii="Times New Roman" w:hAnsi="Times New Roman"/>
          <w:sz w:val="26"/>
        </w:rPr>
        <w:t>guyên nhân của những hiện tượng đó là gì? Niềm tin của chúng ta bị đánh mất thì sẽ kéo theo những hiện tượng đó. Nếu niềm tin của chúng ta kiên định thì sông núi đất đai cũng kiên cố, không xảy ra những hiện tượng như vậy. Bởi vậy chúng ta phải thêm hai thứ thiện căn nữa vào ba thứ thiện căn đã có. Một ngườ</w:t>
      </w:r>
      <w:r w:rsidR="004A379E" w:rsidRPr="00872A5E">
        <w:rPr>
          <w:rFonts w:ascii="Times New Roman" w:hAnsi="Times New Roman"/>
          <w:sz w:val="26"/>
        </w:rPr>
        <w:t>i tu hành chân chá</w:t>
      </w:r>
      <w:r w:rsidR="00535261" w:rsidRPr="00872A5E">
        <w:rPr>
          <w:rFonts w:ascii="Times New Roman" w:hAnsi="Times New Roman"/>
          <w:sz w:val="26"/>
        </w:rPr>
        <w:t xml:space="preserve">nh, không ai là không tuỳ nguyện được </w:t>
      </w:r>
      <w:r w:rsidR="00122776" w:rsidRPr="00872A5E">
        <w:rPr>
          <w:rFonts w:ascii="Times New Roman" w:hAnsi="Times New Roman"/>
          <w:sz w:val="26"/>
        </w:rPr>
        <w:t>vãng sanh. N</w:t>
      </w:r>
      <w:r w:rsidR="00535261" w:rsidRPr="00872A5E">
        <w:rPr>
          <w:rFonts w:ascii="Times New Roman" w:hAnsi="Times New Roman"/>
          <w:sz w:val="26"/>
        </w:rPr>
        <w:t xml:space="preserve">hư trong lời khai thị </w:t>
      </w:r>
      <w:r w:rsidR="00122776" w:rsidRPr="00872A5E">
        <w:rPr>
          <w:rFonts w:ascii="Times New Roman" w:hAnsi="Times New Roman"/>
          <w:sz w:val="26"/>
        </w:rPr>
        <w:t>trong</w:t>
      </w:r>
      <w:r w:rsidR="00535261" w:rsidRPr="00872A5E">
        <w:rPr>
          <w:rFonts w:ascii="Times New Roman" w:hAnsi="Times New Roman"/>
          <w:sz w:val="26"/>
        </w:rPr>
        <w:t xml:space="preserve"> Hộ</w:t>
      </w:r>
      <w:r w:rsidR="00122776" w:rsidRPr="00872A5E">
        <w:rPr>
          <w:rFonts w:ascii="Times New Roman" w:hAnsi="Times New Roman"/>
          <w:sz w:val="26"/>
        </w:rPr>
        <w:t>i S</w:t>
      </w:r>
      <w:r w:rsidR="00535261" w:rsidRPr="00872A5E">
        <w:rPr>
          <w:rFonts w:ascii="Times New Roman" w:hAnsi="Times New Roman"/>
          <w:sz w:val="26"/>
        </w:rPr>
        <w:t>ớ: “Chỉ tại tin một niệm, không cần niệm nhiều ít</w:t>
      </w:r>
      <w:r w:rsidR="00122776" w:rsidRPr="00872A5E">
        <w:rPr>
          <w:rFonts w:ascii="Times New Roman" w:hAnsi="Times New Roman"/>
          <w:sz w:val="26"/>
        </w:rPr>
        <w:t>”. N</w:t>
      </w:r>
      <w:r w:rsidR="005440F2" w:rsidRPr="00872A5E">
        <w:rPr>
          <w:rFonts w:ascii="Times New Roman" w:hAnsi="Times New Roman"/>
          <w:sz w:val="26"/>
        </w:rPr>
        <w:t>iệm Phật được bao nhiêu không quan trọng, cốt là tin ở một niệm, một niệm tịnh tín mới quan trọng! Tiếc là lò</w:t>
      </w:r>
      <w:r w:rsidR="00AF352C" w:rsidRPr="00872A5E">
        <w:rPr>
          <w:rFonts w:ascii="Times New Roman" w:hAnsi="Times New Roman"/>
          <w:sz w:val="26"/>
        </w:rPr>
        <w:t>n</w:t>
      </w:r>
      <w:r w:rsidR="005440F2" w:rsidRPr="00872A5E">
        <w:rPr>
          <w:rFonts w:ascii="Times New Roman" w:hAnsi="Times New Roman"/>
          <w:sz w:val="26"/>
        </w:rPr>
        <w:t xml:space="preserve">g tin </w:t>
      </w:r>
      <w:r w:rsidR="00AF352C" w:rsidRPr="00872A5E">
        <w:rPr>
          <w:rFonts w:ascii="Times New Roman" w:hAnsi="Times New Roman"/>
          <w:sz w:val="26"/>
        </w:rPr>
        <w:t xml:space="preserve">của </w:t>
      </w:r>
      <w:r w:rsidR="005440F2" w:rsidRPr="00872A5E">
        <w:rPr>
          <w:rFonts w:ascii="Times New Roman" w:hAnsi="Times New Roman"/>
          <w:sz w:val="26"/>
        </w:rPr>
        <w:t>chúng ta không vững vàng, niệm đầu thì tin nhưng niệm thứ hai thì hết tin, giờ phải làm sao? Niệm bao nhiêu chi bằng phương pháp niệm tốt một thứ, chỉ tin ở một niệm, không cần niệm nhiề</w:t>
      </w:r>
      <w:r w:rsidR="0022581C" w:rsidRPr="00872A5E">
        <w:rPr>
          <w:rFonts w:ascii="Times New Roman" w:hAnsi="Times New Roman"/>
          <w:sz w:val="26"/>
        </w:rPr>
        <w:t>u ít, điều này là dùng lí để</w:t>
      </w:r>
      <w:r w:rsidR="00AF352C" w:rsidRPr="00872A5E">
        <w:rPr>
          <w:rFonts w:ascii="Times New Roman" w:hAnsi="Times New Roman"/>
          <w:sz w:val="26"/>
        </w:rPr>
        <w:t xml:space="preserve"> nói.</w:t>
      </w:r>
    </w:p>
    <w:p w14:paraId="21C3F9B0" w14:textId="77777777" w:rsidR="006A2665" w:rsidRPr="00872A5E" w:rsidRDefault="00AF352C" w:rsidP="00032BF0">
      <w:pPr>
        <w:spacing w:before="240" w:line="276" w:lineRule="auto"/>
        <w:ind w:firstLine="547"/>
        <w:jc w:val="both"/>
        <w:rPr>
          <w:rFonts w:ascii="Times New Roman" w:hAnsi="Times New Roman"/>
          <w:sz w:val="26"/>
        </w:rPr>
      </w:pPr>
      <w:r w:rsidRPr="00872A5E">
        <w:rPr>
          <w:rFonts w:ascii="Times New Roman" w:hAnsi="Times New Roman"/>
          <w:sz w:val="26"/>
        </w:rPr>
        <w:t>N</w:t>
      </w:r>
      <w:r w:rsidR="0022581C" w:rsidRPr="00872A5E">
        <w:rPr>
          <w:rFonts w:ascii="Times New Roman" w:hAnsi="Times New Roman"/>
          <w:sz w:val="26"/>
        </w:rPr>
        <w:t>ếu nói về sự, chúng ta xem cư sĩ Hoàng Niệm Lão đã làm tấm gương cho chúng ta, trướ</w:t>
      </w:r>
      <w:r w:rsidRPr="00872A5E">
        <w:rPr>
          <w:rFonts w:ascii="Times New Roman" w:hAnsi="Times New Roman"/>
          <w:sz w:val="26"/>
        </w:rPr>
        <w:t>c khi vãng sa</w:t>
      </w:r>
      <w:r w:rsidR="0022581C" w:rsidRPr="00872A5E">
        <w:rPr>
          <w:rFonts w:ascii="Times New Roman" w:hAnsi="Times New Roman"/>
          <w:sz w:val="26"/>
        </w:rPr>
        <w:t>nh độ sáu tháng, ông bỏ tất cả những ràng buộc, nhất tâm niệm Phật, mỗi ngày ông còn đếm được đã niệm mười bốn vạn tiếng, niệm nửa năm như thế ông mới mất. Ông đã để lại cho chúng ta một bài học, những người hiện đại</w:t>
      </w:r>
      <w:r w:rsidR="003C34AF" w:rsidRPr="00872A5E">
        <w:rPr>
          <w:rFonts w:ascii="Times New Roman" w:hAnsi="Times New Roman"/>
          <w:sz w:val="26"/>
        </w:rPr>
        <w:t xml:space="preserve"> chúng ta, hiện đại là thời gian nào? T</w:t>
      </w:r>
      <w:r w:rsidRPr="00872A5E">
        <w:rPr>
          <w:rFonts w:ascii="Times New Roman" w:hAnsi="Times New Roman"/>
          <w:sz w:val="26"/>
        </w:rPr>
        <w:t>r</w:t>
      </w:r>
      <w:r w:rsidR="003C34AF" w:rsidRPr="00872A5E">
        <w:rPr>
          <w:rFonts w:ascii="Times New Roman" w:hAnsi="Times New Roman"/>
          <w:sz w:val="26"/>
        </w:rPr>
        <w:t>ước kiếp nạn,</w:t>
      </w:r>
      <w:r w:rsidRPr="00872A5E">
        <w:rPr>
          <w:rFonts w:ascii="Times New Roman" w:hAnsi="Times New Roman"/>
          <w:sz w:val="26"/>
        </w:rPr>
        <w:t xml:space="preserve"> </w:t>
      </w:r>
      <w:r w:rsidR="003C34AF" w:rsidRPr="00872A5E">
        <w:rPr>
          <w:rFonts w:ascii="Times New Roman" w:hAnsi="Times New Roman"/>
          <w:sz w:val="26"/>
        </w:rPr>
        <w:t xml:space="preserve">chúng ta dùng cách nào để cứu chính mình? Chỉ có niệm Phật, ngoài niệm Phật ra, những pháp môn khác không cứu kịp, chỉ có niệm Phật mới cứu </w:t>
      </w:r>
      <w:r w:rsidRPr="00872A5E">
        <w:rPr>
          <w:rFonts w:ascii="Times New Roman" w:hAnsi="Times New Roman"/>
          <w:sz w:val="26"/>
        </w:rPr>
        <w:t xml:space="preserve">gấp </w:t>
      </w:r>
      <w:r w:rsidR="003C34AF" w:rsidRPr="00872A5E">
        <w:rPr>
          <w:rFonts w:ascii="Times New Roman" w:hAnsi="Times New Roman"/>
          <w:sz w:val="26"/>
        </w:rPr>
        <w:t>được, chỉ có cầ</w:t>
      </w:r>
      <w:r w:rsidRPr="00872A5E">
        <w:rPr>
          <w:rFonts w:ascii="Times New Roman" w:hAnsi="Times New Roman"/>
          <w:sz w:val="26"/>
        </w:rPr>
        <w:t>u sa</w:t>
      </w:r>
      <w:r w:rsidR="003C34AF" w:rsidRPr="00872A5E">
        <w:rPr>
          <w:rFonts w:ascii="Times New Roman" w:hAnsi="Times New Roman"/>
          <w:sz w:val="26"/>
        </w:rPr>
        <w:t xml:space="preserve">nh tịnh độ, thân cận Phật A di đà, chỉ một biện pháp duy nhất đó thôi, chỉ có biện pháp duy nhất rốt ráo viên mãn đó thôi, chính xác là người có niềm tin sẽ được độ. Nếu </w:t>
      </w:r>
      <w:r w:rsidRPr="00872A5E">
        <w:rPr>
          <w:rFonts w:ascii="Times New Roman" w:hAnsi="Times New Roman"/>
          <w:sz w:val="26"/>
        </w:rPr>
        <w:t>quí vị</w:t>
      </w:r>
      <w:r w:rsidR="003C34AF" w:rsidRPr="00872A5E">
        <w:rPr>
          <w:rFonts w:ascii="Times New Roman" w:hAnsi="Times New Roman"/>
          <w:sz w:val="26"/>
        </w:rPr>
        <w:t xml:space="preserve"> không tin tưởng, chắc chắn </w:t>
      </w:r>
      <w:r w:rsidRPr="00872A5E">
        <w:rPr>
          <w:rFonts w:ascii="Times New Roman" w:hAnsi="Times New Roman"/>
          <w:sz w:val="26"/>
        </w:rPr>
        <w:t xml:space="preserve">quí vị </w:t>
      </w:r>
      <w:r w:rsidR="00C64817" w:rsidRPr="00872A5E">
        <w:rPr>
          <w:rFonts w:ascii="Times New Roman" w:hAnsi="Times New Roman"/>
          <w:sz w:val="26"/>
        </w:rPr>
        <w:t>sẽ bị trôi lăn theo nghiệ</w:t>
      </w:r>
      <w:r w:rsidRPr="00872A5E">
        <w:rPr>
          <w:rFonts w:ascii="Times New Roman" w:hAnsi="Times New Roman"/>
          <w:sz w:val="26"/>
        </w:rPr>
        <w:t>p.</w:t>
      </w:r>
      <w:r w:rsidR="00AD5856" w:rsidRPr="00872A5E">
        <w:rPr>
          <w:rFonts w:ascii="Times New Roman" w:hAnsi="Times New Roman"/>
          <w:sz w:val="26"/>
        </w:rPr>
        <w:t xml:space="preserve"> </w:t>
      </w:r>
      <w:r w:rsidRPr="00872A5E">
        <w:rPr>
          <w:rFonts w:ascii="Times New Roman" w:hAnsi="Times New Roman"/>
          <w:sz w:val="26"/>
        </w:rPr>
        <w:t>C</w:t>
      </w:r>
      <w:r w:rsidR="00C64817" w:rsidRPr="00872A5E">
        <w:rPr>
          <w:rFonts w:ascii="Times New Roman" w:hAnsi="Times New Roman"/>
          <w:sz w:val="26"/>
        </w:rPr>
        <w:t xml:space="preserve">húng ta đã biết, trôi lăn theo nghiệp thì chịu khổ không thể tả! Chúng ta cần có trí tuệ, cần có niềm tin, chúng ta đã học Phật bao nhiêu năm nay, không thể bõ công. Nếu </w:t>
      </w:r>
      <w:r w:rsidRPr="00872A5E">
        <w:rPr>
          <w:rFonts w:ascii="Times New Roman" w:hAnsi="Times New Roman"/>
          <w:sz w:val="26"/>
        </w:rPr>
        <w:t>thiên tai</w:t>
      </w:r>
      <w:r w:rsidR="00C64817" w:rsidRPr="00872A5E">
        <w:rPr>
          <w:rFonts w:ascii="Times New Roman" w:hAnsi="Times New Roman"/>
          <w:sz w:val="26"/>
        </w:rPr>
        <w:t xml:space="preserve"> xảy đến, chúng ta luống cuống, thì mọi việc đã quá muộn, những công lao từ trước đến nay đều đổ xuống sông. Chúng ta cần có niềm tin kiên định, chúng ta hiểu rõ thực tướng vạn pháp trong vũ trụ, chúng ta nắm rõ qui luật nhân quả. Kinh Hoa nghiêm đã nói cho chúng ta </w:t>
      </w:r>
      <w:r w:rsidRPr="00872A5E">
        <w:rPr>
          <w:rFonts w:ascii="Times New Roman" w:hAnsi="Times New Roman"/>
          <w:sz w:val="26"/>
        </w:rPr>
        <w:t>mười</w:t>
      </w:r>
      <w:r w:rsidR="00C64817" w:rsidRPr="00872A5E">
        <w:rPr>
          <w:rFonts w:ascii="Times New Roman" w:hAnsi="Times New Roman"/>
          <w:sz w:val="26"/>
        </w:rPr>
        <w:t xml:space="preserve"> thứ như vậy: Nhân như vậy, quả như vậy, duyên như vậy, báo như vậy, nghiệp nhân quả báo đã quá rõ ràng. Nói về sự, gây nhân lành thì được quả ngọt, gây nhân ác thì nhận quả đắng.</w:t>
      </w:r>
      <w:r w:rsidR="005806CF" w:rsidRPr="00872A5E">
        <w:rPr>
          <w:rFonts w:ascii="Times New Roman" w:hAnsi="Times New Roman"/>
          <w:sz w:val="26"/>
        </w:rPr>
        <w:t xml:space="preserve"> Chúng ta thử đối chiếu với sáu đường trong mười pháp giới, hoàn toàn rõ ràng. Hoá giải </w:t>
      </w:r>
      <w:r w:rsidRPr="00872A5E">
        <w:rPr>
          <w:rFonts w:ascii="Times New Roman" w:hAnsi="Times New Roman"/>
          <w:sz w:val="26"/>
        </w:rPr>
        <w:t>thiên</w:t>
      </w:r>
      <w:r w:rsidR="005806CF" w:rsidRPr="00872A5E">
        <w:rPr>
          <w:rFonts w:ascii="Times New Roman" w:hAnsi="Times New Roman"/>
          <w:sz w:val="26"/>
        </w:rPr>
        <w:t xml:space="preserve">, </w:t>
      </w:r>
      <w:r w:rsidR="00A6744F" w:rsidRPr="00872A5E">
        <w:rPr>
          <w:rFonts w:ascii="Times New Roman" w:hAnsi="Times New Roman"/>
          <w:sz w:val="26"/>
        </w:rPr>
        <w:t>Bố Lai Đăng người Mỹ</w:t>
      </w:r>
      <w:r w:rsidR="005806CF" w:rsidRPr="00872A5E">
        <w:rPr>
          <w:rFonts w:ascii="Times New Roman" w:hAnsi="Times New Roman"/>
          <w:sz w:val="26"/>
        </w:rPr>
        <w:t xml:space="preserve"> đã nói rất cụ thể và hoàn toàn tương đồng với giáo lí Đại thừa, chỉ có bỏ ác làm lành, nhà Phật gọi là đoạn ác tu thiện</w:t>
      </w:r>
      <w:r w:rsidR="0037437F" w:rsidRPr="00872A5E">
        <w:rPr>
          <w:rFonts w:ascii="Times New Roman" w:hAnsi="Times New Roman"/>
          <w:sz w:val="26"/>
        </w:rPr>
        <w:t xml:space="preserve">, cải tà qui chánh, </w:t>
      </w:r>
      <w:r w:rsidR="00DF579B" w:rsidRPr="00872A5E">
        <w:rPr>
          <w:rFonts w:ascii="Times New Roman" w:hAnsi="Times New Roman"/>
          <w:sz w:val="26"/>
        </w:rPr>
        <w:t>tâm niệm ngay thẳ</w:t>
      </w:r>
      <w:r w:rsidR="00A6744F" w:rsidRPr="00872A5E">
        <w:rPr>
          <w:rFonts w:ascii="Times New Roman" w:hAnsi="Times New Roman"/>
          <w:sz w:val="26"/>
        </w:rPr>
        <w:t>ng. K</w:t>
      </w:r>
      <w:r w:rsidR="00DF579B" w:rsidRPr="00872A5E">
        <w:rPr>
          <w:rFonts w:ascii="Times New Roman" w:hAnsi="Times New Roman"/>
          <w:sz w:val="26"/>
        </w:rPr>
        <w:t>hở</w:t>
      </w:r>
      <w:r w:rsidR="00A6744F" w:rsidRPr="00872A5E">
        <w:rPr>
          <w:rFonts w:ascii="Times New Roman" w:hAnsi="Times New Roman"/>
          <w:sz w:val="26"/>
        </w:rPr>
        <w:t>i tâm</w:t>
      </w:r>
      <w:r w:rsidR="00DF579B" w:rsidRPr="00872A5E">
        <w:rPr>
          <w:rFonts w:ascii="Times New Roman" w:hAnsi="Times New Roman"/>
          <w:sz w:val="26"/>
        </w:rPr>
        <w:t xml:space="preserve"> động niệ</w:t>
      </w:r>
      <w:r w:rsidR="00A6744F" w:rsidRPr="00872A5E">
        <w:rPr>
          <w:rFonts w:ascii="Times New Roman" w:hAnsi="Times New Roman"/>
          <w:sz w:val="26"/>
        </w:rPr>
        <w:t>m, c</w:t>
      </w:r>
      <w:r w:rsidR="00DF579B" w:rsidRPr="00872A5E">
        <w:rPr>
          <w:rFonts w:ascii="Times New Roman" w:hAnsi="Times New Roman"/>
          <w:sz w:val="26"/>
        </w:rPr>
        <w:t xml:space="preserve">húng ta </w:t>
      </w:r>
      <w:r w:rsidR="00A6744F" w:rsidRPr="00872A5E">
        <w:rPr>
          <w:rFonts w:ascii="Times New Roman" w:hAnsi="Times New Roman"/>
          <w:sz w:val="26"/>
        </w:rPr>
        <w:t>nghĩ</w:t>
      </w:r>
      <w:r w:rsidR="00DF579B" w:rsidRPr="00872A5E">
        <w:rPr>
          <w:rFonts w:ascii="Times New Roman" w:hAnsi="Times New Roman"/>
          <w:sz w:val="26"/>
        </w:rPr>
        <w:t xml:space="preserve"> đến những lời giáo huấn của các bậc thánh hiền trong truyền thống </w:t>
      </w:r>
      <w:r w:rsidR="00A6744F" w:rsidRPr="00872A5E">
        <w:rPr>
          <w:rFonts w:ascii="Times New Roman" w:hAnsi="Times New Roman"/>
          <w:sz w:val="26"/>
        </w:rPr>
        <w:t>xưa</w:t>
      </w:r>
      <w:r w:rsidR="00DF579B" w:rsidRPr="00872A5E">
        <w:rPr>
          <w:rFonts w:ascii="Times New Roman" w:hAnsi="Times New Roman"/>
          <w:sz w:val="26"/>
        </w:rPr>
        <w:t>, gồm mười hai chữ: Hiếu, để, trung, tín, lễ, nghi, liêm, sỉ, nhân, ái, hoà, bình, khở</w:t>
      </w:r>
      <w:r w:rsidR="00A6744F" w:rsidRPr="00872A5E">
        <w:rPr>
          <w:rFonts w:ascii="Times New Roman" w:hAnsi="Times New Roman"/>
          <w:sz w:val="26"/>
        </w:rPr>
        <w:t>i tâm</w:t>
      </w:r>
      <w:r w:rsidR="00DF579B" w:rsidRPr="00872A5E">
        <w:rPr>
          <w:rFonts w:ascii="Times New Roman" w:hAnsi="Times New Roman"/>
          <w:sz w:val="26"/>
        </w:rPr>
        <w:t xml:space="preserve"> động niệm không trái ngược với mười hai chữ này, lúc nào cũng canh cánh mười hai chữ này trong lòng, tâm niện ngay thẳ</w:t>
      </w:r>
      <w:r w:rsidR="00A6744F" w:rsidRPr="00872A5E">
        <w:rPr>
          <w:rFonts w:ascii="Times New Roman" w:hAnsi="Times New Roman"/>
          <w:sz w:val="26"/>
        </w:rPr>
        <w:t>ng.</w:t>
      </w:r>
      <w:r w:rsidR="00DF579B" w:rsidRPr="00872A5E">
        <w:rPr>
          <w:rFonts w:ascii="Times New Roman" w:hAnsi="Times New Roman"/>
          <w:sz w:val="26"/>
        </w:rPr>
        <w:t xml:space="preserve"> </w:t>
      </w:r>
      <w:r w:rsidR="00A6744F" w:rsidRPr="00872A5E">
        <w:rPr>
          <w:rFonts w:ascii="Times New Roman" w:hAnsi="Times New Roman"/>
          <w:sz w:val="26"/>
        </w:rPr>
        <w:t>Quí vị</w:t>
      </w:r>
      <w:r w:rsidR="00DF579B" w:rsidRPr="00872A5E">
        <w:rPr>
          <w:rFonts w:ascii="Times New Roman" w:hAnsi="Times New Roman"/>
          <w:sz w:val="26"/>
        </w:rPr>
        <w:t xml:space="preserve"> thuộc tâm nào? Tôi giữ tâm hiếu, để, trung, tín, lễ, nghi, liêm, sỉ, nhân, ái, hoà, bình thì </w:t>
      </w:r>
      <w:r w:rsidR="00A6744F" w:rsidRPr="00872A5E">
        <w:rPr>
          <w:rFonts w:ascii="Times New Roman" w:hAnsi="Times New Roman"/>
          <w:sz w:val="26"/>
        </w:rPr>
        <w:t>thiên tai</w:t>
      </w:r>
      <w:r w:rsidR="00DF579B" w:rsidRPr="00872A5E">
        <w:rPr>
          <w:rFonts w:ascii="Times New Roman" w:hAnsi="Times New Roman"/>
          <w:sz w:val="26"/>
        </w:rPr>
        <w:t xml:space="preserve"> liền được hoá giải</w:t>
      </w:r>
      <w:r w:rsidR="00A6744F" w:rsidRPr="00872A5E">
        <w:rPr>
          <w:rFonts w:ascii="Times New Roman" w:hAnsi="Times New Roman"/>
          <w:sz w:val="26"/>
        </w:rPr>
        <w:t xml:space="preserve">. </w:t>
      </w:r>
      <w:r w:rsidR="00EF4F5B" w:rsidRPr="00872A5E">
        <w:rPr>
          <w:rFonts w:ascii="Times New Roman" w:hAnsi="Times New Roman"/>
          <w:sz w:val="26"/>
        </w:rPr>
        <w:t>Bố Lai Đăng</w:t>
      </w:r>
      <w:r w:rsidR="00DF579B" w:rsidRPr="00872A5E">
        <w:rPr>
          <w:rFonts w:ascii="Times New Roman" w:hAnsi="Times New Roman"/>
          <w:sz w:val="26"/>
        </w:rPr>
        <w:t xml:space="preserve"> nói nếu toàn thế giới có thể làm được thì không những có thể hoá giải </w:t>
      </w:r>
      <w:r w:rsidR="00A6744F" w:rsidRPr="00872A5E">
        <w:rPr>
          <w:rFonts w:ascii="Times New Roman" w:hAnsi="Times New Roman"/>
          <w:sz w:val="26"/>
        </w:rPr>
        <w:t>thiên tai</w:t>
      </w:r>
      <w:r w:rsidR="00DF579B" w:rsidRPr="00872A5E">
        <w:rPr>
          <w:rFonts w:ascii="Times New Roman" w:hAnsi="Times New Roman"/>
          <w:sz w:val="26"/>
        </w:rPr>
        <w:t xml:space="preserve"> trên địa cầu mà còn hướng địa cầu sang một hướng tốt đẹp hơn</w:t>
      </w:r>
      <w:r w:rsidR="0005327D" w:rsidRPr="00872A5E">
        <w:rPr>
          <w:rFonts w:ascii="Times New Roman" w:hAnsi="Times New Roman"/>
          <w:sz w:val="26"/>
        </w:rPr>
        <w:t xml:space="preserve">, ta có thể hiểu được những lời này của ông ấy, giống như những lời dạy của chư Phật, Bồ tát trong giáo lí Đại thừa. Tôi không biết </w:t>
      </w:r>
      <w:r w:rsidR="00EF4F5B" w:rsidRPr="00872A5E">
        <w:rPr>
          <w:rFonts w:ascii="Times New Roman" w:hAnsi="Times New Roman"/>
          <w:sz w:val="26"/>
        </w:rPr>
        <w:t>Bố Lai Đăng</w:t>
      </w:r>
      <w:r w:rsidR="0005327D" w:rsidRPr="00872A5E">
        <w:rPr>
          <w:rFonts w:ascii="Times New Roman" w:hAnsi="Times New Roman"/>
          <w:sz w:val="26"/>
        </w:rPr>
        <w:t xml:space="preserve"> đã có lần nào nghiên cứu Phật giáo chưa, đã có lần nào đọc kinh Đại thừa chưa, nhưng ba câu nói của ông ấy vẫn thường được nghe trong kinh điển Đại thừa do chư Phật, Bồ</w:t>
      </w:r>
      <w:r w:rsidR="00A6744F" w:rsidRPr="00872A5E">
        <w:rPr>
          <w:rFonts w:ascii="Times New Roman" w:hAnsi="Times New Roman"/>
          <w:sz w:val="26"/>
        </w:rPr>
        <w:t xml:space="preserve"> tát nói. C</w:t>
      </w:r>
      <w:r w:rsidR="0005327D" w:rsidRPr="00872A5E">
        <w:rPr>
          <w:rFonts w:ascii="Times New Roman" w:hAnsi="Times New Roman"/>
          <w:sz w:val="26"/>
        </w:rPr>
        <w:t>húng ta có thể hiểu, hiểu rất rõ và chúng ta đang nỗ lực để thực hiện, để học tập, để tịnh tông ngày càng kì diệu, càng thù thắng, đưa tất cả những pháp thuần tịnh thuần thiện của thế gian, xuất thế dung nạp vào một câu danh hiệ</w:t>
      </w:r>
      <w:r w:rsidR="00A6744F" w:rsidRPr="00872A5E">
        <w:rPr>
          <w:rFonts w:ascii="Times New Roman" w:hAnsi="Times New Roman"/>
          <w:sz w:val="26"/>
        </w:rPr>
        <w:t>u</w:t>
      </w:r>
      <w:r w:rsidR="0005327D" w:rsidRPr="00872A5E">
        <w:rPr>
          <w:rFonts w:ascii="Times New Roman" w:hAnsi="Times New Roman"/>
          <w:sz w:val="26"/>
        </w:rPr>
        <w:t xml:space="preserve"> A di đà</w:t>
      </w:r>
      <w:r w:rsidR="00A6744F" w:rsidRPr="00872A5E">
        <w:rPr>
          <w:rFonts w:ascii="Times New Roman" w:hAnsi="Times New Roman"/>
          <w:sz w:val="26"/>
        </w:rPr>
        <w:t xml:space="preserve"> Phật, để khi quí vị </w:t>
      </w:r>
      <w:r w:rsidR="0005327D" w:rsidRPr="00872A5E">
        <w:rPr>
          <w:rFonts w:ascii="Times New Roman" w:hAnsi="Times New Roman"/>
          <w:sz w:val="26"/>
        </w:rPr>
        <w:t>niệm một câu A di đà Phật thì tất cả đều được nhớ đến, tròn đầy như nhau, cực kì tuyệt diệu! Bởi thế xưng một danh hiệu Phật, những bậc đại đức xưa nay, mười phương chư Phật đều khen ngợi</w:t>
      </w:r>
      <w:r w:rsidR="009C1DD4" w:rsidRPr="00872A5E">
        <w:rPr>
          <w:rFonts w:ascii="Times New Roman" w:hAnsi="Times New Roman"/>
          <w:sz w:val="26"/>
        </w:rPr>
        <w:t xml:space="preserve">, vạn đức hồng danh đều có mặt trong một danh hiệu, bao gồm tất cả pháp thuần tịnh, thuần thiện của thế gian, xuất thế, đều gói gọn trong một danh hiệu Phật. Niệm một câu danh hiệu Phật tức là niệm vạn đức, vạn đức thuần tịnh, thuần thiện của thế gian, xuất thế. Bởi thế nên tại sao có rất nhiều người nói khi </w:t>
      </w:r>
      <w:r w:rsidR="00A71861" w:rsidRPr="00872A5E">
        <w:rPr>
          <w:rFonts w:ascii="Times New Roman" w:hAnsi="Times New Roman"/>
          <w:sz w:val="26"/>
        </w:rPr>
        <w:t>thiên tai</w:t>
      </w:r>
      <w:r w:rsidR="009C1DD4" w:rsidRPr="00872A5E">
        <w:rPr>
          <w:rFonts w:ascii="Times New Roman" w:hAnsi="Times New Roman"/>
          <w:sz w:val="26"/>
        </w:rPr>
        <w:t xml:space="preserve"> đến thì nên niệm Phật, chỉ có niệm Phật, ngoài niệm Phật ra không có phương pháp nào tốt hơn.</w:t>
      </w:r>
    </w:p>
    <w:p w14:paraId="764E8D5B" w14:textId="77777777" w:rsidR="006A2665" w:rsidRPr="00872A5E" w:rsidRDefault="009C1DD4" w:rsidP="00032BF0">
      <w:pPr>
        <w:spacing w:before="240" w:line="276" w:lineRule="auto"/>
        <w:ind w:firstLine="547"/>
        <w:jc w:val="both"/>
        <w:rPr>
          <w:rFonts w:ascii="Times New Roman" w:hAnsi="Times New Roman"/>
          <w:sz w:val="26"/>
        </w:rPr>
      </w:pPr>
      <w:r w:rsidRPr="00872A5E">
        <w:rPr>
          <w:rFonts w:ascii="Times New Roman" w:hAnsi="Times New Roman"/>
          <w:sz w:val="26"/>
        </w:rPr>
        <w:t xml:space="preserve">Chúng ta đã trải một thời gian khá lâu học Tịnh tông học kinh Vô lượng thọ mới có thể hiểu được, khi đã hiểu được rồi bắt đầu tự thực hiện, nỗ lực để làm. </w:t>
      </w:r>
      <w:r w:rsidR="00A71861" w:rsidRPr="00872A5E">
        <w:rPr>
          <w:rFonts w:ascii="Times New Roman" w:hAnsi="Times New Roman"/>
          <w:sz w:val="26"/>
        </w:rPr>
        <w:t>Quí vị</w:t>
      </w:r>
      <w:r w:rsidRPr="00872A5E">
        <w:rPr>
          <w:rFonts w:ascii="Times New Roman" w:hAnsi="Times New Roman"/>
          <w:sz w:val="26"/>
        </w:rPr>
        <w:t xml:space="preserve"> vẫn còn hoài nghi vì không thấu suốt, nhưng tôi đã không còn hoài nghi, tôi nỗ lực làm</w:t>
      </w:r>
      <w:r w:rsidR="00157E18" w:rsidRPr="00872A5E">
        <w:rPr>
          <w:rFonts w:ascii="Times New Roman" w:hAnsi="Times New Roman"/>
          <w:sz w:val="26"/>
        </w:rPr>
        <w:t>, sáu thời chỉ một câu danh hiệu Phật, niệm ở đâu biết đến đó, không được gián đoạn.</w:t>
      </w:r>
    </w:p>
    <w:p w14:paraId="3E91D3A5" w14:textId="77777777" w:rsidR="00A71861" w:rsidRPr="00872A5E" w:rsidRDefault="00A71861" w:rsidP="00032BF0">
      <w:pPr>
        <w:spacing w:before="240" w:line="276" w:lineRule="auto"/>
        <w:ind w:firstLine="547"/>
        <w:jc w:val="both"/>
        <w:rPr>
          <w:rFonts w:ascii="Times New Roman" w:hAnsi="Times New Roman"/>
          <w:sz w:val="26"/>
        </w:rPr>
      </w:pPr>
      <w:r w:rsidRPr="00872A5E">
        <w:rPr>
          <w:rFonts w:ascii="Times New Roman" w:hAnsi="Times New Roman"/>
          <w:sz w:val="26"/>
        </w:rPr>
        <w:t>Hết giờ rồi,</w:t>
      </w:r>
      <w:r w:rsidR="00157E18" w:rsidRPr="00872A5E">
        <w:rPr>
          <w:rFonts w:ascii="Times New Roman" w:hAnsi="Times New Roman"/>
          <w:sz w:val="26"/>
        </w:rPr>
        <w:t xml:space="preserve"> hôm nay chúng ta học đến đây.</w:t>
      </w:r>
    </w:p>
    <w:p w14:paraId="7B7136E1" w14:textId="77777777" w:rsidR="00A71861" w:rsidRPr="00872A5E" w:rsidRDefault="00A71861" w:rsidP="00032BF0">
      <w:pPr>
        <w:spacing w:before="240" w:line="276" w:lineRule="auto"/>
        <w:ind w:firstLine="547"/>
        <w:jc w:val="both"/>
        <w:rPr>
          <w:rFonts w:ascii="Times New Roman" w:hAnsi="Times New Roman"/>
          <w:b/>
          <w:sz w:val="26"/>
        </w:rPr>
      </w:pPr>
      <w:r w:rsidRPr="00872A5E">
        <w:rPr>
          <w:rFonts w:ascii="Times New Roman" w:hAnsi="Times New Roman"/>
          <w:b/>
          <w:sz w:val="26"/>
        </w:rPr>
        <w:t>Hết tập 388</w:t>
      </w:r>
    </w:p>
    <w:sectPr w:rsidR="00A71861" w:rsidRPr="00872A5E" w:rsidSect="00D937E3">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96EC7C" w14:textId="77777777" w:rsidR="00D937E3" w:rsidRDefault="00D937E3" w:rsidP="0050647F">
      <w:r>
        <w:separator/>
      </w:r>
    </w:p>
  </w:endnote>
  <w:endnote w:type="continuationSeparator" w:id="0">
    <w:p w14:paraId="44AC4F07" w14:textId="77777777" w:rsidR="00D937E3" w:rsidRDefault="00D937E3" w:rsidP="00506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02FA4" w14:textId="77777777" w:rsidR="00546740" w:rsidRDefault="005467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1AD5F" w14:textId="77777777" w:rsidR="00546740" w:rsidRPr="001672EF" w:rsidRDefault="001672EF" w:rsidP="001672EF">
    <w:pPr>
      <w:pStyle w:val="Footer"/>
      <w:jc w:val="center"/>
      <w:rPr>
        <w:rFonts w:ascii="Times New Roman" w:hAnsi="Times New Roman"/>
      </w:rPr>
    </w:pPr>
    <w:r w:rsidRPr="001672EF">
      <w:rPr>
        <w:rFonts w:ascii="Times New Roman" w:hAnsi="Times New Roman"/>
      </w:rPr>
      <w:fldChar w:fldCharType="begin"/>
    </w:r>
    <w:r w:rsidRPr="001672EF">
      <w:rPr>
        <w:rFonts w:ascii="Times New Roman" w:hAnsi="Times New Roman"/>
      </w:rPr>
      <w:instrText xml:space="preserve"> PAGE  \* MERGEFORMAT </w:instrText>
    </w:r>
    <w:r w:rsidRPr="001672EF">
      <w:rPr>
        <w:rFonts w:ascii="Times New Roman" w:hAnsi="Times New Roman"/>
      </w:rPr>
      <w:fldChar w:fldCharType="separate"/>
    </w:r>
    <w:r w:rsidRPr="001672EF">
      <w:rPr>
        <w:rFonts w:ascii="Times New Roman" w:hAnsi="Times New Roman"/>
        <w:noProof/>
      </w:rPr>
      <w:t>2</w:t>
    </w:r>
    <w:r w:rsidRPr="001672EF">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EB5FC" w14:textId="77777777" w:rsidR="00546740" w:rsidRDefault="00546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0BD9BE" w14:textId="77777777" w:rsidR="00D937E3" w:rsidRDefault="00D937E3" w:rsidP="0050647F">
      <w:r>
        <w:separator/>
      </w:r>
    </w:p>
  </w:footnote>
  <w:footnote w:type="continuationSeparator" w:id="0">
    <w:p w14:paraId="774CD892" w14:textId="77777777" w:rsidR="00D937E3" w:rsidRDefault="00D937E3" w:rsidP="00506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BF626" w14:textId="77777777" w:rsidR="00546740" w:rsidRDefault="005467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71AB7" w14:textId="77777777" w:rsidR="0050647F" w:rsidRPr="00677274" w:rsidRDefault="00677274" w:rsidP="00677274">
    <w:pPr>
      <w:pStyle w:val="Header"/>
      <w:tabs>
        <w:tab w:val="clear" w:pos="4680"/>
        <w:tab w:val="clear" w:pos="9360"/>
      </w:tabs>
      <w:jc w:val="center"/>
    </w:pPr>
    <w:r w:rsidRPr="00677274">
      <w:rPr>
        <w:rFonts w:ascii="Times New Roman" w:hAnsi="Times New Roman"/>
        <w:i/>
      </w:rPr>
      <w:t>Tịnh Độ Đại Kinh Giải Diễn Nghĩa tập 38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D3600" w14:textId="77777777" w:rsidR="00546740" w:rsidRDefault="005467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D9A"/>
    <w:rsid w:val="0001475E"/>
    <w:rsid w:val="00014F92"/>
    <w:rsid w:val="00020E8F"/>
    <w:rsid w:val="00030779"/>
    <w:rsid w:val="00032BF0"/>
    <w:rsid w:val="00040DB6"/>
    <w:rsid w:val="00044CFC"/>
    <w:rsid w:val="000504CF"/>
    <w:rsid w:val="0005327D"/>
    <w:rsid w:val="0006204F"/>
    <w:rsid w:val="00063E69"/>
    <w:rsid w:val="00067574"/>
    <w:rsid w:val="000705C1"/>
    <w:rsid w:val="00073C06"/>
    <w:rsid w:val="00094D85"/>
    <w:rsid w:val="0009568A"/>
    <w:rsid w:val="000A1935"/>
    <w:rsid w:val="000A3725"/>
    <w:rsid w:val="000B6679"/>
    <w:rsid w:val="000B6680"/>
    <w:rsid w:val="000C07BB"/>
    <w:rsid w:val="000C5D8C"/>
    <w:rsid w:val="000D371D"/>
    <w:rsid w:val="000D66BE"/>
    <w:rsid w:val="000F36A7"/>
    <w:rsid w:val="00121FC0"/>
    <w:rsid w:val="00122776"/>
    <w:rsid w:val="001230B2"/>
    <w:rsid w:val="00126232"/>
    <w:rsid w:val="00132D8F"/>
    <w:rsid w:val="001531CD"/>
    <w:rsid w:val="00157E18"/>
    <w:rsid w:val="0016097C"/>
    <w:rsid w:val="001672EF"/>
    <w:rsid w:val="00184A16"/>
    <w:rsid w:val="001874A3"/>
    <w:rsid w:val="0019062C"/>
    <w:rsid w:val="001A1975"/>
    <w:rsid w:val="001A41CC"/>
    <w:rsid w:val="001A5970"/>
    <w:rsid w:val="001A68D3"/>
    <w:rsid w:val="001C52F9"/>
    <w:rsid w:val="001C6D4A"/>
    <w:rsid w:val="001D014C"/>
    <w:rsid w:val="001E5141"/>
    <w:rsid w:val="001E5E49"/>
    <w:rsid w:val="00203D3B"/>
    <w:rsid w:val="002104D1"/>
    <w:rsid w:val="002105DE"/>
    <w:rsid w:val="002165C0"/>
    <w:rsid w:val="00217334"/>
    <w:rsid w:val="00220DE8"/>
    <w:rsid w:val="00221830"/>
    <w:rsid w:val="00221FD2"/>
    <w:rsid w:val="0022581C"/>
    <w:rsid w:val="00236619"/>
    <w:rsid w:val="0023679C"/>
    <w:rsid w:val="00240BD4"/>
    <w:rsid w:val="00240FE9"/>
    <w:rsid w:val="00244ECD"/>
    <w:rsid w:val="002575AF"/>
    <w:rsid w:val="00261237"/>
    <w:rsid w:val="00263F09"/>
    <w:rsid w:val="00273D39"/>
    <w:rsid w:val="00275ED3"/>
    <w:rsid w:val="00277E52"/>
    <w:rsid w:val="002816BC"/>
    <w:rsid w:val="00281854"/>
    <w:rsid w:val="002951CE"/>
    <w:rsid w:val="002A1DEE"/>
    <w:rsid w:val="002A565D"/>
    <w:rsid w:val="002A5AF1"/>
    <w:rsid w:val="002A71FA"/>
    <w:rsid w:val="002C0E2D"/>
    <w:rsid w:val="002C1969"/>
    <w:rsid w:val="002C4659"/>
    <w:rsid w:val="002C46DD"/>
    <w:rsid w:val="002E2B1A"/>
    <w:rsid w:val="002F1FEE"/>
    <w:rsid w:val="002F5555"/>
    <w:rsid w:val="00302001"/>
    <w:rsid w:val="0030794B"/>
    <w:rsid w:val="00314570"/>
    <w:rsid w:val="003173E9"/>
    <w:rsid w:val="0032024E"/>
    <w:rsid w:val="00324891"/>
    <w:rsid w:val="00327E19"/>
    <w:rsid w:val="0033137E"/>
    <w:rsid w:val="003351D7"/>
    <w:rsid w:val="00353C5D"/>
    <w:rsid w:val="00357424"/>
    <w:rsid w:val="00361FBA"/>
    <w:rsid w:val="0037437F"/>
    <w:rsid w:val="003754B0"/>
    <w:rsid w:val="00377E7B"/>
    <w:rsid w:val="00386234"/>
    <w:rsid w:val="003878A1"/>
    <w:rsid w:val="00397C5A"/>
    <w:rsid w:val="003B0AF1"/>
    <w:rsid w:val="003C34AF"/>
    <w:rsid w:val="003C5225"/>
    <w:rsid w:val="003F4643"/>
    <w:rsid w:val="003F73CF"/>
    <w:rsid w:val="004256DB"/>
    <w:rsid w:val="0042578B"/>
    <w:rsid w:val="00435A1E"/>
    <w:rsid w:val="00437801"/>
    <w:rsid w:val="004471C9"/>
    <w:rsid w:val="00447AA6"/>
    <w:rsid w:val="004549D3"/>
    <w:rsid w:val="00473A2F"/>
    <w:rsid w:val="00473FF3"/>
    <w:rsid w:val="00475953"/>
    <w:rsid w:val="004A379E"/>
    <w:rsid w:val="004A7D62"/>
    <w:rsid w:val="004B0F20"/>
    <w:rsid w:val="004B1A98"/>
    <w:rsid w:val="004D39A1"/>
    <w:rsid w:val="004D6198"/>
    <w:rsid w:val="004D6E5F"/>
    <w:rsid w:val="004E0D5F"/>
    <w:rsid w:val="004E76DE"/>
    <w:rsid w:val="004F3F87"/>
    <w:rsid w:val="004F7CFB"/>
    <w:rsid w:val="0050647F"/>
    <w:rsid w:val="0051153B"/>
    <w:rsid w:val="00514B9E"/>
    <w:rsid w:val="00516469"/>
    <w:rsid w:val="00516E17"/>
    <w:rsid w:val="00525014"/>
    <w:rsid w:val="00535261"/>
    <w:rsid w:val="005401A4"/>
    <w:rsid w:val="00541688"/>
    <w:rsid w:val="005431D7"/>
    <w:rsid w:val="005440F2"/>
    <w:rsid w:val="005452FC"/>
    <w:rsid w:val="00546740"/>
    <w:rsid w:val="00552B56"/>
    <w:rsid w:val="005559D4"/>
    <w:rsid w:val="00563B9F"/>
    <w:rsid w:val="00571564"/>
    <w:rsid w:val="00571CC9"/>
    <w:rsid w:val="0057459A"/>
    <w:rsid w:val="00580011"/>
    <w:rsid w:val="005806CF"/>
    <w:rsid w:val="005A0496"/>
    <w:rsid w:val="005C4689"/>
    <w:rsid w:val="005C6599"/>
    <w:rsid w:val="005D3C8E"/>
    <w:rsid w:val="005D7E29"/>
    <w:rsid w:val="005F6D43"/>
    <w:rsid w:val="006042AE"/>
    <w:rsid w:val="00623E0E"/>
    <w:rsid w:val="006301A6"/>
    <w:rsid w:val="0064389D"/>
    <w:rsid w:val="006444E7"/>
    <w:rsid w:val="00656CA9"/>
    <w:rsid w:val="00656E32"/>
    <w:rsid w:val="00670C8E"/>
    <w:rsid w:val="00671A20"/>
    <w:rsid w:val="00672256"/>
    <w:rsid w:val="00672DF8"/>
    <w:rsid w:val="00677274"/>
    <w:rsid w:val="00684F31"/>
    <w:rsid w:val="006A2665"/>
    <w:rsid w:val="006B2525"/>
    <w:rsid w:val="006B7452"/>
    <w:rsid w:val="006C12B2"/>
    <w:rsid w:val="006C7A97"/>
    <w:rsid w:val="006D0845"/>
    <w:rsid w:val="006D5E61"/>
    <w:rsid w:val="00706975"/>
    <w:rsid w:val="007070BB"/>
    <w:rsid w:val="00707ADC"/>
    <w:rsid w:val="007138B4"/>
    <w:rsid w:val="00717BC9"/>
    <w:rsid w:val="007239BE"/>
    <w:rsid w:val="00732D71"/>
    <w:rsid w:val="00734614"/>
    <w:rsid w:val="007608B5"/>
    <w:rsid w:val="00766499"/>
    <w:rsid w:val="00785123"/>
    <w:rsid w:val="00785218"/>
    <w:rsid w:val="007966C3"/>
    <w:rsid w:val="007A41F2"/>
    <w:rsid w:val="007B0CDA"/>
    <w:rsid w:val="007B564F"/>
    <w:rsid w:val="007E0A67"/>
    <w:rsid w:val="008025B0"/>
    <w:rsid w:val="0080680F"/>
    <w:rsid w:val="008271E4"/>
    <w:rsid w:val="00843C19"/>
    <w:rsid w:val="00850210"/>
    <w:rsid w:val="00851741"/>
    <w:rsid w:val="0085589B"/>
    <w:rsid w:val="00857A02"/>
    <w:rsid w:val="008633E7"/>
    <w:rsid w:val="00867394"/>
    <w:rsid w:val="00872A5E"/>
    <w:rsid w:val="00892780"/>
    <w:rsid w:val="008A2A01"/>
    <w:rsid w:val="008D065D"/>
    <w:rsid w:val="008D0CD7"/>
    <w:rsid w:val="008D75DB"/>
    <w:rsid w:val="008E21D9"/>
    <w:rsid w:val="009034E9"/>
    <w:rsid w:val="0091158C"/>
    <w:rsid w:val="00920706"/>
    <w:rsid w:val="00922F00"/>
    <w:rsid w:val="00927511"/>
    <w:rsid w:val="009366C5"/>
    <w:rsid w:val="00945C3C"/>
    <w:rsid w:val="00961E78"/>
    <w:rsid w:val="00973898"/>
    <w:rsid w:val="00992EC9"/>
    <w:rsid w:val="009A1D18"/>
    <w:rsid w:val="009C1DD4"/>
    <w:rsid w:val="009C28F0"/>
    <w:rsid w:val="009C7697"/>
    <w:rsid w:val="009D04E9"/>
    <w:rsid w:val="009D224C"/>
    <w:rsid w:val="009D5F84"/>
    <w:rsid w:val="009D7A50"/>
    <w:rsid w:val="009E22ED"/>
    <w:rsid w:val="009E4FE8"/>
    <w:rsid w:val="009F071A"/>
    <w:rsid w:val="009F0813"/>
    <w:rsid w:val="009F7C5A"/>
    <w:rsid w:val="00A02D2A"/>
    <w:rsid w:val="00A13A8C"/>
    <w:rsid w:val="00A2027A"/>
    <w:rsid w:val="00A26EB6"/>
    <w:rsid w:val="00A51996"/>
    <w:rsid w:val="00A5313D"/>
    <w:rsid w:val="00A55392"/>
    <w:rsid w:val="00A56B59"/>
    <w:rsid w:val="00A6744F"/>
    <w:rsid w:val="00A71861"/>
    <w:rsid w:val="00A74147"/>
    <w:rsid w:val="00A74231"/>
    <w:rsid w:val="00A81E75"/>
    <w:rsid w:val="00A85C7D"/>
    <w:rsid w:val="00A90AFD"/>
    <w:rsid w:val="00AA2A10"/>
    <w:rsid w:val="00AB6F34"/>
    <w:rsid w:val="00AB743C"/>
    <w:rsid w:val="00AC48C2"/>
    <w:rsid w:val="00AD0E3F"/>
    <w:rsid w:val="00AD5856"/>
    <w:rsid w:val="00AE1140"/>
    <w:rsid w:val="00AF352C"/>
    <w:rsid w:val="00AF36FA"/>
    <w:rsid w:val="00AF4976"/>
    <w:rsid w:val="00B14141"/>
    <w:rsid w:val="00B174C7"/>
    <w:rsid w:val="00B20480"/>
    <w:rsid w:val="00B2598E"/>
    <w:rsid w:val="00B27317"/>
    <w:rsid w:val="00B311A2"/>
    <w:rsid w:val="00B41654"/>
    <w:rsid w:val="00B46089"/>
    <w:rsid w:val="00B52A69"/>
    <w:rsid w:val="00B5686A"/>
    <w:rsid w:val="00B74EF7"/>
    <w:rsid w:val="00B770C7"/>
    <w:rsid w:val="00B86CFE"/>
    <w:rsid w:val="00B92CA9"/>
    <w:rsid w:val="00B931D8"/>
    <w:rsid w:val="00BA33D5"/>
    <w:rsid w:val="00BB20FF"/>
    <w:rsid w:val="00BC07F3"/>
    <w:rsid w:val="00BC0C3F"/>
    <w:rsid w:val="00BC30E0"/>
    <w:rsid w:val="00BC67BB"/>
    <w:rsid w:val="00BD0388"/>
    <w:rsid w:val="00BD2BFF"/>
    <w:rsid w:val="00BE0FF6"/>
    <w:rsid w:val="00BE5527"/>
    <w:rsid w:val="00BF2F0F"/>
    <w:rsid w:val="00C07D70"/>
    <w:rsid w:val="00C13AB4"/>
    <w:rsid w:val="00C401C1"/>
    <w:rsid w:val="00C5137A"/>
    <w:rsid w:val="00C56186"/>
    <w:rsid w:val="00C568FB"/>
    <w:rsid w:val="00C6400B"/>
    <w:rsid w:val="00C64817"/>
    <w:rsid w:val="00C653B5"/>
    <w:rsid w:val="00C747B2"/>
    <w:rsid w:val="00C82CC2"/>
    <w:rsid w:val="00CA44EE"/>
    <w:rsid w:val="00CA5DC1"/>
    <w:rsid w:val="00CC1B3C"/>
    <w:rsid w:val="00CE18DC"/>
    <w:rsid w:val="00CE349E"/>
    <w:rsid w:val="00D0248C"/>
    <w:rsid w:val="00D16827"/>
    <w:rsid w:val="00D31B12"/>
    <w:rsid w:val="00D33142"/>
    <w:rsid w:val="00D42F3B"/>
    <w:rsid w:val="00D937E3"/>
    <w:rsid w:val="00D94615"/>
    <w:rsid w:val="00DA7D6D"/>
    <w:rsid w:val="00DB4C3D"/>
    <w:rsid w:val="00DC13F0"/>
    <w:rsid w:val="00DE1D9A"/>
    <w:rsid w:val="00DE5ACD"/>
    <w:rsid w:val="00DF579B"/>
    <w:rsid w:val="00E148A2"/>
    <w:rsid w:val="00E1537D"/>
    <w:rsid w:val="00E27B74"/>
    <w:rsid w:val="00E3546E"/>
    <w:rsid w:val="00E35A7D"/>
    <w:rsid w:val="00E40E27"/>
    <w:rsid w:val="00E56074"/>
    <w:rsid w:val="00E56BC1"/>
    <w:rsid w:val="00E64F2F"/>
    <w:rsid w:val="00E663BA"/>
    <w:rsid w:val="00E709EB"/>
    <w:rsid w:val="00E7456A"/>
    <w:rsid w:val="00E84846"/>
    <w:rsid w:val="00E87570"/>
    <w:rsid w:val="00E90328"/>
    <w:rsid w:val="00EA07DB"/>
    <w:rsid w:val="00EA1914"/>
    <w:rsid w:val="00EA4298"/>
    <w:rsid w:val="00EB2ED0"/>
    <w:rsid w:val="00ED1EE1"/>
    <w:rsid w:val="00EF4F5B"/>
    <w:rsid w:val="00F14D1D"/>
    <w:rsid w:val="00F27094"/>
    <w:rsid w:val="00F34AE4"/>
    <w:rsid w:val="00F60FA2"/>
    <w:rsid w:val="00F61AA0"/>
    <w:rsid w:val="00F629CB"/>
    <w:rsid w:val="00F66794"/>
    <w:rsid w:val="00F71C5E"/>
    <w:rsid w:val="00F71CCA"/>
    <w:rsid w:val="00F75C23"/>
    <w:rsid w:val="00F96054"/>
    <w:rsid w:val="00FA3C41"/>
    <w:rsid w:val="00FB2E42"/>
    <w:rsid w:val="00FB47CD"/>
    <w:rsid w:val="00FB6CF8"/>
    <w:rsid w:val="00FC11CE"/>
    <w:rsid w:val="00FD23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1CD120"/>
  <w15:docId w15:val="{C29B69E6-382F-4DA7-A290-436EA9C17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A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semiHidden/>
    <w:unhideWhenUsed/>
    <w:rsid w:val="000A1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DFKai-SB" w:hAnsi="Courier New" w:cs="Courier New"/>
      <w:sz w:val="20"/>
      <w:szCs w:val="20"/>
      <w:lang w:eastAsia="zh-CN"/>
    </w:rPr>
  </w:style>
  <w:style w:type="character" w:customStyle="1" w:styleId="HTMLPreformattedChar">
    <w:name w:val="HTML Preformatted Char"/>
    <w:link w:val="HTMLPreformatted"/>
    <w:semiHidden/>
    <w:rsid w:val="000A1935"/>
    <w:rPr>
      <w:rFonts w:ascii="Courier New" w:eastAsia="DFKai-SB" w:hAnsi="Courier New" w:cs="Courier New"/>
      <w:sz w:val="20"/>
      <w:szCs w:val="20"/>
      <w:lang w:eastAsia="zh-CN"/>
    </w:rPr>
  </w:style>
  <w:style w:type="paragraph" w:styleId="Header">
    <w:name w:val="header"/>
    <w:basedOn w:val="Normal"/>
    <w:link w:val="HeaderChar"/>
    <w:unhideWhenUsed/>
    <w:rsid w:val="0050647F"/>
    <w:pPr>
      <w:tabs>
        <w:tab w:val="center" w:pos="4680"/>
        <w:tab w:val="right" w:pos="9360"/>
      </w:tabs>
    </w:pPr>
  </w:style>
  <w:style w:type="character" w:customStyle="1" w:styleId="HeaderChar">
    <w:name w:val="Header Char"/>
    <w:basedOn w:val="DefaultParagraphFont"/>
    <w:link w:val="Header"/>
    <w:rsid w:val="0050647F"/>
  </w:style>
  <w:style w:type="paragraph" w:styleId="Footer">
    <w:name w:val="footer"/>
    <w:basedOn w:val="Normal"/>
    <w:link w:val="FooterChar"/>
    <w:uiPriority w:val="99"/>
    <w:unhideWhenUsed/>
    <w:rsid w:val="0050647F"/>
    <w:pPr>
      <w:tabs>
        <w:tab w:val="center" w:pos="4680"/>
        <w:tab w:val="right" w:pos="9360"/>
      </w:tabs>
    </w:pPr>
  </w:style>
  <w:style w:type="character" w:customStyle="1" w:styleId="FooterChar">
    <w:name w:val="Footer Char"/>
    <w:basedOn w:val="DefaultParagraphFont"/>
    <w:link w:val="Footer"/>
    <w:uiPriority w:val="99"/>
    <w:rsid w:val="0050647F"/>
  </w:style>
  <w:style w:type="character" w:styleId="PageNumber">
    <w:name w:val="page number"/>
    <w:basedOn w:val="DefaultParagraphFont"/>
    <w:rsid w:val="00506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5987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BC0B3-54C2-4124-91DD-0E13BBB34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23</Words>
  <Characters>38322</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an Hung</dc:creator>
  <cp:keywords/>
  <dc:description/>
  <cp:lastModifiedBy>Hanh Phap</cp:lastModifiedBy>
  <cp:revision>3</cp:revision>
  <dcterms:created xsi:type="dcterms:W3CDTF">2024-05-07T08:27:00Z</dcterms:created>
  <dcterms:modified xsi:type="dcterms:W3CDTF">2024-05-18T14:21:00Z</dcterms:modified>
</cp:coreProperties>
</file>